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3463060"/>
        <w:docPartObj>
          <w:docPartGallery w:val="Cover Pages"/>
          <w:docPartUnique/>
        </w:docPartObj>
      </w:sdtPr>
      <w:sdtEndPr/>
      <w:sdtContent>
        <w:p w14:paraId="3456D07C" w14:textId="2A15AC81" w:rsidR="3B5AE3FB" w:rsidRDefault="006F73F5" w:rsidP="3B5AE3FB">
          <w:r>
            <w:rPr>
              <w:noProof/>
            </w:rPr>
            <mc:AlternateContent>
              <mc:Choice Requires="wps">
                <w:drawing>
                  <wp:anchor distT="0" distB="0" distL="114300" distR="114300" simplePos="0" relativeHeight="251659264" behindDoc="0" locked="0" layoutInCell="1" allowOverlap="1" wp14:anchorId="107C934C" wp14:editId="162B8548">
                    <wp:simplePos x="0" y="0"/>
                    <wp:positionH relativeFrom="page">
                      <wp:align>center</wp:align>
                    </wp:positionH>
                    <wp:positionV relativeFrom="page">
                      <wp:align>center</wp:align>
                    </wp:positionV>
                    <wp:extent cx="1712890" cy="3840480"/>
                    <wp:effectExtent l="0" t="0" r="1270" b="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36"/>
                                  <w:gridCol w:w="3603"/>
                                </w:tblGrid>
                                <w:tr w:rsidR="006F73F5" w14:paraId="0C3B195D" w14:textId="77777777">
                                  <w:trPr>
                                    <w:jc w:val="center"/>
                                  </w:trPr>
                                  <w:tc>
                                    <w:tcPr>
                                      <w:tcW w:w="2568" w:type="pct"/>
                                      <w:vAlign w:val="center"/>
                                    </w:tcPr>
                                    <w:p w14:paraId="008FB65F" w14:textId="77777777" w:rsidR="006F73F5" w:rsidRDefault="006F73F5">
                                      <w:pPr>
                                        <w:jc w:val="right"/>
                                      </w:pPr>
                                      <w:r>
                                        <w:rPr>
                                          <w:noProof/>
                                        </w:rPr>
                                        <w:drawing>
                                          <wp:inline distT="0" distB="0" distL="0" distR="0" wp14:anchorId="5614FC17" wp14:editId="1DA5A106">
                                            <wp:extent cx="3558540" cy="4695825"/>
                                            <wp:effectExtent l="0" t="0" r="3810" b="9525"/>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e 139"/>
                                                    <pic:cNvPicPr/>
                                                  </pic:nvPicPr>
                                                  <pic:blipFill>
                                                    <a:blip r:embed="rId12">
                                                      <a:extLst>
                                                        <a:ext uri="{28A0092B-C50C-407E-A947-70E740481C1C}">
                                                          <a14:useLocalDpi xmlns:a14="http://schemas.microsoft.com/office/drawing/2010/main" val="0"/>
                                                        </a:ext>
                                                      </a:extLst>
                                                    </a:blip>
                                                    <a:stretch>
                                                      <a:fillRect/>
                                                    </a:stretch>
                                                  </pic:blipFill>
                                                  <pic:spPr>
                                                    <a:xfrm>
                                                      <a:off x="0" y="0"/>
                                                      <a:ext cx="3565369" cy="4704837"/>
                                                    </a:xfrm>
                                                    <a:prstGeom prst="rect">
                                                      <a:avLst/>
                                                    </a:prstGeom>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540287" w14:textId="15E44F55" w:rsidR="006F73F5" w:rsidRDefault="006F73F5">
                                          <w:pPr>
                                            <w:pStyle w:val="Ingenmellomrom"/>
                                            <w:spacing w:line="312" w:lineRule="auto"/>
                                            <w:jc w:val="right"/>
                                            <w:rPr>
                                              <w:caps/>
                                              <w:color w:val="191919" w:themeColor="text1" w:themeTint="E6"/>
                                              <w:sz w:val="72"/>
                                              <w:szCs w:val="72"/>
                                            </w:rPr>
                                          </w:pPr>
                                          <w:r>
                                            <w:rPr>
                                              <w:caps/>
                                              <w:color w:val="191919" w:themeColor="text1" w:themeTint="E6"/>
                                              <w:sz w:val="72"/>
                                              <w:szCs w:val="72"/>
                                            </w:rPr>
                                            <w:t>Virksomhetsplan korgen barnehage    2023-2027</w:t>
                                          </w:r>
                                        </w:p>
                                      </w:sdtContent>
                                    </w:sdt>
                                    <w:sdt>
                                      <w:sdtPr>
                                        <w:rPr>
                                          <w:color w:val="000000" w:themeColor="text1"/>
                                          <w:sz w:val="2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5F1A85F" w14:textId="39997DCD" w:rsidR="006F73F5" w:rsidRDefault="006F73F5">
                                          <w:pPr>
                                            <w:jc w:val="right"/>
                                            <w:rPr>
                                              <w:sz w:val="24"/>
                                              <w:szCs w:val="24"/>
                                            </w:rPr>
                                          </w:pPr>
                                          <w:r>
                                            <w:rPr>
                                              <w:color w:val="000000" w:themeColor="text1"/>
                                              <w:sz w:val="24"/>
                                              <w:szCs w:val="24"/>
                                            </w:rPr>
                                            <w:t>Kommunikasjon og samarbeid</w:t>
                                          </w:r>
                                        </w:p>
                                      </w:sdtContent>
                                    </w:sdt>
                                  </w:tc>
                                  <w:tc>
                                    <w:tcPr>
                                      <w:tcW w:w="2432" w:type="pct"/>
                                      <w:vAlign w:val="center"/>
                                    </w:tcPr>
                                    <w:p w14:paraId="62D513BF" w14:textId="32A48DF2" w:rsidR="006F73F5" w:rsidRDefault="006F73F5">
                                      <w:pPr>
                                        <w:pStyle w:val="Ingenmellomrom"/>
                                        <w:rPr>
                                          <w:caps/>
                                          <w:color w:val="ED7D31" w:themeColor="accent2"/>
                                          <w:sz w:val="26"/>
                                          <w:szCs w:val="26"/>
                                        </w:rPr>
                                      </w:pPr>
                                    </w:p>
                                    <w:p w14:paraId="39CADC13" w14:textId="508C8F88" w:rsidR="006F73F5" w:rsidRDefault="006F73F5">
                                      <w:pPr>
                                        <w:pStyle w:val="Ingenmellomrom"/>
                                        <w:rPr>
                                          <w:color w:val="ED7D31" w:themeColor="accent2"/>
                                          <w:sz w:val="26"/>
                                          <w:szCs w:val="26"/>
                                        </w:rPr>
                                      </w:pPr>
                                    </w:p>
                                    <w:p w14:paraId="5665849B" w14:textId="7F6DF828" w:rsidR="00D63273" w:rsidRPr="00B10D78" w:rsidRDefault="000C1B82" w:rsidP="00D63273">
                                      <w:pPr>
                                        <w:rPr>
                                          <w:color w:val="000000"/>
                                          <w:sz w:val="28"/>
                                          <w:szCs w:val="28"/>
                                        </w:rPr>
                                      </w:pPr>
                                      <w:sdt>
                                        <w:sdtPr>
                                          <w:rPr>
                                            <w:color w:val="000000"/>
                                            <w:sz w:val="28"/>
                                            <w:szCs w:val="28"/>
                                          </w:rPr>
                                          <w:alias w:val="Sammendrag"/>
                                          <w:id w:val="-2036181933"/>
                                          <w:dataBinding w:prefixMappings="xmlns:ns0='http://schemas.microsoft.com/office/2006/coverPageProps' " w:xpath="/ns0:CoverPageProperties[1]/ns0:Abstract[1]" w:storeItemID="{55AF091B-3C7A-41E3-B477-F2FDAA23CFDA}"/>
                                          <w:text/>
                                        </w:sdtPr>
                                        <w:sdtEndPr/>
                                        <w:sdtContent>
                                          <w:r w:rsidR="00D63273" w:rsidRPr="00B10D78">
                                            <w:rPr>
                                              <w:color w:val="000000"/>
                                              <w:sz w:val="28"/>
                                              <w:szCs w:val="28"/>
                                            </w:rPr>
                                            <w:t xml:space="preserve">Virksomhetsplanen skal være en beskrivelse av Korgen barnehage. Hva vi vektlegger, hvordan vi løser samarbeid, og hvordan vi ivaretar barnas trygghet, behov for lek, læring og danning. Vi håper denne skal knytte oss nærmere foreldrene og samfunnet rundt oss. Planen skal brukes som et arbeidsredskap og et oppslagsverk for informasjon både for ansatte, foreldre og andre med interesse for barnehagen vår. Planen er digital, og man kan i innholdsfortegnelsen velge hva det er </w:t>
                                          </w:r>
                                          <w:r w:rsidR="00980655" w:rsidRPr="00B10D78">
                                            <w:rPr>
                                              <w:color w:val="000000"/>
                                              <w:sz w:val="28"/>
                                              <w:szCs w:val="28"/>
                                            </w:rPr>
                                            <w:t>mann</w:t>
                                          </w:r>
                                          <w:r w:rsidR="00D63273" w:rsidRPr="00B10D78">
                                            <w:rPr>
                                              <w:color w:val="000000"/>
                                              <w:sz w:val="28"/>
                                              <w:szCs w:val="28"/>
                                            </w:rPr>
                                            <w:t xml:space="preserve"> er interessert i å lese. Hvert år på samarbeidsutvalg</w:t>
                                          </w:r>
                                          <w:r>
                                            <w:rPr>
                                              <w:color w:val="000000"/>
                                              <w:sz w:val="28"/>
                                              <w:szCs w:val="28"/>
                                            </w:rPr>
                                            <w:t>s</w:t>
                                          </w:r>
                                          <w:r w:rsidR="00C44EB3">
                                            <w:rPr>
                                              <w:color w:val="000000"/>
                                              <w:sz w:val="28"/>
                                              <w:szCs w:val="28"/>
                                            </w:rPr>
                                            <w:t>møtet</w:t>
                                          </w:r>
                                          <w:r w:rsidR="00D63273" w:rsidRPr="00B10D78">
                                            <w:rPr>
                                              <w:color w:val="000000"/>
                                              <w:sz w:val="28"/>
                                              <w:szCs w:val="28"/>
                                            </w:rPr>
                                            <w:t>, skal man se gjennom planen, og vurdere endringer. Slik får man en plan i utvikling.</w:t>
                                          </w:r>
                                        </w:sdtContent>
                                      </w:sdt>
                                    </w:p>
                                    <w:p w14:paraId="0A3CF004" w14:textId="77777777" w:rsidR="006F73F5" w:rsidRDefault="0005600E">
                                      <w:pPr>
                                        <w:pStyle w:val="Ingenmellomrom"/>
                                      </w:pPr>
                                      <w:r>
                                        <w:t>M</w:t>
                                      </w:r>
                                      <w:r w:rsidR="00210B3F">
                                        <w:t>erethe Vatshaug</w:t>
                                      </w:r>
                                    </w:p>
                                    <w:p w14:paraId="366999B9" w14:textId="2E66DADE" w:rsidR="00210B3F" w:rsidRDefault="00210B3F">
                                      <w:pPr>
                                        <w:pStyle w:val="Ingenmellomrom"/>
                                      </w:pPr>
                                      <w:r>
                                        <w:t>Styrer</w:t>
                                      </w:r>
                                    </w:p>
                                  </w:tc>
                                </w:tr>
                              </w:tbl>
                              <w:p w14:paraId="5248BF61" w14:textId="77777777" w:rsidR="006F73F5" w:rsidRDefault="006F73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7C934C" id="_x0000_t202" coordsize="21600,21600" o:spt="202" path="m,l,21600r21600,l21600,xe">
                    <v:stroke joinstyle="miter"/>
                    <v:path gradientshapeok="t" o:connecttype="rect"/>
                  </v:shapetype>
                  <v:shape id="Tekstboks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36"/>
                            <w:gridCol w:w="3603"/>
                          </w:tblGrid>
                          <w:tr w:rsidR="006F73F5" w14:paraId="0C3B195D" w14:textId="77777777">
                            <w:trPr>
                              <w:jc w:val="center"/>
                            </w:trPr>
                            <w:tc>
                              <w:tcPr>
                                <w:tcW w:w="2568" w:type="pct"/>
                                <w:vAlign w:val="center"/>
                              </w:tcPr>
                              <w:p w14:paraId="008FB65F" w14:textId="77777777" w:rsidR="006F73F5" w:rsidRDefault="006F73F5">
                                <w:pPr>
                                  <w:jc w:val="right"/>
                                </w:pPr>
                                <w:r>
                                  <w:rPr>
                                    <w:noProof/>
                                  </w:rPr>
                                  <w:drawing>
                                    <wp:inline distT="0" distB="0" distL="0" distR="0" wp14:anchorId="5614FC17" wp14:editId="1DA5A106">
                                      <wp:extent cx="3558540" cy="4695825"/>
                                      <wp:effectExtent l="0" t="0" r="3810" b="9525"/>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e 139"/>
                                              <pic:cNvPicPr/>
                                            </pic:nvPicPr>
                                            <pic:blipFill>
                                              <a:blip r:embed="rId12">
                                                <a:extLst>
                                                  <a:ext uri="{28A0092B-C50C-407E-A947-70E740481C1C}">
                                                    <a14:useLocalDpi xmlns:a14="http://schemas.microsoft.com/office/drawing/2010/main" val="0"/>
                                                  </a:ext>
                                                </a:extLst>
                                              </a:blip>
                                              <a:stretch>
                                                <a:fillRect/>
                                              </a:stretch>
                                            </pic:blipFill>
                                            <pic:spPr>
                                              <a:xfrm>
                                                <a:off x="0" y="0"/>
                                                <a:ext cx="3565369" cy="4704837"/>
                                              </a:xfrm>
                                              <a:prstGeom prst="rect">
                                                <a:avLst/>
                                              </a:prstGeom>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540287" w14:textId="15E44F55" w:rsidR="006F73F5" w:rsidRDefault="006F73F5">
                                    <w:pPr>
                                      <w:pStyle w:val="Ingenmellomrom"/>
                                      <w:spacing w:line="312" w:lineRule="auto"/>
                                      <w:jc w:val="right"/>
                                      <w:rPr>
                                        <w:caps/>
                                        <w:color w:val="191919" w:themeColor="text1" w:themeTint="E6"/>
                                        <w:sz w:val="72"/>
                                        <w:szCs w:val="72"/>
                                      </w:rPr>
                                    </w:pPr>
                                    <w:r>
                                      <w:rPr>
                                        <w:caps/>
                                        <w:color w:val="191919" w:themeColor="text1" w:themeTint="E6"/>
                                        <w:sz w:val="72"/>
                                        <w:szCs w:val="72"/>
                                      </w:rPr>
                                      <w:t>Virksomhetsplan korgen barnehage    2023-2027</w:t>
                                    </w:r>
                                  </w:p>
                                </w:sdtContent>
                              </w:sdt>
                              <w:sdt>
                                <w:sdtPr>
                                  <w:rPr>
                                    <w:color w:val="000000" w:themeColor="text1"/>
                                    <w:sz w:val="2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5F1A85F" w14:textId="39997DCD" w:rsidR="006F73F5" w:rsidRDefault="006F73F5">
                                    <w:pPr>
                                      <w:jc w:val="right"/>
                                      <w:rPr>
                                        <w:sz w:val="24"/>
                                        <w:szCs w:val="24"/>
                                      </w:rPr>
                                    </w:pPr>
                                    <w:r>
                                      <w:rPr>
                                        <w:color w:val="000000" w:themeColor="text1"/>
                                        <w:sz w:val="24"/>
                                        <w:szCs w:val="24"/>
                                      </w:rPr>
                                      <w:t>Kommunikasjon og samarbeid</w:t>
                                    </w:r>
                                  </w:p>
                                </w:sdtContent>
                              </w:sdt>
                            </w:tc>
                            <w:tc>
                              <w:tcPr>
                                <w:tcW w:w="2432" w:type="pct"/>
                                <w:vAlign w:val="center"/>
                              </w:tcPr>
                              <w:p w14:paraId="62D513BF" w14:textId="32A48DF2" w:rsidR="006F73F5" w:rsidRDefault="006F73F5">
                                <w:pPr>
                                  <w:pStyle w:val="Ingenmellomrom"/>
                                  <w:rPr>
                                    <w:caps/>
                                    <w:color w:val="ED7D31" w:themeColor="accent2"/>
                                    <w:sz w:val="26"/>
                                    <w:szCs w:val="26"/>
                                  </w:rPr>
                                </w:pPr>
                              </w:p>
                              <w:p w14:paraId="39CADC13" w14:textId="508C8F88" w:rsidR="006F73F5" w:rsidRDefault="006F73F5">
                                <w:pPr>
                                  <w:pStyle w:val="Ingenmellomrom"/>
                                  <w:rPr>
                                    <w:color w:val="ED7D31" w:themeColor="accent2"/>
                                    <w:sz w:val="26"/>
                                    <w:szCs w:val="26"/>
                                  </w:rPr>
                                </w:pPr>
                              </w:p>
                              <w:p w14:paraId="5665849B" w14:textId="7F6DF828" w:rsidR="00D63273" w:rsidRPr="00B10D78" w:rsidRDefault="000C1B82" w:rsidP="00D63273">
                                <w:pPr>
                                  <w:rPr>
                                    <w:color w:val="000000"/>
                                    <w:sz w:val="28"/>
                                    <w:szCs w:val="28"/>
                                  </w:rPr>
                                </w:pPr>
                                <w:sdt>
                                  <w:sdtPr>
                                    <w:rPr>
                                      <w:color w:val="000000"/>
                                      <w:sz w:val="28"/>
                                      <w:szCs w:val="28"/>
                                    </w:rPr>
                                    <w:alias w:val="Sammendrag"/>
                                    <w:id w:val="-2036181933"/>
                                    <w:dataBinding w:prefixMappings="xmlns:ns0='http://schemas.microsoft.com/office/2006/coverPageProps' " w:xpath="/ns0:CoverPageProperties[1]/ns0:Abstract[1]" w:storeItemID="{55AF091B-3C7A-41E3-B477-F2FDAA23CFDA}"/>
                                    <w:text/>
                                  </w:sdtPr>
                                  <w:sdtEndPr/>
                                  <w:sdtContent>
                                    <w:r w:rsidR="00D63273" w:rsidRPr="00B10D78">
                                      <w:rPr>
                                        <w:color w:val="000000"/>
                                        <w:sz w:val="28"/>
                                        <w:szCs w:val="28"/>
                                      </w:rPr>
                                      <w:t xml:space="preserve">Virksomhetsplanen skal være en beskrivelse av Korgen barnehage. Hva vi vektlegger, hvordan vi løser samarbeid, og hvordan vi ivaretar barnas trygghet, behov for lek, læring og danning. Vi håper denne skal knytte oss nærmere foreldrene og samfunnet rundt oss. Planen skal brukes som et arbeidsredskap og et oppslagsverk for informasjon både for ansatte, foreldre og andre med interesse for barnehagen vår. Planen er digital, og man kan i innholdsfortegnelsen velge hva det er </w:t>
                                    </w:r>
                                    <w:r w:rsidR="00980655" w:rsidRPr="00B10D78">
                                      <w:rPr>
                                        <w:color w:val="000000"/>
                                        <w:sz w:val="28"/>
                                        <w:szCs w:val="28"/>
                                      </w:rPr>
                                      <w:t>mann</w:t>
                                    </w:r>
                                    <w:r w:rsidR="00D63273" w:rsidRPr="00B10D78">
                                      <w:rPr>
                                        <w:color w:val="000000"/>
                                        <w:sz w:val="28"/>
                                        <w:szCs w:val="28"/>
                                      </w:rPr>
                                      <w:t xml:space="preserve"> er interessert i å lese. Hvert år på samarbeidsutvalg</w:t>
                                    </w:r>
                                    <w:r>
                                      <w:rPr>
                                        <w:color w:val="000000"/>
                                        <w:sz w:val="28"/>
                                        <w:szCs w:val="28"/>
                                      </w:rPr>
                                      <w:t>s</w:t>
                                    </w:r>
                                    <w:r w:rsidR="00C44EB3">
                                      <w:rPr>
                                        <w:color w:val="000000"/>
                                        <w:sz w:val="28"/>
                                        <w:szCs w:val="28"/>
                                      </w:rPr>
                                      <w:t>møtet</w:t>
                                    </w:r>
                                    <w:r w:rsidR="00D63273" w:rsidRPr="00B10D78">
                                      <w:rPr>
                                        <w:color w:val="000000"/>
                                        <w:sz w:val="28"/>
                                        <w:szCs w:val="28"/>
                                      </w:rPr>
                                      <w:t>, skal man se gjennom planen, og vurdere endringer. Slik får man en plan i utvikling.</w:t>
                                    </w:r>
                                  </w:sdtContent>
                                </w:sdt>
                              </w:p>
                              <w:p w14:paraId="0A3CF004" w14:textId="77777777" w:rsidR="006F73F5" w:rsidRDefault="0005600E">
                                <w:pPr>
                                  <w:pStyle w:val="Ingenmellomrom"/>
                                </w:pPr>
                                <w:r>
                                  <w:t>M</w:t>
                                </w:r>
                                <w:r w:rsidR="00210B3F">
                                  <w:t>erethe Vatshaug</w:t>
                                </w:r>
                              </w:p>
                              <w:p w14:paraId="366999B9" w14:textId="2E66DADE" w:rsidR="00210B3F" w:rsidRDefault="00210B3F">
                                <w:pPr>
                                  <w:pStyle w:val="Ingenmellomrom"/>
                                </w:pPr>
                                <w:r>
                                  <w:t>Styrer</w:t>
                                </w:r>
                              </w:p>
                            </w:tc>
                          </w:tr>
                        </w:tbl>
                        <w:p w14:paraId="5248BF61" w14:textId="77777777" w:rsidR="006F73F5" w:rsidRDefault="006F73F5"/>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507080787"/>
        <w:docPartObj>
          <w:docPartGallery w:val="Table of Contents"/>
          <w:docPartUnique/>
        </w:docPartObj>
      </w:sdtPr>
      <w:sdtEndPr/>
      <w:sdtContent>
        <w:p w14:paraId="5D636811" w14:textId="19272087" w:rsidR="00E5071F" w:rsidRDefault="24477F37">
          <w:pPr>
            <w:pStyle w:val="Overskriftforinnholdsfortegnelse"/>
          </w:pPr>
          <w:r>
            <w:t>Innhold</w:t>
          </w:r>
        </w:p>
        <w:p w14:paraId="1488768B" w14:textId="50323295" w:rsidR="00972FBC" w:rsidRDefault="51E51CBA">
          <w:pPr>
            <w:pStyle w:val="INNH1"/>
            <w:tabs>
              <w:tab w:val="right" w:leader="dot" w:pos="9062"/>
            </w:tabs>
            <w:rPr>
              <w:rFonts w:eastAsiaTheme="minorEastAsia"/>
              <w:noProof/>
              <w:kern w:val="2"/>
              <w:sz w:val="24"/>
              <w:szCs w:val="24"/>
              <w:lang w:eastAsia="nb-NO"/>
              <w14:ligatures w14:val="standardContextual"/>
            </w:rPr>
          </w:pPr>
          <w:r>
            <w:fldChar w:fldCharType="begin"/>
          </w:r>
          <w:r w:rsidR="2397ABC4">
            <w:instrText>TOC \o "1-3" \h \z \u</w:instrText>
          </w:r>
          <w:r>
            <w:fldChar w:fldCharType="separate"/>
          </w:r>
          <w:hyperlink w:anchor="_Toc156307641" w:history="1">
            <w:r w:rsidR="00972FBC" w:rsidRPr="00F4026E">
              <w:rPr>
                <w:rStyle w:val="Hyperkobling"/>
                <w:noProof/>
              </w:rPr>
              <w:t>Innledning</w:t>
            </w:r>
            <w:r w:rsidR="00972FBC">
              <w:rPr>
                <w:noProof/>
                <w:webHidden/>
              </w:rPr>
              <w:tab/>
            </w:r>
            <w:r w:rsidR="00972FBC">
              <w:rPr>
                <w:noProof/>
                <w:webHidden/>
              </w:rPr>
              <w:fldChar w:fldCharType="begin"/>
            </w:r>
            <w:r w:rsidR="00972FBC">
              <w:rPr>
                <w:noProof/>
                <w:webHidden/>
              </w:rPr>
              <w:instrText xml:space="preserve"> PAGEREF _Toc156307641 \h </w:instrText>
            </w:r>
            <w:r w:rsidR="00972FBC">
              <w:rPr>
                <w:noProof/>
                <w:webHidden/>
              </w:rPr>
            </w:r>
            <w:r w:rsidR="00972FBC">
              <w:rPr>
                <w:noProof/>
                <w:webHidden/>
              </w:rPr>
              <w:fldChar w:fldCharType="separate"/>
            </w:r>
            <w:r w:rsidR="00972FBC">
              <w:rPr>
                <w:noProof/>
                <w:webHidden/>
              </w:rPr>
              <w:t>3</w:t>
            </w:r>
            <w:r w:rsidR="00972FBC">
              <w:rPr>
                <w:noProof/>
                <w:webHidden/>
              </w:rPr>
              <w:fldChar w:fldCharType="end"/>
            </w:r>
          </w:hyperlink>
        </w:p>
        <w:p w14:paraId="52385F61" w14:textId="4EEC1151"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642" w:history="1">
            <w:r w:rsidRPr="00F4026E">
              <w:rPr>
                <w:rStyle w:val="Hyperkobling"/>
                <w:noProof/>
              </w:rPr>
              <w:t>Barnehagens verdigrunnlag</w:t>
            </w:r>
            <w:r>
              <w:rPr>
                <w:noProof/>
                <w:webHidden/>
              </w:rPr>
              <w:tab/>
            </w:r>
            <w:r>
              <w:rPr>
                <w:noProof/>
                <w:webHidden/>
              </w:rPr>
              <w:fldChar w:fldCharType="begin"/>
            </w:r>
            <w:r>
              <w:rPr>
                <w:noProof/>
                <w:webHidden/>
              </w:rPr>
              <w:instrText xml:space="preserve"> PAGEREF _Toc156307642 \h </w:instrText>
            </w:r>
            <w:r>
              <w:rPr>
                <w:noProof/>
                <w:webHidden/>
              </w:rPr>
            </w:r>
            <w:r>
              <w:rPr>
                <w:noProof/>
                <w:webHidden/>
              </w:rPr>
              <w:fldChar w:fldCharType="separate"/>
            </w:r>
            <w:r>
              <w:rPr>
                <w:noProof/>
                <w:webHidden/>
              </w:rPr>
              <w:t>3</w:t>
            </w:r>
            <w:r>
              <w:rPr>
                <w:noProof/>
                <w:webHidden/>
              </w:rPr>
              <w:fldChar w:fldCharType="end"/>
            </w:r>
          </w:hyperlink>
        </w:p>
        <w:p w14:paraId="57AFDE82" w14:textId="4FE3D0D1" w:rsidR="00972FBC" w:rsidRDefault="00972FBC">
          <w:pPr>
            <w:pStyle w:val="INNH2"/>
            <w:tabs>
              <w:tab w:val="right" w:leader="dot" w:pos="9062"/>
            </w:tabs>
            <w:rPr>
              <w:rFonts w:cstheme="minorBidi"/>
              <w:noProof/>
              <w:kern w:val="2"/>
              <w:sz w:val="24"/>
              <w:szCs w:val="24"/>
              <w14:ligatures w14:val="standardContextual"/>
            </w:rPr>
          </w:pPr>
          <w:hyperlink w:anchor="_Toc156307643" w:history="1">
            <w:r w:rsidRPr="00F4026E">
              <w:rPr>
                <w:rStyle w:val="Hyperkobling"/>
                <w:noProof/>
              </w:rPr>
              <w:t>Overordnet mål</w:t>
            </w:r>
            <w:r>
              <w:rPr>
                <w:noProof/>
                <w:webHidden/>
              </w:rPr>
              <w:tab/>
            </w:r>
            <w:r>
              <w:rPr>
                <w:noProof/>
                <w:webHidden/>
              </w:rPr>
              <w:fldChar w:fldCharType="begin"/>
            </w:r>
            <w:r>
              <w:rPr>
                <w:noProof/>
                <w:webHidden/>
              </w:rPr>
              <w:instrText xml:space="preserve"> PAGEREF _Toc156307643 \h </w:instrText>
            </w:r>
            <w:r>
              <w:rPr>
                <w:noProof/>
                <w:webHidden/>
              </w:rPr>
            </w:r>
            <w:r>
              <w:rPr>
                <w:noProof/>
                <w:webHidden/>
              </w:rPr>
              <w:fldChar w:fldCharType="separate"/>
            </w:r>
            <w:r>
              <w:rPr>
                <w:noProof/>
                <w:webHidden/>
              </w:rPr>
              <w:t>4</w:t>
            </w:r>
            <w:r>
              <w:rPr>
                <w:noProof/>
                <w:webHidden/>
              </w:rPr>
              <w:fldChar w:fldCharType="end"/>
            </w:r>
          </w:hyperlink>
        </w:p>
        <w:p w14:paraId="10F80C01" w14:textId="56B42B99" w:rsidR="00972FBC" w:rsidRDefault="00972FBC">
          <w:pPr>
            <w:pStyle w:val="INNH2"/>
            <w:tabs>
              <w:tab w:val="right" w:leader="dot" w:pos="9062"/>
            </w:tabs>
            <w:rPr>
              <w:rFonts w:cstheme="minorBidi"/>
              <w:noProof/>
              <w:kern w:val="2"/>
              <w:sz w:val="24"/>
              <w:szCs w:val="24"/>
              <w14:ligatures w14:val="standardContextual"/>
            </w:rPr>
          </w:pPr>
          <w:hyperlink w:anchor="_Toc156307644" w:history="1">
            <w:r w:rsidRPr="00F4026E">
              <w:rPr>
                <w:rStyle w:val="Hyperkobling"/>
                <w:noProof/>
              </w:rPr>
              <w:t>Barns rett til medvirkning i barnehagen</w:t>
            </w:r>
            <w:r>
              <w:rPr>
                <w:noProof/>
                <w:webHidden/>
              </w:rPr>
              <w:tab/>
            </w:r>
            <w:r>
              <w:rPr>
                <w:noProof/>
                <w:webHidden/>
              </w:rPr>
              <w:fldChar w:fldCharType="begin"/>
            </w:r>
            <w:r>
              <w:rPr>
                <w:noProof/>
                <w:webHidden/>
              </w:rPr>
              <w:instrText xml:space="preserve"> PAGEREF _Toc156307644 \h </w:instrText>
            </w:r>
            <w:r>
              <w:rPr>
                <w:noProof/>
                <w:webHidden/>
              </w:rPr>
            </w:r>
            <w:r>
              <w:rPr>
                <w:noProof/>
                <w:webHidden/>
              </w:rPr>
              <w:fldChar w:fldCharType="separate"/>
            </w:r>
            <w:r>
              <w:rPr>
                <w:noProof/>
                <w:webHidden/>
              </w:rPr>
              <w:t>4</w:t>
            </w:r>
            <w:r>
              <w:rPr>
                <w:noProof/>
                <w:webHidden/>
              </w:rPr>
              <w:fldChar w:fldCharType="end"/>
            </w:r>
          </w:hyperlink>
        </w:p>
        <w:p w14:paraId="16F12F9F" w14:textId="40AEC2BB"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645" w:history="1">
            <w:r w:rsidRPr="00F4026E">
              <w:rPr>
                <w:rStyle w:val="Hyperkobling"/>
                <w:noProof/>
              </w:rPr>
              <w:t>Fakta om barnehagen</w:t>
            </w:r>
            <w:r>
              <w:rPr>
                <w:noProof/>
                <w:webHidden/>
              </w:rPr>
              <w:tab/>
            </w:r>
            <w:r>
              <w:rPr>
                <w:noProof/>
                <w:webHidden/>
              </w:rPr>
              <w:fldChar w:fldCharType="begin"/>
            </w:r>
            <w:r>
              <w:rPr>
                <w:noProof/>
                <w:webHidden/>
              </w:rPr>
              <w:instrText xml:space="preserve"> PAGEREF _Toc156307645 \h </w:instrText>
            </w:r>
            <w:r>
              <w:rPr>
                <w:noProof/>
                <w:webHidden/>
              </w:rPr>
            </w:r>
            <w:r>
              <w:rPr>
                <w:noProof/>
                <w:webHidden/>
              </w:rPr>
              <w:fldChar w:fldCharType="separate"/>
            </w:r>
            <w:r>
              <w:rPr>
                <w:noProof/>
                <w:webHidden/>
              </w:rPr>
              <w:t>4</w:t>
            </w:r>
            <w:r>
              <w:rPr>
                <w:noProof/>
                <w:webHidden/>
              </w:rPr>
              <w:fldChar w:fldCharType="end"/>
            </w:r>
          </w:hyperlink>
        </w:p>
        <w:p w14:paraId="3DBCB583" w14:textId="75EB0D82" w:rsidR="00972FBC" w:rsidRDefault="00972FBC">
          <w:pPr>
            <w:pStyle w:val="INNH2"/>
            <w:tabs>
              <w:tab w:val="right" w:leader="dot" w:pos="9062"/>
            </w:tabs>
            <w:rPr>
              <w:rFonts w:cstheme="minorBidi"/>
              <w:noProof/>
              <w:kern w:val="2"/>
              <w:sz w:val="24"/>
              <w:szCs w:val="24"/>
              <w14:ligatures w14:val="standardContextual"/>
            </w:rPr>
          </w:pPr>
          <w:hyperlink w:anchor="_Toc156307646" w:history="1">
            <w:r w:rsidRPr="00F4026E">
              <w:rPr>
                <w:rStyle w:val="Hyperkobling"/>
                <w:noProof/>
              </w:rPr>
              <w:t>Mat i barnehagen</w:t>
            </w:r>
            <w:r>
              <w:rPr>
                <w:noProof/>
                <w:webHidden/>
              </w:rPr>
              <w:tab/>
            </w:r>
            <w:r>
              <w:rPr>
                <w:noProof/>
                <w:webHidden/>
              </w:rPr>
              <w:fldChar w:fldCharType="begin"/>
            </w:r>
            <w:r>
              <w:rPr>
                <w:noProof/>
                <w:webHidden/>
              </w:rPr>
              <w:instrText xml:space="preserve"> PAGEREF _Toc156307646 \h </w:instrText>
            </w:r>
            <w:r>
              <w:rPr>
                <w:noProof/>
                <w:webHidden/>
              </w:rPr>
            </w:r>
            <w:r>
              <w:rPr>
                <w:noProof/>
                <w:webHidden/>
              </w:rPr>
              <w:fldChar w:fldCharType="separate"/>
            </w:r>
            <w:r>
              <w:rPr>
                <w:noProof/>
                <w:webHidden/>
              </w:rPr>
              <w:t>4</w:t>
            </w:r>
            <w:r>
              <w:rPr>
                <w:noProof/>
                <w:webHidden/>
              </w:rPr>
              <w:fldChar w:fldCharType="end"/>
            </w:r>
          </w:hyperlink>
        </w:p>
        <w:p w14:paraId="0B8C38C3" w14:textId="6F8D5721" w:rsidR="00972FBC" w:rsidRDefault="00972FBC">
          <w:pPr>
            <w:pStyle w:val="INNH2"/>
            <w:tabs>
              <w:tab w:val="right" w:leader="dot" w:pos="9062"/>
            </w:tabs>
            <w:rPr>
              <w:rFonts w:cstheme="minorBidi"/>
              <w:noProof/>
              <w:kern w:val="2"/>
              <w:sz w:val="24"/>
              <w:szCs w:val="24"/>
              <w14:ligatures w14:val="standardContextual"/>
            </w:rPr>
          </w:pPr>
          <w:hyperlink w:anchor="_Toc156307647" w:history="1">
            <w:r w:rsidRPr="00F4026E">
              <w:rPr>
                <w:rStyle w:val="Hyperkobling"/>
                <w:noProof/>
              </w:rPr>
              <w:t>Tilvenning</w:t>
            </w:r>
            <w:r>
              <w:rPr>
                <w:noProof/>
                <w:webHidden/>
              </w:rPr>
              <w:tab/>
            </w:r>
            <w:r>
              <w:rPr>
                <w:noProof/>
                <w:webHidden/>
              </w:rPr>
              <w:fldChar w:fldCharType="begin"/>
            </w:r>
            <w:r>
              <w:rPr>
                <w:noProof/>
                <w:webHidden/>
              </w:rPr>
              <w:instrText xml:space="preserve"> PAGEREF _Toc156307647 \h </w:instrText>
            </w:r>
            <w:r>
              <w:rPr>
                <w:noProof/>
                <w:webHidden/>
              </w:rPr>
            </w:r>
            <w:r>
              <w:rPr>
                <w:noProof/>
                <w:webHidden/>
              </w:rPr>
              <w:fldChar w:fldCharType="separate"/>
            </w:r>
            <w:r>
              <w:rPr>
                <w:noProof/>
                <w:webHidden/>
              </w:rPr>
              <w:t>5</w:t>
            </w:r>
            <w:r>
              <w:rPr>
                <w:noProof/>
                <w:webHidden/>
              </w:rPr>
              <w:fldChar w:fldCharType="end"/>
            </w:r>
          </w:hyperlink>
        </w:p>
        <w:p w14:paraId="1D6A3FF9" w14:textId="2FC4699E" w:rsidR="00972FBC" w:rsidRDefault="00972FBC">
          <w:pPr>
            <w:pStyle w:val="INNH2"/>
            <w:tabs>
              <w:tab w:val="right" w:leader="dot" w:pos="9062"/>
            </w:tabs>
            <w:rPr>
              <w:rFonts w:cstheme="minorBidi"/>
              <w:noProof/>
              <w:kern w:val="2"/>
              <w:sz w:val="24"/>
              <w:szCs w:val="24"/>
              <w14:ligatures w14:val="standardContextual"/>
            </w:rPr>
          </w:pPr>
          <w:hyperlink w:anchor="_Toc156307648" w:history="1">
            <w:r w:rsidRPr="00F4026E">
              <w:rPr>
                <w:rStyle w:val="Hyperkobling"/>
                <w:noProof/>
              </w:rPr>
              <w:t>Soving i barnehagen</w:t>
            </w:r>
            <w:r>
              <w:rPr>
                <w:noProof/>
                <w:webHidden/>
              </w:rPr>
              <w:tab/>
            </w:r>
            <w:r>
              <w:rPr>
                <w:noProof/>
                <w:webHidden/>
              </w:rPr>
              <w:fldChar w:fldCharType="begin"/>
            </w:r>
            <w:r>
              <w:rPr>
                <w:noProof/>
                <w:webHidden/>
              </w:rPr>
              <w:instrText xml:space="preserve"> PAGEREF _Toc156307648 \h </w:instrText>
            </w:r>
            <w:r>
              <w:rPr>
                <w:noProof/>
                <w:webHidden/>
              </w:rPr>
            </w:r>
            <w:r>
              <w:rPr>
                <w:noProof/>
                <w:webHidden/>
              </w:rPr>
              <w:fldChar w:fldCharType="separate"/>
            </w:r>
            <w:r>
              <w:rPr>
                <w:noProof/>
                <w:webHidden/>
              </w:rPr>
              <w:t>5</w:t>
            </w:r>
            <w:r>
              <w:rPr>
                <w:noProof/>
                <w:webHidden/>
              </w:rPr>
              <w:fldChar w:fldCharType="end"/>
            </w:r>
          </w:hyperlink>
        </w:p>
        <w:p w14:paraId="1024F09A" w14:textId="32564AC6"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649" w:history="1">
            <w:r w:rsidRPr="00F4026E">
              <w:rPr>
                <w:rStyle w:val="Hyperkobling"/>
                <w:noProof/>
              </w:rPr>
              <w:t>Barnas hverdag- læring og danning</w:t>
            </w:r>
            <w:r>
              <w:rPr>
                <w:noProof/>
                <w:webHidden/>
              </w:rPr>
              <w:tab/>
            </w:r>
            <w:r>
              <w:rPr>
                <w:noProof/>
                <w:webHidden/>
              </w:rPr>
              <w:fldChar w:fldCharType="begin"/>
            </w:r>
            <w:r>
              <w:rPr>
                <w:noProof/>
                <w:webHidden/>
              </w:rPr>
              <w:instrText xml:space="preserve"> PAGEREF _Toc156307649 \h </w:instrText>
            </w:r>
            <w:r>
              <w:rPr>
                <w:noProof/>
                <w:webHidden/>
              </w:rPr>
            </w:r>
            <w:r>
              <w:rPr>
                <w:noProof/>
                <w:webHidden/>
              </w:rPr>
              <w:fldChar w:fldCharType="separate"/>
            </w:r>
            <w:r>
              <w:rPr>
                <w:noProof/>
                <w:webHidden/>
              </w:rPr>
              <w:t>5</w:t>
            </w:r>
            <w:r>
              <w:rPr>
                <w:noProof/>
                <w:webHidden/>
              </w:rPr>
              <w:fldChar w:fldCharType="end"/>
            </w:r>
          </w:hyperlink>
        </w:p>
        <w:p w14:paraId="742EFFCF" w14:textId="2002EF7E" w:rsidR="00972FBC" w:rsidRDefault="00972FBC">
          <w:pPr>
            <w:pStyle w:val="INNH2"/>
            <w:tabs>
              <w:tab w:val="right" w:leader="dot" w:pos="9062"/>
            </w:tabs>
            <w:rPr>
              <w:rFonts w:cstheme="minorBidi"/>
              <w:noProof/>
              <w:kern w:val="2"/>
              <w:sz w:val="24"/>
              <w:szCs w:val="24"/>
              <w14:ligatures w14:val="standardContextual"/>
            </w:rPr>
          </w:pPr>
          <w:hyperlink w:anchor="_Toc156307650" w:history="1">
            <w:r w:rsidRPr="00F4026E">
              <w:rPr>
                <w:rStyle w:val="Hyperkobling"/>
                <w:noProof/>
              </w:rPr>
              <w:t>Rutiner</w:t>
            </w:r>
            <w:r>
              <w:rPr>
                <w:noProof/>
                <w:webHidden/>
              </w:rPr>
              <w:tab/>
            </w:r>
            <w:r>
              <w:rPr>
                <w:noProof/>
                <w:webHidden/>
              </w:rPr>
              <w:fldChar w:fldCharType="begin"/>
            </w:r>
            <w:r>
              <w:rPr>
                <w:noProof/>
                <w:webHidden/>
              </w:rPr>
              <w:instrText xml:space="preserve"> PAGEREF _Toc156307650 \h </w:instrText>
            </w:r>
            <w:r>
              <w:rPr>
                <w:noProof/>
                <w:webHidden/>
              </w:rPr>
            </w:r>
            <w:r>
              <w:rPr>
                <w:noProof/>
                <w:webHidden/>
              </w:rPr>
              <w:fldChar w:fldCharType="separate"/>
            </w:r>
            <w:r>
              <w:rPr>
                <w:noProof/>
                <w:webHidden/>
              </w:rPr>
              <w:t>5</w:t>
            </w:r>
            <w:r>
              <w:rPr>
                <w:noProof/>
                <w:webHidden/>
              </w:rPr>
              <w:fldChar w:fldCharType="end"/>
            </w:r>
          </w:hyperlink>
        </w:p>
        <w:p w14:paraId="4A18AD6C" w14:textId="04CD01DA" w:rsidR="00972FBC" w:rsidRDefault="00972FBC">
          <w:pPr>
            <w:pStyle w:val="INNH2"/>
            <w:tabs>
              <w:tab w:val="right" w:leader="dot" w:pos="9062"/>
            </w:tabs>
            <w:rPr>
              <w:rFonts w:cstheme="minorBidi"/>
              <w:noProof/>
              <w:kern w:val="2"/>
              <w:sz w:val="24"/>
              <w:szCs w:val="24"/>
              <w14:ligatures w14:val="standardContextual"/>
            </w:rPr>
          </w:pPr>
          <w:hyperlink w:anchor="_Toc156307651" w:history="1">
            <w:r w:rsidRPr="00F4026E">
              <w:rPr>
                <w:rStyle w:val="Hyperkobling"/>
                <w:noProof/>
              </w:rPr>
              <w:t>Barnehagen skal fremme danning</w:t>
            </w:r>
            <w:r>
              <w:rPr>
                <w:noProof/>
                <w:webHidden/>
              </w:rPr>
              <w:tab/>
            </w:r>
            <w:r>
              <w:rPr>
                <w:noProof/>
                <w:webHidden/>
              </w:rPr>
              <w:fldChar w:fldCharType="begin"/>
            </w:r>
            <w:r>
              <w:rPr>
                <w:noProof/>
                <w:webHidden/>
              </w:rPr>
              <w:instrText xml:space="preserve"> PAGEREF _Toc156307651 \h </w:instrText>
            </w:r>
            <w:r>
              <w:rPr>
                <w:noProof/>
                <w:webHidden/>
              </w:rPr>
            </w:r>
            <w:r>
              <w:rPr>
                <w:noProof/>
                <w:webHidden/>
              </w:rPr>
              <w:fldChar w:fldCharType="separate"/>
            </w:r>
            <w:r>
              <w:rPr>
                <w:noProof/>
                <w:webHidden/>
              </w:rPr>
              <w:t>5</w:t>
            </w:r>
            <w:r>
              <w:rPr>
                <w:noProof/>
                <w:webHidden/>
              </w:rPr>
              <w:fldChar w:fldCharType="end"/>
            </w:r>
          </w:hyperlink>
        </w:p>
        <w:p w14:paraId="2FC1E093" w14:textId="394AC379"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652" w:history="1">
            <w:r w:rsidRPr="00F4026E">
              <w:rPr>
                <w:rStyle w:val="Hyperkobling"/>
                <w:noProof/>
              </w:rPr>
              <w:t>Sosial kompetanse og lek</w:t>
            </w:r>
            <w:r>
              <w:rPr>
                <w:noProof/>
                <w:webHidden/>
              </w:rPr>
              <w:tab/>
            </w:r>
            <w:r>
              <w:rPr>
                <w:noProof/>
                <w:webHidden/>
              </w:rPr>
              <w:fldChar w:fldCharType="begin"/>
            </w:r>
            <w:r>
              <w:rPr>
                <w:noProof/>
                <w:webHidden/>
              </w:rPr>
              <w:instrText xml:space="preserve"> PAGEREF _Toc156307652 \h </w:instrText>
            </w:r>
            <w:r>
              <w:rPr>
                <w:noProof/>
                <w:webHidden/>
              </w:rPr>
            </w:r>
            <w:r>
              <w:rPr>
                <w:noProof/>
                <w:webHidden/>
              </w:rPr>
              <w:fldChar w:fldCharType="separate"/>
            </w:r>
            <w:r>
              <w:rPr>
                <w:noProof/>
                <w:webHidden/>
              </w:rPr>
              <w:t>6</w:t>
            </w:r>
            <w:r>
              <w:rPr>
                <w:noProof/>
                <w:webHidden/>
              </w:rPr>
              <w:fldChar w:fldCharType="end"/>
            </w:r>
          </w:hyperlink>
        </w:p>
        <w:p w14:paraId="3BD14729" w14:textId="33C228BB" w:rsidR="00972FBC" w:rsidRDefault="00972FBC">
          <w:pPr>
            <w:pStyle w:val="INNH2"/>
            <w:tabs>
              <w:tab w:val="right" w:leader="dot" w:pos="9062"/>
            </w:tabs>
            <w:rPr>
              <w:rFonts w:cstheme="minorBidi"/>
              <w:noProof/>
              <w:kern w:val="2"/>
              <w:sz w:val="24"/>
              <w:szCs w:val="24"/>
              <w14:ligatures w14:val="standardContextual"/>
            </w:rPr>
          </w:pPr>
          <w:hyperlink w:anchor="_Toc156307653" w:history="1">
            <w:r w:rsidRPr="00F4026E">
              <w:rPr>
                <w:rStyle w:val="Hyperkobling"/>
                <w:noProof/>
              </w:rPr>
              <w:t>Barnehagen skal ivareta barnas behov for lek</w:t>
            </w:r>
            <w:r>
              <w:rPr>
                <w:noProof/>
                <w:webHidden/>
              </w:rPr>
              <w:tab/>
            </w:r>
            <w:r>
              <w:rPr>
                <w:noProof/>
                <w:webHidden/>
              </w:rPr>
              <w:fldChar w:fldCharType="begin"/>
            </w:r>
            <w:r>
              <w:rPr>
                <w:noProof/>
                <w:webHidden/>
              </w:rPr>
              <w:instrText xml:space="preserve"> PAGEREF _Toc156307653 \h </w:instrText>
            </w:r>
            <w:r>
              <w:rPr>
                <w:noProof/>
                <w:webHidden/>
              </w:rPr>
            </w:r>
            <w:r>
              <w:rPr>
                <w:noProof/>
                <w:webHidden/>
              </w:rPr>
              <w:fldChar w:fldCharType="separate"/>
            </w:r>
            <w:r>
              <w:rPr>
                <w:noProof/>
                <w:webHidden/>
              </w:rPr>
              <w:t>6</w:t>
            </w:r>
            <w:r>
              <w:rPr>
                <w:noProof/>
                <w:webHidden/>
              </w:rPr>
              <w:fldChar w:fldCharType="end"/>
            </w:r>
          </w:hyperlink>
        </w:p>
        <w:p w14:paraId="66A3CEFA" w14:textId="1B9454BB"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654" w:history="1">
            <w:r w:rsidRPr="00F4026E">
              <w:rPr>
                <w:rStyle w:val="Hyperkobling"/>
                <w:noProof/>
              </w:rPr>
              <w:t>Foreldresamarbeid</w:t>
            </w:r>
            <w:r>
              <w:rPr>
                <w:noProof/>
                <w:webHidden/>
              </w:rPr>
              <w:tab/>
            </w:r>
            <w:r>
              <w:rPr>
                <w:noProof/>
                <w:webHidden/>
              </w:rPr>
              <w:fldChar w:fldCharType="begin"/>
            </w:r>
            <w:r>
              <w:rPr>
                <w:noProof/>
                <w:webHidden/>
              </w:rPr>
              <w:instrText xml:space="preserve"> PAGEREF _Toc156307654 \h </w:instrText>
            </w:r>
            <w:r>
              <w:rPr>
                <w:noProof/>
                <w:webHidden/>
              </w:rPr>
            </w:r>
            <w:r>
              <w:rPr>
                <w:noProof/>
                <w:webHidden/>
              </w:rPr>
              <w:fldChar w:fldCharType="separate"/>
            </w:r>
            <w:r>
              <w:rPr>
                <w:noProof/>
                <w:webHidden/>
              </w:rPr>
              <w:t>6</w:t>
            </w:r>
            <w:r>
              <w:rPr>
                <w:noProof/>
                <w:webHidden/>
              </w:rPr>
              <w:fldChar w:fldCharType="end"/>
            </w:r>
          </w:hyperlink>
        </w:p>
        <w:p w14:paraId="354839EB" w14:textId="6A51C93B" w:rsidR="00972FBC" w:rsidRDefault="00972FBC">
          <w:pPr>
            <w:pStyle w:val="INNH2"/>
            <w:tabs>
              <w:tab w:val="right" w:leader="dot" w:pos="9062"/>
            </w:tabs>
            <w:rPr>
              <w:rFonts w:cstheme="minorBidi"/>
              <w:noProof/>
              <w:kern w:val="2"/>
              <w:sz w:val="24"/>
              <w:szCs w:val="24"/>
              <w14:ligatures w14:val="standardContextual"/>
            </w:rPr>
          </w:pPr>
          <w:hyperlink w:anchor="_Toc156307655" w:history="1">
            <w:r w:rsidRPr="00F4026E">
              <w:rPr>
                <w:rStyle w:val="Hyperkobling"/>
                <w:noProof/>
              </w:rPr>
              <w:t>Våre møtepunkt med dere foreldre</w:t>
            </w:r>
            <w:r>
              <w:rPr>
                <w:noProof/>
                <w:webHidden/>
              </w:rPr>
              <w:tab/>
            </w:r>
            <w:r>
              <w:rPr>
                <w:noProof/>
                <w:webHidden/>
              </w:rPr>
              <w:fldChar w:fldCharType="begin"/>
            </w:r>
            <w:r>
              <w:rPr>
                <w:noProof/>
                <w:webHidden/>
              </w:rPr>
              <w:instrText xml:space="preserve"> PAGEREF _Toc156307655 \h </w:instrText>
            </w:r>
            <w:r>
              <w:rPr>
                <w:noProof/>
                <w:webHidden/>
              </w:rPr>
            </w:r>
            <w:r>
              <w:rPr>
                <w:noProof/>
                <w:webHidden/>
              </w:rPr>
              <w:fldChar w:fldCharType="separate"/>
            </w:r>
            <w:r>
              <w:rPr>
                <w:noProof/>
                <w:webHidden/>
              </w:rPr>
              <w:t>7</w:t>
            </w:r>
            <w:r>
              <w:rPr>
                <w:noProof/>
                <w:webHidden/>
              </w:rPr>
              <w:fldChar w:fldCharType="end"/>
            </w:r>
          </w:hyperlink>
        </w:p>
        <w:p w14:paraId="2EE2B1D5" w14:textId="46252A56" w:rsidR="00972FBC" w:rsidRDefault="00972FBC">
          <w:pPr>
            <w:pStyle w:val="INNH2"/>
            <w:tabs>
              <w:tab w:val="right" w:leader="dot" w:pos="9062"/>
            </w:tabs>
            <w:rPr>
              <w:rFonts w:cstheme="minorBidi"/>
              <w:noProof/>
              <w:kern w:val="2"/>
              <w:sz w:val="24"/>
              <w:szCs w:val="24"/>
              <w14:ligatures w14:val="standardContextual"/>
            </w:rPr>
          </w:pPr>
          <w:hyperlink w:anchor="_Toc156307656" w:history="1">
            <w:r w:rsidRPr="00F4026E">
              <w:rPr>
                <w:rStyle w:val="Hyperkobling"/>
                <w:noProof/>
              </w:rPr>
              <w:t>Visma foreldreapp</w:t>
            </w:r>
            <w:r>
              <w:rPr>
                <w:noProof/>
                <w:webHidden/>
              </w:rPr>
              <w:tab/>
            </w:r>
            <w:r>
              <w:rPr>
                <w:noProof/>
                <w:webHidden/>
              </w:rPr>
              <w:fldChar w:fldCharType="begin"/>
            </w:r>
            <w:r>
              <w:rPr>
                <w:noProof/>
                <w:webHidden/>
              </w:rPr>
              <w:instrText xml:space="preserve"> PAGEREF _Toc156307656 \h </w:instrText>
            </w:r>
            <w:r>
              <w:rPr>
                <w:noProof/>
                <w:webHidden/>
              </w:rPr>
            </w:r>
            <w:r>
              <w:rPr>
                <w:noProof/>
                <w:webHidden/>
              </w:rPr>
              <w:fldChar w:fldCharType="separate"/>
            </w:r>
            <w:r>
              <w:rPr>
                <w:noProof/>
                <w:webHidden/>
              </w:rPr>
              <w:t>7</w:t>
            </w:r>
            <w:r>
              <w:rPr>
                <w:noProof/>
                <w:webHidden/>
              </w:rPr>
              <w:fldChar w:fldCharType="end"/>
            </w:r>
          </w:hyperlink>
        </w:p>
        <w:p w14:paraId="49CCFA77" w14:textId="1C18AD0B" w:rsidR="00972FBC" w:rsidRDefault="00972FBC">
          <w:pPr>
            <w:pStyle w:val="INNH2"/>
            <w:tabs>
              <w:tab w:val="right" w:leader="dot" w:pos="9062"/>
            </w:tabs>
            <w:rPr>
              <w:rFonts w:cstheme="minorBidi"/>
              <w:noProof/>
              <w:kern w:val="2"/>
              <w:sz w:val="24"/>
              <w:szCs w:val="24"/>
              <w14:ligatures w14:val="standardContextual"/>
            </w:rPr>
          </w:pPr>
          <w:hyperlink w:anchor="_Toc156307657" w:history="1">
            <w:r w:rsidRPr="00F4026E">
              <w:rPr>
                <w:rStyle w:val="Hyperkobling"/>
                <w:noProof/>
              </w:rPr>
              <w:t>Trygghetssirkelen (COS – Circle of Security)</w:t>
            </w:r>
            <w:r>
              <w:rPr>
                <w:noProof/>
                <w:webHidden/>
              </w:rPr>
              <w:tab/>
            </w:r>
            <w:r>
              <w:rPr>
                <w:noProof/>
                <w:webHidden/>
              </w:rPr>
              <w:fldChar w:fldCharType="begin"/>
            </w:r>
            <w:r>
              <w:rPr>
                <w:noProof/>
                <w:webHidden/>
              </w:rPr>
              <w:instrText xml:space="preserve"> PAGEREF _Toc156307657 \h </w:instrText>
            </w:r>
            <w:r>
              <w:rPr>
                <w:noProof/>
                <w:webHidden/>
              </w:rPr>
            </w:r>
            <w:r>
              <w:rPr>
                <w:noProof/>
                <w:webHidden/>
              </w:rPr>
              <w:fldChar w:fldCharType="separate"/>
            </w:r>
            <w:r>
              <w:rPr>
                <w:noProof/>
                <w:webHidden/>
              </w:rPr>
              <w:t>7</w:t>
            </w:r>
            <w:r>
              <w:rPr>
                <w:noProof/>
                <w:webHidden/>
              </w:rPr>
              <w:fldChar w:fldCharType="end"/>
            </w:r>
          </w:hyperlink>
        </w:p>
        <w:p w14:paraId="57B18903" w14:textId="01AC87A9" w:rsidR="00972FBC" w:rsidRDefault="00972FBC">
          <w:pPr>
            <w:pStyle w:val="INNH2"/>
            <w:tabs>
              <w:tab w:val="right" w:leader="dot" w:pos="9062"/>
            </w:tabs>
            <w:rPr>
              <w:rFonts w:cstheme="minorBidi"/>
              <w:noProof/>
              <w:kern w:val="2"/>
              <w:sz w:val="24"/>
              <w:szCs w:val="24"/>
              <w14:ligatures w14:val="standardContextual"/>
            </w:rPr>
          </w:pPr>
          <w:hyperlink w:anchor="_Toc156307658" w:history="1">
            <w:r w:rsidRPr="00F4026E">
              <w:rPr>
                <w:rStyle w:val="Hyperkobling"/>
                <w:noProof/>
              </w:rPr>
              <w:t>Utvidet foreldresamarbeid</w:t>
            </w:r>
            <w:r>
              <w:rPr>
                <w:noProof/>
                <w:webHidden/>
              </w:rPr>
              <w:tab/>
            </w:r>
            <w:r>
              <w:rPr>
                <w:noProof/>
                <w:webHidden/>
              </w:rPr>
              <w:fldChar w:fldCharType="begin"/>
            </w:r>
            <w:r>
              <w:rPr>
                <w:noProof/>
                <w:webHidden/>
              </w:rPr>
              <w:instrText xml:space="preserve"> PAGEREF _Toc156307658 \h </w:instrText>
            </w:r>
            <w:r>
              <w:rPr>
                <w:noProof/>
                <w:webHidden/>
              </w:rPr>
            </w:r>
            <w:r>
              <w:rPr>
                <w:noProof/>
                <w:webHidden/>
              </w:rPr>
              <w:fldChar w:fldCharType="separate"/>
            </w:r>
            <w:r>
              <w:rPr>
                <w:noProof/>
                <w:webHidden/>
              </w:rPr>
              <w:t>8</w:t>
            </w:r>
            <w:r>
              <w:rPr>
                <w:noProof/>
                <w:webHidden/>
              </w:rPr>
              <w:fldChar w:fldCharType="end"/>
            </w:r>
          </w:hyperlink>
        </w:p>
        <w:p w14:paraId="50E21380" w14:textId="06FADA99" w:rsidR="00972FBC" w:rsidRDefault="00972FBC">
          <w:pPr>
            <w:pStyle w:val="INNH2"/>
            <w:tabs>
              <w:tab w:val="right" w:leader="dot" w:pos="9062"/>
            </w:tabs>
            <w:rPr>
              <w:rFonts w:cstheme="minorBidi"/>
              <w:noProof/>
              <w:kern w:val="2"/>
              <w:sz w:val="24"/>
              <w:szCs w:val="24"/>
              <w14:ligatures w14:val="standardContextual"/>
            </w:rPr>
          </w:pPr>
          <w:hyperlink w:anchor="_Toc156307659" w:history="1">
            <w:r w:rsidRPr="00F4026E">
              <w:rPr>
                <w:rStyle w:val="Hyperkobling"/>
                <w:noProof/>
              </w:rPr>
              <w:t>Klær i barnehagen- et foreldreansvar</w:t>
            </w:r>
            <w:r>
              <w:rPr>
                <w:noProof/>
                <w:webHidden/>
              </w:rPr>
              <w:tab/>
            </w:r>
            <w:r>
              <w:rPr>
                <w:noProof/>
                <w:webHidden/>
              </w:rPr>
              <w:fldChar w:fldCharType="begin"/>
            </w:r>
            <w:r>
              <w:rPr>
                <w:noProof/>
                <w:webHidden/>
              </w:rPr>
              <w:instrText xml:space="preserve"> PAGEREF _Toc156307659 \h </w:instrText>
            </w:r>
            <w:r>
              <w:rPr>
                <w:noProof/>
                <w:webHidden/>
              </w:rPr>
            </w:r>
            <w:r>
              <w:rPr>
                <w:noProof/>
                <w:webHidden/>
              </w:rPr>
              <w:fldChar w:fldCharType="separate"/>
            </w:r>
            <w:r>
              <w:rPr>
                <w:noProof/>
                <w:webHidden/>
              </w:rPr>
              <w:t>8</w:t>
            </w:r>
            <w:r>
              <w:rPr>
                <w:noProof/>
                <w:webHidden/>
              </w:rPr>
              <w:fldChar w:fldCharType="end"/>
            </w:r>
          </w:hyperlink>
        </w:p>
        <w:p w14:paraId="0C13066C" w14:textId="7635E6F5" w:rsidR="00972FBC" w:rsidRDefault="00972FBC">
          <w:pPr>
            <w:pStyle w:val="INNH2"/>
            <w:tabs>
              <w:tab w:val="right" w:leader="dot" w:pos="9062"/>
            </w:tabs>
            <w:rPr>
              <w:rFonts w:cstheme="minorBidi"/>
              <w:noProof/>
              <w:kern w:val="2"/>
              <w:sz w:val="24"/>
              <w:szCs w:val="24"/>
              <w14:ligatures w14:val="standardContextual"/>
            </w:rPr>
          </w:pPr>
          <w:hyperlink w:anchor="_Toc156307660" w:history="1">
            <w:r w:rsidRPr="00F4026E">
              <w:rPr>
                <w:rStyle w:val="Hyperkobling"/>
                <w:noProof/>
              </w:rPr>
              <w:t>Sykdom</w:t>
            </w:r>
            <w:r>
              <w:rPr>
                <w:noProof/>
                <w:webHidden/>
              </w:rPr>
              <w:tab/>
            </w:r>
            <w:r>
              <w:rPr>
                <w:noProof/>
                <w:webHidden/>
              </w:rPr>
              <w:fldChar w:fldCharType="begin"/>
            </w:r>
            <w:r>
              <w:rPr>
                <w:noProof/>
                <w:webHidden/>
              </w:rPr>
              <w:instrText xml:space="preserve"> PAGEREF _Toc156307660 \h </w:instrText>
            </w:r>
            <w:r>
              <w:rPr>
                <w:noProof/>
                <w:webHidden/>
              </w:rPr>
            </w:r>
            <w:r>
              <w:rPr>
                <w:noProof/>
                <w:webHidden/>
              </w:rPr>
              <w:fldChar w:fldCharType="separate"/>
            </w:r>
            <w:r>
              <w:rPr>
                <w:noProof/>
                <w:webHidden/>
              </w:rPr>
              <w:t>9</w:t>
            </w:r>
            <w:r>
              <w:rPr>
                <w:noProof/>
                <w:webHidden/>
              </w:rPr>
              <w:fldChar w:fldCharType="end"/>
            </w:r>
          </w:hyperlink>
        </w:p>
        <w:p w14:paraId="50EA0672" w14:textId="32148101" w:rsidR="00972FBC" w:rsidRDefault="00972FBC">
          <w:pPr>
            <w:pStyle w:val="INNH2"/>
            <w:tabs>
              <w:tab w:val="right" w:leader="dot" w:pos="9062"/>
            </w:tabs>
            <w:rPr>
              <w:rFonts w:cstheme="minorBidi"/>
              <w:noProof/>
              <w:kern w:val="2"/>
              <w:sz w:val="24"/>
              <w:szCs w:val="24"/>
              <w14:ligatures w14:val="standardContextual"/>
            </w:rPr>
          </w:pPr>
          <w:hyperlink w:anchor="_Toc156307661" w:history="1">
            <w:r w:rsidRPr="00F4026E">
              <w:rPr>
                <w:rStyle w:val="Hyperkobling"/>
                <w:noProof/>
              </w:rPr>
              <w:t>Hvem henter barnet</w:t>
            </w:r>
            <w:r>
              <w:rPr>
                <w:noProof/>
                <w:webHidden/>
              </w:rPr>
              <w:tab/>
            </w:r>
            <w:r>
              <w:rPr>
                <w:noProof/>
                <w:webHidden/>
              </w:rPr>
              <w:fldChar w:fldCharType="begin"/>
            </w:r>
            <w:r>
              <w:rPr>
                <w:noProof/>
                <w:webHidden/>
              </w:rPr>
              <w:instrText xml:space="preserve"> PAGEREF _Toc156307661 \h </w:instrText>
            </w:r>
            <w:r>
              <w:rPr>
                <w:noProof/>
                <w:webHidden/>
              </w:rPr>
            </w:r>
            <w:r>
              <w:rPr>
                <w:noProof/>
                <w:webHidden/>
              </w:rPr>
              <w:fldChar w:fldCharType="separate"/>
            </w:r>
            <w:r>
              <w:rPr>
                <w:noProof/>
                <w:webHidden/>
              </w:rPr>
              <w:t>9</w:t>
            </w:r>
            <w:r>
              <w:rPr>
                <w:noProof/>
                <w:webHidden/>
              </w:rPr>
              <w:fldChar w:fldCharType="end"/>
            </w:r>
          </w:hyperlink>
        </w:p>
        <w:p w14:paraId="3D061982" w14:textId="5AE6F039"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662" w:history="1">
            <w:r w:rsidRPr="00F4026E">
              <w:rPr>
                <w:rStyle w:val="Hyperkobling"/>
                <w:noProof/>
              </w:rPr>
              <w:t>Plandokumenter i Korgen barnehage</w:t>
            </w:r>
            <w:r>
              <w:rPr>
                <w:noProof/>
                <w:webHidden/>
              </w:rPr>
              <w:tab/>
            </w:r>
            <w:r>
              <w:rPr>
                <w:noProof/>
                <w:webHidden/>
              </w:rPr>
              <w:fldChar w:fldCharType="begin"/>
            </w:r>
            <w:r>
              <w:rPr>
                <w:noProof/>
                <w:webHidden/>
              </w:rPr>
              <w:instrText xml:space="preserve"> PAGEREF _Toc156307662 \h </w:instrText>
            </w:r>
            <w:r>
              <w:rPr>
                <w:noProof/>
                <w:webHidden/>
              </w:rPr>
            </w:r>
            <w:r>
              <w:rPr>
                <w:noProof/>
                <w:webHidden/>
              </w:rPr>
              <w:fldChar w:fldCharType="separate"/>
            </w:r>
            <w:r>
              <w:rPr>
                <w:noProof/>
                <w:webHidden/>
              </w:rPr>
              <w:t>9</w:t>
            </w:r>
            <w:r>
              <w:rPr>
                <w:noProof/>
                <w:webHidden/>
              </w:rPr>
              <w:fldChar w:fldCharType="end"/>
            </w:r>
          </w:hyperlink>
        </w:p>
        <w:p w14:paraId="2E0D5EC1" w14:textId="01D95D69" w:rsidR="00972FBC" w:rsidRDefault="00972FBC">
          <w:pPr>
            <w:pStyle w:val="INNH2"/>
            <w:tabs>
              <w:tab w:val="right" w:leader="dot" w:pos="9062"/>
            </w:tabs>
            <w:rPr>
              <w:rFonts w:cstheme="minorBidi"/>
              <w:noProof/>
              <w:kern w:val="2"/>
              <w:sz w:val="24"/>
              <w:szCs w:val="24"/>
              <w14:ligatures w14:val="standardContextual"/>
            </w:rPr>
          </w:pPr>
          <w:hyperlink w:anchor="_Toc156307663" w:history="1">
            <w:r w:rsidRPr="00F4026E">
              <w:rPr>
                <w:rStyle w:val="Hyperkobling"/>
                <w:noProof/>
              </w:rPr>
              <w:t>Rammeplanen for barnehagen</w:t>
            </w:r>
            <w:r>
              <w:rPr>
                <w:noProof/>
                <w:webHidden/>
              </w:rPr>
              <w:tab/>
            </w:r>
            <w:r>
              <w:rPr>
                <w:noProof/>
                <w:webHidden/>
              </w:rPr>
              <w:fldChar w:fldCharType="begin"/>
            </w:r>
            <w:r>
              <w:rPr>
                <w:noProof/>
                <w:webHidden/>
              </w:rPr>
              <w:instrText xml:space="preserve"> PAGEREF _Toc156307663 \h </w:instrText>
            </w:r>
            <w:r>
              <w:rPr>
                <w:noProof/>
                <w:webHidden/>
              </w:rPr>
            </w:r>
            <w:r>
              <w:rPr>
                <w:noProof/>
                <w:webHidden/>
              </w:rPr>
              <w:fldChar w:fldCharType="separate"/>
            </w:r>
            <w:r>
              <w:rPr>
                <w:noProof/>
                <w:webHidden/>
              </w:rPr>
              <w:t>9</w:t>
            </w:r>
            <w:r>
              <w:rPr>
                <w:noProof/>
                <w:webHidden/>
              </w:rPr>
              <w:fldChar w:fldCharType="end"/>
            </w:r>
          </w:hyperlink>
        </w:p>
        <w:p w14:paraId="51F8D360" w14:textId="01187BB6" w:rsidR="00972FBC" w:rsidRDefault="00972FBC">
          <w:pPr>
            <w:pStyle w:val="INNH2"/>
            <w:tabs>
              <w:tab w:val="right" w:leader="dot" w:pos="9062"/>
            </w:tabs>
            <w:rPr>
              <w:rFonts w:cstheme="minorBidi"/>
              <w:noProof/>
              <w:kern w:val="2"/>
              <w:sz w:val="24"/>
              <w:szCs w:val="24"/>
              <w14:ligatures w14:val="standardContextual"/>
            </w:rPr>
          </w:pPr>
          <w:hyperlink w:anchor="_Toc156307664" w:history="1">
            <w:r w:rsidRPr="00F4026E">
              <w:rPr>
                <w:rStyle w:val="Hyperkobling"/>
                <w:noProof/>
              </w:rPr>
              <w:t>Virksomhetsplan Korgen barnehage</w:t>
            </w:r>
            <w:r>
              <w:rPr>
                <w:noProof/>
                <w:webHidden/>
              </w:rPr>
              <w:tab/>
            </w:r>
            <w:r>
              <w:rPr>
                <w:noProof/>
                <w:webHidden/>
              </w:rPr>
              <w:fldChar w:fldCharType="begin"/>
            </w:r>
            <w:r>
              <w:rPr>
                <w:noProof/>
                <w:webHidden/>
              </w:rPr>
              <w:instrText xml:space="preserve"> PAGEREF _Toc156307664 \h </w:instrText>
            </w:r>
            <w:r>
              <w:rPr>
                <w:noProof/>
                <w:webHidden/>
              </w:rPr>
            </w:r>
            <w:r>
              <w:rPr>
                <w:noProof/>
                <w:webHidden/>
              </w:rPr>
              <w:fldChar w:fldCharType="separate"/>
            </w:r>
            <w:r>
              <w:rPr>
                <w:noProof/>
                <w:webHidden/>
              </w:rPr>
              <w:t>9</w:t>
            </w:r>
            <w:r>
              <w:rPr>
                <w:noProof/>
                <w:webHidden/>
              </w:rPr>
              <w:fldChar w:fldCharType="end"/>
            </w:r>
          </w:hyperlink>
        </w:p>
        <w:p w14:paraId="51D1EBBB" w14:textId="07D14001" w:rsidR="00972FBC" w:rsidRDefault="00972FBC">
          <w:pPr>
            <w:pStyle w:val="INNH2"/>
            <w:tabs>
              <w:tab w:val="right" w:leader="dot" w:pos="9062"/>
            </w:tabs>
            <w:rPr>
              <w:rFonts w:cstheme="minorBidi"/>
              <w:noProof/>
              <w:kern w:val="2"/>
              <w:sz w:val="24"/>
              <w:szCs w:val="24"/>
              <w14:ligatures w14:val="standardContextual"/>
            </w:rPr>
          </w:pPr>
          <w:hyperlink w:anchor="_Toc156307665" w:history="1">
            <w:r w:rsidRPr="00F4026E">
              <w:rPr>
                <w:rStyle w:val="Hyperkobling"/>
                <w:noProof/>
              </w:rPr>
              <w:t>Årshjul</w:t>
            </w:r>
            <w:r>
              <w:rPr>
                <w:noProof/>
                <w:webHidden/>
              </w:rPr>
              <w:tab/>
            </w:r>
            <w:r>
              <w:rPr>
                <w:noProof/>
                <w:webHidden/>
              </w:rPr>
              <w:fldChar w:fldCharType="begin"/>
            </w:r>
            <w:r>
              <w:rPr>
                <w:noProof/>
                <w:webHidden/>
              </w:rPr>
              <w:instrText xml:space="preserve"> PAGEREF _Toc156307665 \h </w:instrText>
            </w:r>
            <w:r>
              <w:rPr>
                <w:noProof/>
                <w:webHidden/>
              </w:rPr>
            </w:r>
            <w:r>
              <w:rPr>
                <w:noProof/>
                <w:webHidden/>
              </w:rPr>
              <w:fldChar w:fldCharType="separate"/>
            </w:r>
            <w:r>
              <w:rPr>
                <w:noProof/>
                <w:webHidden/>
              </w:rPr>
              <w:t>10</w:t>
            </w:r>
            <w:r>
              <w:rPr>
                <w:noProof/>
                <w:webHidden/>
              </w:rPr>
              <w:fldChar w:fldCharType="end"/>
            </w:r>
          </w:hyperlink>
        </w:p>
        <w:p w14:paraId="7D4D4750" w14:textId="5824A3AB" w:rsidR="00972FBC" w:rsidRDefault="00972FBC">
          <w:pPr>
            <w:pStyle w:val="INNH2"/>
            <w:tabs>
              <w:tab w:val="right" w:leader="dot" w:pos="9062"/>
            </w:tabs>
            <w:rPr>
              <w:rFonts w:cstheme="minorBidi"/>
              <w:noProof/>
              <w:kern w:val="2"/>
              <w:sz w:val="24"/>
              <w:szCs w:val="24"/>
              <w14:ligatures w14:val="standardContextual"/>
            </w:rPr>
          </w:pPr>
          <w:hyperlink w:anchor="_Toc156307666" w:history="1">
            <w:r w:rsidRPr="00F4026E">
              <w:rPr>
                <w:rStyle w:val="Hyperkobling"/>
                <w:noProof/>
              </w:rPr>
              <w:t>Periodeplaner</w:t>
            </w:r>
            <w:r>
              <w:rPr>
                <w:noProof/>
                <w:webHidden/>
              </w:rPr>
              <w:tab/>
            </w:r>
            <w:r>
              <w:rPr>
                <w:noProof/>
                <w:webHidden/>
              </w:rPr>
              <w:fldChar w:fldCharType="begin"/>
            </w:r>
            <w:r>
              <w:rPr>
                <w:noProof/>
                <w:webHidden/>
              </w:rPr>
              <w:instrText xml:space="preserve"> PAGEREF _Toc156307666 \h </w:instrText>
            </w:r>
            <w:r>
              <w:rPr>
                <w:noProof/>
                <w:webHidden/>
              </w:rPr>
            </w:r>
            <w:r>
              <w:rPr>
                <w:noProof/>
                <w:webHidden/>
              </w:rPr>
              <w:fldChar w:fldCharType="separate"/>
            </w:r>
            <w:r>
              <w:rPr>
                <w:noProof/>
                <w:webHidden/>
              </w:rPr>
              <w:t>10</w:t>
            </w:r>
            <w:r>
              <w:rPr>
                <w:noProof/>
                <w:webHidden/>
              </w:rPr>
              <w:fldChar w:fldCharType="end"/>
            </w:r>
          </w:hyperlink>
        </w:p>
        <w:p w14:paraId="18B5B4DC" w14:textId="2E1B4712" w:rsidR="00972FBC" w:rsidRDefault="00972FBC">
          <w:pPr>
            <w:pStyle w:val="INNH2"/>
            <w:tabs>
              <w:tab w:val="right" w:leader="dot" w:pos="9062"/>
            </w:tabs>
            <w:rPr>
              <w:rFonts w:cstheme="minorBidi"/>
              <w:noProof/>
              <w:kern w:val="2"/>
              <w:sz w:val="24"/>
              <w:szCs w:val="24"/>
              <w14:ligatures w14:val="standardContextual"/>
            </w:rPr>
          </w:pPr>
          <w:hyperlink w:anchor="_Toc156307667" w:history="1">
            <w:r w:rsidRPr="00F4026E">
              <w:rPr>
                <w:rStyle w:val="Hyperkobling"/>
                <w:noProof/>
              </w:rPr>
              <w:t>Satsningsområder</w:t>
            </w:r>
            <w:r>
              <w:rPr>
                <w:noProof/>
                <w:webHidden/>
              </w:rPr>
              <w:tab/>
            </w:r>
            <w:r>
              <w:rPr>
                <w:noProof/>
                <w:webHidden/>
              </w:rPr>
              <w:fldChar w:fldCharType="begin"/>
            </w:r>
            <w:r>
              <w:rPr>
                <w:noProof/>
                <w:webHidden/>
              </w:rPr>
              <w:instrText xml:space="preserve"> PAGEREF _Toc156307667 \h </w:instrText>
            </w:r>
            <w:r>
              <w:rPr>
                <w:noProof/>
                <w:webHidden/>
              </w:rPr>
            </w:r>
            <w:r>
              <w:rPr>
                <w:noProof/>
                <w:webHidden/>
              </w:rPr>
              <w:fldChar w:fldCharType="separate"/>
            </w:r>
            <w:r>
              <w:rPr>
                <w:noProof/>
                <w:webHidden/>
              </w:rPr>
              <w:t>10</w:t>
            </w:r>
            <w:r>
              <w:rPr>
                <w:noProof/>
                <w:webHidden/>
              </w:rPr>
              <w:fldChar w:fldCharType="end"/>
            </w:r>
          </w:hyperlink>
        </w:p>
        <w:p w14:paraId="0DE82BE0" w14:textId="4E8C7F38" w:rsidR="00972FBC" w:rsidRDefault="00972FBC">
          <w:pPr>
            <w:pStyle w:val="INNH3"/>
            <w:tabs>
              <w:tab w:val="right" w:leader="dot" w:pos="9062"/>
            </w:tabs>
            <w:rPr>
              <w:rFonts w:cstheme="minorBidi"/>
              <w:noProof/>
              <w:kern w:val="2"/>
              <w:sz w:val="24"/>
              <w:szCs w:val="24"/>
              <w14:ligatures w14:val="standardContextual"/>
            </w:rPr>
          </w:pPr>
          <w:hyperlink w:anchor="_Toc156307668" w:history="1">
            <w:r w:rsidRPr="00F4026E">
              <w:rPr>
                <w:rStyle w:val="Hyperkobling"/>
                <w:noProof/>
              </w:rPr>
              <w:t>Friluftsliv</w:t>
            </w:r>
            <w:r>
              <w:rPr>
                <w:noProof/>
                <w:webHidden/>
              </w:rPr>
              <w:tab/>
            </w:r>
            <w:r>
              <w:rPr>
                <w:noProof/>
                <w:webHidden/>
              </w:rPr>
              <w:fldChar w:fldCharType="begin"/>
            </w:r>
            <w:r>
              <w:rPr>
                <w:noProof/>
                <w:webHidden/>
              </w:rPr>
              <w:instrText xml:space="preserve"> PAGEREF _Toc156307668 \h </w:instrText>
            </w:r>
            <w:r>
              <w:rPr>
                <w:noProof/>
                <w:webHidden/>
              </w:rPr>
            </w:r>
            <w:r>
              <w:rPr>
                <w:noProof/>
                <w:webHidden/>
              </w:rPr>
              <w:fldChar w:fldCharType="separate"/>
            </w:r>
            <w:r>
              <w:rPr>
                <w:noProof/>
                <w:webHidden/>
              </w:rPr>
              <w:t>10</w:t>
            </w:r>
            <w:r>
              <w:rPr>
                <w:noProof/>
                <w:webHidden/>
              </w:rPr>
              <w:fldChar w:fldCharType="end"/>
            </w:r>
          </w:hyperlink>
        </w:p>
        <w:p w14:paraId="1EE7DC96" w14:textId="4622DBC0" w:rsidR="00972FBC" w:rsidRDefault="00972FBC">
          <w:pPr>
            <w:pStyle w:val="INNH3"/>
            <w:tabs>
              <w:tab w:val="right" w:leader="dot" w:pos="9062"/>
            </w:tabs>
            <w:rPr>
              <w:rFonts w:cstheme="minorBidi"/>
              <w:noProof/>
              <w:kern w:val="2"/>
              <w:sz w:val="24"/>
              <w:szCs w:val="24"/>
              <w14:ligatures w14:val="standardContextual"/>
            </w:rPr>
          </w:pPr>
          <w:hyperlink w:anchor="_Toc156307669" w:history="1">
            <w:r w:rsidRPr="00F4026E">
              <w:rPr>
                <w:rStyle w:val="Hyperkobling"/>
                <w:noProof/>
              </w:rPr>
              <w:t>Fysak</w:t>
            </w:r>
            <w:r>
              <w:rPr>
                <w:noProof/>
                <w:webHidden/>
              </w:rPr>
              <w:tab/>
            </w:r>
            <w:r>
              <w:rPr>
                <w:noProof/>
                <w:webHidden/>
              </w:rPr>
              <w:fldChar w:fldCharType="begin"/>
            </w:r>
            <w:r>
              <w:rPr>
                <w:noProof/>
                <w:webHidden/>
              </w:rPr>
              <w:instrText xml:space="preserve"> PAGEREF _Toc156307669 \h </w:instrText>
            </w:r>
            <w:r>
              <w:rPr>
                <w:noProof/>
                <w:webHidden/>
              </w:rPr>
            </w:r>
            <w:r>
              <w:rPr>
                <w:noProof/>
                <w:webHidden/>
              </w:rPr>
              <w:fldChar w:fldCharType="separate"/>
            </w:r>
            <w:r>
              <w:rPr>
                <w:noProof/>
                <w:webHidden/>
              </w:rPr>
              <w:t>10</w:t>
            </w:r>
            <w:r>
              <w:rPr>
                <w:noProof/>
                <w:webHidden/>
              </w:rPr>
              <w:fldChar w:fldCharType="end"/>
            </w:r>
          </w:hyperlink>
        </w:p>
        <w:p w14:paraId="40062069" w14:textId="3C80ECAD" w:rsidR="00972FBC" w:rsidRDefault="00972FBC">
          <w:pPr>
            <w:pStyle w:val="INNH3"/>
            <w:tabs>
              <w:tab w:val="right" w:leader="dot" w:pos="9062"/>
            </w:tabs>
            <w:rPr>
              <w:rFonts w:cstheme="minorBidi"/>
              <w:noProof/>
              <w:kern w:val="2"/>
              <w:sz w:val="24"/>
              <w:szCs w:val="24"/>
              <w14:ligatures w14:val="standardContextual"/>
            </w:rPr>
          </w:pPr>
          <w:hyperlink w:anchor="_Toc156307670" w:history="1">
            <w:r w:rsidRPr="00F4026E">
              <w:rPr>
                <w:rStyle w:val="Hyperkobling"/>
                <w:noProof/>
              </w:rPr>
              <w:t>Rammeplanens fagområder</w:t>
            </w:r>
            <w:r>
              <w:rPr>
                <w:noProof/>
                <w:webHidden/>
              </w:rPr>
              <w:tab/>
            </w:r>
            <w:r>
              <w:rPr>
                <w:noProof/>
                <w:webHidden/>
              </w:rPr>
              <w:fldChar w:fldCharType="begin"/>
            </w:r>
            <w:r>
              <w:rPr>
                <w:noProof/>
                <w:webHidden/>
              </w:rPr>
              <w:instrText xml:space="preserve"> PAGEREF _Toc156307670 \h </w:instrText>
            </w:r>
            <w:r>
              <w:rPr>
                <w:noProof/>
                <w:webHidden/>
              </w:rPr>
            </w:r>
            <w:r>
              <w:rPr>
                <w:noProof/>
                <w:webHidden/>
              </w:rPr>
              <w:fldChar w:fldCharType="separate"/>
            </w:r>
            <w:r>
              <w:rPr>
                <w:noProof/>
                <w:webHidden/>
              </w:rPr>
              <w:t>10</w:t>
            </w:r>
            <w:r>
              <w:rPr>
                <w:noProof/>
                <w:webHidden/>
              </w:rPr>
              <w:fldChar w:fldCharType="end"/>
            </w:r>
          </w:hyperlink>
        </w:p>
        <w:p w14:paraId="461645A5" w14:textId="1D8EFD2F"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671" w:history="1">
            <w:r w:rsidRPr="00F4026E">
              <w:rPr>
                <w:rStyle w:val="Hyperkobling"/>
                <w:noProof/>
              </w:rPr>
              <w:t>Kommunale satsningsområder</w:t>
            </w:r>
            <w:r>
              <w:rPr>
                <w:noProof/>
                <w:webHidden/>
              </w:rPr>
              <w:tab/>
            </w:r>
            <w:r>
              <w:rPr>
                <w:noProof/>
                <w:webHidden/>
              </w:rPr>
              <w:fldChar w:fldCharType="begin"/>
            </w:r>
            <w:r>
              <w:rPr>
                <w:noProof/>
                <w:webHidden/>
              </w:rPr>
              <w:instrText xml:space="preserve"> PAGEREF _Toc156307671 \h </w:instrText>
            </w:r>
            <w:r>
              <w:rPr>
                <w:noProof/>
                <w:webHidden/>
              </w:rPr>
            </w:r>
            <w:r>
              <w:rPr>
                <w:noProof/>
                <w:webHidden/>
              </w:rPr>
              <w:fldChar w:fldCharType="separate"/>
            </w:r>
            <w:r>
              <w:rPr>
                <w:noProof/>
                <w:webHidden/>
              </w:rPr>
              <w:t>10</w:t>
            </w:r>
            <w:r>
              <w:rPr>
                <w:noProof/>
                <w:webHidden/>
              </w:rPr>
              <w:fldChar w:fldCharType="end"/>
            </w:r>
          </w:hyperlink>
        </w:p>
        <w:p w14:paraId="5F7A9B30" w14:textId="5EE8850C" w:rsidR="00972FBC" w:rsidRDefault="00972FBC">
          <w:pPr>
            <w:pStyle w:val="INNH2"/>
            <w:tabs>
              <w:tab w:val="right" w:leader="dot" w:pos="9062"/>
            </w:tabs>
            <w:rPr>
              <w:rFonts w:cstheme="minorBidi"/>
              <w:noProof/>
              <w:kern w:val="2"/>
              <w:sz w:val="24"/>
              <w:szCs w:val="24"/>
              <w14:ligatures w14:val="standardContextual"/>
            </w:rPr>
          </w:pPr>
          <w:hyperlink w:anchor="_Toc156307672" w:history="1">
            <w:r w:rsidRPr="00F4026E">
              <w:rPr>
                <w:rStyle w:val="Hyperkobling"/>
                <w:noProof/>
              </w:rPr>
              <w:t>Leselyst i Hemnes</w:t>
            </w:r>
            <w:r>
              <w:rPr>
                <w:noProof/>
                <w:webHidden/>
              </w:rPr>
              <w:tab/>
            </w:r>
            <w:r>
              <w:rPr>
                <w:noProof/>
                <w:webHidden/>
              </w:rPr>
              <w:fldChar w:fldCharType="begin"/>
            </w:r>
            <w:r>
              <w:rPr>
                <w:noProof/>
                <w:webHidden/>
              </w:rPr>
              <w:instrText xml:space="preserve"> PAGEREF _Toc156307672 \h </w:instrText>
            </w:r>
            <w:r>
              <w:rPr>
                <w:noProof/>
                <w:webHidden/>
              </w:rPr>
            </w:r>
            <w:r>
              <w:rPr>
                <w:noProof/>
                <w:webHidden/>
              </w:rPr>
              <w:fldChar w:fldCharType="separate"/>
            </w:r>
            <w:r>
              <w:rPr>
                <w:noProof/>
                <w:webHidden/>
              </w:rPr>
              <w:t>10</w:t>
            </w:r>
            <w:r>
              <w:rPr>
                <w:noProof/>
                <w:webHidden/>
              </w:rPr>
              <w:fldChar w:fldCharType="end"/>
            </w:r>
          </w:hyperlink>
        </w:p>
        <w:p w14:paraId="7DA06EE1" w14:textId="1CF68D38" w:rsidR="00972FBC" w:rsidRDefault="00972FBC">
          <w:pPr>
            <w:pStyle w:val="INNH2"/>
            <w:tabs>
              <w:tab w:val="right" w:leader="dot" w:pos="9062"/>
            </w:tabs>
            <w:rPr>
              <w:rFonts w:cstheme="minorBidi"/>
              <w:noProof/>
              <w:kern w:val="2"/>
              <w:sz w:val="24"/>
              <w:szCs w:val="24"/>
              <w14:ligatures w14:val="standardContextual"/>
            </w:rPr>
          </w:pPr>
          <w:hyperlink w:anchor="_Toc156307673" w:history="1">
            <w:r w:rsidRPr="00F4026E">
              <w:rPr>
                <w:rStyle w:val="Hyperkobling"/>
                <w:noProof/>
              </w:rPr>
              <w:t>Materiell vi bruker til språkstimulering i barnehagen:</w:t>
            </w:r>
            <w:r>
              <w:rPr>
                <w:noProof/>
                <w:webHidden/>
              </w:rPr>
              <w:tab/>
            </w:r>
            <w:r>
              <w:rPr>
                <w:noProof/>
                <w:webHidden/>
              </w:rPr>
              <w:fldChar w:fldCharType="begin"/>
            </w:r>
            <w:r>
              <w:rPr>
                <w:noProof/>
                <w:webHidden/>
              </w:rPr>
              <w:instrText xml:space="preserve"> PAGEREF _Toc156307673 \h </w:instrText>
            </w:r>
            <w:r>
              <w:rPr>
                <w:noProof/>
                <w:webHidden/>
              </w:rPr>
            </w:r>
            <w:r>
              <w:rPr>
                <w:noProof/>
                <w:webHidden/>
              </w:rPr>
              <w:fldChar w:fldCharType="separate"/>
            </w:r>
            <w:r>
              <w:rPr>
                <w:noProof/>
                <w:webHidden/>
              </w:rPr>
              <w:t>11</w:t>
            </w:r>
            <w:r>
              <w:rPr>
                <w:noProof/>
                <w:webHidden/>
              </w:rPr>
              <w:fldChar w:fldCharType="end"/>
            </w:r>
          </w:hyperlink>
        </w:p>
        <w:p w14:paraId="0ECAA3E7" w14:textId="22263A36" w:rsidR="00972FBC" w:rsidRDefault="00972FBC">
          <w:pPr>
            <w:pStyle w:val="INNH3"/>
            <w:tabs>
              <w:tab w:val="right" w:leader="dot" w:pos="9062"/>
            </w:tabs>
            <w:rPr>
              <w:rFonts w:cstheme="minorBidi"/>
              <w:noProof/>
              <w:kern w:val="2"/>
              <w:sz w:val="24"/>
              <w:szCs w:val="24"/>
              <w14:ligatures w14:val="standardContextual"/>
            </w:rPr>
          </w:pPr>
          <w:hyperlink w:anchor="_Toc156307674" w:history="1">
            <w:r w:rsidRPr="00F4026E">
              <w:rPr>
                <w:rStyle w:val="Hyperkobling"/>
                <w:noProof/>
              </w:rPr>
              <w:t>Språklek: (2-5 år)</w:t>
            </w:r>
            <w:r>
              <w:rPr>
                <w:noProof/>
                <w:webHidden/>
              </w:rPr>
              <w:tab/>
            </w:r>
            <w:r>
              <w:rPr>
                <w:noProof/>
                <w:webHidden/>
              </w:rPr>
              <w:fldChar w:fldCharType="begin"/>
            </w:r>
            <w:r>
              <w:rPr>
                <w:noProof/>
                <w:webHidden/>
              </w:rPr>
              <w:instrText xml:space="preserve"> PAGEREF _Toc156307674 \h </w:instrText>
            </w:r>
            <w:r>
              <w:rPr>
                <w:noProof/>
                <w:webHidden/>
              </w:rPr>
            </w:r>
            <w:r>
              <w:rPr>
                <w:noProof/>
                <w:webHidden/>
              </w:rPr>
              <w:fldChar w:fldCharType="separate"/>
            </w:r>
            <w:r>
              <w:rPr>
                <w:noProof/>
                <w:webHidden/>
              </w:rPr>
              <w:t>11</w:t>
            </w:r>
            <w:r>
              <w:rPr>
                <w:noProof/>
                <w:webHidden/>
              </w:rPr>
              <w:fldChar w:fldCharType="end"/>
            </w:r>
          </w:hyperlink>
        </w:p>
        <w:p w14:paraId="0EFE99A1" w14:textId="4F8C4FDE" w:rsidR="00972FBC" w:rsidRDefault="00972FBC">
          <w:pPr>
            <w:pStyle w:val="INNH3"/>
            <w:tabs>
              <w:tab w:val="right" w:leader="dot" w:pos="9062"/>
            </w:tabs>
            <w:rPr>
              <w:rFonts w:cstheme="minorBidi"/>
              <w:noProof/>
              <w:kern w:val="2"/>
              <w:sz w:val="24"/>
              <w:szCs w:val="24"/>
              <w14:ligatures w14:val="standardContextual"/>
            </w:rPr>
          </w:pPr>
          <w:hyperlink w:anchor="_Toc156307675" w:history="1">
            <w:r w:rsidRPr="00F4026E">
              <w:rPr>
                <w:rStyle w:val="Hyperkobling"/>
                <w:noProof/>
              </w:rPr>
              <w:t>Språklek 2: (førskolegruppa)</w:t>
            </w:r>
            <w:r>
              <w:rPr>
                <w:noProof/>
                <w:webHidden/>
              </w:rPr>
              <w:tab/>
            </w:r>
            <w:r>
              <w:rPr>
                <w:noProof/>
                <w:webHidden/>
              </w:rPr>
              <w:fldChar w:fldCharType="begin"/>
            </w:r>
            <w:r>
              <w:rPr>
                <w:noProof/>
                <w:webHidden/>
              </w:rPr>
              <w:instrText xml:space="preserve"> PAGEREF _Toc156307675 \h </w:instrText>
            </w:r>
            <w:r>
              <w:rPr>
                <w:noProof/>
                <w:webHidden/>
              </w:rPr>
            </w:r>
            <w:r>
              <w:rPr>
                <w:noProof/>
                <w:webHidden/>
              </w:rPr>
              <w:fldChar w:fldCharType="separate"/>
            </w:r>
            <w:r>
              <w:rPr>
                <w:noProof/>
                <w:webHidden/>
              </w:rPr>
              <w:t>11</w:t>
            </w:r>
            <w:r>
              <w:rPr>
                <w:noProof/>
                <w:webHidden/>
              </w:rPr>
              <w:fldChar w:fldCharType="end"/>
            </w:r>
          </w:hyperlink>
        </w:p>
        <w:p w14:paraId="58587E9E" w14:textId="7969E3AB" w:rsidR="00972FBC" w:rsidRDefault="00972FBC">
          <w:pPr>
            <w:pStyle w:val="INNH3"/>
            <w:tabs>
              <w:tab w:val="right" w:leader="dot" w:pos="9062"/>
            </w:tabs>
            <w:rPr>
              <w:rFonts w:cstheme="minorBidi"/>
              <w:noProof/>
              <w:kern w:val="2"/>
              <w:sz w:val="24"/>
              <w:szCs w:val="24"/>
              <w14:ligatures w14:val="standardContextual"/>
            </w:rPr>
          </w:pPr>
          <w:hyperlink w:anchor="_Toc156307676" w:history="1">
            <w:r w:rsidRPr="00F4026E">
              <w:rPr>
                <w:rStyle w:val="Hyperkobling"/>
                <w:noProof/>
              </w:rPr>
              <w:t>Snakkepakken</w:t>
            </w:r>
            <w:r>
              <w:rPr>
                <w:noProof/>
                <w:webHidden/>
              </w:rPr>
              <w:tab/>
            </w:r>
            <w:r>
              <w:rPr>
                <w:noProof/>
                <w:webHidden/>
              </w:rPr>
              <w:fldChar w:fldCharType="begin"/>
            </w:r>
            <w:r>
              <w:rPr>
                <w:noProof/>
                <w:webHidden/>
              </w:rPr>
              <w:instrText xml:space="preserve"> PAGEREF _Toc156307676 \h </w:instrText>
            </w:r>
            <w:r>
              <w:rPr>
                <w:noProof/>
                <w:webHidden/>
              </w:rPr>
            </w:r>
            <w:r>
              <w:rPr>
                <w:noProof/>
                <w:webHidden/>
              </w:rPr>
              <w:fldChar w:fldCharType="separate"/>
            </w:r>
            <w:r>
              <w:rPr>
                <w:noProof/>
                <w:webHidden/>
              </w:rPr>
              <w:t>11</w:t>
            </w:r>
            <w:r>
              <w:rPr>
                <w:noProof/>
                <w:webHidden/>
              </w:rPr>
              <w:fldChar w:fldCharType="end"/>
            </w:r>
          </w:hyperlink>
        </w:p>
        <w:p w14:paraId="55FE5807" w14:textId="45CA6C15" w:rsidR="00972FBC" w:rsidRDefault="00972FBC">
          <w:pPr>
            <w:pStyle w:val="INNH3"/>
            <w:tabs>
              <w:tab w:val="right" w:leader="dot" w:pos="9062"/>
            </w:tabs>
            <w:rPr>
              <w:rFonts w:cstheme="minorBidi"/>
              <w:noProof/>
              <w:kern w:val="2"/>
              <w:sz w:val="24"/>
              <w:szCs w:val="24"/>
              <w14:ligatures w14:val="standardContextual"/>
            </w:rPr>
          </w:pPr>
          <w:hyperlink w:anchor="_Toc156307677" w:history="1">
            <w:r w:rsidRPr="00F4026E">
              <w:rPr>
                <w:rStyle w:val="Hyperkobling"/>
                <w:noProof/>
              </w:rPr>
              <w:t>Språksprell</w:t>
            </w:r>
            <w:r>
              <w:rPr>
                <w:noProof/>
                <w:webHidden/>
              </w:rPr>
              <w:tab/>
            </w:r>
            <w:r>
              <w:rPr>
                <w:noProof/>
                <w:webHidden/>
              </w:rPr>
              <w:fldChar w:fldCharType="begin"/>
            </w:r>
            <w:r>
              <w:rPr>
                <w:noProof/>
                <w:webHidden/>
              </w:rPr>
              <w:instrText xml:space="preserve"> PAGEREF _Toc156307677 \h </w:instrText>
            </w:r>
            <w:r>
              <w:rPr>
                <w:noProof/>
                <w:webHidden/>
              </w:rPr>
            </w:r>
            <w:r>
              <w:rPr>
                <w:noProof/>
                <w:webHidden/>
              </w:rPr>
              <w:fldChar w:fldCharType="separate"/>
            </w:r>
            <w:r>
              <w:rPr>
                <w:noProof/>
                <w:webHidden/>
              </w:rPr>
              <w:t>11</w:t>
            </w:r>
            <w:r>
              <w:rPr>
                <w:noProof/>
                <w:webHidden/>
              </w:rPr>
              <w:fldChar w:fldCharType="end"/>
            </w:r>
          </w:hyperlink>
        </w:p>
        <w:p w14:paraId="1983DC36" w14:textId="4792B212" w:rsidR="00972FBC" w:rsidRDefault="00972FBC">
          <w:pPr>
            <w:pStyle w:val="INNH2"/>
            <w:tabs>
              <w:tab w:val="right" w:leader="dot" w:pos="9062"/>
            </w:tabs>
            <w:rPr>
              <w:rFonts w:cstheme="minorBidi"/>
              <w:noProof/>
              <w:kern w:val="2"/>
              <w:sz w:val="24"/>
              <w:szCs w:val="24"/>
              <w14:ligatures w14:val="standardContextual"/>
            </w:rPr>
          </w:pPr>
          <w:hyperlink w:anchor="_Toc156307678" w:history="1">
            <w:r w:rsidRPr="00F4026E">
              <w:rPr>
                <w:rStyle w:val="Hyperkobling"/>
                <w:noProof/>
              </w:rPr>
              <w:t>Realfag</w:t>
            </w:r>
            <w:r>
              <w:rPr>
                <w:noProof/>
                <w:webHidden/>
              </w:rPr>
              <w:tab/>
            </w:r>
            <w:r>
              <w:rPr>
                <w:noProof/>
                <w:webHidden/>
              </w:rPr>
              <w:fldChar w:fldCharType="begin"/>
            </w:r>
            <w:r>
              <w:rPr>
                <w:noProof/>
                <w:webHidden/>
              </w:rPr>
              <w:instrText xml:space="preserve"> PAGEREF _Toc156307678 \h </w:instrText>
            </w:r>
            <w:r>
              <w:rPr>
                <w:noProof/>
                <w:webHidden/>
              </w:rPr>
            </w:r>
            <w:r>
              <w:rPr>
                <w:noProof/>
                <w:webHidden/>
              </w:rPr>
              <w:fldChar w:fldCharType="separate"/>
            </w:r>
            <w:r>
              <w:rPr>
                <w:noProof/>
                <w:webHidden/>
              </w:rPr>
              <w:t>12</w:t>
            </w:r>
            <w:r>
              <w:rPr>
                <w:noProof/>
                <w:webHidden/>
              </w:rPr>
              <w:fldChar w:fldCharType="end"/>
            </w:r>
          </w:hyperlink>
        </w:p>
        <w:p w14:paraId="72A3CB05" w14:textId="71CB890E" w:rsidR="00972FBC" w:rsidRDefault="00972FBC">
          <w:pPr>
            <w:pStyle w:val="INNH2"/>
            <w:tabs>
              <w:tab w:val="right" w:leader="dot" w:pos="9062"/>
            </w:tabs>
            <w:rPr>
              <w:rFonts w:cstheme="minorBidi"/>
              <w:noProof/>
              <w:kern w:val="2"/>
              <w:sz w:val="24"/>
              <w:szCs w:val="24"/>
              <w14:ligatures w14:val="standardContextual"/>
            </w:rPr>
          </w:pPr>
          <w:hyperlink w:anchor="_Toc156307679" w:history="1">
            <w:r w:rsidRPr="00F4026E">
              <w:rPr>
                <w:rStyle w:val="Hyperkobling"/>
                <w:noProof/>
              </w:rPr>
              <w:t>Helsefremmende barnehage</w:t>
            </w:r>
            <w:r>
              <w:rPr>
                <w:noProof/>
                <w:webHidden/>
              </w:rPr>
              <w:tab/>
            </w:r>
            <w:r>
              <w:rPr>
                <w:noProof/>
                <w:webHidden/>
              </w:rPr>
              <w:fldChar w:fldCharType="begin"/>
            </w:r>
            <w:r>
              <w:rPr>
                <w:noProof/>
                <w:webHidden/>
              </w:rPr>
              <w:instrText xml:space="preserve"> PAGEREF _Toc156307679 \h </w:instrText>
            </w:r>
            <w:r>
              <w:rPr>
                <w:noProof/>
                <w:webHidden/>
              </w:rPr>
            </w:r>
            <w:r>
              <w:rPr>
                <w:noProof/>
                <w:webHidden/>
              </w:rPr>
              <w:fldChar w:fldCharType="separate"/>
            </w:r>
            <w:r>
              <w:rPr>
                <w:noProof/>
                <w:webHidden/>
              </w:rPr>
              <w:t>12</w:t>
            </w:r>
            <w:r>
              <w:rPr>
                <w:noProof/>
                <w:webHidden/>
              </w:rPr>
              <w:fldChar w:fldCharType="end"/>
            </w:r>
          </w:hyperlink>
        </w:p>
        <w:p w14:paraId="10B082FE" w14:textId="7F078759" w:rsidR="00972FBC" w:rsidRDefault="00972FBC">
          <w:pPr>
            <w:pStyle w:val="INNH2"/>
            <w:tabs>
              <w:tab w:val="right" w:leader="dot" w:pos="9062"/>
            </w:tabs>
            <w:rPr>
              <w:rFonts w:cstheme="minorBidi"/>
              <w:noProof/>
              <w:kern w:val="2"/>
              <w:sz w:val="24"/>
              <w:szCs w:val="24"/>
              <w14:ligatures w14:val="standardContextual"/>
            </w:rPr>
          </w:pPr>
          <w:hyperlink w:anchor="_Toc156307680" w:history="1">
            <w:r w:rsidRPr="00F4026E">
              <w:rPr>
                <w:rStyle w:val="Hyperkobling"/>
                <w:noProof/>
              </w:rPr>
              <w:t>Være sammen: systematisk kompetanseløft for barnehagene</w:t>
            </w:r>
            <w:r>
              <w:rPr>
                <w:noProof/>
                <w:webHidden/>
              </w:rPr>
              <w:tab/>
            </w:r>
            <w:r>
              <w:rPr>
                <w:noProof/>
                <w:webHidden/>
              </w:rPr>
              <w:fldChar w:fldCharType="begin"/>
            </w:r>
            <w:r>
              <w:rPr>
                <w:noProof/>
                <w:webHidden/>
              </w:rPr>
              <w:instrText xml:space="preserve"> PAGEREF _Toc156307680 \h </w:instrText>
            </w:r>
            <w:r>
              <w:rPr>
                <w:noProof/>
                <w:webHidden/>
              </w:rPr>
            </w:r>
            <w:r>
              <w:rPr>
                <w:noProof/>
                <w:webHidden/>
              </w:rPr>
              <w:fldChar w:fldCharType="separate"/>
            </w:r>
            <w:r>
              <w:rPr>
                <w:noProof/>
                <w:webHidden/>
              </w:rPr>
              <w:t>12</w:t>
            </w:r>
            <w:r>
              <w:rPr>
                <w:noProof/>
                <w:webHidden/>
              </w:rPr>
              <w:fldChar w:fldCharType="end"/>
            </w:r>
          </w:hyperlink>
        </w:p>
        <w:p w14:paraId="5E9E0DA2" w14:textId="3CBF0F01" w:rsidR="00972FBC" w:rsidRDefault="00972FBC">
          <w:pPr>
            <w:pStyle w:val="INNH2"/>
            <w:tabs>
              <w:tab w:val="right" w:leader="dot" w:pos="9062"/>
            </w:tabs>
            <w:rPr>
              <w:rFonts w:cstheme="minorBidi"/>
              <w:noProof/>
              <w:kern w:val="2"/>
              <w:sz w:val="24"/>
              <w:szCs w:val="24"/>
              <w14:ligatures w14:val="standardContextual"/>
            </w:rPr>
          </w:pPr>
          <w:hyperlink w:anchor="_Toc156307681" w:history="1">
            <w:r w:rsidRPr="00F4026E">
              <w:rPr>
                <w:rStyle w:val="Hyperkobling"/>
                <w:noProof/>
              </w:rPr>
              <w:t>Trafikksikkerhet</w:t>
            </w:r>
            <w:r>
              <w:rPr>
                <w:noProof/>
                <w:webHidden/>
              </w:rPr>
              <w:tab/>
            </w:r>
            <w:r>
              <w:rPr>
                <w:noProof/>
                <w:webHidden/>
              </w:rPr>
              <w:fldChar w:fldCharType="begin"/>
            </w:r>
            <w:r>
              <w:rPr>
                <w:noProof/>
                <w:webHidden/>
              </w:rPr>
              <w:instrText xml:space="preserve"> PAGEREF _Toc156307681 \h </w:instrText>
            </w:r>
            <w:r>
              <w:rPr>
                <w:noProof/>
                <w:webHidden/>
              </w:rPr>
            </w:r>
            <w:r>
              <w:rPr>
                <w:noProof/>
                <w:webHidden/>
              </w:rPr>
              <w:fldChar w:fldCharType="separate"/>
            </w:r>
            <w:r>
              <w:rPr>
                <w:noProof/>
                <w:webHidden/>
              </w:rPr>
              <w:t>13</w:t>
            </w:r>
            <w:r>
              <w:rPr>
                <w:noProof/>
                <w:webHidden/>
              </w:rPr>
              <w:fldChar w:fldCharType="end"/>
            </w:r>
          </w:hyperlink>
        </w:p>
        <w:p w14:paraId="707DE501" w14:textId="2D624B1C"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682" w:history="1">
            <w:r w:rsidRPr="00F4026E">
              <w:rPr>
                <w:rStyle w:val="Hyperkobling"/>
                <w:noProof/>
              </w:rPr>
              <w:t>Aktivitetsplikten</w:t>
            </w:r>
            <w:r>
              <w:rPr>
                <w:noProof/>
                <w:webHidden/>
              </w:rPr>
              <w:tab/>
            </w:r>
            <w:r>
              <w:rPr>
                <w:noProof/>
                <w:webHidden/>
              </w:rPr>
              <w:fldChar w:fldCharType="begin"/>
            </w:r>
            <w:r>
              <w:rPr>
                <w:noProof/>
                <w:webHidden/>
              </w:rPr>
              <w:instrText xml:space="preserve"> PAGEREF _Toc156307682 \h </w:instrText>
            </w:r>
            <w:r>
              <w:rPr>
                <w:noProof/>
                <w:webHidden/>
              </w:rPr>
            </w:r>
            <w:r>
              <w:rPr>
                <w:noProof/>
                <w:webHidden/>
              </w:rPr>
              <w:fldChar w:fldCharType="separate"/>
            </w:r>
            <w:r>
              <w:rPr>
                <w:noProof/>
                <w:webHidden/>
              </w:rPr>
              <w:t>13</w:t>
            </w:r>
            <w:r>
              <w:rPr>
                <w:noProof/>
                <w:webHidden/>
              </w:rPr>
              <w:fldChar w:fldCharType="end"/>
            </w:r>
          </w:hyperlink>
        </w:p>
        <w:p w14:paraId="28C73972" w14:textId="08F20C35"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683" w:history="1">
            <w:r w:rsidRPr="00F4026E">
              <w:rPr>
                <w:rStyle w:val="Hyperkobling"/>
                <w:noProof/>
              </w:rPr>
              <w:t>Digital praksis i barnehagen</w:t>
            </w:r>
            <w:r>
              <w:rPr>
                <w:noProof/>
                <w:webHidden/>
              </w:rPr>
              <w:tab/>
            </w:r>
            <w:r>
              <w:rPr>
                <w:noProof/>
                <w:webHidden/>
              </w:rPr>
              <w:fldChar w:fldCharType="begin"/>
            </w:r>
            <w:r>
              <w:rPr>
                <w:noProof/>
                <w:webHidden/>
              </w:rPr>
              <w:instrText xml:space="preserve"> PAGEREF _Toc156307683 \h </w:instrText>
            </w:r>
            <w:r>
              <w:rPr>
                <w:noProof/>
                <w:webHidden/>
              </w:rPr>
            </w:r>
            <w:r>
              <w:rPr>
                <w:noProof/>
                <w:webHidden/>
              </w:rPr>
              <w:fldChar w:fldCharType="separate"/>
            </w:r>
            <w:r>
              <w:rPr>
                <w:noProof/>
                <w:webHidden/>
              </w:rPr>
              <w:t>14</w:t>
            </w:r>
            <w:r>
              <w:rPr>
                <w:noProof/>
                <w:webHidden/>
              </w:rPr>
              <w:fldChar w:fldCharType="end"/>
            </w:r>
          </w:hyperlink>
        </w:p>
        <w:p w14:paraId="7DF39B68" w14:textId="2EAE5894"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684" w:history="1">
            <w:r w:rsidRPr="00F4026E">
              <w:rPr>
                <w:rStyle w:val="Hyperkobling"/>
                <w:noProof/>
              </w:rPr>
              <w:t>Førskolearbeid</w:t>
            </w:r>
            <w:r>
              <w:rPr>
                <w:noProof/>
                <w:webHidden/>
              </w:rPr>
              <w:tab/>
            </w:r>
            <w:r>
              <w:rPr>
                <w:noProof/>
                <w:webHidden/>
              </w:rPr>
              <w:fldChar w:fldCharType="begin"/>
            </w:r>
            <w:r>
              <w:rPr>
                <w:noProof/>
                <w:webHidden/>
              </w:rPr>
              <w:instrText xml:space="preserve"> PAGEREF _Toc156307684 \h </w:instrText>
            </w:r>
            <w:r>
              <w:rPr>
                <w:noProof/>
                <w:webHidden/>
              </w:rPr>
            </w:r>
            <w:r>
              <w:rPr>
                <w:noProof/>
                <w:webHidden/>
              </w:rPr>
              <w:fldChar w:fldCharType="separate"/>
            </w:r>
            <w:r>
              <w:rPr>
                <w:noProof/>
                <w:webHidden/>
              </w:rPr>
              <w:t>14</w:t>
            </w:r>
            <w:r>
              <w:rPr>
                <w:noProof/>
                <w:webHidden/>
              </w:rPr>
              <w:fldChar w:fldCharType="end"/>
            </w:r>
          </w:hyperlink>
        </w:p>
        <w:p w14:paraId="059DF28D" w14:textId="264D98F7"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685" w:history="1">
            <w:r w:rsidRPr="00F4026E">
              <w:rPr>
                <w:rStyle w:val="Hyperkobling"/>
                <w:noProof/>
              </w:rPr>
              <w:t>Overgang barnehage-skole</w:t>
            </w:r>
            <w:r>
              <w:rPr>
                <w:noProof/>
                <w:webHidden/>
              </w:rPr>
              <w:tab/>
            </w:r>
            <w:r>
              <w:rPr>
                <w:noProof/>
                <w:webHidden/>
              </w:rPr>
              <w:fldChar w:fldCharType="begin"/>
            </w:r>
            <w:r>
              <w:rPr>
                <w:noProof/>
                <w:webHidden/>
              </w:rPr>
              <w:instrText xml:space="preserve"> PAGEREF _Toc156307685 \h </w:instrText>
            </w:r>
            <w:r>
              <w:rPr>
                <w:noProof/>
                <w:webHidden/>
              </w:rPr>
            </w:r>
            <w:r>
              <w:rPr>
                <w:noProof/>
                <w:webHidden/>
              </w:rPr>
              <w:fldChar w:fldCharType="separate"/>
            </w:r>
            <w:r>
              <w:rPr>
                <w:noProof/>
                <w:webHidden/>
              </w:rPr>
              <w:t>15</w:t>
            </w:r>
            <w:r>
              <w:rPr>
                <w:noProof/>
                <w:webHidden/>
              </w:rPr>
              <w:fldChar w:fldCharType="end"/>
            </w:r>
          </w:hyperlink>
        </w:p>
        <w:p w14:paraId="176EB1D0" w14:textId="3BF596E9"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686" w:history="1">
            <w:r w:rsidRPr="00F4026E">
              <w:rPr>
                <w:rStyle w:val="Hyperkobling"/>
                <w:noProof/>
              </w:rPr>
              <w:t>Spesialpedagogisk team og språkstimulering</w:t>
            </w:r>
            <w:r>
              <w:rPr>
                <w:noProof/>
                <w:webHidden/>
              </w:rPr>
              <w:tab/>
            </w:r>
            <w:r>
              <w:rPr>
                <w:noProof/>
                <w:webHidden/>
              </w:rPr>
              <w:fldChar w:fldCharType="begin"/>
            </w:r>
            <w:r>
              <w:rPr>
                <w:noProof/>
                <w:webHidden/>
              </w:rPr>
              <w:instrText xml:space="preserve"> PAGEREF _Toc156307686 \h </w:instrText>
            </w:r>
            <w:r>
              <w:rPr>
                <w:noProof/>
                <w:webHidden/>
              </w:rPr>
            </w:r>
            <w:r>
              <w:rPr>
                <w:noProof/>
                <w:webHidden/>
              </w:rPr>
              <w:fldChar w:fldCharType="separate"/>
            </w:r>
            <w:r>
              <w:rPr>
                <w:noProof/>
                <w:webHidden/>
              </w:rPr>
              <w:t>15</w:t>
            </w:r>
            <w:r>
              <w:rPr>
                <w:noProof/>
                <w:webHidden/>
              </w:rPr>
              <w:fldChar w:fldCharType="end"/>
            </w:r>
          </w:hyperlink>
        </w:p>
        <w:p w14:paraId="0CA840F2" w14:textId="3566A94D"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687" w:history="1">
            <w:r w:rsidRPr="00F4026E">
              <w:rPr>
                <w:rStyle w:val="Hyperkobling"/>
                <w:noProof/>
              </w:rPr>
              <w:t>Pedagogisk dokumentasjon</w:t>
            </w:r>
            <w:r>
              <w:rPr>
                <w:noProof/>
                <w:webHidden/>
              </w:rPr>
              <w:tab/>
            </w:r>
            <w:r>
              <w:rPr>
                <w:noProof/>
                <w:webHidden/>
              </w:rPr>
              <w:fldChar w:fldCharType="begin"/>
            </w:r>
            <w:r>
              <w:rPr>
                <w:noProof/>
                <w:webHidden/>
              </w:rPr>
              <w:instrText xml:space="preserve"> PAGEREF _Toc156307687 \h </w:instrText>
            </w:r>
            <w:r>
              <w:rPr>
                <w:noProof/>
                <w:webHidden/>
              </w:rPr>
            </w:r>
            <w:r>
              <w:rPr>
                <w:noProof/>
                <w:webHidden/>
              </w:rPr>
              <w:fldChar w:fldCharType="separate"/>
            </w:r>
            <w:r>
              <w:rPr>
                <w:noProof/>
                <w:webHidden/>
              </w:rPr>
              <w:t>15</w:t>
            </w:r>
            <w:r>
              <w:rPr>
                <w:noProof/>
                <w:webHidden/>
              </w:rPr>
              <w:fldChar w:fldCharType="end"/>
            </w:r>
          </w:hyperlink>
        </w:p>
        <w:p w14:paraId="2DD04939" w14:textId="3FF5B472"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688" w:history="1">
            <w:r w:rsidRPr="00F4026E">
              <w:rPr>
                <w:rStyle w:val="Hyperkobling"/>
                <w:noProof/>
              </w:rPr>
              <w:t>Kvalitet og kompetanseplanen</w:t>
            </w:r>
            <w:r>
              <w:rPr>
                <w:noProof/>
                <w:webHidden/>
              </w:rPr>
              <w:tab/>
            </w:r>
            <w:r>
              <w:rPr>
                <w:noProof/>
                <w:webHidden/>
              </w:rPr>
              <w:fldChar w:fldCharType="begin"/>
            </w:r>
            <w:r>
              <w:rPr>
                <w:noProof/>
                <w:webHidden/>
              </w:rPr>
              <w:instrText xml:space="preserve"> PAGEREF _Toc156307688 \h </w:instrText>
            </w:r>
            <w:r>
              <w:rPr>
                <w:noProof/>
                <w:webHidden/>
              </w:rPr>
            </w:r>
            <w:r>
              <w:rPr>
                <w:noProof/>
                <w:webHidden/>
              </w:rPr>
              <w:fldChar w:fldCharType="separate"/>
            </w:r>
            <w:r>
              <w:rPr>
                <w:noProof/>
                <w:webHidden/>
              </w:rPr>
              <w:t>15</w:t>
            </w:r>
            <w:r>
              <w:rPr>
                <w:noProof/>
                <w:webHidden/>
              </w:rPr>
              <w:fldChar w:fldCharType="end"/>
            </w:r>
          </w:hyperlink>
        </w:p>
        <w:p w14:paraId="2A95EA39" w14:textId="363DF831"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689" w:history="1">
            <w:r w:rsidRPr="00F4026E">
              <w:rPr>
                <w:rStyle w:val="Hyperkobling"/>
                <w:noProof/>
              </w:rPr>
              <w:t>Møtevirksomhet</w:t>
            </w:r>
            <w:r>
              <w:rPr>
                <w:noProof/>
                <w:webHidden/>
              </w:rPr>
              <w:tab/>
            </w:r>
            <w:r>
              <w:rPr>
                <w:noProof/>
                <w:webHidden/>
              </w:rPr>
              <w:fldChar w:fldCharType="begin"/>
            </w:r>
            <w:r>
              <w:rPr>
                <w:noProof/>
                <w:webHidden/>
              </w:rPr>
              <w:instrText xml:space="preserve"> PAGEREF _Toc156307689 \h </w:instrText>
            </w:r>
            <w:r>
              <w:rPr>
                <w:noProof/>
                <w:webHidden/>
              </w:rPr>
            </w:r>
            <w:r>
              <w:rPr>
                <w:noProof/>
                <w:webHidden/>
              </w:rPr>
              <w:fldChar w:fldCharType="separate"/>
            </w:r>
            <w:r>
              <w:rPr>
                <w:noProof/>
                <w:webHidden/>
              </w:rPr>
              <w:t>16</w:t>
            </w:r>
            <w:r>
              <w:rPr>
                <w:noProof/>
                <w:webHidden/>
              </w:rPr>
              <w:fldChar w:fldCharType="end"/>
            </w:r>
          </w:hyperlink>
        </w:p>
        <w:p w14:paraId="5447505E" w14:textId="15C7A701" w:rsidR="00972FBC" w:rsidRDefault="00972FBC">
          <w:pPr>
            <w:pStyle w:val="INNH2"/>
            <w:tabs>
              <w:tab w:val="right" w:leader="dot" w:pos="9062"/>
            </w:tabs>
            <w:rPr>
              <w:rFonts w:cstheme="minorBidi"/>
              <w:noProof/>
              <w:kern w:val="2"/>
              <w:sz w:val="24"/>
              <w:szCs w:val="24"/>
              <w14:ligatures w14:val="standardContextual"/>
            </w:rPr>
          </w:pPr>
          <w:hyperlink w:anchor="_Toc156307690" w:history="1">
            <w:r w:rsidRPr="00F4026E">
              <w:rPr>
                <w:rStyle w:val="Hyperkobling"/>
                <w:noProof/>
              </w:rPr>
              <w:t>Avdelingsmøte/personalmøte</w:t>
            </w:r>
            <w:r>
              <w:rPr>
                <w:noProof/>
                <w:webHidden/>
              </w:rPr>
              <w:tab/>
            </w:r>
            <w:r>
              <w:rPr>
                <w:noProof/>
                <w:webHidden/>
              </w:rPr>
              <w:fldChar w:fldCharType="begin"/>
            </w:r>
            <w:r>
              <w:rPr>
                <w:noProof/>
                <w:webHidden/>
              </w:rPr>
              <w:instrText xml:space="preserve"> PAGEREF _Toc156307690 \h </w:instrText>
            </w:r>
            <w:r>
              <w:rPr>
                <w:noProof/>
                <w:webHidden/>
              </w:rPr>
            </w:r>
            <w:r>
              <w:rPr>
                <w:noProof/>
                <w:webHidden/>
              </w:rPr>
              <w:fldChar w:fldCharType="separate"/>
            </w:r>
            <w:r>
              <w:rPr>
                <w:noProof/>
                <w:webHidden/>
              </w:rPr>
              <w:t>16</w:t>
            </w:r>
            <w:r>
              <w:rPr>
                <w:noProof/>
                <w:webHidden/>
              </w:rPr>
              <w:fldChar w:fldCharType="end"/>
            </w:r>
          </w:hyperlink>
        </w:p>
        <w:p w14:paraId="4EE300D0" w14:textId="1EF679DE" w:rsidR="00972FBC" w:rsidRDefault="00972FBC">
          <w:pPr>
            <w:pStyle w:val="INNH2"/>
            <w:tabs>
              <w:tab w:val="right" w:leader="dot" w:pos="9062"/>
            </w:tabs>
            <w:rPr>
              <w:rFonts w:cstheme="minorBidi"/>
              <w:noProof/>
              <w:kern w:val="2"/>
              <w:sz w:val="24"/>
              <w:szCs w:val="24"/>
              <w14:ligatures w14:val="standardContextual"/>
            </w:rPr>
          </w:pPr>
          <w:hyperlink w:anchor="_Toc156307691" w:history="1">
            <w:r w:rsidRPr="00F4026E">
              <w:rPr>
                <w:rStyle w:val="Hyperkobling"/>
                <w:noProof/>
              </w:rPr>
              <w:t>Pedagogmøte</w:t>
            </w:r>
            <w:r>
              <w:rPr>
                <w:noProof/>
                <w:webHidden/>
              </w:rPr>
              <w:tab/>
            </w:r>
            <w:r>
              <w:rPr>
                <w:noProof/>
                <w:webHidden/>
              </w:rPr>
              <w:fldChar w:fldCharType="begin"/>
            </w:r>
            <w:r>
              <w:rPr>
                <w:noProof/>
                <w:webHidden/>
              </w:rPr>
              <w:instrText xml:space="preserve"> PAGEREF _Toc156307691 \h </w:instrText>
            </w:r>
            <w:r>
              <w:rPr>
                <w:noProof/>
                <w:webHidden/>
              </w:rPr>
            </w:r>
            <w:r>
              <w:rPr>
                <w:noProof/>
                <w:webHidden/>
              </w:rPr>
              <w:fldChar w:fldCharType="separate"/>
            </w:r>
            <w:r>
              <w:rPr>
                <w:noProof/>
                <w:webHidden/>
              </w:rPr>
              <w:t>16</w:t>
            </w:r>
            <w:r>
              <w:rPr>
                <w:noProof/>
                <w:webHidden/>
              </w:rPr>
              <w:fldChar w:fldCharType="end"/>
            </w:r>
          </w:hyperlink>
        </w:p>
        <w:p w14:paraId="75A2FD28" w14:textId="4D3A27F6" w:rsidR="00972FBC" w:rsidRDefault="00972FBC">
          <w:pPr>
            <w:pStyle w:val="INNH2"/>
            <w:tabs>
              <w:tab w:val="right" w:leader="dot" w:pos="9062"/>
            </w:tabs>
            <w:rPr>
              <w:rFonts w:cstheme="minorBidi"/>
              <w:noProof/>
              <w:kern w:val="2"/>
              <w:sz w:val="24"/>
              <w:szCs w:val="24"/>
              <w14:ligatures w14:val="standardContextual"/>
            </w:rPr>
          </w:pPr>
          <w:hyperlink w:anchor="_Toc156307692" w:history="1">
            <w:r w:rsidRPr="00F4026E">
              <w:rPr>
                <w:rStyle w:val="Hyperkobling"/>
                <w:noProof/>
              </w:rPr>
              <w:t>Ledergruppemøte</w:t>
            </w:r>
            <w:r>
              <w:rPr>
                <w:noProof/>
                <w:webHidden/>
              </w:rPr>
              <w:tab/>
            </w:r>
            <w:r>
              <w:rPr>
                <w:noProof/>
                <w:webHidden/>
              </w:rPr>
              <w:fldChar w:fldCharType="begin"/>
            </w:r>
            <w:r>
              <w:rPr>
                <w:noProof/>
                <w:webHidden/>
              </w:rPr>
              <w:instrText xml:space="preserve"> PAGEREF _Toc156307692 \h </w:instrText>
            </w:r>
            <w:r>
              <w:rPr>
                <w:noProof/>
                <w:webHidden/>
              </w:rPr>
            </w:r>
            <w:r>
              <w:rPr>
                <w:noProof/>
                <w:webHidden/>
              </w:rPr>
              <w:fldChar w:fldCharType="separate"/>
            </w:r>
            <w:r>
              <w:rPr>
                <w:noProof/>
                <w:webHidden/>
              </w:rPr>
              <w:t>16</w:t>
            </w:r>
            <w:r>
              <w:rPr>
                <w:noProof/>
                <w:webHidden/>
              </w:rPr>
              <w:fldChar w:fldCharType="end"/>
            </w:r>
          </w:hyperlink>
        </w:p>
        <w:p w14:paraId="08D6E052" w14:textId="49491C27" w:rsidR="00972FBC" w:rsidRDefault="00972FBC">
          <w:pPr>
            <w:pStyle w:val="INNH2"/>
            <w:tabs>
              <w:tab w:val="right" w:leader="dot" w:pos="9062"/>
            </w:tabs>
            <w:rPr>
              <w:rFonts w:cstheme="minorBidi"/>
              <w:noProof/>
              <w:kern w:val="2"/>
              <w:sz w:val="24"/>
              <w:szCs w:val="24"/>
              <w14:ligatures w14:val="standardContextual"/>
            </w:rPr>
          </w:pPr>
          <w:hyperlink w:anchor="_Toc156307693" w:history="1">
            <w:r w:rsidRPr="00F4026E">
              <w:rPr>
                <w:rStyle w:val="Hyperkobling"/>
                <w:noProof/>
              </w:rPr>
              <w:t>Planleggingsdager</w:t>
            </w:r>
            <w:r>
              <w:rPr>
                <w:noProof/>
                <w:webHidden/>
              </w:rPr>
              <w:tab/>
            </w:r>
            <w:r>
              <w:rPr>
                <w:noProof/>
                <w:webHidden/>
              </w:rPr>
              <w:fldChar w:fldCharType="begin"/>
            </w:r>
            <w:r>
              <w:rPr>
                <w:noProof/>
                <w:webHidden/>
              </w:rPr>
              <w:instrText xml:space="preserve"> PAGEREF _Toc156307693 \h </w:instrText>
            </w:r>
            <w:r>
              <w:rPr>
                <w:noProof/>
                <w:webHidden/>
              </w:rPr>
            </w:r>
            <w:r>
              <w:rPr>
                <w:noProof/>
                <w:webHidden/>
              </w:rPr>
              <w:fldChar w:fldCharType="separate"/>
            </w:r>
            <w:r>
              <w:rPr>
                <w:noProof/>
                <w:webHidden/>
              </w:rPr>
              <w:t>16</w:t>
            </w:r>
            <w:r>
              <w:rPr>
                <w:noProof/>
                <w:webHidden/>
              </w:rPr>
              <w:fldChar w:fldCharType="end"/>
            </w:r>
          </w:hyperlink>
        </w:p>
        <w:p w14:paraId="366855C6" w14:textId="21D1E6C2" w:rsidR="00972FBC" w:rsidRDefault="00972FBC">
          <w:pPr>
            <w:pStyle w:val="INNH2"/>
            <w:tabs>
              <w:tab w:val="right" w:leader="dot" w:pos="9062"/>
            </w:tabs>
            <w:rPr>
              <w:rFonts w:cstheme="minorBidi"/>
              <w:noProof/>
              <w:kern w:val="2"/>
              <w:sz w:val="24"/>
              <w:szCs w:val="24"/>
              <w14:ligatures w14:val="standardContextual"/>
            </w:rPr>
          </w:pPr>
          <w:hyperlink w:anchor="_Toc156307694" w:history="1">
            <w:r w:rsidRPr="00F4026E">
              <w:rPr>
                <w:rStyle w:val="Hyperkobling"/>
                <w:noProof/>
              </w:rPr>
              <w:t>Nettverksmøte</w:t>
            </w:r>
            <w:r>
              <w:rPr>
                <w:noProof/>
                <w:webHidden/>
              </w:rPr>
              <w:tab/>
            </w:r>
            <w:r>
              <w:rPr>
                <w:noProof/>
                <w:webHidden/>
              </w:rPr>
              <w:fldChar w:fldCharType="begin"/>
            </w:r>
            <w:r>
              <w:rPr>
                <w:noProof/>
                <w:webHidden/>
              </w:rPr>
              <w:instrText xml:space="preserve"> PAGEREF _Toc156307694 \h </w:instrText>
            </w:r>
            <w:r>
              <w:rPr>
                <w:noProof/>
                <w:webHidden/>
              </w:rPr>
            </w:r>
            <w:r>
              <w:rPr>
                <w:noProof/>
                <w:webHidden/>
              </w:rPr>
              <w:fldChar w:fldCharType="separate"/>
            </w:r>
            <w:r>
              <w:rPr>
                <w:noProof/>
                <w:webHidden/>
              </w:rPr>
              <w:t>16</w:t>
            </w:r>
            <w:r>
              <w:rPr>
                <w:noProof/>
                <w:webHidden/>
              </w:rPr>
              <w:fldChar w:fldCharType="end"/>
            </w:r>
          </w:hyperlink>
        </w:p>
        <w:p w14:paraId="5BAF584E" w14:textId="444817F7" w:rsidR="00972FBC" w:rsidRDefault="00972FBC">
          <w:pPr>
            <w:pStyle w:val="INNH2"/>
            <w:tabs>
              <w:tab w:val="right" w:leader="dot" w:pos="9062"/>
            </w:tabs>
            <w:rPr>
              <w:rFonts w:cstheme="minorBidi"/>
              <w:noProof/>
              <w:kern w:val="2"/>
              <w:sz w:val="24"/>
              <w:szCs w:val="24"/>
              <w14:ligatures w14:val="standardContextual"/>
            </w:rPr>
          </w:pPr>
          <w:hyperlink w:anchor="_Toc156307695" w:history="1">
            <w:r w:rsidRPr="00F4026E">
              <w:rPr>
                <w:rStyle w:val="Hyperkobling"/>
                <w:noProof/>
              </w:rPr>
              <w:t>Styrermøte</w:t>
            </w:r>
            <w:r>
              <w:rPr>
                <w:noProof/>
                <w:webHidden/>
              </w:rPr>
              <w:tab/>
            </w:r>
            <w:r>
              <w:rPr>
                <w:noProof/>
                <w:webHidden/>
              </w:rPr>
              <w:fldChar w:fldCharType="begin"/>
            </w:r>
            <w:r>
              <w:rPr>
                <w:noProof/>
                <w:webHidden/>
              </w:rPr>
              <w:instrText xml:space="preserve"> PAGEREF _Toc156307695 \h </w:instrText>
            </w:r>
            <w:r>
              <w:rPr>
                <w:noProof/>
                <w:webHidden/>
              </w:rPr>
            </w:r>
            <w:r>
              <w:rPr>
                <w:noProof/>
                <w:webHidden/>
              </w:rPr>
              <w:fldChar w:fldCharType="separate"/>
            </w:r>
            <w:r>
              <w:rPr>
                <w:noProof/>
                <w:webHidden/>
              </w:rPr>
              <w:t>16</w:t>
            </w:r>
            <w:r>
              <w:rPr>
                <w:noProof/>
                <w:webHidden/>
              </w:rPr>
              <w:fldChar w:fldCharType="end"/>
            </w:r>
          </w:hyperlink>
        </w:p>
        <w:p w14:paraId="70DB9E32" w14:textId="056EDB0D" w:rsidR="00972FBC" w:rsidRDefault="00972FBC">
          <w:pPr>
            <w:pStyle w:val="INNH2"/>
            <w:tabs>
              <w:tab w:val="right" w:leader="dot" w:pos="9062"/>
            </w:tabs>
            <w:rPr>
              <w:rFonts w:cstheme="minorBidi"/>
              <w:noProof/>
              <w:kern w:val="2"/>
              <w:sz w:val="24"/>
              <w:szCs w:val="24"/>
              <w14:ligatures w14:val="standardContextual"/>
            </w:rPr>
          </w:pPr>
          <w:hyperlink w:anchor="_Toc156307696" w:history="1">
            <w:r w:rsidRPr="00F4026E">
              <w:rPr>
                <w:rStyle w:val="Hyperkobling"/>
                <w:noProof/>
              </w:rPr>
              <w:t>Foreldremøter</w:t>
            </w:r>
            <w:r>
              <w:rPr>
                <w:noProof/>
                <w:webHidden/>
              </w:rPr>
              <w:tab/>
            </w:r>
            <w:r>
              <w:rPr>
                <w:noProof/>
                <w:webHidden/>
              </w:rPr>
              <w:fldChar w:fldCharType="begin"/>
            </w:r>
            <w:r>
              <w:rPr>
                <w:noProof/>
                <w:webHidden/>
              </w:rPr>
              <w:instrText xml:space="preserve"> PAGEREF _Toc156307696 \h </w:instrText>
            </w:r>
            <w:r>
              <w:rPr>
                <w:noProof/>
                <w:webHidden/>
              </w:rPr>
            </w:r>
            <w:r>
              <w:rPr>
                <w:noProof/>
                <w:webHidden/>
              </w:rPr>
              <w:fldChar w:fldCharType="separate"/>
            </w:r>
            <w:r>
              <w:rPr>
                <w:noProof/>
                <w:webHidden/>
              </w:rPr>
              <w:t>16</w:t>
            </w:r>
            <w:r>
              <w:rPr>
                <w:noProof/>
                <w:webHidden/>
              </w:rPr>
              <w:fldChar w:fldCharType="end"/>
            </w:r>
          </w:hyperlink>
        </w:p>
        <w:p w14:paraId="3450D9A7" w14:textId="75DECB86" w:rsidR="00972FBC" w:rsidRDefault="00972FBC">
          <w:pPr>
            <w:pStyle w:val="INNH2"/>
            <w:tabs>
              <w:tab w:val="right" w:leader="dot" w:pos="9062"/>
            </w:tabs>
            <w:rPr>
              <w:rFonts w:cstheme="minorBidi"/>
              <w:noProof/>
              <w:kern w:val="2"/>
              <w:sz w:val="24"/>
              <w:szCs w:val="24"/>
              <w14:ligatures w14:val="standardContextual"/>
            </w:rPr>
          </w:pPr>
          <w:hyperlink w:anchor="_Toc156307697" w:history="1">
            <w:r w:rsidRPr="00F4026E">
              <w:rPr>
                <w:rStyle w:val="Hyperkobling"/>
                <w:noProof/>
              </w:rPr>
              <w:t>Foreldresamtaler</w:t>
            </w:r>
            <w:r>
              <w:rPr>
                <w:noProof/>
                <w:webHidden/>
              </w:rPr>
              <w:tab/>
            </w:r>
            <w:r>
              <w:rPr>
                <w:noProof/>
                <w:webHidden/>
              </w:rPr>
              <w:fldChar w:fldCharType="begin"/>
            </w:r>
            <w:r>
              <w:rPr>
                <w:noProof/>
                <w:webHidden/>
              </w:rPr>
              <w:instrText xml:space="preserve"> PAGEREF _Toc156307697 \h </w:instrText>
            </w:r>
            <w:r>
              <w:rPr>
                <w:noProof/>
                <w:webHidden/>
              </w:rPr>
            </w:r>
            <w:r>
              <w:rPr>
                <w:noProof/>
                <w:webHidden/>
              </w:rPr>
              <w:fldChar w:fldCharType="separate"/>
            </w:r>
            <w:r>
              <w:rPr>
                <w:noProof/>
                <w:webHidden/>
              </w:rPr>
              <w:t>16</w:t>
            </w:r>
            <w:r>
              <w:rPr>
                <w:noProof/>
                <w:webHidden/>
              </w:rPr>
              <w:fldChar w:fldCharType="end"/>
            </w:r>
          </w:hyperlink>
        </w:p>
        <w:p w14:paraId="1CBAAE51" w14:textId="3ACBA344" w:rsidR="00972FBC" w:rsidRDefault="00972FBC">
          <w:pPr>
            <w:pStyle w:val="INNH2"/>
            <w:tabs>
              <w:tab w:val="right" w:leader="dot" w:pos="9062"/>
            </w:tabs>
            <w:rPr>
              <w:rFonts w:cstheme="minorBidi"/>
              <w:noProof/>
              <w:kern w:val="2"/>
              <w:sz w:val="24"/>
              <w:szCs w:val="24"/>
              <w14:ligatures w14:val="standardContextual"/>
            </w:rPr>
          </w:pPr>
          <w:hyperlink w:anchor="_Toc156307698" w:history="1">
            <w:r w:rsidRPr="00F4026E">
              <w:rPr>
                <w:rStyle w:val="Hyperkobling"/>
                <w:noProof/>
              </w:rPr>
              <w:t>FMU - førskolemiljøutvalg</w:t>
            </w:r>
            <w:r>
              <w:rPr>
                <w:noProof/>
                <w:webHidden/>
              </w:rPr>
              <w:tab/>
            </w:r>
            <w:r>
              <w:rPr>
                <w:noProof/>
                <w:webHidden/>
              </w:rPr>
              <w:fldChar w:fldCharType="begin"/>
            </w:r>
            <w:r>
              <w:rPr>
                <w:noProof/>
                <w:webHidden/>
              </w:rPr>
              <w:instrText xml:space="preserve"> PAGEREF _Toc156307698 \h </w:instrText>
            </w:r>
            <w:r>
              <w:rPr>
                <w:noProof/>
                <w:webHidden/>
              </w:rPr>
            </w:r>
            <w:r>
              <w:rPr>
                <w:noProof/>
                <w:webHidden/>
              </w:rPr>
              <w:fldChar w:fldCharType="separate"/>
            </w:r>
            <w:r>
              <w:rPr>
                <w:noProof/>
                <w:webHidden/>
              </w:rPr>
              <w:t>16</w:t>
            </w:r>
            <w:r>
              <w:rPr>
                <w:noProof/>
                <w:webHidden/>
              </w:rPr>
              <w:fldChar w:fldCharType="end"/>
            </w:r>
          </w:hyperlink>
        </w:p>
        <w:p w14:paraId="40BE1A50" w14:textId="628D3CCD" w:rsidR="00972FBC" w:rsidRDefault="00972FBC">
          <w:pPr>
            <w:pStyle w:val="INNH2"/>
            <w:tabs>
              <w:tab w:val="right" w:leader="dot" w:pos="9062"/>
            </w:tabs>
            <w:rPr>
              <w:rFonts w:cstheme="minorBidi"/>
              <w:noProof/>
              <w:kern w:val="2"/>
              <w:sz w:val="24"/>
              <w:szCs w:val="24"/>
              <w14:ligatures w14:val="standardContextual"/>
            </w:rPr>
          </w:pPr>
          <w:hyperlink w:anchor="_Toc156307699" w:history="1">
            <w:r w:rsidRPr="00F4026E">
              <w:rPr>
                <w:rStyle w:val="Hyperkobling"/>
                <w:noProof/>
              </w:rPr>
              <w:t>Samarbeidsutvalget</w:t>
            </w:r>
            <w:r>
              <w:rPr>
                <w:noProof/>
                <w:webHidden/>
              </w:rPr>
              <w:tab/>
            </w:r>
            <w:r>
              <w:rPr>
                <w:noProof/>
                <w:webHidden/>
              </w:rPr>
              <w:fldChar w:fldCharType="begin"/>
            </w:r>
            <w:r>
              <w:rPr>
                <w:noProof/>
                <w:webHidden/>
              </w:rPr>
              <w:instrText xml:space="preserve"> PAGEREF _Toc156307699 \h </w:instrText>
            </w:r>
            <w:r>
              <w:rPr>
                <w:noProof/>
                <w:webHidden/>
              </w:rPr>
            </w:r>
            <w:r>
              <w:rPr>
                <w:noProof/>
                <w:webHidden/>
              </w:rPr>
              <w:fldChar w:fldCharType="separate"/>
            </w:r>
            <w:r>
              <w:rPr>
                <w:noProof/>
                <w:webHidden/>
              </w:rPr>
              <w:t>17</w:t>
            </w:r>
            <w:r>
              <w:rPr>
                <w:noProof/>
                <w:webHidden/>
              </w:rPr>
              <w:fldChar w:fldCharType="end"/>
            </w:r>
          </w:hyperlink>
        </w:p>
        <w:p w14:paraId="58045470" w14:textId="1D7F22A3"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700" w:history="1">
            <w:r w:rsidRPr="00F4026E">
              <w:rPr>
                <w:rStyle w:val="Hyperkobling"/>
                <w:noProof/>
              </w:rPr>
              <w:t>Samarbeidspartnere</w:t>
            </w:r>
            <w:r>
              <w:rPr>
                <w:noProof/>
                <w:webHidden/>
              </w:rPr>
              <w:tab/>
            </w:r>
            <w:r>
              <w:rPr>
                <w:noProof/>
                <w:webHidden/>
              </w:rPr>
              <w:fldChar w:fldCharType="begin"/>
            </w:r>
            <w:r>
              <w:rPr>
                <w:noProof/>
                <w:webHidden/>
              </w:rPr>
              <w:instrText xml:space="preserve"> PAGEREF _Toc156307700 \h </w:instrText>
            </w:r>
            <w:r>
              <w:rPr>
                <w:noProof/>
                <w:webHidden/>
              </w:rPr>
            </w:r>
            <w:r>
              <w:rPr>
                <w:noProof/>
                <w:webHidden/>
              </w:rPr>
              <w:fldChar w:fldCharType="separate"/>
            </w:r>
            <w:r>
              <w:rPr>
                <w:noProof/>
                <w:webHidden/>
              </w:rPr>
              <w:t>17</w:t>
            </w:r>
            <w:r>
              <w:rPr>
                <w:noProof/>
                <w:webHidden/>
              </w:rPr>
              <w:fldChar w:fldCharType="end"/>
            </w:r>
          </w:hyperlink>
        </w:p>
        <w:p w14:paraId="392843AD" w14:textId="24823E80" w:rsidR="00972FBC" w:rsidRDefault="00972FBC">
          <w:pPr>
            <w:pStyle w:val="INNH2"/>
            <w:tabs>
              <w:tab w:val="right" w:leader="dot" w:pos="9062"/>
            </w:tabs>
            <w:rPr>
              <w:rFonts w:cstheme="minorBidi"/>
              <w:noProof/>
              <w:kern w:val="2"/>
              <w:sz w:val="24"/>
              <w:szCs w:val="24"/>
              <w14:ligatures w14:val="standardContextual"/>
            </w:rPr>
          </w:pPr>
          <w:hyperlink w:anchor="_Toc156307701" w:history="1">
            <w:r w:rsidRPr="00F4026E">
              <w:rPr>
                <w:rStyle w:val="Hyperkobling"/>
                <w:noProof/>
              </w:rPr>
              <w:t>Andre barnehager</w:t>
            </w:r>
            <w:r>
              <w:rPr>
                <w:noProof/>
                <w:webHidden/>
              </w:rPr>
              <w:tab/>
            </w:r>
            <w:r>
              <w:rPr>
                <w:noProof/>
                <w:webHidden/>
              </w:rPr>
              <w:fldChar w:fldCharType="begin"/>
            </w:r>
            <w:r>
              <w:rPr>
                <w:noProof/>
                <w:webHidden/>
              </w:rPr>
              <w:instrText xml:space="preserve"> PAGEREF _Toc156307701 \h </w:instrText>
            </w:r>
            <w:r>
              <w:rPr>
                <w:noProof/>
                <w:webHidden/>
              </w:rPr>
            </w:r>
            <w:r>
              <w:rPr>
                <w:noProof/>
                <w:webHidden/>
              </w:rPr>
              <w:fldChar w:fldCharType="separate"/>
            </w:r>
            <w:r>
              <w:rPr>
                <w:noProof/>
                <w:webHidden/>
              </w:rPr>
              <w:t>17</w:t>
            </w:r>
            <w:r>
              <w:rPr>
                <w:noProof/>
                <w:webHidden/>
              </w:rPr>
              <w:fldChar w:fldCharType="end"/>
            </w:r>
          </w:hyperlink>
        </w:p>
        <w:p w14:paraId="58B90868" w14:textId="6B5A8351" w:rsidR="00972FBC" w:rsidRDefault="00972FBC">
          <w:pPr>
            <w:pStyle w:val="INNH2"/>
            <w:tabs>
              <w:tab w:val="right" w:leader="dot" w:pos="9062"/>
            </w:tabs>
            <w:rPr>
              <w:rFonts w:cstheme="minorBidi"/>
              <w:noProof/>
              <w:kern w:val="2"/>
              <w:sz w:val="24"/>
              <w:szCs w:val="24"/>
              <w14:ligatures w14:val="standardContextual"/>
            </w:rPr>
          </w:pPr>
          <w:hyperlink w:anchor="_Toc156307702" w:history="1">
            <w:r w:rsidRPr="00F4026E">
              <w:rPr>
                <w:rStyle w:val="Hyperkobling"/>
                <w:noProof/>
              </w:rPr>
              <w:t>Helsestasjon</w:t>
            </w:r>
            <w:r>
              <w:rPr>
                <w:noProof/>
                <w:webHidden/>
              </w:rPr>
              <w:tab/>
            </w:r>
            <w:r>
              <w:rPr>
                <w:noProof/>
                <w:webHidden/>
              </w:rPr>
              <w:fldChar w:fldCharType="begin"/>
            </w:r>
            <w:r>
              <w:rPr>
                <w:noProof/>
                <w:webHidden/>
              </w:rPr>
              <w:instrText xml:space="preserve"> PAGEREF _Toc156307702 \h </w:instrText>
            </w:r>
            <w:r>
              <w:rPr>
                <w:noProof/>
                <w:webHidden/>
              </w:rPr>
            </w:r>
            <w:r>
              <w:rPr>
                <w:noProof/>
                <w:webHidden/>
              </w:rPr>
              <w:fldChar w:fldCharType="separate"/>
            </w:r>
            <w:r>
              <w:rPr>
                <w:noProof/>
                <w:webHidden/>
              </w:rPr>
              <w:t>17</w:t>
            </w:r>
            <w:r>
              <w:rPr>
                <w:noProof/>
                <w:webHidden/>
              </w:rPr>
              <w:fldChar w:fldCharType="end"/>
            </w:r>
          </w:hyperlink>
        </w:p>
        <w:p w14:paraId="4D845F56" w14:textId="69405AC2" w:rsidR="00972FBC" w:rsidRDefault="00972FBC">
          <w:pPr>
            <w:pStyle w:val="INNH2"/>
            <w:tabs>
              <w:tab w:val="right" w:leader="dot" w:pos="9062"/>
            </w:tabs>
            <w:rPr>
              <w:rFonts w:cstheme="minorBidi"/>
              <w:noProof/>
              <w:kern w:val="2"/>
              <w:sz w:val="24"/>
              <w:szCs w:val="24"/>
              <w14:ligatures w14:val="standardContextual"/>
            </w:rPr>
          </w:pPr>
          <w:hyperlink w:anchor="_Toc156307703" w:history="1">
            <w:r w:rsidRPr="00F4026E">
              <w:rPr>
                <w:rStyle w:val="Hyperkobling"/>
                <w:noProof/>
              </w:rPr>
              <w:t>Logoped/spesialpedagog</w:t>
            </w:r>
            <w:r>
              <w:rPr>
                <w:noProof/>
                <w:webHidden/>
              </w:rPr>
              <w:tab/>
            </w:r>
            <w:r>
              <w:rPr>
                <w:noProof/>
                <w:webHidden/>
              </w:rPr>
              <w:fldChar w:fldCharType="begin"/>
            </w:r>
            <w:r>
              <w:rPr>
                <w:noProof/>
                <w:webHidden/>
              </w:rPr>
              <w:instrText xml:space="preserve"> PAGEREF _Toc156307703 \h </w:instrText>
            </w:r>
            <w:r>
              <w:rPr>
                <w:noProof/>
                <w:webHidden/>
              </w:rPr>
            </w:r>
            <w:r>
              <w:rPr>
                <w:noProof/>
                <w:webHidden/>
              </w:rPr>
              <w:fldChar w:fldCharType="separate"/>
            </w:r>
            <w:r>
              <w:rPr>
                <w:noProof/>
                <w:webHidden/>
              </w:rPr>
              <w:t>17</w:t>
            </w:r>
            <w:r>
              <w:rPr>
                <w:noProof/>
                <w:webHidden/>
              </w:rPr>
              <w:fldChar w:fldCharType="end"/>
            </w:r>
          </w:hyperlink>
        </w:p>
        <w:p w14:paraId="6A4A531C" w14:textId="12C61E23" w:rsidR="00972FBC" w:rsidRDefault="00972FBC">
          <w:pPr>
            <w:pStyle w:val="INNH2"/>
            <w:tabs>
              <w:tab w:val="right" w:leader="dot" w:pos="9062"/>
            </w:tabs>
            <w:rPr>
              <w:rFonts w:cstheme="minorBidi"/>
              <w:noProof/>
              <w:kern w:val="2"/>
              <w:sz w:val="24"/>
              <w:szCs w:val="24"/>
              <w14:ligatures w14:val="standardContextual"/>
            </w:rPr>
          </w:pPr>
          <w:hyperlink w:anchor="_Toc156307704" w:history="1">
            <w:r w:rsidRPr="00F4026E">
              <w:rPr>
                <w:rStyle w:val="Hyperkobling"/>
                <w:noProof/>
              </w:rPr>
              <w:t>PPT</w:t>
            </w:r>
            <w:r>
              <w:rPr>
                <w:noProof/>
                <w:webHidden/>
              </w:rPr>
              <w:tab/>
            </w:r>
            <w:r>
              <w:rPr>
                <w:noProof/>
                <w:webHidden/>
              </w:rPr>
              <w:fldChar w:fldCharType="begin"/>
            </w:r>
            <w:r>
              <w:rPr>
                <w:noProof/>
                <w:webHidden/>
              </w:rPr>
              <w:instrText xml:space="preserve"> PAGEREF _Toc156307704 \h </w:instrText>
            </w:r>
            <w:r>
              <w:rPr>
                <w:noProof/>
                <w:webHidden/>
              </w:rPr>
            </w:r>
            <w:r>
              <w:rPr>
                <w:noProof/>
                <w:webHidden/>
              </w:rPr>
              <w:fldChar w:fldCharType="separate"/>
            </w:r>
            <w:r>
              <w:rPr>
                <w:noProof/>
                <w:webHidden/>
              </w:rPr>
              <w:t>17</w:t>
            </w:r>
            <w:r>
              <w:rPr>
                <w:noProof/>
                <w:webHidden/>
              </w:rPr>
              <w:fldChar w:fldCharType="end"/>
            </w:r>
          </w:hyperlink>
        </w:p>
        <w:p w14:paraId="40635674" w14:textId="3E304E78" w:rsidR="00972FBC" w:rsidRDefault="00972FBC">
          <w:pPr>
            <w:pStyle w:val="INNH2"/>
            <w:tabs>
              <w:tab w:val="right" w:leader="dot" w:pos="9062"/>
            </w:tabs>
            <w:rPr>
              <w:rFonts w:cstheme="minorBidi"/>
              <w:noProof/>
              <w:kern w:val="2"/>
              <w:sz w:val="24"/>
              <w:szCs w:val="24"/>
              <w14:ligatures w14:val="standardContextual"/>
            </w:rPr>
          </w:pPr>
          <w:hyperlink w:anchor="_Toc156307705" w:history="1">
            <w:r w:rsidRPr="00F4026E">
              <w:rPr>
                <w:rStyle w:val="Hyperkobling"/>
                <w:noProof/>
              </w:rPr>
              <w:t>Barnevern</w:t>
            </w:r>
            <w:r>
              <w:rPr>
                <w:noProof/>
                <w:webHidden/>
              </w:rPr>
              <w:tab/>
            </w:r>
            <w:r>
              <w:rPr>
                <w:noProof/>
                <w:webHidden/>
              </w:rPr>
              <w:fldChar w:fldCharType="begin"/>
            </w:r>
            <w:r>
              <w:rPr>
                <w:noProof/>
                <w:webHidden/>
              </w:rPr>
              <w:instrText xml:space="preserve"> PAGEREF _Toc156307705 \h </w:instrText>
            </w:r>
            <w:r>
              <w:rPr>
                <w:noProof/>
                <w:webHidden/>
              </w:rPr>
            </w:r>
            <w:r>
              <w:rPr>
                <w:noProof/>
                <w:webHidden/>
              </w:rPr>
              <w:fldChar w:fldCharType="separate"/>
            </w:r>
            <w:r>
              <w:rPr>
                <w:noProof/>
                <w:webHidden/>
              </w:rPr>
              <w:t>17</w:t>
            </w:r>
            <w:r>
              <w:rPr>
                <w:noProof/>
                <w:webHidden/>
              </w:rPr>
              <w:fldChar w:fldCharType="end"/>
            </w:r>
          </w:hyperlink>
        </w:p>
        <w:p w14:paraId="3DF86E97" w14:textId="24C3DD80" w:rsidR="00972FBC" w:rsidRDefault="00972FBC">
          <w:pPr>
            <w:pStyle w:val="INNH2"/>
            <w:tabs>
              <w:tab w:val="right" w:leader="dot" w:pos="9062"/>
            </w:tabs>
            <w:rPr>
              <w:rFonts w:cstheme="minorBidi"/>
              <w:noProof/>
              <w:kern w:val="2"/>
              <w:sz w:val="24"/>
              <w:szCs w:val="24"/>
              <w14:ligatures w14:val="standardContextual"/>
            </w:rPr>
          </w:pPr>
          <w:hyperlink w:anchor="_Toc156307706" w:history="1">
            <w:r w:rsidRPr="00F4026E">
              <w:rPr>
                <w:rStyle w:val="Hyperkobling"/>
                <w:noProof/>
              </w:rPr>
              <w:t>Fysioterapeut</w:t>
            </w:r>
            <w:r>
              <w:rPr>
                <w:noProof/>
                <w:webHidden/>
              </w:rPr>
              <w:tab/>
            </w:r>
            <w:r>
              <w:rPr>
                <w:noProof/>
                <w:webHidden/>
              </w:rPr>
              <w:fldChar w:fldCharType="begin"/>
            </w:r>
            <w:r>
              <w:rPr>
                <w:noProof/>
                <w:webHidden/>
              </w:rPr>
              <w:instrText xml:space="preserve"> PAGEREF _Toc156307706 \h </w:instrText>
            </w:r>
            <w:r>
              <w:rPr>
                <w:noProof/>
                <w:webHidden/>
              </w:rPr>
            </w:r>
            <w:r>
              <w:rPr>
                <w:noProof/>
                <w:webHidden/>
              </w:rPr>
              <w:fldChar w:fldCharType="separate"/>
            </w:r>
            <w:r>
              <w:rPr>
                <w:noProof/>
                <w:webHidden/>
              </w:rPr>
              <w:t>17</w:t>
            </w:r>
            <w:r>
              <w:rPr>
                <w:noProof/>
                <w:webHidden/>
              </w:rPr>
              <w:fldChar w:fldCharType="end"/>
            </w:r>
          </w:hyperlink>
        </w:p>
        <w:p w14:paraId="7EB77782" w14:textId="45571178"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707" w:history="1">
            <w:r w:rsidRPr="00F4026E">
              <w:rPr>
                <w:rStyle w:val="Hyperkobling"/>
                <w:noProof/>
              </w:rPr>
              <w:t>BTI – bedre tverrfaglig innsats</w:t>
            </w:r>
            <w:r>
              <w:rPr>
                <w:noProof/>
                <w:webHidden/>
              </w:rPr>
              <w:tab/>
            </w:r>
            <w:r>
              <w:rPr>
                <w:noProof/>
                <w:webHidden/>
              </w:rPr>
              <w:fldChar w:fldCharType="begin"/>
            </w:r>
            <w:r>
              <w:rPr>
                <w:noProof/>
                <w:webHidden/>
              </w:rPr>
              <w:instrText xml:space="preserve"> PAGEREF _Toc156307707 \h </w:instrText>
            </w:r>
            <w:r>
              <w:rPr>
                <w:noProof/>
                <w:webHidden/>
              </w:rPr>
            </w:r>
            <w:r>
              <w:rPr>
                <w:noProof/>
                <w:webHidden/>
              </w:rPr>
              <w:fldChar w:fldCharType="separate"/>
            </w:r>
            <w:r>
              <w:rPr>
                <w:noProof/>
                <w:webHidden/>
              </w:rPr>
              <w:t>18</w:t>
            </w:r>
            <w:r>
              <w:rPr>
                <w:noProof/>
                <w:webHidden/>
              </w:rPr>
              <w:fldChar w:fldCharType="end"/>
            </w:r>
          </w:hyperlink>
        </w:p>
        <w:p w14:paraId="5F70C291" w14:textId="774FC176"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708" w:history="1">
            <w:r w:rsidRPr="00F4026E">
              <w:rPr>
                <w:rStyle w:val="Hyperkobling"/>
                <w:noProof/>
              </w:rPr>
              <w:t>Vold, seksuelle overgrep og omsorgssvikt</w:t>
            </w:r>
            <w:r>
              <w:rPr>
                <w:noProof/>
                <w:webHidden/>
              </w:rPr>
              <w:tab/>
            </w:r>
            <w:r>
              <w:rPr>
                <w:noProof/>
                <w:webHidden/>
              </w:rPr>
              <w:fldChar w:fldCharType="begin"/>
            </w:r>
            <w:r>
              <w:rPr>
                <w:noProof/>
                <w:webHidden/>
              </w:rPr>
              <w:instrText xml:space="preserve"> PAGEREF _Toc156307708 \h </w:instrText>
            </w:r>
            <w:r>
              <w:rPr>
                <w:noProof/>
                <w:webHidden/>
              </w:rPr>
            </w:r>
            <w:r>
              <w:rPr>
                <w:noProof/>
                <w:webHidden/>
              </w:rPr>
              <w:fldChar w:fldCharType="separate"/>
            </w:r>
            <w:r>
              <w:rPr>
                <w:noProof/>
                <w:webHidden/>
              </w:rPr>
              <w:t>18</w:t>
            </w:r>
            <w:r>
              <w:rPr>
                <w:noProof/>
                <w:webHidden/>
              </w:rPr>
              <w:fldChar w:fldCharType="end"/>
            </w:r>
          </w:hyperlink>
        </w:p>
        <w:p w14:paraId="03E516C3" w14:textId="0317F7E8"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709" w:history="1">
            <w:r w:rsidRPr="00F4026E">
              <w:rPr>
                <w:rStyle w:val="Hyperkobling"/>
                <w:noProof/>
              </w:rPr>
              <w:t>Hvordan barnehagen håndterer personopplysninger</w:t>
            </w:r>
            <w:r>
              <w:rPr>
                <w:noProof/>
                <w:webHidden/>
              </w:rPr>
              <w:tab/>
            </w:r>
            <w:r>
              <w:rPr>
                <w:noProof/>
                <w:webHidden/>
              </w:rPr>
              <w:fldChar w:fldCharType="begin"/>
            </w:r>
            <w:r>
              <w:rPr>
                <w:noProof/>
                <w:webHidden/>
              </w:rPr>
              <w:instrText xml:space="preserve"> PAGEREF _Toc156307709 \h </w:instrText>
            </w:r>
            <w:r>
              <w:rPr>
                <w:noProof/>
                <w:webHidden/>
              </w:rPr>
            </w:r>
            <w:r>
              <w:rPr>
                <w:noProof/>
                <w:webHidden/>
              </w:rPr>
              <w:fldChar w:fldCharType="separate"/>
            </w:r>
            <w:r>
              <w:rPr>
                <w:noProof/>
                <w:webHidden/>
              </w:rPr>
              <w:t>18</w:t>
            </w:r>
            <w:r>
              <w:rPr>
                <w:noProof/>
                <w:webHidden/>
              </w:rPr>
              <w:fldChar w:fldCharType="end"/>
            </w:r>
          </w:hyperlink>
        </w:p>
        <w:p w14:paraId="06A6E167" w14:textId="1B4A8E53"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710" w:history="1">
            <w:r w:rsidRPr="00F4026E">
              <w:rPr>
                <w:rStyle w:val="Hyperkobling"/>
                <w:noProof/>
              </w:rPr>
              <w:t>Forskrift om miljørettet helsevern i barnehagen</w:t>
            </w:r>
            <w:r>
              <w:rPr>
                <w:noProof/>
                <w:webHidden/>
              </w:rPr>
              <w:tab/>
            </w:r>
            <w:r>
              <w:rPr>
                <w:noProof/>
                <w:webHidden/>
              </w:rPr>
              <w:fldChar w:fldCharType="begin"/>
            </w:r>
            <w:r>
              <w:rPr>
                <w:noProof/>
                <w:webHidden/>
              </w:rPr>
              <w:instrText xml:space="preserve"> PAGEREF _Toc156307710 \h </w:instrText>
            </w:r>
            <w:r>
              <w:rPr>
                <w:noProof/>
                <w:webHidden/>
              </w:rPr>
            </w:r>
            <w:r>
              <w:rPr>
                <w:noProof/>
                <w:webHidden/>
              </w:rPr>
              <w:fldChar w:fldCharType="separate"/>
            </w:r>
            <w:r>
              <w:rPr>
                <w:noProof/>
                <w:webHidden/>
              </w:rPr>
              <w:t>19</w:t>
            </w:r>
            <w:r>
              <w:rPr>
                <w:noProof/>
                <w:webHidden/>
              </w:rPr>
              <w:fldChar w:fldCharType="end"/>
            </w:r>
          </w:hyperlink>
        </w:p>
        <w:p w14:paraId="4B21E67D" w14:textId="4348F618" w:rsidR="00972FBC" w:rsidRDefault="00972FBC">
          <w:pPr>
            <w:pStyle w:val="INNH2"/>
            <w:tabs>
              <w:tab w:val="right" w:leader="dot" w:pos="9062"/>
            </w:tabs>
            <w:rPr>
              <w:rFonts w:cstheme="minorBidi"/>
              <w:noProof/>
              <w:kern w:val="2"/>
              <w:sz w:val="24"/>
              <w:szCs w:val="24"/>
              <w14:ligatures w14:val="standardContextual"/>
            </w:rPr>
          </w:pPr>
          <w:hyperlink w:anchor="_Toc156307711" w:history="1">
            <w:r w:rsidRPr="00F4026E">
              <w:rPr>
                <w:rStyle w:val="Hyperkobling"/>
                <w:noProof/>
              </w:rPr>
              <w:t>Vernerunde</w:t>
            </w:r>
            <w:r>
              <w:rPr>
                <w:noProof/>
                <w:webHidden/>
              </w:rPr>
              <w:tab/>
            </w:r>
            <w:r>
              <w:rPr>
                <w:noProof/>
                <w:webHidden/>
              </w:rPr>
              <w:fldChar w:fldCharType="begin"/>
            </w:r>
            <w:r>
              <w:rPr>
                <w:noProof/>
                <w:webHidden/>
              </w:rPr>
              <w:instrText xml:space="preserve"> PAGEREF _Toc156307711 \h </w:instrText>
            </w:r>
            <w:r>
              <w:rPr>
                <w:noProof/>
                <w:webHidden/>
              </w:rPr>
            </w:r>
            <w:r>
              <w:rPr>
                <w:noProof/>
                <w:webHidden/>
              </w:rPr>
              <w:fldChar w:fldCharType="separate"/>
            </w:r>
            <w:r>
              <w:rPr>
                <w:noProof/>
                <w:webHidden/>
              </w:rPr>
              <w:t>19</w:t>
            </w:r>
            <w:r>
              <w:rPr>
                <w:noProof/>
                <w:webHidden/>
              </w:rPr>
              <w:fldChar w:fldCharType="end"/>
            </w:r>
          </w:hyperlink>
        </w:p>
        <w:p w14:paraId="6E941A7B" w14:textId="144E8B2D"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712" w:history="1">
            <w:r w:rsidRPr="00F4026E">
              <w:rPr>
                <w:rStyle w:val="Hyperkobling"/>
                <w:noProof/>
              </w:rPr>
              <w:t>Beredskapsplan, vernerunder, brann og førstehjelp</w:t>
            </w:r>
            <w:r>
              <w:rPr>
                <w:noProof/>
                <w:webHidden/>
              </w:rPr>
              <w:tab/>
            </w:r>
            <w:r>
              <w:rPr>
                <w:noProof/>
                <w:webHidden/>
              </w:rPr>
              <w:fldChar w:fldCharType="begin"/>
            </w:r>
            <w:r>
              <w:rPr>
                <w:noProof/>
                <w:webHidden/>
              </w:rPr>
              <w:instrText xml:space="preserve"> PAGEREF _Toc156307712 \h </w:instrText>
            </w:r>
            <w:r>
              <w:rPr>
                <w:noProof/>
                <w:webHidden/>
              </w:rPr>
            </w:r>
            <w:r>
              <w:rPr>
                <w:noProof/>
                <w:webHidden/>
              </w:rPr>
              <w:fldChar w:fldCharType="separate"/>
            </w:r>
            <w:r>
              <w:rPr>
                <w:noProof/>
                <w:webHidden/>
              </w:rPr>
              <w:t>19</w:t>
            </w:r>
            <w:r>
              <w:rPr>
                <w:noProof/>
                <w:webHidden/>
              </w:rPr>
              <w:fldChar w:fldCharType="end"/>
            </w:r>
          </w:hyperlink>
        </w:p>
        <w:p w14:paraId="42C8CF0E" w14:textId="12A2DB94" w:rsidR="00972FBC" w:rsidRDefault="00972FBC">
          <w:pPr>
            <w:pStyle w:val="INNH2"/>
            <w:tabs>
              <w:tab w:val="right" w:leader="dot" w:pos="9062"/>
            </w:tabs>
            <w:rPr>
              <w:rFonts w:cstheme="minorBidi"/>
              <w:noProof/>
              <w:kern w:val="2"/>
              <w:sz w:val="24"/>
              <w:szCs w:val="24"/>
              <w14:ligatures w14:val="standardContextual"/>
            </w:rPr>
          </w:pPr>
          <w:hyperlink w:anchor="_Toc156307713" w:history="1">
            <w:r w:rsidRPr="00F4026E">
              <w:rPr>
                <w:rStyle w:val="Hyperkobling"/>
                <w:noProof/>
              </w:rPr>
              <w:t>Beredskapsplan</w:t>
            </w:r>
            <w:r>
              <w:rPr>
                <w:noProof/>
                <w:webHidden/>
              </w:rPr>
              <w:tab/>
            </w:r>
            <w:r>
              <w:rPr>
                <w:noProof/>
                <w:webHidden/>
              </w:rPr>
              <w:fldChar w:fldCharType="begin"/>
            </w:r>
            <w:r>
              <w:rPr>
                <w:noProof/>
                <w:webHidden/>
              </w:rPr>
              <w:instrText xml:space="preserve"> PAGEREF _Toc156307713 \h </w:instrText>
            </w:r>
            <w:r>
              <w:rPr>
                <w:noProof/>
                <w:webHidden/>
              </w:rPr>
            </w:r>
            <w:r>
              <w:rPr>
                <w:noProof/>
                <w:webHidden/>
              </w:rPr>
              <w:fldChar w:fldCharType="separate"/>
            </w:r>
            <w:r>
              <w:rPr>
                <w:noProof/>
                <w:webHidden/>
              </w:rPr>
              <w:t>19</w:t>
            </w:r>
            <w:r>
              <w:rPr>
                <w:noProof/>
                <w:webHidden/>
              </w:rPr>
              <w:fldChar w:fldCharType="end"/>
            </w:r>
          </w:hyperlink>
        </w:p>
        <w:p w14:paraId="2CBC14FE" w14:textId="2F6FFA8D" w:rsidR="00972FBC" w:rsidRDefault="00972FBC">
          <w:pPr>
            <w:pStyle w:val="INNH2"/>
            <w:tabs>
              <w:tab w:val="right" w:leader="dot" w:pos="9062"/>
            </w:tabs>
            <w:rPr>
              <w:rFonts w:cstheme="minorBidi"/>
              <w:noProof/>
              <w:kern w:val="2"/>
              <w:sz w:val="24"/>
              <w:szCs w:val="24"/>
              <w14:ligatures w14:val="standardContextual"/>
            </w:rPr>
          </w:pPr>
          <w:hyperlink w:anchor="_Toc156307714" w:history="1">
            <w:r w:rsidRPr="00F4026E">
              <w:rPr>
                <w:rStyle w:val="Hyperkobling"/>
                <w:noProof/>
              </w:rPr>
              <w:t>Brann</w:t>
            </w:r>
            <w:r>
              <w:rPr>
                <w:noProof/>
                <w:webHidden/>
              </w:rPr>
              <w:tab/>
            </w:r>
            <w:r>
              <w:rPr>
                <w:noProof/>
                <w:webHidden/>
              </w:rPr>
              <w:fldChar w:fldCharType="begin"/>
            </w:r>
            <w:r>
              <w:rPr>
                <w:noProof/>
                <w:webHidden/>
              </w:rPr>
              <w:instrText xml:space="preserve"> PAGEREF _Toc156307714 \h </w:instrText>
            </w:r>
            <w:r>
              <w:rPr>
                <w:noProof/>
                <w:webHidden/>
              </w:rPr>
            </w:r>
            <w:r>
              <w:rPr>
                <w:noProof/>
                <w:webHidden/>
              </w:rPr>
              <w:fldChar w:fldCharType="separate"/>
            </w:r>
            <w:r>
              <w:rPr>
                <w:noProof/>
                <w:webHidden/>
              </w:rPr>
              <w:t>19</w:t>
            </w:r>
            <w:r>
              <w:rPr>
                <w:noProof/>
                <w:webHidden/>
              </w:rPr>
              <w:fldChar w:fldCharType="end"/>
            </w:r>
          </w:hyperlink>
        </w:p>
        <w:p w14:paraId="467E23FF" w14:textId="417AAC77" w:rsidR="00972FBC" w:rsidRDefault="00972FBC">
          <w:pPr>
            <w:pStyle w:val="INNH2"/>
            <w:tabs>
              <w:tab w:val="right" w:leader="dot" w:pos="9062"/>
            </w:tabs>
            <w:rPr>
              <w:rFonts w:cstheme="minorBidi"/>
              <w:noProof/>
              <w:kern w:val="2"/>
              <w:sz w:val="24"/>
              <w:szCs w:val="24"/>
              <w14:ligatures w14:val="standardContextual"/>
            </w:rPr>
          </w:pPr>
          <w:hyperlink w:anchor="_Toc156307715" w:history="1">
            <w:r w:rsidRPr="00F4026E">
              <w:rPr>
                <w:rStyle w:val="Hyperkobling"/>
                <w:noProof/>
              </w:rPr>
              <w:t>Førstehjelp</w:t>
            </w:r>
            <w:r>
              <w:rPr>
                <w:noProof/>
                <w:webHidden/>
              </w:rPr>
              <w:tab/>
            </w:r>
            <w:r>
              <w:rPr>
                <w:noProof/>
                <w:webHidden/>
              </w:rPr>
              <w:fldChar w:fldCharType="begin"/>
            </w:r>
            <w:r>
              <w:rPr>
                <w:noProof/>
                <w:webHidden/>
              </w:rPr>
              <w:instrText xml:space="preserve"> PAGEREF _Toc156307715 \h </w:instrText>
            </w:r>
            <w:r>
              <w:rPr>
                <w:noProof/>
                <w:webHidden/>
              </w:rPr>
            </w:r>
            <w:r>
              <w:rPr>
                <w:noProof/>
                <w:webHidden/>
              </w:rPr>
              <w:fldChar w:fldCharType="separate"/>
            </w:r>
            <w:r>
              <w:rPr>
                <w:noProof/>
                <w:webHidden/>
              </w:rPr>
              <w:t>19</w:t>
            </w:r>
            <w:r>
              <w:rPr>
                <w:noProof/>
                <w:webHidden/>
              </w:rPr>
              <w:fldChar w:fldCharType="end"/>
            </w:r>
          </w:hyperlink>
        </w:p>
        <w:p w14:paraId="7037D1AA" w14:textId="0C7AF274"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716" w:history="1">
            <w:r w:rsidRPr="00F4026E">
              <w:rPr>
                <w:rStyle w:val="Hyperkobling"/>
                <w:noProof/>
              </w:rPr>
              <w:t>Kvalitet og kompetanseplanen</w:t>
            </w:r>
            <w:r>
              <w:rPr>
                <w:noProof/>
                <w:webHidden/>
              </w:rPr>
              <w:tab/>
            </w:r>
            <w:r>
              <w:rPr>
                <w:noProof/>
                <w:webHidden/>
              </w:rPr>
              <w:fldChar w:fldCharType="begin"/>
            </w:r>
            <w:r>
              <w:rPr>
                <w:noProof/>
                <w:webHidden/>
              </w:rPr>
              <w:instrText xml:space="preserve"> PAGEREF _Toc156307716 \h </w:instrText>
            </w:r>
            <w:r>
              <w:rPr>
                <w:noProof/>
                <w:webHidden/>
              </w:rPr>
            </w:r>
            <w:r>
              <w:rPr>
                <w:noProof/>
                <w:webHidden/>
              </w:rPr>
              <w:fldChar w:fldCharType="separate"/>
            </w:r>
            <w:r>
              <w:rPr>
                <w:noProof/>
                <w:webHidden/>
              </w:rPr>
              <w:t>20</w:t>
            </w:r>
            <w:r>
              <w:rPr>
                <w:noProof/>
                <w:webHidden/>
              </w:rPr>
              <w:fldChar w:fldCharType="end"/>
            </w:r>
          </w:hyperlink>
        </w:p>
        <w:p w14:paraId="28735368" w14:textId="0FD47512" w:rsidR="00972FBC" w:rsidRDefault="00972FBC">
          <w:pPr>
            <w:pStyle w:val="INNH1"/>
            <w:tabs>
              <w:tab w:val="right" w:leader="dot" w:pos="9062"/>
            </w:tabs>
            <w:rPr>
              <w:rFonts w:eastAsiaTheme="minorEastAsia"/>
              <w:noProof/>
              <w:kern w:val="2"/>
              <w:sz w:val="24"/>
              <w:szCs w:val="24"/>
              <w:lang w:eastAsia="nb-NO"/>
              <w14:ligatures w14:val="standardContextual"/>
            </w:rPr>
          </w:pPr>
          <w:hyperlink w:anchor="_Toc156307717" w:history="1">
            <w:r w:rsidRPr="00F4026E">
              <w:rPr>
                <w:rStyle w:val="Hyperkobling"/>
                <w:noProof/>
              </w:rPr>
              <w:t>Kontaktinformasjon</w:t>
            </w:r>
            <w:r>
              <w:rPr>
                <w:noProof/>
                <w:webHidden/>
              </w:rPr>
              <w:tab/>
            </w:r>
            <w:r>
              <w:rPr>
                <w:noProof/>
                <w:webHidden/>
              </w:rPr>
              <w:fldChar w:fldCharType="begin"/>
            </w:r>
            <w:r>
              <w:rPr>
                <w:noProof/>
                <w:webHidden/>
              </w:rPr>
              <w:instrText xml:space="preserve"> PAGEREF _Toc156307717 \h </w:instrText>
            </w:r>
            <w:r>
              <w:rPr>
                <w:noProof/>
                <w:webHidden/>
              </w:rPr>
            </w:r>
            <w:r>
              <w:rPr>
                <w:noProof/>
                <w:webHidden/>
              </w:rPr>
              <w:fldChar w:fldCharType="separate"/>
            </w:r>
            <w:r>
              <w:rPr>
                <w:noProof/>
                <w:webHidden/>
              </w:rPr>
              <w:t>20</w:t>
            </w:r>
            <w:r>
              <w:rPr>
                <w:noProof/>
                <w:webHidden/>
              </w:rPr>
              <w:fldChar w:fldCharType="end"/>
            </w:r>
          </w:hyperlink>
        </w:p>
        <w:p w14:paraId="186221AF" w14:textId="6B537EF1" w:rsidR="51E51CBA" w:rsidRDefault="51E51CBA" w:rsidP="51E51CBA">
          <w:pPr>
            <w:pStyle w:val="INNH1"/>
            <w:tabs>
              <w:tab w:val="right" w:leader="dot" w:pos="9060"/>
            </w:tabs>
            <w:rPr>
              <w:rStyle w:val="Hyperkobling"/>
            </w:rPr>
          </w:pPr>
          <w:r>
            <w:fldChar w:fldCharType="end"/>
          </w:r>
        </w:p>
      </w:sdtContent>
    </w:sdt>
    <w:p w14:paraId="3FD3E0D8" w14:textId="65423328" w:rsidR="2397ABC4" w:rsidRDefault="2397ABC4" w:rsidP="2397ABC4">
      <w:pPr>
        <w:pStyle w:val="INNH1"/>
        <w:tabs>
          <w:tab w:val="right" w:leader="dot" w:pos="9060"/>
        </w:tabs>
        <w:rPr>
          <w:rStyle w:val="Hyperkobling"/>
        </w:rPr>
      </w:pPr>
    </w:p>
    <w:p w14:paraId="064D02CE" w14:textId="7C6A51BA" w:rsidR="00E5071F" w:rsidRDefault="00E5071F" w:rsidP="5A7C3975">
      <w:pPr>
        <w:pStyle w:val="INNH1"/>
        <w:tabs>
          <w:tab w:val="right" w:leader="dot" w:pos="9060"/>
        </w:tabs>
        <w:rPr>
          <w:rStyle w:val="Hyperkobling"/>
          <w:noProof/>
          <w:lang w:eastAsia="nb-NO"/>
        </w:rPr>
      </w:pPr>
    </w:p>
    <w:p w14:paraId="08C5835C" w14:textId="589C25CC" w:rsidR="009E2037" w:rsidRDefault="43FB354D" w:rsidP="00E36E98">
      <w:pPr>
        <w:pStyle w:val="Overskrift1"/>
      </w:pPr>
      <w:bookmarkStart w:id="0" w:name="_Toc156307641"/>
      <w:r>
        <w:t>Innledning</w:t>
      </w:r>
      <w:bookmarkEnd w:id="0"/>
    </w:p>
    <w:p w14:paraId="0D6DECDB" w14:textId="489606CE" w:rsidR="00B20B14" w:rsidRDefault="00B20B14" w:rsidP="00AA1F95">
      <w:pPr>
        <w:jc w:val="both"/>
      </w:pPr>
      <w:r>
        <w:t>Alle barnehager er i barnehageloven pålagt å utarbeide en pedagogisk årsplan. Den skal bygge på barnehageloven og rammeplanen for barnehager.</w:t>
      </w:r>
      <w:r w:rsidR="00BF40DA">
        <w:t xml:space="preserve"> Dette er </w:t>
      </w:r>
      <w:r w:rsidR="0042780C">
        <w:t>Korgen barnehage sin</w:t>
      </w:r>
      <w:r w:rsidR="00BF40DA">
        <w:t xml:space="preserve"> virksomhetsplan</w:t>
      </w:r>
      <w:r w:rsidR="001B2754">
        <w:t xml:space="preserve">, i tillegg til den </w:t>
      </w:r>
      <w:r w:rsidR="00964490">
        <w:t xml:space="preserve">fins det </w:t>
      </w:r>
      <w:r w:rsidR="001B2754">
        <w:t xml:space="preserve">et </w:t>
      </w:r>
      <w:proofErr w:type="spellStart"/>
      <w:r w:rsidR="035C8CE5">
        <w:t>årshjul</w:t>
      </w:r>
      <w:proofErr w:type="spellEnd"/>
      <w:r w:rsidR="001B2754">
        <w:t xml:space="preserve"> og periodeplaner som bygger på denne virksomhetsplanen.</w:t>
      </w:r>
    </w:p>
    <w:p w14:paraId="2FC05AC5" w14:textId="0C3356B8" w:rsidR="00963B33" w:rsidRDefault="5D0079CB" w:rsidP="00963B33">
      <w:pPr>
        <w:pStyle w:val="Overskrift1"/>
        <w:jc w:val="both"/>
      </w:pPr>
      <w:bookmarkStart w:id="1" w:name="_Toc156307642"/>
      <w:r>
        <w:t>Barneha</w:t>
      </w:r>
      <w:r w:rsidR="1E31F30E">
        <w:t>g</w:t>
      </w:r>
      <w:r>
        <w:t>ens verdigrunnlag</w:t>
      </w:r>
      <w:bookmarkEnd w:id="1"/>
    </w:p>
    <w:p w14:paraId="0166FFE0" w14:textId="77777777" w:rsidR="00963B33" w:rsidRDefault="00963B33" w:rsidP="00963B33">
      <w:pPr>
        <w:jc w:val="both"/>
      </w:pPr>
      <w:r>
        <w:t>Barnehagens verdigrunnlag er noe som skal formidles og praktiseres i alt av barnehagens pedagogiske arbeid. Barndommen har en egenverdi, og vi som jobber i barnehagen skal ha en helhetlig tilnærming til barnas utvikling.</w:t>
      </w:r>
    </w:p>
    <w:p w14:paraId="6772F2B7" w14:textId="77777777" w:rsidR="00963B33" w:rsidRDefault="00963B33" w:rsidP="00963B33">
      <w:pPr>
        <w:jc w:val="both"/>
      </w:pPr>
      <w:r>
        <w:t>Barnehagens samfunnsmandat er å ivareta barnas behov for omsorg og lek, og fremme læring og danning som grunnlag for allsidig utvikling. Lek, omsorg, læring og danning skal ses i sammenheng.</w:t>
      </w:r>
    </w:p>
    <w:p w14:paraId="3FD6351E" w14:textId="77777777" w:rsidR="00963B33" w:rsidRDefault="00963B33" w:rsidP="00963B33">
      <w:pPr>
        <w:jc w:val="both"/>
      </w:pPr>
      <w:r>
        <w:t>Barnehagen skal fremme demokrati, mangfold og gjensidig respekt, likestilling, bærekraftig utvikling, livsmestring og helse.</w:t>
      </w:r>
    </w:p>
    <w:p w14:paraId="17C08EA7" w14:textId="77777777" w:rsidR="00963B33" w:rsidRDefault="00963B33" w:rsidP="00963B33">
      <w:pPr>
        <w:jc w:val="both"/>
      </w:pPr>
      <w:r>
        <w:t xml:space="preserve">Norge har, med bakgrunn i urfolks særlige rettigheter, en særlig forpliktelse til å ivareta samiske barns og foreldres interesser, jf. Grunnloven § 108, barnekonvensjonen art. 30 og ILO-konvensjonen. Samiske barn i barnehage skal få støtte til å bevare og utvikle sitt språk, sin kunnskap og sin kultur uavhengig av hvor i landet de bor. </w:t>
      </w:r>
    </w:p>
    <w:p w14:paraId="512D4C79" w14:textId="1735CA79" w:rsidR="00963B33" w:rsidRDefault="00963B33" w:rsidP="00963B33">
      <w:pPr>
        <w:jc w:val="both"/>
      </w:pPr>
      <w:r>
        <w:t>Vi som jobber i Korgen barnehage skal møte individets behov for omsorg, trygghet, tilhørighet og anerkjennelse.  Vi skal sikre at barna får ta del i og medvirke i fellesskapet. Dette er viktige verdier som skal gjenspeiles i barnehagens hverdag.</w:t>
      </w:r>
    </w:p>
    <w:p w14:paraId="74CEDD7A" w14:textId="77777777" w:rsidR="00962489" w:rsidRDefault="00962489" w:rsidP="00414CBE">
      <w:pPr>
        <w:pStyle w:val="Overskrift2"/>
      </w:pPr>
    </w:p>
    <w:p w14:paraId="689B0346" w14:textId="77777777" w:rsidR="00962489" w:rsidRDefault="00962489" w:rsidP="00414CBE">
      <w:pPr>
        <w:pStyle w:val="Overskrift2"/>
      </w:pPr>
    </w:p>
    <w:p w14:paraId="73403A0B" w14:textId="77777777" w:rsidR="00962489" w:rsidRDefault="00962489" w:rsidP="00414CBE">
      <w:pPr>
        <w:pStyle w:val="Overskrift2"/>
      </w:pPr>
    </w:p>
    <w:p w14:paraId="05A5491F" w14:textId="717010C5" w:rsidR="00BF0D7F" w:rsidRDefault="699C2069" w:rsidP="00414CBE">
      <w:pPr>
        <w:pStyle w:val="Overskrift2"/>
      </w:pPr>
      <w:bookmarkStart w:id="2" w:name="_Toc156307643"/>
      <w:r>
        <w:t>Overordnet mål</w:t>
      </w:r>
      <w:bookmarkEnd w:id="2"/>
    </w:p>
    <w:p w14:paraId="3C9F4481" w14:textId="723A8E40" w:rsidR="00285A5C" w:rsidRPr="001727E7" w:rsidRDefault="00414CBE" w:rsidP="00414CBE">
      <w:pPr>
        <w:rPr>
          <w:b/>
          <w:bCs/>
        </w:rPr>
      </w:pPr>
      <w:r w:rsidRPr="001727E7">
        <w:rPr>
          <w:b/>
          <w:bCs/>
        </w:rPr>
        <w:t xml:space="preserve">Gjennom </w:t>
      </w:r>
      <w:proofErr w:type="spellStart"/>
      <w:r w:rsidRPr="001727E7">
        <w:rPr>
          <w:b/>
          <w:bCs/>
        </w:rPr>
        <w:t>kroppslighet</w:t>
      </w:r>
      <w:proofErr w:type="spellEnd"/>
      <w:r w:rsidR="001727E7" w:rsidRPr="001727E7">
        <w:rPr>
          <w:b/>
          <w:bCs/>
        </w:rPr>
        <w:t xml:space="preserve"> skal vi skape barn med et positivt selvbilde</w:t>
      </w:r>
    </w:p>
    <w:p w14:paraId="1EAA1C31" w14:textId="294AE1F8" w:rsidR="00CB5764" w:rsidRDefault="4F5508EB" w:rsidP="00CB5764">
      <w:pPr>
        <w:pStyle w:val="Overskrift2"/>
      </w:pPr>
      <w:bookmarkStart w:id="3" w:name="_Toc156307644"/>
      <w:r>
        <w:t>Barns rett til medvirkning i barnehagen</w:t>
      </w:r>
      <w:bookmarkEnd w:id="3"/>
    </w:p>
    <w:p w14:paraId="7F0856BE" w14:textId="39E6C529" w:rsidR="00CB5764" w:rsidRDefault="00CB5764" w:rsidP="00CB5764">
      <w:pPr>
        <w:jc w:val="both"/>
      </w:pPr>
      <w:r>
        <w:rPr>
          <w:rFonts w:eastAsiaTheme="minorEastAsia"/>
        </w:rPr>
        <w:t>I Korgen barnehage</w:t>
      </w:r>
      <w:r w:rsidR="000D7162">
        <w:rPr>
          <w:rFonts w:eastAsiaTheme="minorEastAsia"/>
        </w:rPr>
        <w:t xml:space="preserve"> </w:t>
      </w:r>
      <w:r w:rsidR="00473ED4">
        <w:rPr>
          <w:rFonts w:eastAsiaTheme="minorEastAsia"/>
        </w:rPr>
        <w:t xml:space="preserve">er </w:t>
      </w:r>
      <w:r w:rsidRPr="39B0DB65">
        <w:rPr>
          <w:rFonts w:eastAsiaTheme="minorEastAsia"/>
        </w:rPr>
        <w:t>barns</w:t>
      </w:r>
      <w:r w:rsidR="00473ED4">
        <w:rPr>
          <w:rFonts w:eastAsiaTheme="minorEastAsia"/>
        </w:rPr>
        <w:t xml:space="preserve"> rett til</w:t>
      </w:r>
      <w:r w:rsidRPr="39B0DB65">
        <w:rPr>
          <w:rFonts w:eastAsiaTheme="minorEastAsia"/>
        </w:rPr>
        <w:t xml:space="preserve"> medvirkning to ting</w:t>
      </w:r>
      <w:r w:rsidR="00E321FB">
        <w:rPr>
          <w:rFonts w:eastAsiaTheme="minorEastAsia"/>
        </w:rPr>
        <w:t>;</w:t>
      </w:r>
      <w:r w:rsidRPr="39B0DB65">
        <w:rPr>
          <w:rFonts w:eastAsiaTheme="minorEastAsia"/>
        </w:rPr>
        <w:t xml:space="preserve"> det handler om å la barn medvirke </w:t>
      </w:r>
      <w:r w:rsidR="003C40EB" w:rsidRPr="39B0DB65">
        <w:rPr>
          <w:rFonts w:eastAsiaTheme="minorEastAsia"/>
        </w:rPr>
        <w:t>i det hverdagslige/</w:t>
      </w:r>
      <w:r w:rsidR="00BB4DA9" w:rsidRPr="39B0DB65">
        <w:rPr>
          <w:rFonts w:eastAsiaTheme="minorEastAsia"/>
        </w:rPr>
        <w:t xml:space="preserve">spontane </w:t>
      </w:r>
      <w:r w:rsidR="00BB4DA9">
        <w:rPr>
          <w:rFonts w:eastAsiaTheme="minorEastAsia"/>
        </w:rPr>
        <w:t>og</w:t>
      </w:r>
      <w:r w:rsidR="009259DC">
        <w:rPr>
          <w:rFonts w:eastAsiaTheme="minorEastAsia"/>
        </w:rPr>
        <w:t xml:space="preserve"> i </w:t>
      </w:r>
      <w:r w:rsidRPr="39B0DB65">
        <w:rPr>
          <w:rFonts w:eastAsiaTheme="minorEastAsia"/>
        </w:rPr>
        <w:t>forhold til større tema/prosjektarbeid. En måte å oppfatte barns rett til medvirkning er at hvert barn har rett til å erfare at deres stemme blir tatt på alvor og har virkning i fellesskapet.</w:t>
      </w:r>
    </w:p>
    <w:p w14:paraId="7DF4BA25" w14:textId="77777777" w:rsidR="00CB5764" w:rsidRDefault="00CB5764" w:rsidP="00CB5764">
      <w:pPr>
        <w:jc w:val="both"/>
        <w:rPr>
          <w:rFonts w:eastAsiaTheme="minorEastAsia"/>
        </w:rPr>
      </w:pPr>
      <w:r>
        <w:t xml:space="preserve">Barna gir utrykk for hvordan de har det gjennom kroppslige og språklige utrykk. Barna viser kroppsholdning, mimikk og andre følelsesmessige utrykk, de undrer seg og stiller spørsmål. Vi ivaretar barns medvirkning ved å lytte til barna. </w:t>
      </w:r>
    </w:p>
    <w:p w14:paraId="309618D9" w14:textId="5BE086A9" w:rsidR="00CB5764" w:rsidRDefault="00CB5764" w:rsidP="00CB5764">
      <w:r w:rsidRPr="39B0DB65">
        <w:rPr>
          <w:rFonts w:eastAsiaTheme="minorEastAsia"/>
        </w:rPr>
        <w:t>De yngste barna og barn som kommuniserer på andre måter enn gjennom tale, har rett til å gi uttrykk for sine synspunkter på egne vilkår. Barnehagen må observere og følge opp alle barns ulike uttrykk og behov.  Barnas synspunkter skal tillegges vekt i samsvar med deres alder og modenhet. Barna skal ikke overlates et ansvar de ikke er rustet til å ta (</w:t>
      </w:r>
      <w:r w:rsidRPr="34A06D73">
        <w:rPr>
          <w:rFonts w:eastAsiaTheme="minorEastAsia"/>
        </w:rPr>
        <w:t>Rammeplan, s 27).</w:t>
      </w:r>
    </w:p>
    <w:p w14:paraId="795B9710" w14:textId="458E5070" w:rsidR="00FF33B9" w:rsidRDefault="7F8ADDBE" w:rsidP="00AA1F95">
      <w:pPr>
        <w:pStyle w:val="Overskrift1"/>
        <w:jc w:val="both"/>
      </w:pPr>
      <w:bookmarkStart w:id="4" w:name="_Toc156307645"/>
      <w:r>
        <w:t>Fakta om barnehagen</w:t>
      </w:r>
      <w:bookmarkEnd w:id="4"/>
    </w:p>
    <w:p w14:paraId="0E294F11" w14:textId="40E937F6" w:rsidR="00FF33B9" w:rsidRDefault="003D41DC" w:rsidP="00AA1F95">
      <w:pPr>
        <w:jc w:val="both"/>
      </w:pPr>
      <w:r>
        <w:t xml:space="preserve">Korgen barnehage er </w:t>
      </w:r>
      <w:r w:rsidR="008E0D31">
        <w:t xml:space="preserve">en etterlengtet </w:t>
      </w:r>
      <w:r>
        <w:t>ny</w:t>
      </w:r>
      <w:r w:rsidR="00726CA3">
        <w:t xml:space="preserve">bygd barnehage på </w:t>
      </w:r>
      <w:proofErr w:type="spellStart"/>
      <w:r w:rsidR="00F32F9F">
        <w:t>M</w:t>
      </w:r>
      <w:r w:rsidR="00726CA3">
        <w:t>arkusmoen</w:t>
      </w:r>
      <w:proofErr w:type="spellEnd"/>
      <w:r w:rsidR="00726CA3">
        <w:t xml:space="preserve"> i Korgen</w:t>
      </w:r>
      <w:r w:rsidR="00112F0F">
        <w:t xml:space="preserve"> som åpne</w:t>
      </w:r>
      <w:r w:rsidR="00735A16">
        <w:t>t</w:t>
      </w:r>
      <w:r w:rsidR="00112F0F">
        <w:t xml:space="preserve"> </w:t>
      </w:r>
      <w:r w:rsidR="005C083A">
        <w:t>1. november</w:t>
      </w:r>
      <w:r w:rsidR="00112F0F">
        <w:t xml:space="preserve"> 20</w:t>
      </w:r>
      <w:r w:rsidR="00F32F9F">
        <w:t>22</w:t>
      </w:r>
      <w:r w:rsidR="00F941A6">
        <w:t>, samme år som barnehagen i Korgen fyller 50 år!</w:t>
      </w:r>
      <w:r w:rsidR="00F32F9F">
        <w:t xml:space="preserve"> Barnehagen</w:t>
      </w:r>
      <w:r w:rsidR="006F779C">
        <w:t xml:space="preserve"> som</w:t>
      </w:r>
      <w:r w:rsidR="00F32F9F">
        <w:t xml:space="preserve"> er kommunal</w:t>
      </w:r>
      <w:r w:rsidR="008E0D31">
        <w:t xml:space="preserve">, er en </w:t>
      </w:r>
      <w:r w:rsidR="0087406B">
        <w:t>sammenslåing av tidligere Korgen fysak</w:t>
      </w:r>
      <w:r w:rsidR="00B212DE">
        <w:t>-</w:t>
      </w:r>
      <w:r w:rsidR="0087406B">
        <w:t>barnehage og Tømmerheia naturbarnehage</w:t>
      </w:r>
      <w:r w:rsidR="00E41516">
        <w:t xml:space="preserve"> og ligger organisert under enhet barn</w:t>
      </w:r>
      <w:r w:rsidR="5EDBCF7D">
        <w:t xml:space="preserve"> og oppvekst</w:t>
      </w:r>
      <w:r w:rsidR="00E41516">
        <w:t>/Hemnes kommune.</w:t>
      </w:r>
    </w:p>
    <w:p w14:paraId="1E2D406B" w14:textId="0A5D4915" w:rsidR="00E41516" w:rsidRDefault="008151C1" w:rsidP="00AA1F95">
      <w:pPr>
        <w:jc w:val="both"/>
      </w:pPr>
      <w:r>
        <w:t>Korgen barnehage har 4 avdelinger- med totalt 108 plasser.</w:t>
      </w:r>
    </w:p>
    <w:p w14:paraId="62DB2DB4" w14:textId="2F1B4832" w:rsidR="003074B2" w:rsidRDefault="003074B2" w:rsidP="00AA1F95">
      <w:pPr>
        <w:pStyle w:val="Listeavsnitt"/>
        <w:numPr>
          <w:ilvl w:val="0"/>
          <w:numId w:val="13"/>
        </w:numPr>
        <w:jc w:val="both"/>
      </w:pPr>
      <w:r>
        <w:t>Billeborgen og Revehiet er f</w:t>
      </w:r>
      <w:r w:rsidR="00DC7B37">
        <w:t>o</w:t>
      </w:r>
      <w:r>
        <w:t>r barn mellom 1</w:t>
      </w:r>
      <w:r w:rsidR="00E97B69">
        <w:t>-3 år</w:t>
      </w:r>
    </w:p>
    <w:p w14:paraId="475A417D" w14:textId="1020E572" w:rsidR="009406CE" w:rsidRDefault="00E97B69" w:rsidP="00AA1F95">
      <w:pPr>
        <w:pStyle w:val="Listeavsnitt"/>
        <w:numPr>
          <w:ilvl w:val="0"/>
          <w:numId w:val="13"/>
        </w:numPr>
        <w:jc w:val="both"/>
      </w:pPr>
      <w:r>
        <w:t>Maurtua og Kråkeslottet er</w:t>
      </w:r>
      <w:r w:rsidR="00DC7B37">
        <w:t xml:space="preserve"> for barn mellom 3-6 år</w:t>
      </w:r>
    </w:p>
    <w:p w14:paraId="686E7760" w14:textId="23F9CDE4" w:rsidR="003B16D8" w:rsidRDefault="009406CE" w:rsidP="00AA1F95">
      <w:pPr>
        <w:jc w:val="both"/>
      </w:pPr>
      <w:r>
        <w:t xml:space="preserve">Driften i barnehagen tar </w:t>
      </w:r>
      <w:r w:rsidR="009927CE">
        <w:t>utgangspunkt</w:t>
      </w:r>
      <w:r w:rsidR="00A91368">
        <w:t xml:space="preserve"> i sentrale og lokale føringer som er gitt av </w:t>
      </w:r>
      <w:hyperlink r:id="rId13" w:history="1">
        <w:r w:rsidR="009B1A9A">
          <w:rPr>
            <w:rStyle w:val="Hyperkobling"/>
          </w:rPr>
          <w:t xml:space="preserve">Lov om barnehager med </w:t>
        </w:r>
        <w:r w:rsidR="009927CE">
          <w:rPr>
            <w:rStyle w:val="Hyperkobling"/>
          </w:rPr>
          <w:t>forskrifter</w:t>
        </w:r>
      </w:hyperlink>
      <w:r w:rsidR="009B1A9A">
        <w:t xml:space="preserve"> og </w:t>
      </w:r>
      <w:hyperlink r:id="rId14" w:history="1">
        <w:r w:rsidR="009927CE">
          <w:rPr>
            <w:rStyle w:val="Hyperkobling"/>
          </w:rPr>
          <w:t>Rammeplan for barnehager</w:t>
        </w:r>
      </w:hyperlink>
    </w:p>
    <w:p w14:paraId="3AAC82E3" w14:textId="59BD21A2" w:rsidR="00457FE5" w:rsidRDefault="00A63C29" w:rsidP="00AA1F95">
      <w:pPr>
        <w:jc w:val="both"/>
      </w:pPr>
      <w:r>
        <w:t>Barnehagen ligger i et område med rike muligheter fo</w:t>
      </w:r>
      <w:r w:rsidR="00125A98">
        <w:t>r</w:t>
      </w:r>
      <w:r>
        <w:t xml:space="preserve"> tur og naturopplevelser</w:t>
      </w:r>
      <w:r w:rsidR="00E40790">
        <w:t>.</w:t>
      </w:r>
      <w:r w:rsidR="00125A98">
        <w:t xml:space="preserve"> </w:t>
      </w:r>
      <w:r w:rsidR="00E40790">
        <w:t>N</w:t>
      </w:r>
      <w:r w:rsidR="00125A98">
        <w:t xml:space="preserve">ærhet til skolen </w:t>
      </w:r>
      <w:r w:rsidR="007E7324">
        <w:t>muliggjør</w:t>
      </w:r>
      <w:r w:rsidR="00734CDE">
        <w:t xml:space="preserve"> et nært samarbeid både i forhold til </w:t>
      </w:r>
      <w:r w:rsidR="007E7324">
        <w:t xml:space="preserve">overganger og </w:t>
      </w:r>
      <w:r w:rsidR="00336F0D">
        <w:t>utveksling.</w:t>
      </w:r>
      <w:r w:rsidR="00734CDE">
        <w:t xml:space="preserve"> </w:t>
      </w:r>
      <w:r w:rsidR="00361650">
        <w:t xml:space="preserve">Barnehagen er ny, og er bygd etter </w:t>
      </w:r>
      <w:r w:rsidR="00F7709A">
        <w:t>dagens behov</w:t>
      </w:r>
      <w:r w:rsidR="00361650">
        <w:t xml:space="preserve"> for lokaler som fremmer læring, danning og lek. Uteområdet er </w:t>
      </w:r>
      <w:r w:rsidR="009C65FB">
        <w:t>planlagt for å innby til lek i små grupper, større grupper</w:t>
      </w:r>
      <w:r w:rsidR="00396ACB">
        <w:t xml:space="preserve">, ulik lek og </w:t>
      </w:r>
      <w:r w:rsidR="00790E5B">
        <w:t>variert</w:t>
      </w:r>
      <w:r w:rsidR="00396ACB">
        <w:t xml:space="preserve"> terreng</w:t>
      </w:r>
      <w:r w:rsidR="006131F3">
        <w:t xml:space="preserve"> som skal </w:t>
      </w:r>
      <w:r w:rsidR="00E40790">
        <w:t>stimulere</w:t>
      </w:r>
      <w:r w:rsidR="006131F3">
        <w:t xml:space="preserve"> </w:t>
      </w:r>
      <w:r w:rsidR="00E40790">
        <w:t>motorikk</w:t>
      </w:r>
      <w:r w:rsidR="006131F3">
        <w:t xml:space="preserve"> og</w:t>
      </w:r>
      <w:r w:rsidR="00F7709A">
        <w:t xml:space="preserve"> sanser.</w:t>
      </w:r>
      <w:r w:rsidR="006131F3">
        <w:t xml:space="preserve"> </w:t>
      </w:r>
      <w:r w:rsidR="00ED7A0E">
        <w:t xml:space="preserve">Barnehagen, både ute og inne er lagt til rette </w:t>
      </w:r>
      <w:r w:rsidR="00A22E03">
        <w:t>for at barn</w:t>
      </w:r>
      <w:r w:rsidR="00AC252D">
        <w:t xml:space="preserve"> og voksne</w:t>
      </w:r>
      <w:r w:rsidR="00A22E03">
        <w:t xml:space="preserve"> med funksjonsnedsettelse skal kunne</w:t>
      </w:r>
      <w:r w:rsidR="002C38CC">
        <w:t xml:space="preserve"> delta aktivt i leken.</w:t>
      </w:r>
    </w:p>
    <w:p w14:paraId="4F9F9BC6" w14:textId="1576E737" w:rsidR="44EF5352" w:rsidRDefault="0ABF7A25" w:rsidP="51E51CBA">
      <w:pPr>
        <w:pStyle w:val="Overskrift2"/>
      </w:pPr>
      <w:bookmarkStart w:id="5" w:name="_Toc156307646"/>
      <w:r>
        <w:t>Mat</w:t>
      </w:r>
      <w:r w:rsidR="2B408553">
        <w:t xml:space="preserve"> i barnehagen</w:t>
      </w:r>
      <w:bookmarkEnd w:id="5"/>
    </w:p>
    <w:p w14:paraId="3719CD97" w14:textId="3F3C9BFF" w:rsidR="44EF5352" w:rsidRDefault="2063D1F2" w:rsidP="51E51CBA">
      <w:r>
        <w:t>Måltider er en del av hverdagen. Gode måltider handler om mer enn selve maten</w:t>
      </w:r>
      <w:r w:rsidR="2C406813">
        <w:t xml:space="preserve">.  </w:t>
      </w:r>
      <w:r w:rsidR="75133911">
        <w:t>Måltide</w:t>
      </w:r>
      <w:r w:rsidR="0D865F14">
        <w:t>r skal bidra til matglede, deltagelse, trivsel og samhold, samtaler, tilhørighet og felleskap, glede og mestring.</w:t>
      </w:r>
      <w:r w:rsidR="75133911">
        <w:t xml:space="preserve"> </w:t>
      </w:r>
      <w:r w:rsidR="258D20DC">
        <w:t>Måltidet er også</w:t>
      </w:r>
      <w:r w:rsidR="75133911">
        <w:t xml:space="preserve"> en arena for læring</w:t>
      </w:r>
      <w:r w:rsidR="518A7C9B">
        <w:t xml:space="preserve"> og </w:t>
      </w:r>
      <w:r w:rsidR="75133911">
        <w:t>utvikling av sosial kompetanse</w:t>
      </w:r>
      <w:r w:rsidR="776ADCF0">
        <w:t>.</w:t>
      </w:r>
    </w:p>
    <w:p w14:paraId="33088ED3" w14:textId="3D0A40C0" w:rsidR="44EF5352" w:rsidRDefault="0ABF7A25" w:rsidP="51E51CBA">
      <w:r>
        <w:lastRenderedPageBreak/>
        <w:t xml:space="preserve">Barnehagen har egen ansatt på kjøkkenet, og alle måltider blir servert i barnehagen. Maten </w:t>
      </w:r>
      <w:r w:rsidR="292E5EA4">
        <w:t>betales av foreldrene</w:t>
      </w:r>
      <w:r>
        <w:t xml:space="preserve"> til selvkost.</w:t>
      </w:r>
      <w:r w:rsidR="0D87EA98">
        <w:t xml:space="preserve"> Barnehagen følger retningslinjer for mat og måltider i barnehagen.</w:t>
      </w:r>
      <w:r w:rsidR="24D0FD3E">
        <w:t xml:space="preserve"> Kjøkkenet har eget internkontrollsystem for å sikre at maten som oppbevares og lages er</w:t>
      </w:r>
      <w:r w:rsidR="137AF459">
        <w:t xml:space="preserve"> helsemessig</w:t>
      </w:r>
      <w:r w:rsidR="24D0FD3E">
        <w:t xml:space="preserve"> trygg</w:t>
      </w:r>
      <w:r w:rsidR="25C37A01">
        <w:t xml:space="preserve">. Barnehagen følger </w:t>
      </w:r>
      <w:r w:rsidR="71100822">
        <w:t xml:space="preserve">næringsmiddelregelverket sine </w:t>
      </w:r>
      <w:r w:rsidR="2234B57E">
        <w:t>anbefalinger</w:t>
      </w:r>
      <w:r w:rsidR="71100822">
        <w:t>.</w:t>
      </w:r>
    </w:p>
    <w:p w14:paraId="4774009B" w14:textId="60169BC6" w:rsidR="009808E7" w:rsidRDefault="000C1B82" w:rsidP="004F493D">
      <w:pPr>
        <w:jc w:val="both"/>
      </w:pPr>
      <w:hyperlink r:id="rId15">
        <w:r w:rsidR="41E744F8" w:rsidRPr="49C57E6F">
          <w:rPr>
            <w:rStyle w:val="Hyperkobling"/>
          </w:rPr>
          <w:t>https://www.helsedirektoratet.no/retningslinjer/mat-og-maltider-i-barnehagen</w:t>
        </w:r>
      </w:hyperlink>
      <w:r w:rsidR="41E744F8">
        <w:t xml:space="preserve"> </w:t>
      </w:r>
    </w:p>
    <w:p w14:paraId="48481A5E" w14:textId="77777777" w:rsidR="009808E7" w:rsidRPr="00C77D1C" w:rsidRDefault="4393EA8A" w:rsidP="009808E7">
      <w:pPr>
        <w:pStyle w:val="Overskrift2"/>
      </w:pPr>
      <w:bookmarkStart w:id="6" w:name="_Toc156307647"/>
      <w:r>
        <w:t>Tilvenning</w:t>
      </w:r>
      <w:bookmarkEnd w:id="6"/>
    </w:p>
    <w:p w14:paraId="11285CBF" w14:textId="77777777" w:rsidR="009808E7" w:rsidRDefault="009808E7" w:rsidP="009808E7">
      <w:pPr>
        <w:jc w:val="both"/>
        <w:rPr>
          <w:rFonts w:ascii="Calibri" w:eastAsia="Calibri" w:hAnsi="Calibri" w:cs="Calibri"/>
          <w:color w:val="000000" w:themeColor="text1"/>
        </w:rPr>
      </w:pPr>
      <w:r w:rsidRPr="39B0DB65">
        <w:rPr>
          <w:rFonts w:ascii="Calibri" w:eastAsia="Calibri" w:hAnsi="Calibri" w:cs="Calibri"/>
          <w:color w:val="000000" w:themeColor="text1"/>
        </w:rPr>
        <w:t xml:space="preserve">Det viktigste for oss er å skape </w:t>
      </w:r>
      <w:r w:rsidRPr="05523CE8">
        <w:rPr>
          <w:rFonts w:ascii="Calibri" w:eastAsia="Calibri" w:hAnsi="Calibri" w:cs="Calibri"/>
          <w:color w:val="000000" w:themeColor="text1"/>
        </w:rPr>
        <w:t>en trygg hverdag</w:t>
      </w:r>
      <w:r w:rsidRPr="39B0DB65">
        <w:rPr>
          <w:rFonts w:ascii="Calibri" w:eastAsia="Calibri" w:hAnsi="Calibri" w:cs="Calibri"/>
          <w:color w:val="000000" w:themeColor="text1"/>
        </w:rPr>
        <w:t xml:space="preserve"> for barna i barnehagen. Det er individuelt hvor raskt barna finner seg til rette i barnehagehverdagen. Noen trenger lengre tid enn andre. Dette er det viktig å ta hensyn til i starten, så langt det lar seg gjøre.</w:t>
      </w:r>
    </w:p>
    <w:p w14:paraId="547AC1A2" w14:textId="77777777" w:rsidR="009808E7" w:rsidRDefault="009808E7" w:rsidP="009808E7">
      <w:pPr>
        <w:jc w:val="both"/>
        <w:rPr>
          <w:rFonts w:ascii="Calibri" w:eastAsia="Calibri" w:hAnsi="Calibri" w:cs="Calibri"/>
          <w:b/>
          <w:bCs/>
          <w:color w:val="000000" w:themeColor="text1"/>
        </w:rPr>
      </w:pPr>
      <w:r w:rsidRPr="39B0DB65">
        <w:rPr>
          <w:rFonts w:ascii="Calibri" w:eastAsia="Calibri" w:hAnsi="Calibri" w:cs="Calibri"/>
          <w:color w:val="000000" w:themeColor="text1"/>
        </w:rPr>
        <w:t xml:space="preserve">Oppstarten vil foregå puljevis i små grupper, gjerne 3-4 barn. Dette innebærer at alle barna ikke kan starte på samme dato eller til samme tidspunkt. De første dagene av barnehageårets start vil bli delt opp i avgrensede tidsintervaller for hver pulje. </w:t>
      </w:r>
    </w:p>
    <w:p w14:paraId="0463512D" w14:textId="77777777" w:rsidR="009808E7" w:rsidRDefault="009808E7" w:rsidP="009808E7">
      <w:pPr>
        <w:jc w:val="both"/>
        <w:rPr>
          <w:rFonts w:ascii="Calibri" w:eastAsia="Calibri" w:hAnsi="Calibri" w:cs="Calibri"/>
          <w:color w:val="000000" w:themeColor="text1"/>
        </w:rPr>
      </w:pPr>
      <w:r w:rsidRPr="39B0DB65">
        <w:rPr>
          <w:rFonts w:ascii="Calibri" w:eastAsia="Calibri" w:hAnsi="Calibri" w:cs="Calibri"/>
          <w:color w:val="000000" w:themeColor="text1"/>
        </w:rPr>
        <w:t>Når barna er blitt så trygge at de kan bli forlatt i barnehagen uten foreldrene til stede, er det viktig å se an barnets reaksjoner. Dersom tilværelsen oppleves voldsomt kan det være lurt med noen korte dager i starten, og øke lengden når barnet er mer fortrolig med oppholdet.</w:t>
      </w:r>
    </w:p>
    <w:p w14:paraId="712DDF58" w14:textId="77777777" w:rsidR="009808E7" w:rsidRDefault="009808E7" w:rsidP="009808E7">
      <w:pPr>
        <w:jc w:val="both"/>
        <w:rPr>
          <w:rFonts w:ascii="Calibri" w:eastAsia="Calibri" w:hAnsi="Calibri" w:cs="Calibri"/>
          <w:color w:val="000000" w:themeColor="text1"/>
        </w:rPr>
      </w:pPr>
      <w:r w:rsidRPr="39B0DB65">
        <w:rPr>
          <w:rFonts w:ascii="Calibri" w:eastAsia="Calibri" w:hAnsi="Calibri" w:cs="Calibri"/>
          <w:color w:val="000000" w:themeColor="text1"/>
        </w:rPr>
        <w:t>I starten vil det bli avholdt en oppstartsamtale med pedagog på avdelingen.</w:t>
      </w:r>
    </w:p>
    <w:p w14:paraId="72653BEF" w14:textId="513B204D" w:rsidR="1E58B581" w:rsidRDefault="1155C67C" w:rsidP="2C019358">
      <w:pPr>
        <w:pStyle w:val="Overskrift2"/>
      </w:pPr>
      <w:bookmarkStart w:id="7" w:name="_Toc156307648"/>
      <w:r>
        <w:t>Soving i barnehagen</w:t>
      </w:r>
      <w:bookmarkEnd w:id="7"/>
    </w:p>
    <w:p w14:paraId="46E81ABE" w14:textId="328320C1" w:rsidR="1E58B581" w:rsidRDefault="1E58B581" w:rsidP="13A0217F">
      <w:r>
        <w:t xml:space="preserve">I </w:t>
      </w:r>
      <w:r w:rsidRPr="13A0217F">
        <w:t>Korgen barnehage sover barna i senger. Sengene er i moduler med tre soveplasser</w:t>
      </w:r>
      <w:r w:rsidR="6AAA54C1" w:rsidRPr="13A0217F">
        <w:t xml:space="preserve"> per modul med skillevegg mellom. Barna må ha med egen madrass med målene 50x100 cm. Laken og pledd/dyne må også tas </w:t>
      </w:r>
      <w:r w:rsidR="7751F483" w:rsidRPr="13A0217F">
        <w:t>med.</w:t>
      </w:r>
      <w:r w:rsidR="0085B369" w:rsidRPr="13A0217F">
        <w:t xml:space="preserve"> </w:t>
      </w:r>
      <w:r w:rsidR="7A5C64F2" w:rsidRPr="13A0217F">
        <w:t xml:space="preserve">Dersom barnet trenger seler på i sengen, så må dette også tas med. Snakk gjerne med personalet om dette på startsamtalen. </w:t>
      </w:r>
    </w:p>
    <w:p w14:paraId="33E2CC23" w14:textId="14C25AD3" w:rsidR="7751F483" w:rsidRDefault="7751F483" w:rsidP="13A0217F">
      <w:r w:rsidRPr="13A0217F">
        <w:t xml:space="preserve">Soverommet barna sover i har en jevn temperatur på </w:t>
      </w:r>
      <w:proofErr w:type="spellStart"/>
      <w:r w:rsidRPr="13A0217F">
        <w:t>ca</w:t>
      </w:r>
      <w:proofErr w:type="spellEnd"/>
      <w:r w:rsidRPr="13A0217F">
        <w:t xml:space="preserve"> 15 grader. </w:t>
      </w:r>
    </w:p>
    <w:p w14:paraId="4AC57839" w14:textId="0FB2BEDF" w:rsidR="34285AF0" w:rsidRDefault="34285AF0" w:rsidP="13A0217F">
      <w:r w:rsidRPr="13A0217F">
        <w:t xml:space="preserve">Barnehagen har prosedyrer med sovevakt </w:t>
      </w:r>
      <w:r w:rsidR="1982B79A" w:rsidRPr="13A0217F">
        <w:t>til stede det meste av</w:t>
      </w:r>
      <w:r w:rsidRPr="13A0217F">
        <w:t xml:space="preserve"> </w:t>
      </w:r>
      <w:r w:rsidR="5D4521F2" w:rsidRPr="13A0217F">
        <w:t>dag</w:t>
      </w:r>
      <w:r w:rsidRPr="13A0217F">
        <w:t>en.</w:t>
      </w:r>
      <w:r w:rsidR="40356EBA" w:rsidRPr="13A0217F">
        <w:t xml:space="preserve"> Ellers benyttes monitor og jevnlig sjekk av ansatte.</w:t>
      </w:r>
      <w:r w:rsidRPr="13A0217F">
        <w:t xml:space="preserve"> </w:t>
      </w:r>
    </w:p>
    <w:p w14:paraId="6FDCCE5F" w14:textId="77777777" w:rsidR="002A1FDA" w:rsidRDefault="28203462" w:rsidP="002A1FDA">
      <w:pPr>
        <w:pStyle w:val="Overskrift1"/>
        <w:jc w:val="both"/>
      </w:pPr>
      <w:bookmarkStart w:id="8" w:name="_Toc156307649"/>
      <w:r>
        <w:t>Barnas hverdag- læring og danning</w:t>
      </w:r>
      <w:bookmarkEnd w:id="8"/>
    </w:p>
    <w:p w14:paraId="04E6065B" w14:textId="77777777" w:rsidR="002A1FDA" w:rsidRDefault="28203462" w:rsidP="002A1FDA">
      <w:pPr>
        <w:pStyle w:val="Overskrift2"/>
        <w:rPr>
          <w:rFonts w:ascii="Calibri" w:eastAsia="Calibri" w:hAnsi="Calibri" w:cs="Calibri"/>
          <w:color w:val="000000" w:themeColor="text1"/>
        </w:rPr>
      </w:pPr>
      <w:bookmarkStart w:id="9" w:name="_Toc156307650"/>
      <w:r>
        <w:t>Rutiner</w:t>
      </w:r>
      <w:bookmarkEnd w:id="9"/>
    </w:p>
    <w:p w14:paraId="078E7DA5" w14:textId="77777777" w:rsidR="002A1FDA" w:rsidRDefault="002A1FDA" w:rsidP="002A1FDA">
      <w:pPr>
        <w:jc w:val="both"/>
        <w:rPr>
          <w:rFonts w:ascii="Calibri" w:eastAsia="Calibri" w:hAnsi="Calibri" w:cs="Calibri"/>
          <w:color w:val="000000" w:themeColor="text1"/>
        </w:rPr>
      </w:pPr>
      <w:r w:rsidRPr="1E4D9BE4">
        <w:rPr>
          <w:rFonts w:ascii="Calibri" w:eastAsia="Calibri" w:hAnsi="Calibri" w:cs="Calibri"/>
          <w:color w:val="000000" w:themeColor="text1"/>
        </w:rPr>
        <w:t>Barna lærer tidlig å kjenne igjen barnehagens rutiner og gjøremål. De opplever trygghet og forutsigbarhet i å vite hva som skjer. Med økende alder får barna større ansvar for egne rutiner, som for eksempel påkledning, gå på do</w:t>
      </w:r>
      <w:r w:rsidRPr="6B6A1B62">
        <w:rPr>
          <w:rFonts w:ascii="Calibri" w:eastAsia="Calibri" w:hAnsi="Calibri" w:cs="Calibri"/>
          <w:color w:val="000000" w:themeColor="text1"/>
        </w:rPr>
        <w:t xml:space="preserve"> og</w:t>
      </w:r>
      <w:r w:rsidRPr="1E4D9BE4">
        <w:rPr>
          <w:rFonts w:ascii="Calibri" w:eastAsia="Calibri" w:hAnsi="Calibri" w:cs="Calibri"/>
          <w:color w:val="000000" w:themeColor="text1"/>
        </w:rPr>
        <w:t xml:space="preserve"> spise selv. Å mestre slike ting er en del av økende uavhengighet fra de voksnes hjelp i hverdagen. Disse aktivitetene gir også mulighet for at barna kan øve på å hjelpe hverandre og gi omsorg til hverandre.</w:t>
      </w:r>
    </w:p>
    <w:p w14:paraId="0076D958" w14:textId="77777777" w:rsidR="002A1FDA" w:rsidRDefault="28203462" w:rsidP="002A1FDA">
      <w:pPr>
        <w:pStyle w:val="Overskrift2"/>
        <w:rPr>
          <w:rFonts w:ascii="Calibri" w:eastAsia="Calibri" w:hAnsi="Calibri" w:cs="Calibri"/>
          <w:color w:val="000000" w:themeColor="text1"/>
        </w:rPr>
      </w:pPr>
      <w:bookmarkStart w:id="10" w:name="_Toc156307651"/>
      <w:r>
        <w:t>Barnehagen skal fremme danning</w:t>
      </w:r>
      <w:bookmarkEnd w:id="10"/>
    </w:p>
    <w:p w14:paraId="6A7CB37F" w14:textId="77777777" w:rsidR="002A1FDA" w:rsidRDefault="002A1FDA" w:rsidP="002A1FDA">
      <w:pPr>
        <w:jc w:val="both"/>
        <w:rPr>
          <w:rFonts w:ascii="Calibri" w:eastAsia="Calibri" w:hAnsi="Calibri" w:cs="Calibri"/>
          <w:color w:val="000000" w:themeColor="text1"/>
        </w:rPr>
      </w:pPr>
      <w:r w:rsidRPr="1E4D9BE4">
        <w:rPr>
          <w:rFonts w:ascii="Calibri" w:eastAsia="Calibri" w:hAnsi="Calibri" w:cs="Calibri"/>
          <w:i/>
          <w:iCs/>
          <w:color w:val="000000" w:themeColor="text1"/>
        </w:rP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w:t>
      </w:r>
    </w:p>
    <w:p w14:paraId="4CFF079F" w14:textId="77777777" w:rsidR="002A1FDA" w:rsidRDefault="002A1FDA" w:rsidP="002A1FDA">
      <w:pPr>
        <w:jc w:val="both"/>
        <w:rPr>
          <w:rFonts w:ascii="Calibri" w:eastAsia="Calibri" w:hAnsi="Calibri" w:cs="Calibri"/>
          <w:color w:val="000000" w:themeColor="text1"/>
        </w:rPr>
      </w:pPr>
      <w:r w:rsidRPr="1E4D9BE4">
        <w:rPr>
          <w:rFonts w:ascii="Calibri" w:eastAsia="Calibri" w:hAnsi="Calibri" w:cs="Calibri"/>
          <w:i/>
          <w:iCs/>
          <w:color w:val="000000" w:themeColor="text1"/>
        </w:rPr>
        <w:lastRenderedPageBreak/>
        <w:t>I barnehagen skal barna få delta i beslutningsprosesser og utvikling av felles innhold. Barna skal støttes i å uttrykke synspunkter og skape mening i den verden de er en del av. Gjennom samspill, dialog, lek og utforsking skal barnehagen bidra til at barna utvikler kritisk tenkning, etisk vurderingsevne, evne til å yte motstand og handlingskompetanse, slik at de kan bidra til endringer.</w:t>
      </w:r>
    </w:p>
    <w:p w14:paraId="6ED4470F" w14:textId="77777777" w:rsidR="002A1FDA" w:rsidRDefault="002A1FDA" w:rsidP="002A1FDA">
      <w:pPr>
        <w:jc w:val="both"/>
        <w:rPr>
          <w:rFonts w:ascii="Calibri" w:eastAsia="Calibri" w:hAnsi="Calibri" w:cs="Calibri"/>
          <w:color w:val="000000" w:themeColor="text1"/>
        </w:rPr>
      </w:pPr>
      <w:r w:rsidRPr="3E4E7CB1">
        <w:rPr>
          <w:rFonts w:ascii="Calibri" w:eastAsia="Calibri" w:hAnsi="Calibri" w:cs="Calibri"/>
          <w:color w:val="000000" w:themeColor="text1"/>
        </w:rPr>
        <w:t>(Rammeplan, s. 21)</w:t>
      </w:r>
    </w:p>
    <w:p w14:paraId="23C99593" w14:textId="77777777" w:rsidR="00811B46" w:rsidRPr="00160475" w:rsidRDefault="45EED720" w:rsidP="00811B46">
      <w:pPr>
        <w:pStyle w:val="Overskrift1"/>
        <w:jc w:val="both"/>
        <w:rPr>
          <w:rFonts w:ascii="Calibri" w:eastAsia="Calibri" w:hAnsi="Calibri" w:cs="Calibri"/>
          <w:color w:val="000000" w:themeColor="text1"/>
        </w:rPr>
      </w:pPr>
      <w:bookmarkStart w:id="11" w:name="_Toc156307652"/>
      <w:r>
        <w:t>Sosial kompetanse og lek</w:t>
      </w:r>
      <w:bookmarkEnd w:id="11"/>
    </w:p>
    <w:p w14:paraId="077BDE81" w14:textId="77777777" w:rsidR="00811B46" w:rsidRDefault="45EED720" w:rsidP="00811B46">
      <w:pPr>
        <w:pStyle w:val="Overskrift2"/>
      </w:pPr>
      <w:bookmarkStart w:id="12" w:name="_Toc156307653"/>
      <w:r>
        <w:t>Barnehagen skal ivareta barnas behov for lek</w:t>
      </w:r>
      <w:bookmarkEnd w:id="12"/>
    </w:p>
    <w:p w14:paraId="3613B3E2" w14:textId="77777777" w:rsidR="00811B46" w:rsidRDefault="00811B46" w:rsidP="00811B46">
      <w:pPr>
        <w:jc w:val="both"/>
        <w:rPr>
          <w:rFonts w:ascii="Calibri" w:eastAsia="Calibri" w:hAnsi="Calibri" w:cs="Calibri"/>
          <w:color w:val="000000" w:themeColor="text1"/>
        </w:rPr>
      </w:pPr>
      <w:r w:rsidRPr="1E4D9BE4">
        <w:rPr>
          <w:rFonts w:ascii="Calibri" w:eastAsia="Calibri" w:hAnsi="Calibri" w:cs="Calibri"/>
          <w:i/>
          <w:iCs/>
          <w:color w:val="000000" w:themeColor="text1"/>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p>
    <w:p w14:paraId="2CE8C7B5" w14:textId="77777777" w:rsidR="00811B46" w:rsidRDefault="00811B46" w:rsidP="00811B46">
      <w:pPr>
        <w:jc w:val="both"/>
        <w:rPr>
          <w:rFonts w:ascii="Calibri" w:eastAsia="Calibri" w:hAnsi="Calibri" w:cs="Calibri"/>
          <w:color w:val="000000" w:themeColor="text1"/>
        </w:rPr>
      </w:pPr>
      <w:r w:rsidRPr="3E4E7CB1">
        <w:rPr>
          <w:rFonts w:ascii="Calibri" w:eastAsia="Calibri" w:hAnsi="Calibri" w:cs="Calibri"/>
          <w:color w:val="000000" w:themeColor="text1"/>
        </w:rPr>
        <w:t>(Rammeplan, s.20)</w:t>
      </w:r>
    </w:p>
    <w:p w14:paraId="79424617" w14:textId="77777777" w:rsidR="00811B46" w:rsidRDefault="00811B46" w:rsidP="00811B46">
      <w:pPr>
        <w:jc w:val="both"/>
        <w:rPr>
          <w:rFonts w:ascii="Calibri" w:eastAsia="Calibri" w:hAnsi="Calibri" w:cs="Calibri"/>
          <w:color w:val="000000" w:themeColor="text1"/>
        </w:rPr>
      </w:pPr>
      <w:r w:rsidRPr="3E4E7CB1">
        <w:rPr>
          <w:rFonts w:ascii="Calibri" w:eastAsia="Calibri" w:hAnsi="Calibri" w:cs="Calibri"/>
          <w:color w:val="000000" w:themeColor="text1"/>
        </w:rPr>
        <w:t xml:space="preserve">Å være i samspill med jevnaldrende er viktig for barnas utvikling og trivsel. Dette innebærer at i barnehagen skal vi legge til rette for godt lekemiljø, både inne og ute. Vi må se til at alle barn føler seg inkludert og føler glede i lek. Vi må være støttende både der vi ser at noen har vansker med å bli inkludert, og der vi ser at noen synes det er vanskelig å inkludere andre. Allerede i barnehagealder utvikles vennskap som for noen kan vare langt inn i skolealder. Men forskning viser også at mobbing og utestengelse kan starte allerede i barnehagealder, og derfor er det viktig at vi er støttende ovenfor barna. Samtidig finnes det barn som har vanskelig for å forstå og lære seg de sosiale spillereglene, og de kan derfor ha behov for at vi voksne kan hjelpe og støtte de når de trenger det underveis. </w:t>
      </w:r>
    </w:p>
    <w:p w14:paraId="7E87CA4D" w14:textId="77777777" w:rsidR="00811B46" w:rsidRDefault="00811B46" w:rsidP="00811B46">
      <w:pPr>
        <w:jc w:val="both"/>
        <w:rPr>
          <w:rFonts w:ascii="Calibri" w:eastAsia="Calibri" w:hAnsi="Calibri" w:cs="Calibri"/>
          <w:color w:val="000000" w:themeColor="text1"/>
        </w:rPr>
      </w:pPr>
      <w:r w:rsidRPr="3E4E7CB1">
        <w:rPr>
          <w:rFonts w:ascii="Calibri" w:eastAsia="Calibri" w:hAnsi="Calibri" w:cs="Calibri"/>
          <w:color w:val="000000" w:themeColor="text1"/>
        </w:rPr>
        <w:t xml:space="preserve">Det er i lek med jevnaldrende at barna kan prøve og feile. De utvikler som regel best den sosiale kompetansen underveis i lek og samspill med andre. Samtidig utvikler de også språkferdighetene. I rollelek ser man ofte at barn tar ulike roller og spiller rollene på måter barna selv oppfatter at de skal være.  </w:t>
      </w:r>
      <w:r w:rsidRPr="3C5A682C">
        <w:rPr>
          <w:rFonts w:ascii="Calibri" w:eastAsia="Calibri" w:hAnsi="Calibri" w:cs="Calibri"/>
          <w:color w:val="000000" w:themeColor="text1"/>
        </w:rPr>
        <w:t>Noen</w:t>
      </w:r>
      <w:r w:rsidRPr="3E4E7CB1">
        <w:rPr>
          <w:rFonts w:ascii="Calibri" w:eastAsia="Calibri" w:hAnsi="Calibri" w:cs="Calibri"/>
          <w:color w:val="000000" w:themeColor="text1"/>
        </w:rPr>
        <w:t xml:space="preserve"> ganger kan det oppstå konflikter som gjør at barna må bli enige om hvordan rollene skal være, dette handler om ulike forståelser av rollen. </w:t>
      </w:r>
    </w:p>
    <w:p w14:paraId="6F04555B" w14:textId="3BA43737" w:rsidR="00FF33B9" w:rsidRDefault="00811B46" w:rsidP="00AA1F95">
      <w:pPr>
        <w:jc w:val="both"/>
        <w:rPr>
          <w:rFonts w:ascii="Calibri" w:eastAsia="Calibri" w:hAnsi="Calibri" w:cs="Calibri"/>
          <w:color w:val="000000" w:themeColor="text1"/>
        </w:rPr>
      </w:pPr>
      <w:r>
        <w:br/>
      </w:r>
      <w:r w:rsidRPr="3E4E7CB1">
        <w:rPr>
          <w:rFonts w:ascii="Calibri" w:eastAsia="Calibri" w:hAnsi="Calibri" w:cs="Calibri"/>
          <w:color w:val="000000" w:themeColor="text1"/>
        </w:rPr>
        <w:t xml:space="preserve">Risikolek er ofte bra med tanke på det å lære seg grenser/toleranse, hva man selv tåler, hva andre tåler, samtidig som det er under trygge rammer.  </w:t>
      </w:r>
    </w:p>
    <w:p w14:paraId="229DD736" w14:textId="7A4176FC" w:rsidR="00293169" w:rsidRDefault="24D107BE" w:rsidP="00AA1F95">
      <w:pPr>
        <w:pStyle w:val="Overskrift1"/>
        <w:jc w:val="both"/>
      </w:pPr>
      <w:bookmarkStart w:id="13" w:name="_Toc156307654"/>
      <w:r>
        <w:t>Foreldresamarbeid</w:t>
      </w:r>
      <w:bookmarkEnd w:id="13"/>
    </w:p>
    <w:p w14:paraId="4A0DBD02" w14:textId="070AAB00" w:rsidR="007F3199" w:rsidRDefault="40309530" w:rsidP="00AA1F95">
      <w:pPr>
        <w:jc w:val="both"/>
      </w:pPr>
      <w:r>
        <w:t>Et godt foreldresamarbeid er avgjørende for at barnets hverdag i barnehagen skal være så god som mulig. Foreldrene er de som kjenner barnet sitt best, og har gode løsninger når det gjelder sitt barn.</w:t>
      </w:r>
    </w:p>
    <w:p w14:paraId="508845FD" w14:textId="24A80437" w:rsidR="001C7D47" w:rsidRPr="00D26525" w:rsidRDefault="00E53AA0" w:rsidP="001C7D47">
      <w:pPr>
        <w:rPr>
          <w:rFonts w:cstheme="minorHAnsi"/>
        </w:rPr>
      </w:pPr>
      <w:r w:rsidRPr="009A1237">
        <w:rPr>
          <w:rFonts w:cstheme="minorHAnsi"/>
        </w:rPr>
        <w:t xml:space="preserve">Rammeplanen: </w:t>
      </w:r>
      <w:r w:rsidR="001C7D47" w:rsidRPr="009A1237">
        <w:rPr>
          <w:rFonts w:cstheme="minorHAnsi"/>
        </w:rPr>
        <w:t>«</w:t>
      </w:r>
      <w:r w:rsidR="001C7D47" w:rsidRPr="00D26525">
        <w:rPr>
          <w:rFonts w:cstheme="minorHAnsi"/>
          <w:i/>
          <w:iCs/>
        </w:rPr>
        <w:t>Barnehagen skal i samarbeid og forståelse med hjemmet ivareta barnas behov for omsorg og lek, fremme læring og danning som grunnlag for allsidig utvikling</w:t>
      </w:r>
      <w:r w:rsidR="001C7D47" w:rsidRPr="00D26525">
        <w:rPr>
          <w:rFonts w:cstheme="minorHAnsi"/>
        </w:rPr>
        <w:t xml:space="preserve">» jfr. barnehageloven §1. </w:t>
      </w:r>
    </w:p>
    <w:p w14:paraId="2D572458" w14:textId="23BAC996" w:rsidR="00F808FD" w:rsidRPr="007F3199" w:rsidRDefault="00F808FD" w:rsidP="00AA1F95">
      <w:pPr>
        <w:jc w:val="both"/>
      </w:pPr>
      <w:r>
        <w:t xml:space="preserve">I </w:t>
      </w:r>
      <w:r w:rsidR="00C36B6E">
        <w:t>K</w:t>
      </w:r>
      <w:r>
        <w:t>orgen barnehage ønsker v</w:t>
      </w:r>
      <w:r w:rsidR="00106BEA">
        <w:t>i å styrke forholdet til foreldrene, og vi jobber nå med en plan som skal sikre</w:t>
      </w:r>
      <w:r w:rsidR="008D3BA0">
        <w:t xml:space="preserve"> </w:t>
      </w:r>
      <w:r w:rsidR="004911AA">
        <w:t>god kommunikasjon</w:t>
      </w:r>
      <w:r w:rsidR="00244DD6">
        <w:t xml:space="preserve"> og medvirkning</w:t>
      </w:r>
      <w:r w:rsidR="00DF7C5D">
        <w:t>.</w:t>
      </w:r>
      <w:r w:rsidR="0097569F">
        <w:t xml:space="preserve"> Slik ønsker vi å sikre </w:t>
      </w:r>
      <w:r w:rsidR="00884F0E">
        <w:t>kvalitet</w:t>
      </w:r>
      <w:r w:rsidR="00153585">
        <w:t xml:space="preserve"> på et samarbeid som skal komme barna til gode.</w:t>
      </w:r>
    </w:p>
    <w:p w14:paraId="6A34BF3E" w14:textId="7EBF9210" w:rsidR="2967512F" w:rsidRDefault="0C7EAA47" w:rsidP="00E97047">
      <w:pPr>
        <w:pStyle w:val="Overskrift2"/>
      </w:pPr>
      <w:bookmarkStart w:id="14" w:name="_Toc156307655"/>
      <w:r>
        <w:lastRenderedPageBreak/>
        <w:t>Våre møtepunkt med dere foreldre</w:t>
      </w:r>
      <w:bookmarkEnd w:id="14"/>
    </w:p>
    <w:p w14:paraId="1922A508" w14:textId="77777777" w:rsidR="00C72490" w:rsidRPr="007F3199" w:rsidRDefault="00C72490" w:rsidP="00C72490">
      <w:pPr>
        <w:jc w:val="both"/>
      </w:pPr>
      <w:r>
        <w:t>I barnehagen møter vi dere foreldre to ganger daglig, ved levering og henting. Dette er viktige møtepunkt i hverdagen for å bygge en god relasjon til hverandre og dele informasjon som bidrar til at barnet har det best mulig på begge arenaer.</w:t>
      </w:r>
    </w:p>
    <w:p w14:paraId="644D5B7E" w14:textId="60F0D79C" w:rsidR="007F3199" w:rsidRPr="007F3199" w:rsidRDefault="40309530" w:rsidP="00AA1F95">
      <w:pPr>
        <w:jc w:val="both"/>
      </w:pPr>
      <w:r>
        <w:t xml:space="preserve">I vår barnehage tilbyr vi to foreldresamtaler i året, en på høsten og en på våren. Ved behov, enten fra foreldre eller barnehage, legger vi til rette for flere samtaler. </w:t>
      </w:r>
    </w:p>
    <w:p w14:paraId="469A21C1" w14:textId="1274CEBD" w:rsidR="00382F51" w:rsidRDefault="40309530" w:rsidP="00AA1F95">
      <w:pPr>
        <w:jc w:val="both"/>
      </w:pPr>
      <w:r>
        <w:t xml:space="preserve">Det er to foreldremøter i året, ett tidlig på høsten og ett på våren. Høstens foreldremøte er </w:t>
      </w:r>
      <w:r w:rsidR="57C4C2FB">
        <w:t xml:space="preserve">hos oss tredelt. For de som er nye hos oss vil det bli </w:t>
      </w:r>
      <w:r>
        <w:t xml:space="preserve">et informasjonsmøte om </w:t>
      </w:r>
      <w:r w:rsidR="47518399">
        <w:t>avdeling</w:t>
      </w:r>
      <w:r w:rsidR="16411EAF">
        <w:t>ene</w:t>
      </w:r>
      <w:r w:rsidR="782414FB">
        <w:t xml:space="preserve">, </w:t>
      </w:r>
      <w:r>
        <w:t xml:space="preserve">struktur, rutiner og generell informasjon. </w:t>
      </w:r>
      <w:r w:rsidR="334C5E28">
        <w:t xml:space="preserve">De som har førskolebarn vil ha et eget møte om hvordan siste året i barnehagen arter seg, samt forberedelse til skolestart. For </w:t>
      </w:r>
      <w:r w:rsidR="5A9D7404">
        <w:t>resten</w:t>
      </w:r>
      <w:r w:rsidR="334C5E28">
        <w:t xml:space="preserve"> vil det bli et felles</w:t>
      </w:r>
      <w:r w:rsidR="6F915ACF">
        <w:t xml:space="preserve"> møte med grupperefleksjoner om hvordan det er å være barnehageforeldre.</w:t>
      </w:r>
      <w:r w:rsidR="334C5E28">
        <w:t xml:space="preserve"> </w:t>
      </w:r>
      <w:r w:rsidR="57CD7A23">
        <w:t>Vårens</w:t>
      </w:r>
      <w:r>
        <w:t xml:space="preserve"> foreldremøte pleier å være et temamøte. Tema for møtet bestemmes ut fra ulike ting som f.eks. ønsker fra foreldre eller aktuelle temaer.</w:t>
      </w:r>
    </w:p>
    <w:p w14:paraId="6EA1077B" w14:textId="082AC5EF" w:rsidR="00962C94" w:rsidRDefault="007E0079" w:rsidP="00AA1F95">
      <w:pPr>
        <w:jc w:val="both"/>
      </w:pPr>
      <w:r>
        <w:t>For skolestartere vil det på våren</w:t>
      </w:r>
      <w:r w:rsidR="00695613">
        <w:t xml:space="preserve"> </w:t>
      </w:r>
      <w:r w:rsidR="009D77C9">
        <w:t>arrangeres</w:t>
      </w:r>
      <w:r w:rsidR="00892C5B">
        <w:t xml:space="preserve"> et foreldremøte i samarbeid med Korgen Sentralskole. På dette møte</w:t>
      </w:r>
      <w:r w:rsidR="6F04A9E5">
        <w:t>t</w:t>
      </w:r>
      <w:r w:rsidR="00892C5B">
        <w:t xml:space="preserve"> vil</w:t>
      </w:r>
      <w:r w:rsidR="00297400">
        <w:t xml:space="preserve"> foreldrene </w:t>
      </w:r>
      <w:r w:rsidR="00221692">
        <w:t>forberedes på skolestart</w:t>
      </w:r>
      <w:r w:rsidR="00B45576">
        <w:t>.</w:t>
      </w:r>
      <w:r w:rsidR="00221692">
        <w:t xml:space="preserve"> </w:t>
      </w:r>
      <w:r w:rsidR="00B45576">
        <w:t>Etter møtet</w:t>
      </w:r>
      <w:r w:rsidR="00B97BE5">
        <w:t xml:space="preserve"> vil vi </w:t>
      </w:r>
      <w:r w:rsidR="00221692">
        <w:t>ha en avslutning</w:t>
      </w:r>
      <w:r w:rsidR="00083005">
        <w:t xml:space="preserve"> sammen med barna i </w:t>
      </w:r>
      <w:r w:rsidR="00297400">
        <w:t>barnehagen</w:t>
      </w:r>
      <w:r w:rsidR="00083005">
        <w:t>.</w:t>
      </w:r>
    </w:p>
    <w:p w14:paraId="6BF80E54" w14:textId="3F661A82" w:rsidR="00E16A48" w:rsidRPr="007F3199" w:rsidRDefault="2C578830" w:rsidP="0001503A">
      <w:pPr>
        <w:pStyle w:val="Overskrift2"/>
      </w:pPr>
      <w:bookmarkStart w:id="15" w:name="_Toc156307656"/>
      <w:r>
        <w:t>Visma foreldreapp</w:t>
      </w:r>
      <w:bookmarkEnd w:id="15"/>
    </w:p>
    <w:p w14:paraId="3728C92D" w14:textId="362F9A54" w:rsidR="007F3199" w:rsidRPr="007F3199" w:rsidRDefault="40309530" w:rsidP="00AA1F95">
      <w:pPr>
        <w:jc w:val="both"/>
      </w:pPr>
      <w:r>
        <w:t xml:space="preserve">Appen fra Visma brukes aktivt daglig til enkle beskjeder til og fra heimen, </w:t>
      </w:r>
      <w:r w:rsidR="001844F8">
        <w:t xml:space="preserve">planer, </w:t>
      </w:r>
      <w:r>
        <w:t>generell informasjon og innlegg fra vår hverdag.</w:t>
      </w:r>
      <w:r w:rsidR="00811245">
        <w:t xml:space="preserve"> Appen lastes ned på telefonen</w:t>
      </w:r>
      <w:r w:rsidR="00F1115C">
        <w:t>.</w:t>
      </w:r>
    </w:p>
    <w:p w14:paraId="3BC3D8BB" w14:textId="228C2CEE" w:rsidR="00293169" w:rsidRDefault="24D107BE" w:rsidP="00E97047">
      <w:pPr>
        <w:pStyle w:val="Overskrift2"/>
      </w:pPr>
      <w:bookmarkStart w:id="16" w:name="_Toc156307657"/>
      <w:r>
        <w:t>Trygghetssirkelen</w:t>
      </w:r>
      <w:r w:rsidR="0AB4D94B">
        <w:t xml:space="preserve"> (COS – </w:t>
      </w:r>
      <w:proofErr w:type="spellStart"/>
      <w:r w:rsidR="0AB4D94B">
        <w:t>Circle</w:t>
      </w:r>
      <w:proofErr w:type="spellEnd"/>
      <w:r w:rsidR="0AB4D94B">
        <w:t xml:space="preserve"> </w:t>
      </w:r>
      <w:proofErr w:type="spellStart"/>
      <w:r w:rsidR="0AB4D94B">
        <w:t>of</w:t>
      </w:r>
      <w:proofErr w:type="spellEnd"/>
      <w:r w:rsidR="0AB4D94B">
        <w:t xml:space="preserve"> Security)</w:t>
      </w:r>
      <w:bookmarkEnd w:id="16"/>
    </w:p>
    <w:p w14:paraId="1572E7AB" w14:textId="18638B0D" w:rsidR="00293169" w:rsidRDefault="122C3919" w:rsidP="1BA625D4">
      <w:pPr>
        <w:jc w:val="both"/>
        <w:rPr>
          <w:rFonts w:ascii="Calibri" w:eastAsia="Calibri" w:hAnsi="Calibri" w:cs="Calibri"/>
        </w:rPr>
      </w:pPr>
      <w:r w:rsidRPr="1BA625D4">
        <w:rPr>
          <w:rFonts w:ascii="Calibri" w:eastAsia="Calibri" w:hAnsi="Calibri" w:cs="Calibri"/>
        </w:rPr>
        <w:t>Trygghetssirkelen er et viktig element i barnehagen vår</w:t>
      </w:r>
      <w:r w:rsidR="3CFA4200" w:rsidRPr="1BA625D4">
        <w:rPr>
          <w:rFonts w:ascii="Calibri" w:eastAsia="Calibri" w:hAnsi="Calibri" w:cs="Calibri"/>
        </w:rPr>
        <w:t>.</w:t>
      </w:r>
      <w:r w:rsidRPr="1BA625D4">
        <w:rPr>
          <w:rFonts w:ascii="Calibri" w:eastAsia="Calibri" w:hAnsi="Calibri" w:cs="Calibri"/>
        </w:rPr>
        <w:t xml:space="preserve"> </w:t>
      </w:r>
      <w:r w:rsidR="7E79D330" w:rsidRPr="1BA625D4">
        <w:rPr>
          <w:rFonts w:ascii="Calibri" w:eastAsia="Calibri" w:hAnsi="Calibri" w:cs="Calibri"/>
        </w:rPr>
        <w:t>V</w:t>
      </w:r>
      <w:r w:rsidRPr="1BA625D4">
        <w:rPr>
          <w:rFonts w:ascii="Calibri" w:eastAsia="Calibri" w:hAnsi="Calibri" w:cs="Calibri"/>
        </w:rPr>
        <w:t>i</w:t>
      </w:r>
      <w:r w:rsidR="1F399BC9" w:rsidRPr="1BA625D4">
        <w:rPr>
          <w:rFonts w:ascii="Calibri" w:eastAsia="Calibri" w:hAnsi="Calibri" w:cs="Calibri"/>
        </w:rPr>
        <w:t xml:space="preserve"> legger stor vekt på å</w:t>
      </w:r>
      <w:r w:rsidRPr="1BA625D4">
        <w:rPr>
          <w:rFonts w:ascii="Calibri" w:eastAsia="Calibri" w:hAnsi="Calibri" w:cs="Calibri"/>
        </w:rPr>
        <w:t xml:space="preserve"> bygge gode relasjoner med barna og foreldrene. Barnehagen har egen COS veileder som holder kurs jevnt gjennom hele året, og vi oppfordrer alle foreldre til å benytte seg av dette kurstilbudet. Barnehagens personale har også deltatt på COS kurs.</w:t>
      </w:r>
    </w:p>
    <w:p w14:paraId="266913C5" w14:textId="3453324E" w:rsidR="00293169" w:rsidRDefault="122C3919" w:rsidP="00AA1F95">
      <w:pPr>
        <w:jc w:val="both"/>
      </w:pPr>
      <w:r w:rsidRPr="39B0DB65">
        <w:rPr>
          <w:rFonts w:ascii="Calibri" w:eastAsia="Calibri" w:hAnsi="Calibri" w:cs="Calibri"/>
        </w:rPr>
        <w:t>Kurset handler om omsorg, tilknytning og relasjon. Det handler om hvordan dere som foreldre skal bli mere bevisste på hvordan dere møter deres barn, tolker de signalene barna gir og hvordan dere responderer på disse i barnas lek, aktivitet og emosjonelle atferd.</w:t>
      </w:r>
    </w:p>
    <w:p w14:paraId="0710A594" w14:textId="61753EEC" w:rsidR="00293169" w:rsidRDefault="122C3919" w:rsidP="00AA1F95">
      <w:pPr>
        <w:jc w:val="both"/>
      </w:pPr>
      <w:r w:rsidRPr="39B0DB65">
        <w:rPr>
          <w:rFonts w:ascii="Calibri" w:eastAsia="Calibri" w:hAnsi="Calibri" w:cs="Calibri"/>
        </w:rPr>
        <w:t>Det handler om å skape en trygg og stabil heim der barna vet at de kan stole helt på at her har de det bra og her blir de alltid hørt. Barn som kommer fra trygge og stabile heim, tilpasser seg lettere nye situasjoner.</w:t>
      </w:r>
    </w:p>
    <w:p w14:paraId="5AAA6BB5" w14:textId="2E928B2A" w:rsidR="00293169" w:rsidRDefault="00293169" w:rsidP="00AA1F95">
      <w:pPr>
        <w:jc w:val="both"/>
      </w:pPr>
    </w:p>
    <w:p w14:paraId="11B46058" w14:textId="0DAB8B14" w:rsidR="00293169" w:rsidRDefault="24A9F744" w:rsidP="00AA1F95">
      <w:pPr>
        <w:jc w:val="both"/>
      </w:pPr>
      <w:r>
        <w:rPr>
          <w:noProof/>
        </w:rPr>
        <w:lastRenderedPageBreak/>
        <w:drawing>
          <wp:inline distT="0" distB="0" distL="0" distR="0" wp14:anchorId="65D95ACF" wp14:editId="32359FC7">
            <wp:extent cx="4572000" cy="3590925"/>
            <wp:effectExtent l="0" t="0" r="0" b="0"/>
            <wp:docPr id="1928027693" name="Bilde 19280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28027693"/>
                    <pic:cNvPicPr/>
                  </pic:nvPicPr>
                  <pic:blipFill>
                    <a:blip r:embed="rId16">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5FBB619A" w14:textId="5033232A" w:rsidR="0AA8A559" w:rsidRDefault="341F0CD8" w:rsidP="0D1A2465">
      <w:pPr>
        <w:pStyle w:val="Overskrift2"/>
      </w:pPr>
      <w:bookmarkStart w:id="17" w:name="_Toc156307658"/>
      <w:r>
        <w:t>Utvidet foreldresamarbeid</w:t>
      </w:r>
      <w:bookmarkEnd w:id="17"/>
    </w:p>
    <w:p w14:paraId="7C63CCF5" w14:textId="04530F47" w:rsidR="0D1A2465" w:rsidRDefault="69FC2CD8" w:rsidP="0D1A2465">
      <w:r>
        <w:t>Det kan være både hektisk og krevende å være småbarnsforeldre. I Korgen barnehagen</w:t>
      </w:r>
      <w:r w:rsidR="0AA8A559">
        <w:t xml:space="preserve"> tilbyr </w:t>
      </w:r>
      <w:r w:rsidR="61B12E0D">
        <w:t>vi</w:t>
      </w:r>
      <w:r w:rsidR="0AA8A559">
        <w:t xml:space="preserve"> et utvidet samarbeid med familiene i vår barnehage</w:t>
      </w:r>
      <w:r w:rsidR="347BF5A5">
        <w:t>, i tillegg eller istedenfor COS kurs</w:t>
      </w:r>
      <w:r w:rsidR="0AA8A559">
        <w:t xml:space="preserve">. </w:t>
      </w:r>
      <w:r w:rsidR="35944B8D">
        <w:t>Dette er et tillegg ut over foreldresamtalene.</w:t>
      </w:r>
    </w:p>
    <w:p w14:paraId="7B7AA18F" w14:textId="400C5EED" w:rsidR="0D1A2465" w:rsidRDefault="423B6C37" w:rsidP="0D1A2465">
      <w:r>
        <w:t xml:space="preserve">Dette er et veldig fleksibelt tilbud som kan skreddersys til hver enkelt familie. Er det noe som er utfordrende nå, noe som er vanskelig, noe vi skulle </w:t>
      </w:r>
      <w:r w:rsidR="12EA8E25">
        <w:t xml:space="preserve">ønske </w:t>
      </w:r>
      <w:r w:rsidR="132603F7">
        <w:t xml:space="preserve">noen kunne </w:t>
      </w:r>
      <w:r>
        <w:t>snakke</w:t>
      </w:r>
      <w:r w:rsidR="2C041953">
        <w:t xml:space="preserve"> med oss om? </w:t>
      </w:r>
      <w:r w:rsidR="025B52AD">
        <w:t xml:space="preserve">Det kan dere få her hos oss. </w:t>
      </w:r>
    </w:p>
    <w:p w14:paraId="63390AB2" w14:textId="2318B549" w:rsidR="0D1A2465" w:rsidRDefault="025B52AD" w:rsidP="0D1A2465">
      <w:r>
        <w:t xml:space="preserve">Vi har egen ansatt som kan være en ekstra ressurs </w:t>
      </w:r>
      <w:r w:rsidR="120BE152">
        <w:t>for</w:t>
      </w:r>
      <w:r>
        <w:t xml:space="preserve"> hver enkelt familie. En som kan bidra, hjelpe til, noen å snakke med om hva dere gjør, hva som fungerer</w:t>
      </w:r>
      <w:r w:rsidR="208D45ED">
        <w:t xml:space="preserve"> og hva som kanskje ikke fungerer så bra. Det kan være snakk om en enkelt samtale eller en plan med flere samtaler litt over tid. </w:t>
      </w:r>
    </w:p>
    <w:p w14:paraId="7B01D1BD" w14:textId="0F719F52" w:rsidR="00293169" w:rsidRDefault="7CC14AEF" w:rsidP="00986185">
      <w:pPr>
        <w:pStyle w:val="Overskrift2"/>
      </w:pPr>
      <w:bookmarkStart w:id="18" w:name="_Toc156307659"/>
      <w:r>
        <w:t>Klær i barnehagen- et foreldreansvar</w:t>
      </w:r>
      <w:bookmarkEnd w:id="18"/>
    </w:p>
    <w:p w14:paraId="525DA494" w14:textId="76AECC04" w:rsidR="17FF03E7" w:rsidRDefault="17FF03E7" w:rsidP="00AA1F95">
      <w:pPr>
        <w:jc w:val="both"/>
      </w:pPr>
      <w:r>
        <w:t xml:space="preserve">For at barnet skal trives, er riktig påkledning viktig så det ikke blir kaldt, vått eller for varmt. </w:t>
      </w:r>
    </w:p>
    <w:p w14:paraId="70CD2F2F" w14:textId="77777777" w:rsidR="00962489" w:rsidRDefault="66D773A3" w:rsidP="00AA1F95">
      <w:pPr>
        <w:jc w:val="both"/>
      </w:pPr>
      <w:r>
        <w:t>Det</w:t>
      </w:r>
      <w:r w:rsidR="32F0BB75">
        <w:t xml:space="preserve"> er </w:t>
      </w:r>
      <w:r w:rsidR="2712B5D7">
        <w:t xml:space="preserve">dere foreldres ansvar å ha kontroll på klær til barna. Sjekk alltid hver morgen at de har alt de trenger. </w:t>
      </w:r>
    </w:p>
    <w:p w14:paraId="325305A8" w14:textId="47E329F3" w:rsidR="269CBCCF" w:rsidRDefault="269CBCCF" w:rsidP="00AA1F95">
      <w:pPr>
        <w:jc w:val="both"/>
      </w:pPr>
      <w:r>
        <w:t xml:space="preserve">Sjekk </w:t>
      </w:r>
      <w:r w:rsidR="4670D5C0">
        <w:t>skapene i fingarderoben</w:t>
      </w:r>
      <w:r>
        <w:t xml:space="preserve"> regelmessig og bytt ut etter årstider som er. </w:t>
      </w:r>
    </w:p>
    <w:p w14:paraId="22AB4AD4" w14:textId="28B5FFCE" w:rsidR="32F0BB75" w:rsidRDefault="6C1E316C" w:rsidP="00AA1F95">
      <w:pPr>
        <w:jc w:val="both"/>
      </w:pPr>
      <w:r>
        <w:t xml:space="preserve">Det bør </w:t>
      </w:r>
      <w:r w:rsidR="62D8CC2D">
        <w:t xml:space="preserve">til enhver tid </w:t>
      </w:r>
      <w:r>
        <w:t>være minimum to sett bytte til underdel</w:t>
      </w:r>
      <w:r w:rsidR="0417A15F">
        <w:t>/</w:t>
      </w:r>
      <w:r>
        <w:t>overdel, sokker og truse</w:t>
      </w:r>
      <w:r w:rsidR="2D794C3B">
        <w:t>.</w:t>
      </w:r>
    </w:p>
    <w:p w14:paraId="7CC9F97D" w14:textId="242219FE" w:rsidR="3E2D7E35" w:rsidRDefault="3E2D7E35" w:rsidP="00AA1F95">
      <w:pPr>
        <w:jc w:val="both"/>
      </w:pPr>
      <w:r>
        <w:t>De trenger også u</w:t>
      </w:r>
      <w:r w:rsidR="091B5E0D">
        <w:t>llklær/</w:t>
      </w:r>
      <w:proofErr w:type="spellStart"/>
      <w:r w:rsidR="091B5E0D">
        <w:t>fle</w:t>
      </w:r>
      <w:r w:rsidR="12382A0E">
        <w:t>e</w:t>
      </w:r>
      <w:r w:rsidR="091B5E0D">
        <w:t>ce</w:t>
      </w:r>
      <w:proofErr w:type="spellEnd"/>
      <w:r w:rsidR="1E317195">
        <w:t xml:space="preserve">, votter, lue og </w:t>
      </w:r>
      <w:proofErr w:type="spellStart"/>
      <w:r w:rsidR="1E317195">
        <w:t>evt</w:t>
      </w:r>
      <w:proofErr w:type="spellEnd"/>
      <w:r w:rsidR="1E317195">
        <w:t xml:space="preserve"> hals. </w:t>
      </w:r>
    </w:p>
    <w:p w14:paraId="0CA4D599" w14:textId="41F86E66" w:rsidR="54093DE4" w:rsidRDefault="54093DE4" w:rsidP="00AA1F95">
      <w:pPr>
        <w:jc w:val="both"/>
      </w:pPr>
      <w:r>
        <w:t>Våte klær skal he</w:t>
      </w:r>
      <w:r w:rsidR="439F5BF7">
        <w:t>i</w:t>
      </w:r>
      <w:r>
        <w:t>m til tørk/vask, og sjekk alltid om det ligger igjen noe</w:t>
      </w:r>
      <w:r w:rsidR="00CA51FC">
        <w:t>n</w:t>
      </w:r>
      <w:r>
        <w:t xml:space="preserve"> våte votter osv. </w:t>
      </w:r>
      <w:r w:rsidR="2D794C3B">
        <w:t>Uteklær skal he</w:t>
      </w:r>
      <w:r w:rsidR="16D7C9C1">
        <w:t>i</w:t>
      </w:r>
      <w:r w:rsidR="2D794C3B">
        <w:t>m hver helg og da bør de vaskes.</w:t>
      </w:r>
    </w:p>
    <w:p w14:paraId="6E74263B" w14:textId="25E87CAD" w:rsidR="262DF425" w:rsidRDefault="262DF425" w:rsidP="00AA1F95">
      <w:pPr>
        <w:jc w:val="both"/>
      </w:pPr>
      <w:r>
        <w:t xml:space="preserve">Er det noe i forhold til klær dere lurer på, så spør personalet og de svarer så godt de kan. </w:t>
      </w:r>
    </w:p>
    <w:p w14:paraId="770DEFE7" w14:textId="26E6DF74" w:rsidR="5C0B1B2C" w:rsidRDefault="5C0B1B2C" w:rsidP="00AA1F95">
      <w:pPr>
        <w:jc w:val="both"/>
        <w:rPr>
          <w:b/>
          <w:bCs/>
        </w:rPr>
      </w:pPr>
      <w:r w:rsidRPr="39B0DB65">
        <w:rPr>
          <w:b/>
          <w:bCs/>
        </w:rPr>
        <w:lastRenderedPageBreak/>
        <w:t>HUSK: MERK KLÆRNE!</w:t>
      </w:r>
    </w:p>
    <w:p w14:paraId="4D0DCDC9" w14:textId="2A61FFBB" w:rsidR="00293169" w:rsidRDefault="24D107BE" w:rsidP="006E31C7">
      <w:pPr>
        <w:pStyle w:val="Overskrift2"/>
      </w:pPr>
      <w:bookmarkStart w:id="19" w:name="_Toc156307660"/>
      <w:r>
        <w:t>Sykdom</w:t>
      </w:r>
      <w:bookmarkEnd w:id="19"/>
    </w:p>
    <w:p w14:paraId="760D689A" w14:textId="1FF93464" w:rsidR="51BD4ACC" w:rsidRDefault="51BD4ACC" w:rsidP="00AA1F95">
      <w:pPr>
        <w:jc w:val="both"/>
      </w:pPr>
      <w:r>
        <w:t>I barnehagen er vi mange, og smittefaren er stor. Gi beskjed til barnehagen når barnet blir he</w:t>
      </w:r>
      <w:r w:rsidR="584DB5A2">
        <w:t>i</w:t>
      </w:r>
      <w:r>
        <w:t>me. Det er viktig at barna holdes he</w:t>
      </w:r>
      <w:r w:rsidR="301C62F7">
        <w:t>i</w:t>
      </w:r>
      <w:r>
        <w:t xml:space="preserve">me når de er syke, dersom de blir syke i barnehagen vil vi </w:t>
      </w:r>
      <w:r w:rsidR="1318659B">
        <w:t>ringe dere foreldre, og barnet må hentes.</w:t>
      </w:r>
    </w:p>
    <w:p w14:paraId="43BA84FB" w14:textId="66902D9A" w:rsidR="00293169" w:rsidRPr="00293169" w:rsidRDefault="48D2FFD2" w:rsidP="00AA1F95">
      <w:pPr>
        <w:jc w:val="both"/>
      </w:pPr>
      <w:r>
        <w:t>Når barnet har vært syk, er det viktig</w:t>
      </w:r>
      <w:r w:rsidR="2ADBA808">
        <w:t xml:space="preserve"> at de har god nok al</w:t>
      </w:r>
      <w:r w:rsidR="4B89356F">
        <w:t>l</w:t>
      </w:r>
      <w:r w:rsidR="2ADBA808">
        <w:t>men</w:t>
      </w:r>
      <w:r w:rsidR="37706816">
        <w:t>n</w:t>
      </w:r>
      <w:r w:rsidR="2ADBA808">
        <w:t>tilstand når de kommer tilbake. De</w:t>
      </w:r>
      <w:r w:rsidR="38D9A465">
        <w:t xml:space="preserve"> skal klare å funger</w:t>
      </w:r>
      <w:r w:rsidR="6809604B">
        <w:t>e</w:t>
      </w:r>
      <w:r w:rsidR="38D9A465">
        <w:t xml:space="preserve"> en hel barnehagedag med aktivt tempo, </w:t>
      </w:r>
      <w:r w:rsidR="676DB9D2">
        <w:t xml:space="preserve">og skal klare å henge med både inne og ute. </w:t>
      </w:r>
    </w:p>
    <w:p w14:paraId="6DC1F96E" w14:textId="55EE8D91" w:rsidR="21E0F1EE" w:rsidRDefault="48D2FFD2" w:rsidP="00AA1F95">
      <w:pPr>
        <w:jc w:val="both"/>
        <w:rPr>
          <w:b/>
          <w:bCs/>
        </w:rPr>
      </w:pPr>
      <w:r w:rsidRPr="39B0DB65">
        <w:rPr>
          <w:b/>
          <w:bCs/>
        </w:rPr>
        <w:t xml:space="preserve">HUSK alltid 48 timersregel ved oppkast/diare. </w:t>
      </w:r>
    </w:p>
    <w:p w14:paraId="6DBFF588" w14:textId="6A5F90AF" w:rsidR="343BEC0A" w:rsidRDefault="343BEC0A" w:rsidP="00AA1F95">
      <w:pPr>
        <w:jc w:val="both"/>
      </w:pPr>
      <w:r>
        <w:t xml:space="preserve">Medisinering: </w:t>
      </w:r>
      <w:r w:rsidR="466E7B50">
        <w:t>Dersom</w:t>
      </w:r>
      <w:r w:rsidR="16C8C662">
        <w:t xml:space="preserve"> allmenntilstanden er bra og barnet går </w:t>
      </w:r>
      <w:r w:rsidR="466E7B50">
        <w:t>på penicillin kan barnehageansatte gi dette dersom barnet tar det greit. Da må det skrives under på medisin</w:t>
      </w:r>
      <w:r w:rsidR="24C6C2BF">
        <w:t>skjema.</w:t>
      </w:r>
    </w:p>
    <w:p w14:paraId="5E7BAF11" w14:textId="07CE7F90" w:rsidR="1C2E28E0" w:rsidRDefault="1C2E28E0" w:rsidP="00AA1F95">
      <w:pPr>
        <w:jc w:val="both"/>
      </w:pPr>
      <w:r>
        <w:t>Dersom barnet har noe som er smittsomt, for eksempel omgang</w:t>
      </w:r>
      <w:r w:rsidR="2B50EACF">
        <w:t>s</w:t>
      </w:r>
      <w:r>
        <w:t>syke, vannkopper,</w:t>
      </w:r>
      <w:r w:rsidR="1575D7DA">
        <w:t xml:space="preserve"> </w:t>
      </w:r>
      <w:r>
        <w:t>lus eller</w:t>
      </w:r>
      <w:r w:rsidR="3D728084">
        <w:t xml:space="preserve"> skabb</w:t>
      </w:r>
      <w:r w:rsidR="39CD652F">
        <w:t xml:space="preserve"> er det fint om barnehagen får beskjed. Da kan vi ta våre forholdsregler for å begrense smitte.</w:t>
      </w:r>
    </w:p>
    <w:p w14:paraId="7C0A47DE" w14:textId="77777777" w:rsidR="00A72D5A" w:rsidRDefault="61C86A51" w:rsidP="00A72D5A">
      <w:pPr>
        <w:pStyle w:val="Overskrift2"/>
      </w:pPr>
      <w:bookmarkStart w:id="20" w:name="_Toc156307661"/>
      <w:r>
        <w:t>Hvem henter barnet</w:t>
      </w:r>
      <w:bookmarkEnd w:id="20"/>
    </w:p>
    <w:p w14:paraId="31740EA7" w14:textId="77777777" w:rsidR="00A72D5A" w:rsidRDefault="00A72D5A" w:rsidP="00A72D5A">
      <w:pPr>
        <w:jc w:val="both"/>
        <w:rPr>
          <w:rFonts w:ascii="Calibri" w:eastAsia="Calibri" w:hAnsi="Calibri" w:cs="Calibri"/>
          <w:color w:val="000000" w:themeColor="text1"/>
        </w:rPr>
      </w:pPr>
      <w:r w:rsidRPr="39B0DB65">
        <w:rPr>
          <w:rFonts w:ascii="Calibri" w:eastAsia="Calibri" w:hAnsi="Calibri" w:cs="Calibri"/>
          <w:color w:val="000000" w:themeColor="text1"/>
        </w:rPr>
        <w:t>Det er viktig at barnehagen har info om hvem som har adgang til å hente barnet i barnehagen. Det er vanlig at begge foreldrene kan hente barnet.</w:t>
      </w:r>
    </w:p>
    <w:p w14:paraId="4C62F203" w14:textId="1EE5D7BA" w:rsidR="00A72D5A" w:rsidRDefault="00A72D5A" w:rsidP="00A72D5A">
      <w:pPr>
        <w:jc w:val="both"/>
        <w:rPr>
          <w:rFonts w:ascii="Calibri" w:eastAsia="Calibri" w:hAnsi="Calibri" w:cs="Calibri"/>
          <w:color w:val="000000" w:themeColor="text1"/>
        </w:rPr>
      </w:pPr>
      <w:r w:rsidRPr="39B0DB65">
        <w:rPr>
          <w:rFonts w:ascii="Calibri" w:eastAsia="Calibri" w:hAnsi="Calibri" w:cs="Calibri"/>
          <w:color w:val="000000" w:themeColor="text1"/>
        </w:rPr>
        <w:t>Dersom foreldrene ønsker at andre enn de selv skal ha mulighet til å hente barnet</w:t>
      </w:r>
      <w:r w:rsidR="14EB070A" w:rsidRPr="166BF48F">
        <w:rPr>
          <w:rFonts w:ascii="Calibri" w:eastAsia="Calibri" w:hAnsi="Calibri" w:cs="Calibri"/>
          <w:color w:val="000000" w:themeColor="text1"/>
        </w:rPr>
        <w:t>,</w:t>
      </w:r>
      <w:r w:rsidRPr="39B0DB65">
        <w:rPr>
          <w:rFonts w:ascii="Calibri" w:eastAsia="Calibri" w:hAnsi="Calibri" w:cs="Calibri"/>
          <w:color w:val="000000" w:themeColor="text1"/>
        </w:rPr>
        <w:t xml:space="preserve"> må barnehagen få beskjed om dette. Vi ønsker beskjed de aktuelle dagene det gjelder. Slik kan vi best sikre at de som er på jobb ved dette tidspunktet er informert.</w:t>
      </w:r>
    </w:p>
    <w:p w14:paraId="495A50C0" w14:textId="212DC865" w:rsidR="61A204AA" w:rsidRDefault="00A72D5A" w:rsidP="00AA1F95">
      <w:pPr>
        <w:jc w:val="both"/>
        <w:rPr>
          <w:rFonts w:ascii="Calibri" w:eastAsia="Calibri" w:hAnsi="Calibri" w:cs="Calibri"/>
          <w:color w:val="000000" w:themeColor="text1"/>
        </w:rPr>
      </w:pPr>
      <w:r w:rsidRPr="39B0DB65">
        <w:rPr>
          <w:rFonts w:ascii="Calibri" w:eastAsia="Calibri" w:hAnsi="Calibri" w:cs="Calibri"/>
          <w:color w:val="000000" w:themeColor="text1"/>
        </w:rPr>
        <w:t>(Dersom en av foreldrene ikke har adgang til å hente barnet i barnehagen, må det legges frem dokumentasjon på dette).</w:t>
      </w:r>
    </w:p>
    <w:p w14:paraId="4BE481A0" w14:textId="1817D31A" w:rsidR="00CB377E" w:rsidRDefault="6513FA26" w:rsidP="00AA1F95">
      <w:pPr>
        <w:pStyle w:val="Overskrift1"/>
        <w:jc w:val="both"/>
      </w:pPr>
      <w:bookmarkStart w:id="21" w:name="_Toc156307662"/>
      <w:r>
        <w:t>Plando</w:t>
      </w:r>
      <w:r w:rsidR="602505A4">
        <w:t>kumenter i Korgen barnehage</w:t>
      </w:r>
      <w:bookmarkEnd w:id="21"/>
    </w:p>
    <w:p w14:paraId="3318EB0B" w14:textId="327C1706" w:rsidR="006774BA" w:rsidRPr="006774BA" w:rsidRDefault="006774BA" w:rsidP="00AA1F95">
      <w:pPr>
        <w:jc w:val="both"/>
      </w:pPr>
      <w:r>
        <w:t>I Korgen barnehage har vi følgende plandokumenter:</w:t>
      </w:r>
    </w:p>
    <w:p w14:paraId="31F3F693" w14:textId="6DD94A69" w:rsidR="007F3199" w:rsidRPr="006869F9" w:rsidRDefault="4D254EAC" w:rsidP="00BE40A7">
      <w:pPr>
        <w:pStyle w:val="Overskrift2"/>
      </w:pPr>
      <w:bookmarkStart w:id="22" w:name="_Toc156307663"/>
      <w:r>
        <w:t>Rammeplanen for barnehagen</w:t>
      </w:r>
      <w:bookmarkEnd w:id="22"/>
    </w:p>
    <w:p w14:paraId="35AD6B93" w14:textId="4C8A975B" w:rsidR="009B058D" w:rsidRPr="009B058D" w:rsidRDefault="009B058D" w:rsidP="00AA1F95">
      <w:pPr>
        <w:jc w:val="both"/>
        <w:rPr>
          <w:rFonts w:cstheme="minorHAnsi"/>
        </w:rPr>
      </w:pPr>
      <w:r w:rsidRPr="009B058D">
        <w:rPr>
          <w:rFonts w:cstheme="minorHAnsi"/>
          <w:color w:val="202124"/>
          <w:shd w:val="clear" w:color="auto" w:fill="FFFFFF"/>
        </w:rPr>
        <w:t>Rammeplanen er en offentlig vedtatt læreplan som gjelder for alle barnehager i Norge. Rammeplanen er en forskrift til barnehageloven som beskriver mer detaljert hva barnehagen skal inneholde og hvilket ansvar personalet har. Alle barnehager skal bygge sitt arbeid på det som står i Rammeplanen.</w:t>
      </w:r>
    </w:p>
    <w:p w14:paraId="2EA1B8F6" w14:textId="0285DADD" w:rsidR="00A91999" w:rsidRDefault="1E4D9BE4" w:rsidP="00AA1F95">
      <w:pPr>
        <w:jc w:val="both"/>
        <w:rPr>
          <w:rFonts w:ascii="Calibri" w:eastAsia="Calibri" w:hAnsi="Calibri" w:cs="Calibri"/>
          <w:color w:val="000000" w:themeColor="text1"/>
        </w:rPr>
      </w:pPr>
      <w:r w:rsidRPr="3E4E7CB1">
        <w:rPr>
          <w:rFonts w:ascii="Calibri" w:eastAsia="Calibri" w:hAnsi="Calibri" w:cs="Calibri"/>
          <w:color w:val="000000" w:themeColor="text1"/>
        </w:rPr>
        <w:t xml:space="preserve">Målet med rammeplanen er å gi styrer, pedagogiske ledere og det øvrige personalet en forpliktende ramme for planlegging, gjennomføring og vurdering av barnehagens virksomhet. Rammeplanen gir også informasjon til foreldrene, eier og tilsynsmyndighet. </w:t>
      </w:r>
    </w:p>
    <w:p w14:paraId="23C849E6" w14:textId="4458A44F" w:rsidR="3E4E7CB1" w:rsidRDefault="3E4E7CB1" w:rsidP="00AA1F95">
      <w:pPr>
        <w:jc w:val="both"/>
        <w:rPr>
          <w:rFonts w:ascii="Calibri" w:eastAsia="Calibri" w:hAnsi="Calibri" w:cs="Calibri"/>
          <w:color w:val="000000" w:themeColor="text1"/>
        </w:rPr>
      </w:pPr>
      <w:r w:rsidRPr="3E4E7CB1">
        <w:rPr>
          <w:rFonts w:ascii="Calibri" w:eastAsia="Calibri" w:hAnsi="Calibri" w:cs="Calibri"/>
          <w:color w:val="000000" w:themeColor="text1"/>
        </w:rPr>
        <w:t xml:space="preserve">Du finner til enhver tid oppdatert versjon av rammeplanen </w:t>
      </w:r>
      <w:r w:rsidR="00AB28C6">
        <w:rPr>
          <w:rFonts w:ascii="Calibri" w:eastAsia="Calibri" w:hAnsi="Calibri" w:cs="Calibri"/>
          <w:color w:val="000000" w:themeColor="text1"/>
        </w:rPr>
        <w:t>her</w:t>
      </w:r>
    </w:p>
    <w:p w14:paraId="1575C887" w14:textId="51091327" w:rsidR="3E4E7CB1" w:rsidRDefault="000C1B82" w:rsidP="00AA1F95">
      <w:pPr>
        <w:jc w:val="both"/>
        <w:rPr>
          <w:rFonts w:ascii="Calibri" w:eastAsia="Calibri" w:hAnsi="Calibri" w:cs="Calibri"/>
          <w:color w:val="000000" w:themeColor="text1"/>
        </w:rPr>
      </w:pPr>
      <w:hyperlink r:id="rId17" w:history="1">
        <w:r w:rsidR="00AB28C6" w:rsidRPr="00D17439">
          <w:rPr>
            <w:rStyle w:val="Hyperkobling"/>
            <w:rFonts w:ascii="Calibri" w:eastAsia="Calibri" w:hAnsi="Calibri" w:cs="Calibri"/>
          </w:rPr>
          <w:t>https://www.udir.no/laring-og-trivsel/rammeplan-for-barnehagen/</w:t>
        </w:r>
      </w:hyperlink>
    </w:p>
    <w:p w14:paraId="18C0955A" w14:textId="18377F54" w:rsidR="00004130" w:rsidRDefault="043D1652" w:rsidP="00BE40A7">
      <w:pPr>
        <w:pStyle w:val="Overskrift2"/>
      </w:pPr>
      <w:bookmarkStart w:id="23" w:name="_Toc156307664"/>
      <w:r>
        <w:t>Virksomhetsplan</w:t>
      </w:r>
      <w:r w:rsidR="3E3FBBA1">
        <w:t xml:space="preserve"> Korgen barnehage</w:t>
      </w:r>
      <w:bookmarkEnd w:id="23"/>
    </w:p>
    <w:p w14:paraId="4800A60C" w14:textId="22226E24" w:rsidR="00832C7A" w:rsidRDefault="79C041F5" w:rsidP="00AA1F95">
      <w:pPr>
        <w:jc w:val="both"/>
        <w:rPr>
          <w:rFonts w:ascii="Calibri" w:eastAsia="Calibri" w:hAnsi="Calibri" w:cs="Calibri"/>
          <w:color w:val="000000" w:themeColor="text1"/>
        </w:rPr>
      </w:pPr>
      <w:r w:rsidRPr="49C57E6F">
        <w:rPr>
          <w:rFonts w:ascii="Calibri" w:eastAsia="Calibri" w:hAnsi="Calibri" w:cs="Calibri"/>
          <w:color w:val="000000" w:themeColor="text1"/>
        </w:rPr>
        <w:t>Virksomhetsplanen e</w:t>
      </w:r>
      <w:r w:rsidR="00832C7A" w:rsidRPr="49C57E6F">
        <w:rPr>
          <w:rFonts w:ascii="Calibri" w:eastAsia="Calibri" w:hAnsi="Calibri" w:cs="Calibri"/>
          <w:color w:val="000000" w:themeColor="text1"/>
        </w:rPr>
        <w:t xml:space="preserve">r </w:t>
      </w:r>
      <w:r w:rsidR="00832C7A">
        <w:rPr>
          <w:rFonts w:ascii="Calibri" w:eastAsia="Calibri" w:hAnsi="Calibri" w:cs="Calibri"/>
          <w:color w:val="000000" w:themeColor="text1"/>
        </w:rPr>
        <w:t xml:space="preserve">denne planen. </w:t>
      </w:r>
      <w:r w:rsidR="67E9EA11" w:rsidRPr="49C57E6F">
        <w:rPr>
          <w:rFonts w:ascii="Calibri" w:eastAsia="Calibri" w:hAnsi="Calibri" w:cs="Calibri"/>
          <w:color w:val="000000" w:themeColor="text1"/>
        </w:rPr>
        <w:t>Den u</w:t>
      </w:r>
      <w:r w:rsidR="00164950" w:rsidRPr="49C57E6F">
        <w:rPr>
          <w:rFonts w:ascii="Calibri" w:eastAsia="Calibri" w:hAnsi="Calibri" w:cs="Calibri"/>
          <w:color w:val="000000" w:themeColor="text1"/>
        </w:rPr>
        <w:t>tarbeides</w:t>
      </w:r>
      <w:r w:rsidR="00294B00">
        <w:rPr>
          <w:rFonts w:ascii="Calibri" w:eastAsia="Calibri" w:hAnsi="Calibri" w:cs="Calibri"/>
          <w:color w:val="000000" w:themeColor="text1"/>
        </w:rPr>
        <w:t xml:space="preserve"> av </w:t>
      </w:r>
      <w:r w:rsidR="1E73A439" w:rsidRPr="49C57E6F">
        <w:rPr>
          <w:rFonts w:ascii="Calibri" w:eastAsia="Calibri" w:hAnsi="Calibri" w:cs="Calibri"/>
          <w:color w:val="000000" w:themeColor="text1"/>
        </w:rPr>
        <w:t xml:space="preserve">de </w:t>
      </w:r>
      <w:r w:rsidR="00C800B7">
        <w:rPr>
          <w:rFonts w:ascii="Calibri" w:eastAsia="Calibri" w:hAnsi="Calibri" w:cs="Calibri"/>
          <w:color w:val="000000" w:themeColor="text1"/>
        </w:rPr>
        <w:t>ansatte,</w:t>
      </w:r>
      <w:r w:rsidR="00C800B7" w:rsidRPr="49C57E6F">
        <w:rPr>
          <w:rFonts w:ascii="Calibri" w:eastAsia="Calibri" w:hAnsi="Calibri" w:cs="Calibri"/>
          <w:color w:val="000000" w:themeColor="text1"/>
        </w:rPr>
        <w:t xml:space="preserve"> </w:t>
      </w:r>
      <w:r w:rsidR="47EBD24D" w:rsidRPr="49C57E6F">
        <w:rPr>
          <w:rFonts w:ascii="Calibri" w:eastAsia="Calibri" w:hAnsi="Calibri" w:cs="Calibri"/>
          <w:color w:val="000000" w:themeColor="text1"/>
        </w:rPr>
        <w:t>den</w:t>
      </w:r>
      <w:r w:rsidR="00C800B7">
        <w:rPr>
          <w:rFonts w:ascii="Calibri" w:eastAsia="Calibri" w:hAnsi="Calibri" w:cs="Calibri"/>
          <w:color w:val="000000" w:themeColor="text1"/>
        </w:rPr>
        <w:t xml:space="preserve"> er</w:t>
      </w:r>
      <w:r w:rsidR="007511EE">
        <w:rPr>
          <w:rFonts w:ascii="Calibri" w:eastAsia="Calibri" w:hAnsi="Calibri" w:cs="Calibri"/>
          <w:color w:val="000000" w:themeColor="text1"/>
        </w:rPr>
        <w:t xml:space="preserve"> digital</w:t>
      </w:r>
      <w:r w:rsidR="00C800B7">
        <w:rPr>
          <w:rFonts w:ascii="Calibri" w:eastAsia="Calibri" w:hAnsi="Calibri" w:cs="Calibri"/>
          <w:color w:val="000000" w:themeColor="text1"/>
        </w:rPr>
        <w:t>,</w:t>
      </w:r>
      <w:r w:rsidR="001160E7">
        <w:rPr>
          <w:rFonts w:ascii="Calibri" w:eastAsia="Calibri" w:hAnsi="Calibri" w:cs="Calibri"/>
          <w:color w:val="000000" w:themeColor="text1"/>
        </w:rPr>
        <w:t xml:space="preserve"> </w:t>
      </w:r>
      <w:r w:rsidR="00164950">
        <w:rPr>
          <w:rFonts w:ascii="Calibri" w:eastAsia="Calibri" w:hAnsi="Calibri" w:cs="Calibri"/>
          <w:color w:val="000000" w:themeColor="text1"/>
        </w:rPr>
        <w:t>revideres</w:t>
      </w:r>
      <w:r w:rsidR="00E77EFD">
        <w:rPr>
          <w:rFonts w:ascii="Calibri" w:eastAsia="Calibri" w:hAnsi="Calibri" w:cs="Calibri"/>
          <w:color w:val="000000" w:themeColor="text1"/>
        </w:rPr>
        <w:t xml:space="preserve"> fortløpende</w:t>
      </w:r>
      <w:r w:rsidR="00B3414E">
        <w:rPr>
          <w:rFonts w:ascii="Calibri" w:eastAsia="Calibri" w:hAnsi="Calibri" w:cs="Calibri"/>
          <w:color w:val="000000" w:themeColor="text1"/>
        </w:rPr>
        <w:t xml:space="preserve"> og minimum </w:t>
      </w:r>
      <w:r w:rsidR="009A30C0">
        <w:rPr>
          <w:rFonts w:ascii="Calibri" w:eastAsia="Calibri" w:hAnsi="Calibri" w:cs="Calibri"/>
          <w:color w:val="000000" w:themeColor="text1"/>
        </w:rPr>
        <w:t>hvert 4. år</w:t>
      </w:r>
      <w:r w:rsidR="00E77EFD">
        <w:rPr>
          <w:rFonts w:ascii="Calibri" w:eastAsia="Calibri" w:hAnsi="Calibri" w:cs="Calibri"/>
          <w:color w:val="000000" w:themeColor="text1"/>
        </w:rPr>
        <w:t xml:space="preserve"> og tar for seg hele virksomheten</w:t>
      </w:r>
      <w:r w:rsidR="00164950">
        <w:rPr>
          <w:rFonts w:ascii="Calibri" w:eastAsia="Calibri" w:hAnsi="Calibri" w:cs="Calibri"/>
          <w:color w:val="000000" w:themeColor="text1"/>
        </w:rPr>
        <w:t xml:space="preserve">. Planen skal godkjennes av </w:t>
      </w:r>
      <w:r w:rsidR="00BB2496">
        <w:rPr>
          <w:rFonts w:ascii="Calibri" w:eastAsia="Calibri" w:hAnsi="Calibri" w:cs="Calibri"/>
          <w:color w:val="000000" w:themeColor="text1"/>
        </w:rPr>
        <w:t>samarbeidsutvalget.</w:t>
      </w:r>
    </w:p>
    <w:p w14:paraId="7DB2C446" w14:textId="79FFDD8A" w:rsidR="00262B7C" w:rsidRDefault="708CD040" w:rsidP="00BE40A7">
      <w:pPr>
        <w:pStyle w:val="Overskrift2"/>
      </w:pPr>
      <w:bookmarkStart w:id="24" w:name="_Toc156307665"/>
      <w:proofErr w:type="spellStart"/>
      <w:r>
        <w:lastRenderedPageBreak/>
        <w:t>Årshjul</w:t>
      </w:r>
      <w:bookmarkEnd w:id="24"/>
      <w:proofErr w:type="spellEnd"/>
    </w:p>
    <w:p w14:paraId="129AA3FC" w14:textId="39022BFA" w:rsidR="003B3EAE" w:rsidRDefault="00876ABE" w:rsidP="00AA1F95">
      <w:pPr>
        <w:jc w:val="both"/>
        <w:rPr>
          <w:rFonts w:ascii="Calibri" w:eastAsia="Calibri" w:hAnsi="Calibri" w:cs="Calibri"/>
          <w:color w:val="000000" w:themeColor="text1"/>
        </w:rPr>
      </w:pPr>
      <w:r w:rsidRPr="00F64551">
        <w:rPr>
          <w:rFonts w:ascii="Calibri" w:eastAsia="Calibri" w:hAnsi="Calibri" w:cs="Calibri"/>
          <w:color w:val="000000" w:themeColor="text1"/>
        </w:rPr>
        <w:t>Barnehagen har ut fra</w:t>
      </w:r>
      <w:r w:rsidR="00B92EAB" w:rsidRPr="00F64551">
        <w:rPr>
          <w:rFonts w:ascii="Calibri" w:eastAsia="Calibri" w:hAnsi="Calibri" w:cs="Calibri"/>
          <w:color w:val="000000" w:themeColor="text1"/>
        </w:rPr>
        <w:t xml:space="preserve"> satsninge</w:t>
      </w:r>
      <w:r w:rsidR="00CD225B" w:rsidRPr="00F64551">
        <w:rPr>
          <w:rFonts w:ascii="Calibri" w:eastAsia="Calibri" w:hAnsi="Calibri" w:cs="Calibri"/>
          <w:color w:val="000000" w:themeColor="text1"/>
        </w:rPr>
        <w:t>r, rammeplanen og</w:t>
      </w:r>
      <w:r w:rsidR="00F64551">
        <w:rPr>
          <w:rFonts w:ascii="Calibri" w:eastAsia="Calibri" w:hAnsi="Calibri" w:cs="Calibri"/>
          <w:color w:val="000000" w:themeColor="text1"/>
        </w:rPr>
        <w:t xml:space="preserve"> </w:t>
      </w:r>
      <w:r w:rsidR="00B87891">
        <w:rPr>
          <w:rFonts w:ascii="Calibri" w:eastAsia="Calibri" w:hAnsi="Calibri" w:cs="Calibri"/>
          <w:color w:val="000000" w:themeColor="text1"/>
        </w:rPr>
        <w:t xml:space="preserve">verdier utarbeidet er </w:t>
      </w:r>
      <w:proofErr w:type="spellStart"/>
      <w:r w:rsidR="00B87891">
        <w:rPr>
          <w:rFonts w:ascii="Calibri" w:eastAsia="Calibri" w:hAnsi="Calibri" w:cs="Calibri"/>
          <w:color w:val="000000" w:themeColor="text1"/>
        </w:rPr>
        <w:t>årshjul</w:t>
      </w:r>
      <w:proofErr w:type="spellEnd"/>
      <w:r w:rsidR="00B87891">
        <w:rPr>
          <w:rFonts w:ascii="Calibri" w:eastAsia="Calibri" w:hAnsi="Calibri" w:cs="Calibri"/>
          <w:color w:val="000000" w:themeColor="text1"/>
        </w:rPr>
        <w:t>.</w:t>
      </w:r>
      <w:r w:rsidR="008D63A9">
        <w:rPr>
          <w:rFonts w:ascii="Calibri" w:eastAsia="Calibri" w:hAnsi="Calibri" w:cs="Calibri"/>
          <w:color w:val="000000" w:themeColor="text1"/>
        </w:rPr>
        <w:t xml:space="preserve"> </w:t>
      </w:r>
      <w:r w:rsidR="002C6066">
        <w:rPr>
          <w:rFonts w:ascii="Calibri" w:eastAsia="Calibri" w:hAnsi="Calibri" w:cs="Calibri"/>
          <w:color w:val="000000" w:themeColor="text1"/>
        </w:rPr>
        <w:t xml:space="preserve">Det består av perioder på 2 </w:t>
      </w:r>
      <w:r w:rsidR="00A93D20">
        <w:rPr>
          <w:rFonts w:ascii="Calibri" w:eastAsia="Calibri" w:hAnsi="Calibri" w:cs="Calibri"/>
          <w:color w:val="000000" w:themeColor="text1"/>
        </w:rPr>
        <w:t>måneder</w:t>
      </w:r>
      <w:r w:rsidR="002C6066">
        <w:rPr>
          <w:rFonts w:ascii="Calibri" w:eastAsia="Calibri" w:hAnsi="Calibri" w:cs="Calibri"/>
          <w:color w:val="000000" w:themeColor="text1"/>
        </w:rPr>
        <w:t>, der</w:t>
      </w:r>
      <w:r w:rsidR="005074A6">
        <w:rPr>
          <w:rFonts w:ascii="Calibri" w:eastAsia="Calibri" w:hAnsi="Calibri" w:cs="Calibri"/>
          <w:color w:val="000000" w:themeColor="text1"/>
        </w:rPr>
        <w:t xml:space="preserve"> hovedfokuset er årstider</w:t>
      </w:r>
      <w:r w:rsidR="003D6934">
        <w:rPr>
          <w:rFonts w:ascii="Calibri" w:eastAsia="Calibri" w:hAnsi="Calibri" w:cs="Calibri"/>
          <w:color w:val="000000" w:themeColor="text1"/>
        </w:rPr>
        <w:t xml:space="preserve">, </w:t>
      </w:r>
      <w:r w:rsidR="00B0228C">
        <w:rPr>
          <w:rFonts w:ascii="Calibri" w:eastAsia="Calibri" w:hAnsi="Calibri" w:cs="Calibri"/>
          <w:color w:val="000000" w:themeColor="text1"/>
        </w:rPr>
        <w:t>fagområder i rammeplanen</w:t>
      </w:r>
      <w:r w:rsidR="00D208F0">
        <w:rPr>
          <w:rFonts w:ascii="Calibri" w:eastAsia="Calibri" w:hAnsi="Calibri" w:cs="Calibri"/>
          <w:color w:val="000000" w:themeColor="text1"/>
        </w:rPr>
        <w:t xml:space="preserve"> og natur og friluftsliv</w:t>
      </w:r>
      <w:r w:rsidR="003B3EAE">
        <w:rPr>
          <w:rFonts w:ascii="Calibri" w:eastAsia="Calibri" w:hAnsi="Calibri" w:cs="Calibri"/>
          <w:color w:val="000000" w:themeColor="text1"/>
        </w:rPr>
        <w:t>.</w:t>
      </w:r>
      <w:r w:rsidR="00CE7AD7">
        <w:rPr>
          <w:rFonts w:ascii="Calibri" w:eastAsia="Calibri" w:hAnsi="Calibri" w:cs="Calibri"/>
          <w:color w:val="000000" w:themeColor="text1"/>
        </w:rPr>
        <w:t xml:space="preserve"> </w:t>
      </w:r>
    </w:p>
    <w:p w14:paraId="784588E9" w14:textId="4B335503" w:rsidR="00E82E36" w:rsidRDefault="0A798A90" w:rsidP="00BE40A7">
      <w:pPr>
        <w:pStyle w:val="Overskrift2"/>
      </w:pPr>
      <w:bookmarkStart w:id="25" w:name="_Toc156307666"/>
      <w:r>
        <w:t>P</w:t>
      </w:r>
      <w:r w:rsidR="08F24CA2">
        <w:t>eriodeplaner</w:t>
      </w:r>
      <w:bookmarkEnd w:id="25"/>
    </w:p>
    <w:p w14:paraId="7E94C741" w14:textId="7E19ACC1" w:rsidR="00D75F69" w:rsidRDefault="00CA51FC" w:rsidP="166BF48F">
      <w:pPr>
        <w:jc w:val="both"/>
      </w:pPr>
      <w:r>
        <w:rPr>
          <w:rFonts w:ascii="Calibri" w:eastAsia="Calibri" w:hAnsi="Calibri" w:cs="Calibri"/>
          <w:color w:val="000000" w:themeColor="text1"/>
        </w:rPr>
        <w:t>Periodeplanene t</w:t>
      </w:r>
      <w:r w:rsidR="00D75F69" w:rsidRPr="166BF48F">
        <w:rPr>
          <w:rFonts w:ascii="Calibri" w:eastAsia="Calibri" w:hAnsi="Calibri" w:cs="Calibri"/>
          <w:color w:val="000000" w:themeColor="text1"/>
        </w:rPr>
        <w:t xml:space="preserve">ar utgangspunkt i </w:t>
      </w:r>
      <w:r w:rsidR="00E55710" w:rsidRPr="166BF48F">
        <w:rPr>
          <w:rFonts w:ascii="Calibri" w:eastAsia="Calibri" w:hAnsi="Calibri" w:cs="Calibri"/>
          <w:color w:val="000000" w:themeColor="text1"/>
        </w:rPr>
        <w:t>rammeplanen</w:t>
      </w:r>
      <w:r w:rsidR="00D75F69" w:rsidRPr="166BF48F">
        <w:rPr>
          <w:rFonts w:ascii="Calibri" w:eastAsia="Calibri" w:hAnsi="Calibri" w:cs="Calibri"/>
          <w:color w:val="000000" w:themeColor="text1"/>
        </w:rPr>
        <w:t xml:space="preserve">, virksomhetsplanen og </w:t>
      </w:r>
      <w:proofErr w:type="spellStart"/>
      <w:r w:rsidR="00D75F69" w:rsidRPr="166BF48F">
        <w:rPr>
          <w:rFonts w:ascii="Calibri" w:eastAsia="Calibri" w:hAnsi="Calibri" w:cs="Calibri"/>
          <w:color w:val="000000" w:themeColor="text1"/>
        </w:rPr>
        <w:t>årshjulet</w:t>
      </w:r>
      <w:proofErr w:type="spellEnd"/>
      <w:r w:rsidR="00322FAC" w:rsidRPr="166BF48F">
        <w:rPr>
          <w:rFonts w:ascii="Calibri" w:eastAsia="Calibri" w:hAnsi="Calibri" w:cs="Calibri"/>
          <w:color w:val="000000" w:themeColor="text1"/>
        </w:rPr>
        <w:t xml:space="preserve">. Denne </w:t>
      </w:r>
      <w:r w:rsidR="000A314F" w:rsidRPr="166BF48F">
        <w:rPr>
          <w:rFonts w:ascii="Calibri" w:eastAsia="Calibri" w:hAnsi="Calibri" w:cs="Calibri"/>
          <w:color w:val="000000" w:themeColor="text1"/>
        </w:rPr>
        <w:t xml:space="preserve">sendes ut i appen til alle foreldene </w:t>
      </w:r>
      <w:r w:rsidR="00156907" w:rsidRPr="166BF48F">
        <w:rPr>
          <w:rFonts w:ascii="Calibri" w:eastAsia="Calibri" w:hAnsi="Calibri" w:cs="Calibri"/>
          <w:color w:val="000000" w:themeColor="text1"/>
        </w:rPr>
        <w:t xml:space="preserve">i </w:t>
      </w:r>
      <w:r w:rsidR="00E55710" w:rsidRPr="166BF48F">
        <w:rPr>
          <w:rFonts w:ascii="Calibri" w:eastAsia="Calibri" w:hAnsi="Calibri" w:cs="Calibri"/>
          <w:color w:val="000000" w:themeColor="text1"/>
        </w:rPr>
        <w:t>2 måneders bolker.</w:t>
      </w:r>
      <w:r w:rsidR="00A368CB" w:rsidRPr="166BF48F">
        <w:rPr>
          <w:rFonts w:ascii="Calibri" w:eastAsia="Calibri" w:hAnsi="Calibri" w:cs="Calibri"/>
          <w:color w:val="000000" w:themeColor="text1"/>
        </w:rPr>
        <w:t xml:space="preserve"> </w:t>
      </w:r>
      <w:r w:rsidR="00BB3AF4" w:rsidRPr="166BF48F">
        <w:rPr>
          <w:rFonts w:ascii="Calibri" w:eastAsia="Calibri" w:hAnsi="Calibri" w:cs="Calibri"/>
          <w:color w:val="000000" w:themeColor="text1"/>
        </w:rPr>
        <w:t xml:space="preserve">Denne planen går nærmere inn på </w:t>
      </w:r>
      <w:r w:rsidR="00D639A6" w:rsidRPr="166BF48F">
        <w:rPr>
          <w:rFonts w:ascii="Calibri" w:eastAsia="Calibri" w:hAnsi="Calibri" w:cs="Calibri"/>
          <w:color w:val="000000" w:themeColor="text1"/>
        </w:rPr>
        <w:t>fokusområder for kommende periode.</w:t>
      </w:r>
      <w:r w:rsidR="25E5B0D7" w:rsidRPr="166BF48F">
        <w:rPr>
          <w:rFonts w:ascii="Calibri" w:eastAsia="Calibri" w:hAnsi="Calibri" w:cs="Calibri"/>
          <w:color w:val="000000" w:themeColor="text1"/>
        </w:rPr>
        <w:t xml:space="preserve"> </w:t>
      </w:r>
      <w:r w:rsidR="25E5B0D7">
        <w:t xml:space="preserve">Faste punkter på disse planene er friluftsliv, fysak og rammeplanens fagområder. I sommerferien har vi egen sommeraktivitetsplan med aktiviteter knyttet til våre satsningsområder. </w:t>
      </w:r>
    </w:p>
    <w:p w14:paraId="7D73778E" w14:textId="37849CF3" w:rsidR="00680973" w:rsidRDefault="31A1C590" w:rsidP="00830E14">
      <w:pPr>
        <w:pStyle w:val="Overskrift2"/>
      </w:pPr>
      <w:bookmarkStart w:id="26" w:name="_Toc156307667"/>
      <w:r>
        <w:t>Satsningsområder</w:t>
      </w:r>
      <w:bookmarkEnd w:id="26"/>
    </w:p>
    <w:p w14:paraId="5D2AC181" w14:textId="1ADCF894" w:rsidR="25E5B0D7" w:rsidRDefault="2A770D08" w:rsidP="166BF48F">
      <w:pPr>
        <w:pStyle w:val="Overskrift3"/>
      </w:pPr>
      <w:bookmarkStart w:id="27" w:name="_Toc156307668"/>
      <w:r>
        <w:t>Friluftsliv</w:t>
      </w:r>
      <w:bookmarkEnd w:id="27"/>
    </w:p>
    <w:p w14:paraId="2A2D9F4B" w14:textId="74F35ED5" w:rsidR="25E5B0D7" w:rsidRDefault="25E5B0D7" w:rsidP="166BF48F">
      <w:pPr>
        <w:jc w:val="both"/>
      </w:pPr>
      <w:r>
        <w:t xml:space="preserve">Korgen barnehage ligger nær Korgen sentralskole der vi har tilgang til gymsal, skolens uteområde og idrettsanlegg. I tillegg har vi mange fine turområder i umiddelbar nærhet. Vi er mye på tur og barna </w:t>
      </w:r>
      <w:r w:rsidR="14AAB028">
        <w:t>får erfaring</w:t>
      </w:r>
      <w:r>
        <w:t xml:space="preserve"> med lek og bevegelse i ulike typer terreng og underlag. </w:t>
      </w:r>
    </w:p>
    <w:p w14:paraId="282000F6" w14:textId="239A9DD3" w:rsidR="25E5B0D7" w:rsidRDefault="25E5B0D7" w:rsidP="166BF48F">
      <w:pPr>
        <w:jc w:val="both"/>
      </w:pPr>
      <w:r>
        <w:t>Vi følger også med på hva som skjer i naturen og alle endringene som dukker opp når årstidene skifter.</w:t>
      </w:r>
    </w:p>
    <w:p w14:paraId="3645B0A2" w14:textId="31562DA0" w:rsidR="25E5B0D7" w:rsidRDefault="2A770D08" w:rsidP="166BF48F">
      <w:pPr>
        <w:pStyle w:val="Overskrift3"/>
      </w:pPr>
      <w:bookmarkStart w:id="28" w:name="_Toc156307669"/>
      <w:r>
        <w:t>Fysak</w:t>
      </w:r>
      <w:bookmarkEnd w:id="28"/>
    </w:p>
    <w:p w14:paraId="5F11D2AD" w14:textId="06060234" w:rsidR="25E5B0D7" w:rsidRDefault="25E5B0D7" w:rsidP="166BF48F">
      <w:pPr>
        <w:jc w:val="both"/>
      </w:pPr>
      <w:r>
        <w:t xml:space="preserve">Barn som er fysisk aktive er mer mottakelige for læring, lek og sosialisering. Barn lærer verden og seg selv å kjenne gjennom kroppslig aktivitet og vil få et positivt selvbilde. I Korgen barnehage har vi stort </w:t>
      </w:r>
      <w:proofErr w:type="gramStart"/>
      <w:r>
        <w:t>fokus</w:t>
      </w:r>
      <w:proofErr w:type="gramEnd"/>
      <w:r>
        <w:t xml:space="preserve"> på barns fysiske aktivitet, og vi vil skape en kultur hvor læring foregår gjennom lek og bevegelse både inne og ute. Motorikk, lek og bevegelse er en integrert del av de pedagogiske planene.</w:t>
      </w:r>
    </w:p>
    <w:p w14:paraId="09D0188F" w14:textId="38C2552F" w:rsidR="25E5B0D7" w:rsidRDefault="2A770D08" w:rsidP="166BF48F">
      <w:pPr>
        <w:pStyle w:val="Overskrift3"/>
      </w:pPr>
      <w:bookmarkStart w:id="29" w:name="_Toc156307670"/>
      <w:r>
        <w:t>Rammeplanens fagområder</w:t>
      </w:r>
      <w:bookmarkEnd w:id="29"/>
    </w:p>
    <w:p w14:paraId="191CB078" w14:textId="36220BB3" w:rsidR="25E5B0D7" w:rsidRDefault="25E5B0D7" w:rsidP="166BF48F">
      <w:pPr>
        <w:jc w:val="both"/>
        <w:rPr>
          <w:b/>
          <w:bCs/>
        </w:rPr>
      </w:pPr>
      <w:r>
        <w:t xml:space="preserve">I Korgen barnehage er vi opptatte av at barna skal ha varierte aktiviteter knyttet til hver av fagområdene. I hver periodeplan vil det bli lagt særlig </w:t>
      </w:r>
      <w:proofErr w:type="gramStart"/>
      <w:r>
        <w:t>fokus</w:t>
      </w:r>
      <w:proofErr w:type="gramEnd"/>
      <w:r>
        <w:t xml:space="preserve"> på et fagområde, men aktivitetene i barnehagen vil være lagt opp slik at flere av fagområdene er representert samtidig.</w:t>
      </w:r>
    </w:p>
    <w:p w14:paraId="38BAC140" w14:textId="34DE786A" w:rsidR="00C65C8D" w:rsidRDefault="4D254EAC" w:rsidP="00AA1F95">
      <w:pPr>
        <w:pStyle w:val="Overskrift1"/>
        <w:jc w:val="both"/>
      </w:pPr>
      <w:bookmarkStart w:id="30" w:name="_Toc156307671"/>
      <w:r>
        <w:t>Kommunale satsningsområder</w:t>
      </w:r>
      <w:bookmarkEnd w:id="30"/>
      <w:r w:rsidR="4B5798C1">
        <w:t xml:space="preserve"> </w:t>
      </w:r>
    </w:p>
    <w:p w14:paraId="1C75A887" w14:textId="554E1C79" w:rsidR="00C65C8D" w:rsidRDefault="68EF94B6" w:rsidP="000751D7">
      <w:pPr>
        <w:pStyle w:val="Overskrift2"/>
      </w:pPr>
      <w:bookmarkStart w:id="31" w:name="_Toc156307672"/>
      <w:r>
        <w:t>Leselyst i Hemnes</w:t>
      </w:r>
      <w:bookmarkEnd w:id="31"/>
    </w:p>
    <w:p w14:paraId="62872D0D" w14:textId="118E9466" w:rsidR="00C65C8D" w:rsidRDefault="3BD52B42" w:rsidP="00AA1F95">
      <w:pPr>
        <w:jc w:val="both"/>
        <w:rPr>
          <w:rFonts w:ascii="Calibri" w:eastAsia="Calibri" w:hAnsi="Calibri" w:cs="Calibri"/>
        </w:rPr>
      </w:pPr>
      <w:r w:rsidRPr="39B0DB65">
        <w:rPr>
          <w:rFonts w:ascii="Calibri" w:eastAsia="Calibri" w:hAnsi="Calibri" w:cs="Calibri"/>
        </w:rPr>
        <w:t xml:space="preserve">Mål for leselyst er at barn i Hemnes Kommune skal </w:t>
      </w:r>
      <w:r w:rsidR="5F5B205A" w:rsidRPr="0BA649BE">
        <w:rPr>
          <w:rFonts w:ascii="Calibri" w:eastAsia="Calibri" w:hAnsi="Calibri" w:cs="Calibri"/>
        </w:rPr>
        <w:t>få god språkstimulering i barnehagehverdagen og får delta i aktiviteter</w:t>
      </w:r>
      <w:r w:rsidR="5F5B205A" w:rsidRPr="6B464611">
        <w:rPr>
          <w:rFonts w:ascii="Calibri" w:eastAsia="Calibri" w:hAnsi="Calibri" w:cs="Calibri"/>
        </w:rPr>
        <w:t xml:space="preserve"> som </w:t>
      </w:r>
      <w:r w:rsidR="5F5B205A" w:rsidRPr="49C57E6F">
        <w:rPr>
          <w:rFonts w:ascii="Calibri" w:eastAsia="Calibri" w:hAnsi="Calibri" w:cs="Calibri"/>
        </w:rPr>
        <w:t>fremmer</w:t>
      </w:r>
      <w:r w:rsidR="43A34898" w:rsidRPr="49C57E6F">
        <w:rPr>
          <w:rFonts w:ascii="Calibri" w:eastAsia="Calibri" w:hAnsi="Calibri" w:cs="Calibri"/>
        </w:rPr>
        <w:t xml:space="preserve"> </w:t>
      </w:r>
      <w:r w:rsidR="5F5B205A" w:rsidRPr="49C57E6F">
        <w:rPr>
          <w:rFonts w:ascii="Calibri" w:eastAsia="Calibri" w:hAnsi="Calibri" w:cs="Calibri"/>
        </w:rPr>
        <w:t>kommunikasjon</w:t>
      </w:r>
      <w:r w:rsidR="5F5B205A" w:rsidRPr="5A88DE27">
        <w:rPr>
          <w:rFonts w:ascii="Calibri" w:eastAsia="Calibri" w:hAnsi="Calibri" w:cs="Calibri"/>
        </w:rPr>
        <w:t xml:space="preserve"> og </w:t>
      </w:r>
      <w:r w:rsidR="5F5B205A" w:rsidRPr="15974CF7">
        <w:rPr>
          <w:rFonts w:ascii="Calibri" w:eastAsia="Calibri" w:hAnsi="Calibri" w:cs="Calibri"/>
        </w:rPr>
        <w:t>helhetlig språkutvikling</w:t>
      </w:r>
      <w:r w:rsidR="0CD67EA2" w:rsidRPr="4F023A68">
        <w:rPr>
          <w:rFonts w:ascii="Calibri" w:eastAsia="Calibri" w:hAnsi="Calibri" w:cs="Calibri"/>
        </w:rPr>
        <w:t>.</w:t>
      </w:r>
    </w:p>
    <w:p w14:paraId="4EFBE58E" w14:textId="68404D74" w:rsidR="00C65C8D" w:rsidRDefault="3BD52B42" w:rsidP="00AA1F95">
      <w:pPr>
        <w:jc w:val="both"/>
        <w:rPr>
          <w:rFonts w:ascii="Calibri" w:eastAsia="Calibri" w:hAnsi="Calibri" w:cs="Calibri"/>
        </w:rPr>
      </w:pPr>
      <w:r w:rsidRPr="39B0DB65">
        <w:rPr>
          <w:rFonts w:ascii="Calibri" w:eastAsia="Calibri" w:hAnsi="Calibri" w:cs="Calibri"/>
        </w:rPr>
        <w:t xml:space="preserve">Gjennom språkstimulering </w:t>
      </w:r>
      <w:r w:rsidR="55B7336C" w:rsidRPr="0EF54C75">
        <w:rPr>
          <w:rFonts w:ascii="Calibri" w:eastAsia="Calibri" w:hAnsi="Calibri" w:cs="Calibri"/>
        </w:rPr>
        <w:t>er målet at den</w:t>
      </w:r>
      <w:r w:rsidR="55B7336C" w:rsidRPr="4687BB0B">
        <w:rPr>
          <w:rFonts w:ascii="Calibri" w:eastAsia="Calibri" w:hAnsi="Calibri" w:cs="Calibri"/>
        </w:rPr>
        <w:t xml:space="preserve"> forberedende lese- og </w:t>
      </w:r>
      <w:r w:rsidR="55B7336C" w:rsidRPr="1F2FB6ED">
        <w:rPr>
          <w:rFonts w:ascii="Calibri" w:eastAsia="Calibri" w:hAnsi="Calibri" w:cs="Calibri"/>
        </w:rPr>
        <w:t xml:space="preserve">skriveopplæringen skal bidra til at barna utvikler </w:t>
      </w:r>
      <w:r w:rsidR="55B7336C" w:rsidRPr="7A7DDDCE">
        <w:rPr>
          <w:rFonts w:ascii="Calibri" w:eastAsia="Calibri" w:hAnsi="Calibri" w:cs="Calibri"/>
        </w:rPr>
        <w:t xml:space="preserve">et rikt og variert </w:t>
      </w:r>
      <w:r w:rsidR="55B7336C" w:rsidRPr="63799F56">
        <w:rPr>
          <w:rFonts w:ascii="Calibri" w:eastAsia="Calibri" w:hAnsi="Calibri" w:cs="Calibri"/>
        </w:rPr>
        <w:t>talespråk gjennom</w:t>
      </w:r>
      <w:r w:rsidR="55B7336C" w:rsidRPr="1B7F314E">
        <w:rPr>
          <w:rFonts w:ascii="Calibri" w:eastAsia="Calibri" w:hAnsi="Calibri" w:cs="Calibri"/>
        </w:rPr>
        <w:t>:</w:t>
      </w:r>
    </w:p>
    <w:p w14:paraId="799E8546" w14:textId="23728364" w:rsidR="00C65C8D" w:rsidRDefault="1DBA5849" w:rsidP="00AA1F95">
      <w:pPr>
        <w:pStyle w:val="Listeavsnitt"/>
        <w:numPr>
          <w:ilvl w:val="0"/>
          <w:numId w:val="6"/>
        </w:numPr>
        <w:jc w:val="both"/>
      </w:pPr>
      <w:r w:rsidRPr="07B09A5F">
        <w:t xml:space="preserve">å arbeide med nye ord og begreper; utvikle ordforrådet </w:t>
      </w:r>
    </w:p>
    <w:p w14:paraId="5C82F8B6" w14:textId="026548A4" w:rsidR="00C65C8D" w:rsidRDefault="02263DDC" w:rsidP="00AA1F95">
      <w:pPr>
        <w:pStyle w:val="Listeavsnitt"/>
        <w:numPr>
          <w:ilvl w:val="0"/>
          <w:numId w:val="6"/>
        </w:numPr>
        <w:jc w:val="both"/>
      </w:pPr>
      <w:r>
        <w:t xml:space="preserve">at alle barn som trenger det får språktrening </w:t>
      </w:r>
    </w:p>
    <w:p w14:paraId="751AE126" w14:textId="5869CE9D" w:rsidR="00C65C8D" w:rsidRDefault="02263DDC" w:rsidP="00AA1F95">
      <w:pPr>
        <w:pStyle w:val="Listeavsnitt"/>
        <w:numPr>
          <w:ilvl w:val="0"/>
          <w:numId w:val="6"/>
        </w:numPr>
        <w:jc w:val="both"/>
      </w:pPr>
      <w:r>
        <w:t xml:space="preserve">at barna utvikler et forhold til tekst </w:t>
      </w:r>
    </w:p>
    <w:p w14:paraId="0BD1FA5B" w14:textId="65268547" w:rsidR="00C65C8D" w:rsidRDefault="02263DDC" w:rsidP="00AA1F95">
      <w:pPr>
        <w:pStyle w:val="Listeavsnitt"/>
        <w:numPr>
          <w:ilvl w:val="0"/>
          <w:numId w:val="6"/>
        </w:numPr>
        <w:jc w:val="both"/>
      </w:pPr>
      <w:r w:rsidRPr="61C63A2F">
        <w:t xml:space="preserve">at barna blir kjent med tall og bokstavsymboler </w:t>
      </w:r>
    </w:p>
    <w:p w14:paraId="6E3B3AC5" w14:textId="150B6B92" w:rsidR="00C65C8D" w:rsidRDefault="02263DDC" w:rsidP="00AA1F95">
      <w:pPr>
        <w:pStyle w:val="Listeavsnitt"/>
        <w:numPr>
          <w:ilvl w:val="0"/>
          <w:numId w:val="6"/>
        </w:numPr>
        <w:jc w:val="both"/>
      </w:pPr>
      <w:r>
        <w:t xml:space="preserve">at barna utvikler sin digitale kompetanse </w:t>
      </w:r>
    </w:p>
    <w:p w14:paraId="14342FDD" w14:textId="0D0DC2AD" w:rsidR="00C65C8D" w:rsidRDefault="02263DDC" w:rsidP="00AA1F95">
      <w:pPr>
        <w:pStyle w:val="Listeavsnitt"/>
        <w:numPr>
          <w:ilvl w:val="0"/>
          <w:numId w:val="6"/>
        </w:numPr>
        <w:jc w:val="both"/>
      </w:pPr>
      <w:r>
        <w:t xml:space="preserve">å forebygge lese- og skrivevansker </w:t>
      </w:r>
    </w:p>
    <w:p w14:paraId="2D4457F3" w14:textId="5605B721" w:rsidR="00C65C8D" w:rsidRDefault="02263DDC" w:rsidP="00AA1F95">
      <w:pPr>
        <w:pStyle w:val="Listeavsnitt"/>
        <w:numPr>
          <w:ilvl w:val="0"/>
          <w:numId w:val="6"/>
        </w:numPr>
        <w:jc w:val="both"/>
      </w:pPr>
      <w:r>
        <w:t xml:space="preserve">ha </w:t>
      </w:r>
      <w:proofErr w:type="gramStart"/>
      <w:r>
        <w:t>fokus</w:t>
      </w:r>
      <w:proofErr w:type="gramEnd"/>
      <w:r>
        <w:t xml:space="preserve"> på gjenfortelling og dialog </w:t>
      </w:r>
    </w:p>
    <w:p w14:paraId="360E9B23" w14:textId="15CEA6F7" w:rsidR="00C65C8D" w:rsidRDefault="02263DDC" w:rsidP="00AA1F95">
      <w:pPr>
        <w:pStyle w:val="Listeavsnitt"/>
        <w:numPr>
          <w:ilvl w:val="0"/>
          <w:numId w:val="6"/>
        </w:numPr>
        <w:jc w:val="both"/>
      </w:pPr>
      <w:r>
        <w:t>samarbeide med foresatte</w:t>
      </w:r>
    </w:p>
    <w:p w14:paraId="4DD30938" w14:textId="777AC8E0" w:rsidR="00C65C8D" w:rsidRDefault="3E649BCD" w:rsidP="00AA1F95">
      <w:pPr>
        <w:jc w:val="both"/>
        <w:rPr>
          <w:rFonts w:ascii="Calibri" w:eastAsia="Calibri" w:hAnsi="Calibri" w:cs="Calibri"/>
        </w:rPr>
      </w:pPr>
      <w:r w:rsidRPr="24B9E09F">
        <w:rPr>
          <w:rFonts w:ascii="Calibri" w:eastAsia="Calibri" w:hAnsi="Calibri" w:cs="Calibri"/>
        </w:rPr>
        <w:t xml:space="preserve">Det skal være et </w:t>
      </w:r>
      <w:r w:rsidRPr="3D0717B1">
        <w:rPr>
          <w:rFonts w:ascii="Calibri" w:eastAsia="Calibri" w:hAnsi="Calibri" w:cs="Calibri"/>
        </w:rPr>
        <w:t>godt, nært og</w:t>
      </w:r>
      <w:r w:rsidRPr="4ABBA2C3">
        <w:rPr>
          <w:rFonts w:ascii="Calibri" w:eastAsia="Calibri" w:hAnsi="Calibri" w:cs="Calibri"/>
        </w:rPr>
        <w:t xml:space="preserve"> tett samarbeid mellom barnehagen og heimen.</w:t>
      </w:r>
    </w:p>
    <w:p w14:paraId="42F305BB" w14:textId="0451D051" w:rsidR="00C65C8D" w:rsidRDefault="3BD52B42" w:rsidP="00AA1F95">
      <w:pPr>
        <w:jc w:val="both"/>
      </w:pPr>
      <w:r w:rsidRPr="39B0DB65">
        <w:rPr>
          <w:rFonts w:ascii="Calibri" w:eastAsia="Calibri" w:hAnsi="Calibri" w:cs="Calibri"/>
        </w:rPr>
        <w:lastRenderedPageBreak/>
        <w:t xml:space="preserve"> Konkrete tiltak i barnehagen:</w:t>
      </w:r>
    </w:p>
    <w:p w14:paraId="66E78E0B" w14:textId="5269EA28" w:rsidR="00C65C8D" w:rsidRDefault="3BD52B42" w:rsidP="00AA1F95">
      <w:pPr>
        <w:pStyle w:val="Listeavsnitt"/>
        <w:numPr>
          <w:ilvl w:val="0"/>
          <w:numId w:val="5"/>
        </w:numPr>
        <w:jc w:val="both"/>
        <w:rPr>
          <w:rFonts w:eastAsiaTheme="minorEastAsia"/>
        </w:rPr>
      </w:pPr>
      <w:r w:rsidRPr="39B0DB65">
        <w:rPr>
          <w:rFonts w:ascii="Calibri" w:eastAsia="Calibri" w:hAnsi="Calibri" w:cs="Calibri"/>
        </w:rPr>
        <w:t>Observasjon på språk, samt bruk av kartleggingsverktøyet TRAS</w:t>
      </w:r>
    </w:p>
    <w:p w14:paraId="0C3FACE6" w14:textId="7D48F9C0" w:rsidR="00C65C8D" w:rsidRDefault="3BD52B42" w:rsidP="00AA1F95">
      <w:pPr>
        <w:pStyle w:val="Listeavsnitt"/>
        <w:numPr>
          <w:ilvl w:val="0"/>
          <w:numId w:val="5"/>
        </w:numPr>
        <w:jc w:val="both"/>
        <w:rPr>
          <w:rFonts w:eastAsiaTheme="minorEastAsia"/>
        </w:rPr>
      </w:pPr>
      <w:r w:rsidRPr="39B0DB65">
        <w:rPr>
          <w:rFonts w:ascii="Calibri" w:eastAsia="Calibri" w:hAnsi="Calibri" w:cs="Calibri"/>
        </w:rPr>
        <w:t>Tilbud om språkstimulering i barnehagen hvis det avdekkes språkvansker</w:t>
      </w:r>
    </w:p>
    <w:p w14:paraId="7D929AA4" w14:textId="7A971A62" w:rsidR="00C65C8D" w:rsidRDefault="3BD52B42" w:rsidP="00AA1F95">
      <w:pPr>
        <w:pStyle w:val="Listeavsnitt"/>
        <w:numPr>
          <w:ilvl w:val="0"/>
          <w:numId w:val="5"/>
        </w:numPr>
        <w:jc w:val="both"/>
        <w:rPr>
          <w:rFonts w:eastAsiaTheme="minorEastAsia"/>
        </w:rPr>
      </w:pPr>
      <w:r w:rsidRPr="39B0DB65">
        <w:rPr>
          <w:rFonts w:ascii="Calibri" w:eastAsia="Calibri" w:hAnsi="Calibri" w:cs="Calibri"/>
        </w:rPr>
        <w:t>Jevnlige språkgrupper de to siste årene i barnehagen</w:t>
      </w:r>
    </w:p>
    <w:p w14:paraId="70D4A6B4" w14:textId="36D78468" w:rsidR="00C65C8D" w:rsidRDefault="3BD52B42" w:rsidP="00AA1F95">
      <w:pPr>
        <w:pStyle w:val="Listeavsnitt"/>
        <w:numPr>
          <w:ilvl w:val="0"/>
          <w:numId w:val="5"/>
        </w:numPr>
        <w:jc w:val="both"/>
        <w:rPr>
          <w:rFonts w:eastAsiaTheme="minorEastAsia"/>
        </w:rPr>
      </w:pPr>
      <w:proofErr w:type="gramStart"/>
      <w:r w:rsidRPr="39B0DB65">
        <w:rPr>
          <w:rFonts w:ascii="Calibri" w:eastAsia="Calibri" w:hAnsi="Calibri" w:cs="Calibri"/>
        </w:rPr>
        <w:t>Fokus</w:t>
      </w:r>
      <w:proofErr w:type="gramEnd"/>
      <w:r w:rsidRPr="39B0DB65">
        <w:rPr>
          <w:rFonts w:ascii="Calibri" w:eastAsia="Calibri" w:hAnsi="Calibri" w:cs="Calibri"/>
        </w:rPr>
        <w:t xml:space="preserve"> på lesing, rim og regler</w:t>
      </w:r>
    </w:p>
    <w:p w14:paraId="538C073A" w14:textId="241B21C6" w:rsidR="00C65C8D" w:rsidRDefault="3BD52B42" w:rsidP="00AA1F95">
      <w:pPr>
        <w:pStyle w:val="Listeavsnitt"/>
        <w:numPr>
          <w:ilvl w:val="0"/>
          <w:numId w:val="5"/>
        </w:numPr>
        <w:jc w:val="both"/>
        <w:rPr>
          <w:rFonts w:eastAsiaTheme="minorEastAsia"/>
        </w:rPr>
      </w:pPr>
      <w:r w:rsidRPr="39B0DB65">
        <w:rPr>
          <w:rFonts w:ascii="Calibri" w:eastAsia="Calibri" w:hAnsi="Calibri" w:cs="Calibri"/>
        </w:rPr>
        <w:t>Personalet skal være gode språkmodeller</w:t>
      </w:r>
    </w:p>
    <w:p w14:paraId="05A53E24" w14:textId="36B2E1F7" w:rsidR="00C65C8D" w:rsidRDefault="3BD52B42" w:rsidP="00AA1F95">
      <w:pPr>
        <w:pStyle w:val="Listeavsnitt"/>
        <w:numPr>
          <w:ilvl w:val="0"/>
          <w:numId w:val="5"/>
        </w:numPr>
        <w:jc w:val="both"/>
        <w:rPr>
          <w:rFonts w:eastAsiaTheme="minorEastAsia"/>
        </w:rPr>
      </w:pPr>
      <w:r w:rsidRPr="39B0DB65">
        <w:rPr>
          <w:rFonts w:ascii="Calibri" w:eastAsia="Calibri" w:hAnsi="Calibri" w:cs="Calibri"/>
        </w:rPr>
        <w:t>Samarbeid mellom barnehage og bibliotek</w:t>
      </w:r>
    </w:p>
    <w:p w14:paraId="33CD2936" w14:textId="6744DC98" w:rsidR="00C65C8D" w:rsidRDefault="3BD52B42" w:rsidP="00AA1F95">
      <w:pPr>
        <w:pStyle w:val="Listeavsnitt"/>
        <w:numPr>
          <w:ilvl w:val="0"/>
          <w:numId w:val="5"/>
        </w:numPr>
        <w:jc w:val="both"/>
        <w:rPr>
          <w:rFonts w:eastAsiaTheme="minorEastAsia"/>
        </w:rPr>
      </w:pPr>
      <w:r w:rsidRPr="39B0DB65">
        <w:rPr>
          <w:rFonts w:ascii="Calibri" w:eastAsia="Calibri" w:hAnsi="Calibri" w:cs="Calibri"/>
        </w:rPr>
        <w:t>Samarbeid mellom barnehage og skole i forbindelse med skolestart</w:t>
      </w:r>
    </w:p>
    <w:p w14:paraId="51B43DAF" w14:textId="48CFD43A" w:rsidR="21DFC7B1" w:rsidRDefault="000C1B82" w:rsidP="00AA1F95">
      <w:pPr>
        <w:spacing w:line="257" w:lineRule="auto"/>
        <w:jc w:val="both"/>
        <w:rPr>
          <w:rFonts w:ascii="Calibri" w:eastAsia="Calibri" w:hAnsi="Calibri" w:cs="Calibri"/>
          <w:b/>
          <w:bCs/>
        </w:rPr>
      </w:pPr>
      <w:hyperlink r:id="rId18">
        <w:r w:rsidR="349A7903" w:rsidRPr="0763E8BB">
          <w:rPr>
            <w:rStyle w:val="Hyperkobling"/>
            <w:rFonts w:ascii="Calibri" w:eastAsia="Calibri" w:hAnsi="Calibri" w:cs="Calibri"/>
            <w:b/>
            <w:bCs/>
          </w:rPr>
          <w:t>https://www.hemnes.kommune.no/leselyst-i-hemnes.5620696.html</w:t>
        </w:r>
      </w:hyperlink>
      <w:r w:rsidR="349A7903" w:rsidRPr="0763E8BB">
        <w:rPr>
          <w:rFonts w:ascii="Calibri" w:eastAsia="Calibri" w:hAnsi="Calibri" w:cs="Calibri"/>
          <w:b/>
          <w:bCs/>
        </w:rPr>
        <w:t xml:space="preserve"> </w:t>
      </w:r>
    </w:p>
    <w:p w14:paraId="7B9093F2" w14:textId="089639B1" w:rsidR="00C65C8D" w:rsidRDefault="68EF94B6" w:rsidP="0006049A">
      <w:pPr>
        <w:pStyle w:val="Overskrift2"/>
      </w:pPr>
      <w:bookmarkStart w:id="32" w:name="_Toc156307673"/>
      <w:r>
        <w:t>Materiell vi bruker til språkstimulering i barnehagen:</w:t>
      </w:r>
      <w:bookmarkEnd w:id="32"/>
    </w:p>
    <w:p w14:paraId="5C34DEDF" w14:textId="1AEE2043" w:rsidR="00C65C8D" w:rsidRDefault="68EF94B6" w:rsidP="0006049A">
      <w:pPr>
        <w:pStyle w:val="Overskrift3"/>
      </w:pPr>
      <w:bookmarkStart w:id="33" w:name="_Toc156307674"/>
      <w:r>
        <w:t>Språklek: (2-5 år)</w:t>
      </w:r>
      <w:bookmarkEnd w:id="33"/>
    </w:p>
    <w:p w14:paraId="7282F4D8" w14:textId="11F9C8C8" w:rsidR="00C65C8D" w:rsidRDefault="3BD52B42" w:rsidP="00AA1F95">
      <w:pPr>
        <w:jc w:val="both"/>
      </w:pPr>
      <w:r w:rsidRPr="39B0DB65">
        <w:rPr>
          <w:rFonts w:ascii="Calibri" w:eastAsia="Calibri" w:hAnsi="Calibri" w:cs="Calibri"/>
        </w:rPr>
        <w:t xml:space="preserve">Dette er et 10 ukers program, med konkrete og strukturerte daglige språkstunder. Disse inneholder daglige øvelsesprogram med </w:t>
      </w:r>
      <w:r w:rsidR="00CA51FC">
        <w:rPr>
          <w:rFonts w:ascii="Calibri" w:eastAsia="Calibri" w:hAnsi="Calibri" w:cs="Calibri"/>
        </w:rPr>
        <w:t>r</w:t>
      </w:r>
      <w:r w:rsidRPr="39B0DB65">
        <w:rPr>
          <w:rFonts w:ascii="Calibri" w:eastAsia="Calibri" w:hAnsi="Calibri" w:cs="Calibri"/>
        </w:rPr>
        <w:t>egler, rim, lytteleker, eventyr eller fortellinger og sanger.</w:t>
      </w:r>
    </w:p>
    <w:p w14:paraId="3119D06E" w14:textId="35D5590C" w:rsidR="00C65C8D" w:rsidRDefault="68EF94B6" w:rsidP="0006049A">
      <w:pPr>
        <w:pStyle w:val="Overskrift3"/>
      </w:pPr>
      <w:bookmarkStart w:id="34" w:name="_Toc156307675"/>
      <w:r>
        <w:t>Språklek 2: (førskolegruppa)</w:t>
      </w:r>
      <w:bookmarkEnd w:id="34"/>
    </w:p>
    <w:p w14:paraId="04E432D0" w14:textId="795CC10B" w:rsidR="00C65C8D" w:rsidRDefault="3BD52B42" w:rsidP="00AA1F95">
      <w:pPr>
        <w:jc w:val="both"/>
      </w:pPr>
      <w:r w:rsidRPr="39B0DB65">
        <w:rPr>
          <w:rFonts w:ascii="Calibri" w:eastAsia="Calibri" w:hAnsi="Calibri" w:cs="Calibri"/>
        </w:rPr>
        <w:t>Dette er et 12 ukers program, med strukturerte øvelser og konkrete opplegg hver dag. Til denne boken er det også med arbeidsbok, der barna kan gjøre oppgaver i til temaet vi jobber med.</w:t>
      </w:r>
    </w:p>
    <w:p w14:paraId="64230F78" w14:textId="097A320C" w:rsidR="2FA5F80C" w:rsidRDefault="321400B1" w:rsidP="0006049A">
      <w:pPr>
        <w:pStyle w:val="Overskrift3"/>
      </w:pPr>
      <w:bookmarkStart w:id="35" w:name="_Toc156307676"/>
      <w:r>
        <w:t>Snakkepakken</w:t>
      </w:r>
      <w:bookmarkEnd w:id="35"/>
    </w:p>
    <w:p w14:paraId="7009F78E" w14:textId="29CB6DA3" w:rsidR="2FA5F80C" w:rsidRDefault="00446C3F" w:rsidP="49C57E6F">
      <w:pPr>
        <w:jc w:val="both"/>
        <w:rPr>
          <w:rFonts w:eastAsiaTheme="minorEastAsia"/>
        </w:rPr>
      </w:pPr>
      <w:r>
        <w:rPr>
          <w:rFonts w:eastAsiaTheme="minorEastAsia"/>
          <w:color w:val="202124"/>
        </w:rPr>
        <w:t xml:space="preserve">I </w:t>
      </w:r>
      <w:r w:rsidR="00E930A2">
        <w:rPr>
          <w:rFonts w:eastAsiaTheme="minorEastAsia"/>
          <w:color w:val="202124"/>
        </w:rPr>
        <w:t>K</w:t>
      </w:r>
      <w:r>
        <w:rPr>
          <w:rFonts w:eastAsiaTheme="minorEastAsia"/>
          <w:color w:val="202124"/>
        </w:rPr>
        <w:t>orgen barnehage benytter vi et pedagogisk verktøy</w:t>
      </w:r>
      <w:r w:rsidR="00E930A2">
        <w:rPr>
          <w:rFonts w:eastAsiaTheme="minorEastAsia"/>
          <w:color w:val="202124"/>
        </w:rPr>
        <w:t xml:space="preserve"> som kalles </w:t>
      </w:r>
      <w:r w:rsidR="2FA5F80C" w:rsidRPr="49C57E6F">
        <w:rPr>
          <w:rFonts w:eastAsiaTheme="minorEastAsia"/>
          <w:color w:val="202124"/>
        </w:rPr>
        <w:t>Snakkepakken</w:t>
      </w:r>
      <w:r w:rsidR="00E930A2">
        <w:rPr>
          <w:rFonts w:eastAsiaTheme="minorEastAsia"/>
          <w:color w:val="202124"/>
        </w:rPr>
        <w:t>. Snakkepakken</w:t>
      </w:r>
      <w:r w:rsidR="2FA5F80C" w:rsidRPr="49C57E6F">
        <w:rPr>
          <w:rFonts w:eastAsiaTheme="minorEastAsia"/>
          <w:color w:val="202124"/>
        </w:rPr>
        <w:t xml:space="preserve"> er et pedagogisk språkverktøy for hele personalgruppen som skaper motivasjon og lystbetonet bruk av språket og den har til hensikt å hjelpe alle barn uansett språkferdigheter og morsmål med å tilegne seg språk.</w:t>
      </w:r>
      <w:r w:rsidR="756CAD6D" w:rsidRPr="49C57E6F">
        <w:rPr>
          <w:rFonts w:ascii="Calibri" w:eastAsia="Calibri" w:hAnsi="Calibri" w:cs="Calibri"/>
          <w:color w:val="4C4C4C"/>
        </w:rPr>
        <w:t xml:space="preserve"> </w:t>
      </w:r>
    </w:p>
    <w:p w14:paraId="09780162" w14:textId="36985807" w:rsidR="756CAD6D" w:rsidRDefault="756CAD6D" w:rsidP="49C57E6F">
      <w:pPr>
        <w:jc w:val="both"/>
        <w:rPr>
          <w:rFonts w:eastAsiaTheme="minorEastAsia"/>
        </w:rPr>
      </w:pPr>
      <w:r w:rsidRPr="49C57E6F">
        <w:rPr>
          <w:rFonts w:eastAsiaTheme="minorEastAsia"/>
        </w:rPr>
        <w:t>Snakkepakken har til hensikt å gi motivasjon og lystbetont språklek i barnehage</w:t>
      </w:r>
      <w:r w:rsidR="76CBF51F" w:rsidRPr="49C57E6F">
        <w:rPr>
          <w:rFonts w:eastAsiaTheme="minorEastAsia"/>
        </w:rPr>
        <w:t>n</w:t>
      </w:r>
      <w:r w:rsidRPr="49C57E6F">
        <w:rPr>
          <w:rFonts w:eastAsiaTheme="minorEastAsia"/>
        </w:rPr>
        <w:t>. I Snakkepakken er det over 200 gjenstander, spill og bøker. Innholdet brukes til å visualisere og leke med 48 fortellinger og mer enn 200 leker, regler og sanger. Fortellingene og aktivitetene gir kunnskap om grunnleggende grammatikk og matte, rim, former, motsetninger, rekkefølger, mønstre, sammensatte ord med mer. Gjenstandene representerer ord som hører til områdene kropp, mat, klær, hus, dyr og farger. Bruk av Snakkepakken gir økt bevissthet om hva det er lurt å legge vekt på i språkstimuleringen med barnet som aktiv deltager.</w:t>
      </w:r>
    </w:p>
    <w:p w14:paraId="7D4AB5E4" w14:textId="7AD0D07C" w:rsidR="00C65C8D" w:rsidRPr="00DB7A70" w:rsidRDefault="68EF94B6" w:rsidP="0006049A">
      <w:pPr>
        <w:pStyle w:val="Overskrift3"/>
      </w:pPr>
      <w:bookmarkStart w:id="36" w:name="_Toc156307677"/>
      <w:r>
        <w:t>Språksprell</w:t>
      </w:r>
      <w:bookmarkEnd w:id="36"/>
    </w:p>
    <w:p w14:paraId="7C76099F" w14:textId="7D8C0164" w:rsidR="00C65C8D" w:rsidRDefault="3BD52B42" w:rsidP="00AA1F95">
      <w:pPr>
        <w:jc w:val="both"/>
      </w:pPr>
      <w:r w:rsidRPr="166BF48F">
        <w:rPr>
          <w:rFonts w:ascii="Calibri" w:eastAsia="Calibri" w:hAnsi="Calibri" w:cs="Calibri"/>
        </w:rPr>
        <w:t>S</w:t>
      </w:r>
      <w:r w:rsidR="3CD0A8BC" w:rsidRPr="166BF48F">
        <w:rPr>
          <w:rFonts w:ascii="Calibri" w:eastAsia="Calibri" w:hAnsi="Calibri" w:cs="Calibri"/>
        </w:rPr>
        <w:t>pråksprell er metodiske språkleker for 4-6 åringene.</w:t>
      </w:r>
    </w:p>
    <w:p w14:paraId="1B427906" w14:textId="33C6033B" w:rsidR="00C65C8D" w:rsidRDefault="3BD52B42" w:rsidP="00AA1F95">
      <w:pPr>
        <w:jc w:val="both"/>
      </w:pPr>
      <w:r w:rsidRPr="39B0DB65">
        <w:rPr>
          <w:rFonts w:ascii="Calibri" w:eastAsia="Calibri" w:hAnsi="Calibri" w:cs="Calibri"/>
        </w:rPr>
        <w:t xml:space="preserve">Ved å bruke språksprell får barna mulighet til å utvikle sin språklige bevissthet gjennom morsomme aktiviteter. Å leke med språket er nyttig og viktig for alle barn. </w:t>
      </w:r>
    </w:p>
    <w:p w14:paraId="353B2420" w14:textId="14BA2DFD" w:rsidR="00C65C8D" w:rsidRDefault="3BD52B42" w:rsidP="00AA1F95">
      <w:pPr>
        <w:jc w:val="both"/>
      </w:pPr>
      <w:r w:rsidRPr="39B0DB65">
        <w:rPr>
          <w:rFonts w:ascii="Calibri" w:eastAsia="Calibri" w:hAnsi="Calibri" w:cs="Calibri"/>
        </w:rPr>
        <w:t>Vi bruker dette i samlingene og tar ut</w:t>
      </w:r>
      <w:r w:rsidR="00CA51FC">
        <w:rPr>
          <w:rFonts w:ascii="Calibri" w:eastAsia="Calibri" w:hAnsi="Calibri" w:cs="Calibri"/>
        </w:rPr>
        <w:t xml:space="preserve"> en</w:t>
      </w:r>
      <w:r w:rsidRPr="39B0DB65">
        <w:rPr>
          <w:rFonts w:ascii="Calibri" w:eastAsia="Calibri" w:hAnsi="Calibri" w:cs="Calibri"/>
        </w:rPr>
        <w:t xml:space="preserve"> del oppgaver derfra og det brukes i </w:t>
      </w:r>
      <w:r w:rsidR="00CA51FC">
        <w:rPr>
          <w:rFonts w:ascii="Calibri" w:eastAsia="Calibri" w:hAnsi="Calibri" w:cs="Calibri"/>
        </w:rPr>
        <w:t>førskole</w:t>
      </w:r>
      <w:r w:rsidRPr="39B0DB65">
        <w:rPr>
          <w:rFonts w:ascii="Calibri" w:eastAsia="Calibri" w:hAnsi="Calibri" w:cs="Calibri"/>
        </w:rPr>
        <w:t>klubben (barna som har sitt siste år før skolestart) hvor vi da jobber systematisk med denne pakken.</w:t>
      </w:r>
    </w:p>
    <w:p w14:paraId="657669EB" w14:textId="7626342E" w:rsidR="00C65C8D" w:rsidRDefault="3BD52B42" w:rsidP="00AA1F95">
      <w:pPr>
        <w:jc w:val="both"/>
      </w:pPr>
      <w:r w:rsidRPr="39B0DB65">
        <w:rPr>
          <w:rFonts w:ascii="Calibri" w:eastAsia="Calibri" w:hAnsi="Calibri" w:cs="Calibri"/>
        </w:rPr>
        <w:t xml:space="preserve"> Det metodiske opplegget rundt språksprell </w:t>
      </w:r>
      <w:proofErr w:type="gramStart"/>
      <w:r w:rsidRPr="39B0DB65">
        <w:rPr>
          <w:rFonts w:ascii="Calibri" w:eastAsia="Calibri" w:hAnsi="Calibri" w:cs="Calibri"/>
        </w:rPr>
        <w:t>fokuserer</w:t>
      </w:r>
      <w:proofErr w:type="gramEnd"/>
      <w:r w:rsidRPr="39B0DB65">
        <w:rPr>
          <w:rFonts w:ascii="Calibri" w:eastAsia="Calibri" w:hAnsi="Calibri" w:cs="Calibri"/>
        </w:rPr>
        <w:t xml:space="preserve"> på fire områder:</w:t>
      </w:r>
    </w:p>
    <w:p w14:paraId="18162F77" w14:textId="75DE96C0" w:rsidR="00C65C8D" w:rsidRDefault="3BD52B42" w:rsidP="00B46036">
      <w:pPr>
        <w:pStyle w:val="Listeavsnitt"/>
        <w:numPr>
          <w:ilvl w:val="0"/>
          <w:numId w:val="15"/>
        </w:numPr>
        <w:jc w:val="both"/>
        <w:rPr>
          <w:rFonts w:eastAsiaTheme="minorEastAsia"/>
        </w:rPr>
      </w:pPr>
      <w:r w:rsidRPr="39B0DB65">
        <w:rPr>
          <w:rFonts w:ascii="Calibri" w:eastAsia="Calibri" w:hAnsi="Calibri" w:cs="Calibri"/>
        </w:rPr>
        <w:t>oppmerksomhet for lyd</w:t>
      </w:r>
    </w:p>
    <w:p w14:paraId="66D1F8F8" w14:textId="122BABCA" w:rsidR="00C65C8D" w:rsidRDefault="3BD52B42" w:rsidP="00B46036">
      <w:pPr>
        <w:pStyle w:val="Listeavsnitt"/>
        <w:numPr>
          <w:ilvl w:val="0"/>
          <w:numId w:val="15"/>
        </w:numPr>
        <w:jc w:val="both"/>
        <w:rPr>
          <w:rFonts w:eastAsiaTheme="minorEastAsia"/>
        </w:rPr>
      </w:pPr>
      <w:r w:rsidRPr="39B0DB65">
        <w:rPr>
          <w:rFonts w:ascii="Calibri" w:eastAsia="Calibri" w:hAnsi="Calibri" w:cs="Calibri"/>
        </w:rPr>
        <w:t>rim og regler</w:t>
      </w:r>
    </w:p>
    <w:p w14:paraId="3F4BF27B" w14:textId="18441274" w:rsidR="00C65C8D" w:rsidRDefault="3BD52B42" w:rsidP="00B46036">
      <w:pPr>
        <w:pStyle w:val="Listeavsnitt"/>
        <w:numPr>
          <w:ilvl w:val="0"/>
          <w:numId w:val="15"/>
        </w:numPr>
        <w:jc w:val="both"/>
        <w:rPr>
          <w:rFonts w:eastAsiaTheme="minorEastAsia"/>
        </w:rPr>
      </w:pPr>
      <w:r w:rsidRPr="39B0DB65">
        <w:rPr>
          <w:rFonts w:ascii="Calibri" w:eastAsia="Calibri" w:hAnsi="Calibri" w:cs="Calibri"/>
        </w:rPr>
        <w:t>stavelsesdeling</w:t>
      </w:r>
    </w:p>
    <w:p w14:paraId="19310986" w14:textId="4569F909" w:rsidR="00C65C8D" w:rsidRDefault="3BD52B42" w:rsidP="00B46036">
      <w:pPr>
        <w:pStyle w:val="Listeavsnitt"/>
        <w:numPr>
          <w:ilvl w:val="0"/>
          <w:numId w:val="15"/>
        </w:numPr>
        <w:jc w:val="both"/>
        <w:rPr>
          <w:rFonts w:eastAsiaTheme="minorEastAsia"/>
        </w:rPr>
      </w:pPr>
      <w:r w:rsidRPr="39B0DB65">
        <w:rPr>
          <w:rFonts w:ascii="Calibri" w:eastAsia="Calibri" w:hAnsi="Calibri" w:cs="Calibri"/>
        </w:rPr>
        <w:t>forlydanalyse</w:t>
      </w:r>
    </w:p>
    <w:p w14:paraId="4C71DA6E" w14:textId="6E9F30B5" w:rsidR="00C65C8D" w:rsidRDefault="3BD52B42" w:rsidP="00AA1F95">
      <w:pPr>
        <w:jc w:val="both"/>
      </w:pPr>
      <w:r w:rsidRPr="39B0DB65">
        <w:rPr>
          <w:rFonts w:ascii="Calibri" w:eastAsia="Calibri" w:hAnsi="Calibri" w:cs="Calibri"/>
        </w:rPr>
        <w:lastRenderedPageBreak/>
        <w:t>Innenfor hvert av disse områdene er det syv ulike leker, det er vektlagt sterkt med å konkretisere og visualisere i den enkelte oppgave. Fokuset skal være at alle barna skal føle mestring og trygghet.</w:t>
      </w:r>
    </w:p>
    <w:p w14:paraId="43CD1173" w14:textId="2A504DDD" w:rsidR="00C65C8D" w:rsidRDefault="35540AB9" w:rsidP="0006049A">
      <w:pPr>
        <w:pStyle w:val="Overskrift2"/>
      </w:pPr>
      <w:bookmarkStart w:id="37" w:name="_Toc156307678"/>
      <w:r>
        <w:t>Realfag</w:t>
      </w:r>
      <w:bookmarkEnd w:id="37"/>
    </w:p>
    <w:p w14:paraId="68F85646" w14:textId="1855FF1E" w:rsidR="00C65C8D" w:rsidRDefault="5C646338" w:rsidP="00AA1F95">
      <w:pPr>
        <w:jc w:val="both"/>
      </w:pPr>
      <w:r w:rsidRPr="39B0DB65">
        <w:rPr>
          <w:rFonts w:ascii="Calibri" w:eastAsia="Calibri" w:hAnsi="Calibri" w:cs="Calibri"/>
        </w:rPr>
        <w:t>I barnehagen jobber vi med realfag</w:t>
      </w:r>
      <w:r w:rsidR="0060675E">
        <w:rPr>
          <w:rFonts w:ascii="Calibri" w:eastAsia="Calibri" w:hAnsi="Calibri" w:cs="Calibri"/>
        </w:rPr>
        <w:t>.</w:t>
      </w:r>
      <w:r w:rsidRPr="39B0DB65">
        <w:rPr>
          <w:rFonts w:ascii="Calibri" w:eastAsia="Calibri" w:hAnsi="Calibri" w:cs="Calibri"/>
        </w:rPr>
        <w:t xml:space="preserve"> </w:t>
      </w:r>
      <w:r w:rsidR="0060675E">
        <w:rPr>
          <w:rFonts w:ascii="Calibri" w:eastAsia="Calibri" w:hAnsi="Calibri" w:cs="Calibri"/>
          <w:color w:val="212529"/>
        </w:rPr>
        <w:t>R</w:t>
      </w:r>
      <w:r w:rsidRPr="39B0DB65">
        <w:rPr>
          <w:rFonts w:ascii="Calibri" w:eastAsia="Calibri" w:hAnsi="Calibri" w:cs="Calibri"/>
          <w:color w:val="212529"/>
        </w:rPr>
        <w:t>ealfag omfatter både matematikk, naturvitenskap og teknologi. I rammeplanen heter disse områdene «Antall, rom og form» og «Natur, miljø og teknologi».</w:t>
      </w:r>
    </w:p>
    <w:p w14:paraId="36ADC3DE" w14:textId="0B8C8A70" w:rsidR="00C65C8D" w:rsidRDefault="5C646338" w:rsidP="00AA1F95">
      <w:pPr>
        <w:jc w:val="both"/>
      </w:pPr>
      <w:r w:rsidRPr="39B0DB65">
        <w:rPr>
          <w:rFonts w:ascii="Calibri" w:eastAsia="Calibri" w:hAnsi="Calibri" w:cs="Calibri"/>
          <w:color w:val="212529"/>
        </w:rPr>
        <w:t>Barnehagen jobber med realfag på «</w:t>
      </w:r>
      <w:proofErr w:type="spellStart"/>
      <w:r w:rsidRPr="39B0DB65">
        <w:rPr>
          <w:rFonts w:ascii="Calibri" w:eastAsia="Calibri" w:hAnsi="Calibri" w:cs="Calibri"/>
          <w:color w:val="212529"/>
        </w:rPr>
        <w:t>barnehagevis</w:t>
      </w:r>
      <w:proofErr w:type="spellEnd"/>
      <w:r w:rsidRPr="39B0DB65">
        <w:rPr>
          <w:rFonts w:ascii="Calibri" w:eastAsia="Calibri" w:hAnsi="Calibri" w:cs="Calibri"/>
          <w:color w:val="212529"/>
        </w:rPr>
        <w:t>», gjennom å oppdage, utforske og skape strukturer og hjelper barna å forstå sammenhenger i naturen, samfunnet og universet. Vi bruker teknologi som digitalt mikroskop, i Pad og andre hjelpemidler underveis.</w:t>
      </w:r>
    </w:p>
    <w:p w14:paraId="17F389E8" w14:textId="524CCBE1" w:rsidR="00C65C8D" w:rsidRDefault="5C646338" w:rsidP="00AA1F95">
      <w:pPr>
        <w:pStyle w:val="Listeavsnitt"/>
        <w:numPr>
          <w:ilvl w:val="0"/>
          <w:numId w:val="3"/>
        </w:numPr>
        <w:jc w:val="both"/>
        <w:rPr>
          <w:rFonts w:eastAsiaTheme="minorEastAsia"/>
          <w:color w:val="212529"/>
        </w:rPr>
      </w:pPr>
      <w:r w:rsidRPr="39B0DB65">
        <w:rPr>
          <w:rFonts w:ascii="Calibri" w:eastAsia="Calibri" w:hAnsi="Calibri" w:cs="Calibri"/>
          <w:color w:val="212529"/>
        </w:rPr>
        <w:t xml:space="preserve">Barn har en naturlig interesse for realfag og realfag er gøy!  </w:t>
      </w:r>
    </w:p>
    <w:p w14:paraId="73460098" w14:textId="67F9126A" w:rsidR="00C65C8D" w:rsidRDefault="5C646338" w:rsidP="00AA1F95">
      <w:pPr>
        <w:pStyle w:val="Listeavsnitt"/>
        <w:numPr>
          <w:ilvl w:val="0"/>
          <w:numId w:val="3"/>
        </w:numPr>
        <w:jc w:val="both"/>
        <w:rPr>
          <w:rFonts w:eastAsiaTheme="minorEastAsia"/>
          <w:color w:val="212529"/>
        </w:rPr>
      </w:pPr>
      <w:r w:rsidRPr="39B0DB65">
        <w:rPr>
          <w:rFonts w:ascii="Calibri" w:eastAsia="Calibri" w:hAnsi="Calibri" w:cs="Calibri"/>
          <w:color w:val="212529"/>
        </w:rPr>
        <w:t xml:space="preserve">Realfag er viktig for å forstå seg selv, samfunnet og miljøet omkring.  </w:t>
      </w:r>
    </w:p>
    <w:p w14:paraId="1519C3A4" w14:textId="46F952C2" w:rsidR="00C65C8D" w:rsidRDefault="5C646338" w:rsidP="166BF48F">
      <w:pPr>
        <w:pStyle w:val="Listeavsnitt"/>
        <w:numPr>
          <w:ilvl w:val="0"/>
          <w:numId w:val="3"/>
        </w:numPr>
        <w:spacing w:line="257" w:lineRule="auto"/>
        <w:jc w:val="both"/>
        <w:rPr>
          <w:rFonts w:eastAsiaTheme="minorEastAsia"/>
          <w:color w:val="212529"/>
        </w:rPr>
      </w:pPr>
      <w:r w:rsidRPr="39B0DB65">
        <w:rPr>
          <w:rFonts w:ascii="Calibri" w:eastAsia="Calibri" w:hAnsi="Calibri" w:cs="Calibri"/>
          <w:color w:val="212529"/>
        </w:rPr>
        <w:t>Barnehagen er første del av utdanningsløpet og har en viktig oppgave i å legge grunnlaget for barns livsmestring og deltagelse i fremtidig arbeid og fellesskap.</w:t>
      </w:r>
    </w:p>
    <w:p w14:paraId="1004683C" w14:textId="20950F26" w:rsidR="00C65C8D" w:rsidRDefault="35540AB9" w:rsidP="0006049A">
      <w:pPr>
        <w:pStyle w:val="Overskrift2"/>
      </w:pPr>
      <w:bookmarkStart w:id="38" w:name="_Toc156307679"/>
      <w:r>
        <w:t>Helsefremmende barnehage</w:t>
      </w:r>
      <w:bookmarkEnd w:id="38"/>
    </w:p>
    <w:p w14:paraId="4632D2C7" w14:textId="01707D19" w:rsidR="00C65C8D" w:rsidRDefault="5C646338" w:rsidP="00AA1F95">
      <w:pPr>
        <w:jc w:val="both"/>
      </w:pPr>
      <w:r w:rsidRPr="39B0DB65">
        <w:rPr>
          <w:rFonts w:ascii="Calibri" w:eastAsia="Calibri" w:hAnsi="Calibri" w:cs="Calibri"/>
          <w:color w:val="333333"/>
        </w:rPr>
        <w:t>Våren 2017 ble alle barnehagene i Hemnes godkjent som Helsefremmende barnehager av Fylkesmannen i Nordland. Formål med helsefremmende arbeid i barnehagene skal bidra til god helse, trivsel og gode holdninger for barn og ansatte. For å få godkjenning som en helsefremmende barnehage er det 10 kriterier som må innfris:</w:t>
      </w:r>
    </w:p>
    <w:p w14:paraId="3D35AE43" w14:textId="1CEFD3A5" w:rsidR="00C65C8D" w:rsidRDefault="5C646338" w:rsidP="00AA1F95">
      <w:pPr>
        <w:pStyle w:val="Listeavsnitt"/>
        <w:numPr>
          <w:ilvl w:val="0"/>
          <w:numId w:val="2"/>
        </w:numPr>
        <w:tabs>
          <w:tab w:val="left" w:pos="720"/>
        </w:tabs>
        <w:jc w:val="both"/>
        <w:rPr>
          <w:rFonts w:eastAsiaTheme="minorEastAsia"/>
          <w:color w:val="333333"/>
        </w:rPr>
      </w:pPr>
      <w:r w:rsidRPr="39B0DB65">
        <w:rPr>
          <w:rFonts w:ascii="Calibri" w:eastAsia="Calibri" w:hAnsi="Calibri" w:cs="Calibri"/>
          <w:color w:val="333333"/>
        </w:rPr>
        <w:t>Helsefremmende arbeid er forankret i barnehagen</w:t>
      </w:r>
    </w:p>
    <w:p w14:paraId="3C1938DF" w14:textId="607180F3" w:rsidR="00C65C8D" w:rsidRDefault="5C646338" w:rsidP="00AA1F95">
      <w:pPr>
        <w:pStyle w:val="Listeavsnitt"/>
        <w:numPr>
          <w:ilvl w:val="0"/>
          <w:numId w:val="2"/>
        </w:numPr>
        <w:tabs>
          <w:tab w:val="left" w:pos="720"/>
        </w:tabs>
        <w:jc w:val="both"/>
        <w:rPr>
          <w:rFonts w:eastAsiaTheme="minorEastAsia"/>
          <w:color w:val="333333"/>
        </w:rPr>
      </w:pPr>
      <w:r w:rsidRPr="39B0DB65">
        <w:rPr>
          <w:rFonts w:ascii="Calibri" w:eastAsia="Calibri" w:hAnsi="Calibri" w:cs="Calibri"/>
          <w:color w:val="333333"/>
        </w:rPr>
        <w:t>Barnehagen arbeider systematisk for å fremme psykisk helse og godt psykososialt miljø</w:t>
      </w:r>
    </w:p>
    <w:p w14:paraId="3420291C" w14:textId="67BF7FF4" w:rsidR="00C65C8D" w:rsidRDefault="5C646338" w:rsidP="00AA1F95">
      <w:pPr>
        <w:pStyle w:val="Listeavsnitt"/>
        <w:numPr>
          <w:ilvl w:val="0"/>
          <w:numId w:val="2"/>
        </w:numPr>
        <w:tabs>
          <w:tab w:val="left" w:pos="720"/>
        </w:tabs>
        <w:jc w:val="both"/>
        <w:rPr>
          <w:rFonts w:eastAsiaTheme="minorEastAsia"/>
          <w:color w:val="333333"/>
        </w:rPr>
      </w:pPr>
      <w:r w:rsidRPr="39B0DB65">
        <w:rPr>
          <w:rFonts w:ascii="Calibri" w:eastAsia="Calibri" w:hAnsi="Calibri" w:cs="Calibri"/>
          <w:color w:val="333333"/>
        </w:rPr>
        <w:t>Alle barna er fysisk aktive minst 90 minutter hver dag</w:t>
      </w:r>
    </w:p>
    <w:p w14:paraId="2D4C5B67" w14:textId="2228689E" w:rsidR="00C65C8D" w:rsidRDefault="5C646338" w:rsidP="00AA1F95">
      <w:pPr>
        <w:pStyle w:val="Listeavsnitt"/>
        <w:numPr>
          <w:ilvl w:val="0"/>
          <w:numId w:val="2"/>
        </w:numPr>
        <w:tabs>
          <w:tab w:val="left" w:pos="720"/>
        </w:tabs>
        <w:jc w:val="both"/>
        <w:rPr>
          <w:rFonts w:eastAsiaTheme="minorEastAsia"/>
          <w:color w:val="333333"/>
        </w:rPr>
      </w:pPr>
      <w:r w:rsidRPr="39B0DB65">
        <w:rPr>
          <w:rFonts w:ascii="Calibri" w:eastAsia="Calibri" w:hAnsi="Calibri" w:cs="Calibri"/>
          <w:color w:val="333333"/>
        </w:rPr>
        <w:t>Nasjonale retningslinjer for mat og måltider i barnehagen følges</w:t>
      </w:r>
    </w:p>
    <w:p w14:paraId="7227CFAF" w14:textId="35522337" w:rsidR="00C65C8D" w:rsidRDefault="5C646338" w:rsidP="00AA1F95">
      <w:pPr>
        <w:pStyle w:val="Listeavsnitt"/>
        <w:numPr>
          <w:ilvl w:val="0"/>
          <w:numId w:val="2"/>
        </w:numPr>
        <w:tabs>
          <w:tab w:val="left" w:pos="720"/>
        </w:tabs>
        <w:jc w:val="both"/>
        <w:rPr>
          <w:rFonts w:eastAsiaTheme="minorEastAsia"/>
          <w:color w:val="333333"/>
        </w:rPr>
      </w:pPr>
      <w:r w:rsidRPr="39B0DB65">
        <w:rPr>
          <w:rFonts w:ascii="Calibri" w:eastAsia="Calibri" w:hAnsi="Calibri" w:cs="Calibri"/>
          <w:color w:val="333333"/>
        </w:rPr>
        <w:t>Barnehagen er tobakksfri</w:t>
      </w:r>
    </w:p>
    <w:p w14:paraId="683A88AB" w14:textId="46F8697C" w:rsidR="00C65C8D" w:rsidRDefault="5C646338" w:rsidP="00AA1F95">
      <w:pPr>
        <w:pStyle w:val="Listeavsnitt"/>
        <w:numPr>
          <w:ilvl w:val="0"/>
          <w:numId w:val="2"/>
        </w:numPr>
        <w:tabs>
          <w:tab w:val="left" w:pos="720"/>
        </w:tabs>
        <w:jc w:val="both"/>
        <w:rPr>
          <w:rFonts w:eastAsiaTheme="minorEastAsia"/>
          <w:color w:val="333333"/>
        </w:rPr>
      </w:pPr>
      <w:r w:rsidRPr="39B0DB65">
        <w:rPr>
          <w:rFonts w:ascii="Calibri" w:eastAsia="Calibri" w:hAnsi="Calibri" w:cs="Calibri"/>
          <w:color w:val="333333"/>
        </w:rPr>
        <w:t xml:space="preserve">Barnehagen har </w:t>
      </w:r>
      <w:proofErr w:type="gramStart"/>
      <w:r w:rsidRPr="39B0DB65">
        <w:rPr>
          <w:rFonts w:ascii="Calibri" w:eastAsia="Calibri" w:hAnsi="Calibri" w:cs="Calibri"/>
          <w:color w:val="333333"/>
        </w:rPr>
        <w:t>fokus</w:t>
      </w:r>
      <w:proofErr w:type="gramEnd"/>
      <w:r w:rsidRPr="39B0DB65">
        <w:rPr>
          <w:rFonts w:ascii="Calibri" w:eastAsia="Calibri" w:hAnsi="Calibri" w:cs="Calibri"/>
          <w:color w:val="333333"/>
        </w:rPr>
        <w:t xml:space="preserve"> på god hygiene</w:t>
      </w:r>
    </w:p>
    <w:p w14:paraId="2B09D2DF" w14:textId="4021354A" w:rsidR="00C65C8D" w:rsidRDefault="5C646338" w:rsidP="00AA1F95">
      <w:pPr>
        <w:pStyle w:val="Listeavsnitt"/>
        <w:numPr>
          <w:ilvl w:val="0"/>
          <w:numId w:val="2"/>
        </w:numPr>
        <w:tabs>
          <w:tab w:val="left" w:pos="720"/>
        </w:tabs>
        <w:jc w:val="both"/>
        <w:rPr>
          <w:rFonts w:eastAsiaTheme="minorEastAsia"/>
          <w:color w:val="333333"/>
        </w:rPr>
      </w:pPr>
      <w:r w:rsidRPr="39B0DB65">
        <w:rPr>
          <w:rFonts w:ascii="Calibri" w:eastAsia="Calibri" w:hAnsi="Calibri" w:cs="Calibri"/>
          <w:color w:val="333333"/>
        </w:rPr>
        <w:t>Barnehagen bidrar til at barna erfarer og lærer hva som er helsefremmende</w:t>
      </w:r>
    </w:p>
    <w:p w14:paraId="2690302E" w14:textId="194E2B08" w:rsidR="00C65C8D" w:rsidRDefault="5C646338" w:rsidP="00AA1F95">
      <w:pPr>
        <w:pStyle w:val="Listeavsnitt"/>
        <w:numPr>
          <w:ilvl w:val="0"/>
          <w:numId w:val="2"/>
        </w:numPr>
        <w:tabs>
          <w:tab w:val="left" w:pos="720"/>
        </w:tabs>
        <w:jc w:val="both"/>
        <w:rPr>
          <w:rFonts w:eastAsiaTheme="minorEastAsia"/>
          <w:color w:val="333333"/>
        </w:rPr>
      </w:pPr>
      <w:r w:rsidRPr="39B0DB65">
        <w:rPr>
          <w:rFonts w:ascii="Calibri" w:eastAsia="Calibri" w:hAnsi="Calibri" w:cs="Calibri"/>
          <w:color w:val="333333"/>
        </w:rPr>
        <w:t>Barnehagen har godt samarbeid med foresatte og tverrfaglige tjenester etter behov</w:t>
      </w:r>
    </w:p>
    <w:p w14:paraId="4353E5BB" w14:textId="6A0966CE" w:rsidR="00C65C8D" w:rsidRDefault="5C646338" w:rsidP="00AA1F95">
      <w:pPr>
        <w:pStyle w:val="Listeavsnitt"/>
        <w:numPr>
          <w:ilvl w:val="0"/>
          <w:numId w:val="2"/>
        </w:numPr>
        <w:tabs>
          <w:tab w:val="left" w:pos="720"/>
        </w:tabs>
        <w:jc w:val="both"/>
        <w:rPr>
          <w:rFonts w:eastAsiaTheme="minorEastAsia"/>
          <w:color w:val="333333"/>
        </w:rPr>
      </w:pPr>
      <w:r w:rsidRPr="39B0DB65">
        <w:rPr>
          <w:rFonts w:ascii="Calibri" w:eastAsia="Calibri" w:hAnsi="Calibri" w:cs="Calibri"/>
          <w:color w:val="333333"/>
        </w:rPr>
        <w:t>Barns medvirkning vektlegges</w:t>
      </w:r>
    </w:p>
    <w:p w14:paraId="1F9ACC2A" w14:textId="71F1BAF8" w:rsidR="00C65C8D" w:rsidRDefault="5C646338" w:rsidP="166BF48F">
      <w:pPr>
        <w:pStyle w:val="Listeavsnitt"/>
        <w:numPr>
          <w:ilvl w:val="0"/>
          <w:numId w:val="2"/>
        </w:numPr>
        <w:tabs>
          <w:tab w:val="left" w:pos="720"/>
        </w:tabs>
        <w:jc w:val="both"/>
        <w:rPr>
          <w:rFonts w:eastAsiaTheme="minorEastAsia"/>
          <w:color w:val="333333"/>
        </w:rPr>
      </w:pPr>
      <w:r w:rsidRPr="39B0DB65">
        <w:rPr>
          <w:rFonts w:ascii="Calibri" w:eastAsia="Calibri" w:hAnsi="Calibri" w:cs="Calibri"/>
          <w:color w:val="333333"/>
        </w:rPr>
        <w:t>Barnehagen arbeider systematisk med ulykkesforebyggende arbeid</w:t>
      </w:r>
    </w:p>
    <w:p w14:paraId="17DC37D7" w14:textId="7672B212" w:rsidR="00C65C8D" w:rsidRDefault="17864B7D" w:rsidP="51E51CBA">
      <w:pPr>
        <w:pStyle w:val="Overskrift2"/>
        <w:rPr>
          <w:rFonts w:eastAsiaTheme="minorEastAsia"/>
          <w:b/>
          <w:bCs/>
          <w:color w:val="333333"/>
        </w:rPr>
      </w:pPr>
      <w:bookmarkStart w:id="39" w:name="_Toc156307680"/>
      <w:r>
        <w:t>Være sammen: systematisk kompetanseløft for barnehagene</w:t>
      </w:r>
      <w:bookmarkEnd w:id="39"/>
    </w:p>
    <w:p w14:paraId="533BC348" w14:textId="5F21343E" w:rsidR="00C65C8D" w:rsidRDefault="78E656D7" w:rsidP="00AA1F95">
      <w:pPr>
        <w:jc w:val="both"/>
      </w:pPr>
      <w:r w:rsidRPr="39B0DB65">
        <w:rPr>
          <w:rFonts w:ascii="Calibri" w:eastAsia="Calibri" w:hAnsi="Calibri" w:cs="Calibri"/>
          <w:color w:val="333333"/>
        </w:rPr>
        <w:t xml:space="preserve">Være sammen er et kompetanseløft for tidlig innsats og endringsarbeid i barnehagene. Målet er å heve kompetansen til alle ansatte i barnehagene, slik at kvaliteten i det daglige arbeidet med barna styrkes. </w:t>
      </w:r>
    </w:p>
    <w:p w14:paraId="7FB55B71" w14:textId="4A4AAF14" w:rsidR="00C65C8D" w:rsidRDefault="78E656D7" w:rsidP="00AA1F95">
      <w:pPr>
        <w:jc w:val="both"/>
      </w:pPr>
      <w:r w:rsidRPr="39B0DB65">
        <w:rPr>
          <w:rFonts w:ascii="Calibri" w:eastAsia="Calibri" w:hAnsi="Calibri" w:cs="Calibri"/>
          <w:color w:val="333333"/>
        </w:rPr>
        <w:t xml:space="preserve">De </w:t>
      </w:r>
      <w:r w:rsidRPr="49C57E6F">
        <w:rPr>
          <w:rFonts w:ascii="Calibri" w:eastAsia="Calibri" w:hAnsi="Calibri" w:cs="Calibri"/>
          <w:color w:val="333333"/>
        </w:rPr>
        <w:t>fem</w:t>
      </w:r>
      <w:r w:rsidRPr="39B0DB65">
        <w:rPr>
          <w:rFonts w:ascii="Calibri" w:eastAsia="Calibri" w:hAnsi="Calibri" w:cs="Calibri"/>
          <w:color w:val="333333"/>
        </w:rPr>
        <w:t xml:space="preserve"> kjernekomponentene i Være sammen er: </w:t>
      </w:r>
    </w:p>
    <w:p w14:paraId="51282EAB" w14:textId="5237B8B5" w:rsidR="00C65C8D" w:rsidRDefault="78E656D7" w:rsidP="00AA1F95">
      <w:pPr>
        <w:pStyle w:val="Listeavsnitt"/>
        <w:numPr>
          <w:ilvl w:val="0"/>
          <w:numId w:val="1"/>
        </w:numPr>
        <w:jc w:val="both"/>
        <w:rPr>
          <w:rFonts w:eastAsiaTheme="minorEastAsia"/>
          <w:color w:val="333333"/>
        </w:rPr>
      </w:pPr>
      <w:r w:rsidRPr="39B0DB65">
        <w:rPr>
          <w:rFonts w:ascii="Calibri" w:eastAsia="Calibri" w:hAnsi="Calibri" w:cs="Calibri"/>
          <w:color w:val="333333"/>
        </w:rPr>
        <w:t>Autoritative voksne, som utøver en varm og grensesettende voksenstil</w:t>
      </w:r>
    </w:p>
    <w:p w14:paraId="3360828C" w14:textId="0959A541" w:rsidR="00C65C8D" w:rsidRDefault="78E656D7" w:rsidP="00AA1F95">
      <w:pPr>
        <w:pStyle w:val="Listeavsnitt"/>
        <w:numPr>
          <w:ilvl w:val="0"/>
          <w:numId w:val="1"/>
        </w:numPr>
        <w:jc w:val="both"/>
        <w:rPr>
          <w:rFonts w:eastAsiaTheme="minorEastAsia"/>
          <w:color w:val="333333"/>
        </w:rPr>
      </w:pPr>
      <w:r w:rsidRPr="39B0DB65">
        <w:rPr>
          <w:rFonts w:ascii="Calibri" w:eastAsia="Calibri" w:hAnsi="Calibri" w:cs="Calibri"/>
          <w:color w:val="333333"/>
        </w:rPr>
        <w:t>Relasjonsbygging og kommunikasjon</w:t>
      </w:r>
    </w:p>
    <w:p w14:paraId="304EA845" w14:textId="5401C81B" w:rsidR="00C65C8D" w:rsidRDefault="78E656D7" w:rsidP="00AA1F95">
      <w:pPr>
        <w:pStyle w:val="Listeavsnitt"/>
        <w:numPr>
          <w:ilvl w:val="0"/>
          <w:numId w:val="1"/>
        </w:numPr>
        <w:jc w:val="both"/>
        <w:rPr>
          <w:rFonts w:eastAsiaTheme="minorEastAsia"/>
          <w:color w:val="333333"/>
        </w:rPr>
      </w:pPr>
      <w:r w:rsidRPr="39B0DB65">
        <w:rPr>
          <w:rFonts w:ascii="Calibri" w:eastAsia="Calibri" w:hAnsi="Calibri" w:cs="Calibri"/>
          <w:color w:val="333333"/>
        </w:rPr>
        <w:t>Tidlig innsats</w:t>
      </w:r>
    </w:p>
    <w:p w14:paraId="4DED45F3" w14:textId="5AC04CB2" w:rsidR="00C65C8D" w:rsidRDefault="78E656D7" w:rsidP="00AA1F95">
      <w:pPr>
        <w:pStyle w:val="Listeavsnitt"/>
        <w:numPr>
          <w:ilvl w:val="0"/>
          <w:numId w:val="1"/>
        </w:numPr>
        <w:jc w:val="both"/>
        <w:rPr>
          <w:rFonts w:eastAsiaTheme="minorEastAsia"/>
          <w:color w:val="333333"/>
        </w:rPr>
      </w:pPr>
      <w:r w:rsidRPr="39B0DB65">
        <w:rPr>
          <w:rFonts w:ascii="Calibri" w:eastAsia="Calibri" w:hAnsi="Calibri" w:cs="Calibri"/>
          <w:color w:val="333333"/>
        </w:rPr>
        <w:t>Håndtering av utfordrende atferd</w:t>
      </w:r>
    </w:p>
    <w:p w14:paraId="1F40D91A" w14:textId="5987BF28" w:rsidR="00C65C8D" w:rsidRDefault="78E656D7" w:rsidP="166BF48F">
      <w:pPr>
        <w:pStyle w:val="Listeavsnitt"/>
        <w:numPr>
          <w:ilvl w:val="0"/>
          <w:numId w:val="1"/>
        </w:numPr>
        <w:jc w:val="both"/>
        <w:rPr>
          <w:rFonts w:eastAsiaTheme="minorEastAsia"/>
          <w:color w:val="333333"/>
        </w:rPr>
      </w:pPr>
      <w:r w:rsidRPr="39B0DB65">
        <w:rPr>
          <w:rFonts w:ascii="Calibri" w:eastAsia="Calibri" w:hAnsi="Calibri" w:cs="Calibri"/>
          <w:color w:val="333333"/>
        </w:rPr>
        <w:t>Implementering og organisasjonsutvikling</w:t>
      </w:r>
    </w:p>
    <w:p w14:paraId="0C152C02" w14:textId="41F9272C" w:rsidR="00C65C8D" w:rsidRDefault="78E656D7" w:rsidP="00AA1F95">
      <w:pPr>
        <w:jc w:val="both"/>
      </w:pPr>
      <w:r w:rsidRPr="39B0DB65">
        <w:rPr>
          <w:rFonts w:ascii="Calibri" w:eastAsia="Calibri" w:hAnsi="Calibri" w:cs="Calibri"/>
          <w:color w:val="333333"/>
        </w:rPr>
        <w:t>Være sammen utvikler voksne og barns evne til å bygge relasjoner og ha en moden forståelse av grenser.</w:t>
      </w:r>
    </w:p>
    <w:p w14:paraId="337355D8" w14:textId="4B8F2D02" w:rsidR="00A6721D" w:rsidRDefault="78E656D7" w:rsidP="00AA1F95">
      <w:pPr>
        <w:jc w:val="both"/>
      </w:pPr>
      <w:r w:rsidRPr="39B0DB65">
        <w:rPr>
          <w:rFonts w:ascii="Calibri" w:eastAsia="Calibri" w:hAnsi="Calibri" w:cs="Calibri"/>
          <w:color w:val="333333"/>
        </w:rPr>
        <w:lastRenderedPageBreak/>
        <w:t>Være sammen skal bidra til at barnehagen blir bedre på å møte barna med tillit og respekt og anerkjenne barndommens egenverdi. Barnehagen skal bidra i økt grad til trivsel og glede i lek og læring, og være et utfordrende og trygt sted for fellesskap og vennskap.</w:t>
      </w:r>
    </w:p>
    <w:p w14:paraId="1C825BD3" w14:textId="25E73F47" w:rsidR="00C65C8D" w:rsidRDefault="78E656D7" w:rsidP="00AA1F95">
      <w:pPr>
        <w:jc w:val="both"/>
        <w:rPr>
          <w:rFonts w:eastAsiaTheme="minorEastAsia"/>
          <w:b/>
          <w:bCs/>
          <w:color w:val="333333"/>
        </w:rPr>
      </w:pPr>
      <w:r w:rsidRPr="39B0DB65">
        <w:rPr>
          <w:rFonts w:eastAsiaTheme="minorEastAsia"/>
          <w:b/>
          <w:bCs/>
          <w:color w:val="333333"/>
        </w:rPr>
        <w:t>LØVELOVEN:</w:t>
      </w:r>
    </w:p>
    <w:p w14:paraId="5B7FF29C" w14:textId="0CA4A32A" w:rsidR="00C65C8D" w:rsidRPr="001006F0" w:rsidRDefault="78E656D7" w:rsidP="00AA1F95">
      <w:pPr>
        <w:jc w:val="both"/>
        <w:rPr>
          <w:rFonts w:eastAsiaTheme="minorEastAsia"/>
          <w:i/>
          <w:iCs/>
          <w:sz w:val="24"/>
          <w:szCs w:val="24"/>
        </w:rPr>
      </w:pPr>
      <w:r w:rsidRPr="001006F0">
        <w:rPr>
          <w:rFonts w:eastAsiaTheme="minorEastAsia"/>
          <w:i/>
          <w:iCs/>
          <w:sz w:val="24"/>
          <w:szCs w:val="24"/>
        </w:rPr>
        <w:t xml:space="preserve">Kan du Løveloven? Jeg skal være meg, men gi plass til andre, slik at de blir seg, bry meg om en annen, hjelpe når jeg kan. Slik blir livet bedre for barn i alle land! </w:t>
      </w:r>
    </w:p>
    <w:p w14:paraId="0B58F04A" w14:textId="433BADA7" w:rsidR="00C65C8D" w:rsidRDefault="78E656D7" w:rsidP="00AA1F95">
      <w:pPr>
        <w:jc w:val="both"/>
        <w:rPr>
          <w:rFonts w:eastAsiaTheme="minorEastAsia"/>
          <w:i/>
          <w:iCs/>
          <w:sz w:val="24"/>
          <w:szCs w:val="24"/>
        </w:rPr>
      </w:pPr>
      <w:r w:rsidRPr="001006F0">
        <w:rPr>
          <w:rFonts w:eastAsiaTheme="minorEastAsia"/>
          <w:i/>
          <w:iCs/>
          <w:sz w:val="24"/>
          <w:szCs w:val="24"/>
        </w:rPr>
        <w:t>Ser du en som plages? Det er ikke bra! Alle må stå sammen om å si ifra! Alle barn på jorden har den samme rett til å være trygge og til å være sett.</w:t>
      </w:r>
    </w:p>
    <w:p w14:paraId="14817002" w14:textId="77777777" w:rsidR="00555FFF" w:rsidRDefault="5EEB0549" w:rsidP="00555FFF">
      <w:pPr>
        <w:pStyle w:val="Overskrift2"/>
      </w:pPr>
      <w:bookmarkStart w:id="40" w:name="_Toc156307681"/>
      <w:r>
        <w:t>Trafikksikkerhet</w:t>
      </w:r>
      <w:bookmarkEnd w:id="40"/>
    </w:p>
    <w:p w14:paraId="44B2C5B5" w14:textId="77777777" w:rsidR="00555FFF" w:rsidRDefault="00555FFF" w:rsidP="00555FFF">
      <w:pPr>
        <w:jc w:val="both"/>
      </w:pPr>
      <w:r>
        <w:t xml:space="preserve">Kjør sakte og forsiktig når dere kommer til barnehagen og vis hensyn til både gående og møtende biler. Av sikkerhetshensyn ønsker vi at alle rygger inn på parkeringsplassen slik at dere står parkert med fronten ut. Gå aldri fra bilen med bilnøkkel i tenningen, eller ha de liggende i bilen! </w:t>
      </w:r>
    </w:p>
    <w:p w14:paraId="19578773" w14:textId="77777777" w:rsidR="00555FFF" w:rsidRDefault="00555FFF" w:rsidP="00555FFF">
      <w:pPr>
        <w:jc w:val="both"/>
      </w:pPr>
      <w:r>
        <w:t>Porten til barnehagen må alltid være lukket. Ikke la barnet slippe ut av porten før dere er klare til å følge etter. Husk på at barn er impulsive og gjerne springer i vei uten å se seg for.</w:t>
      </w:r>
    </w:p>
    <w:p w14:paraId="4DF40052" w14:textId="77777777" w:rsidR="00555FFF" w:rsidRDefault="00555FFF" w:rsidP="00555FFF">
      <w:pPr>
        <w:jc w:val="both"/>
      </w:pPr>
      <w:r>
        <w:t>Det er påbudt å sikre barn i bil. Barn som er under 135 cm høye skal alltid bruke godkjent barnesikringsutstyr som er riktig i forhold til barnets vekt og høyde.</w:t>
      </w:r>
    </w:p>
    <w:p w14:paraId="24BD36D0" w14:textId="77777777" w:rsidR="00555FFF" w:rsidRDefault="00555FFF" w:rsidP="00555FFF">
      <w:pPr>
        <w:jc w:val="both"/>
      </w:pPr>
      <w:r>
        <w:t>Barn, og foreldre, som kommer syklende til barnehagen oppfordrer vi til å bruke sykkelhjelm.</w:t>
      </w:r>
    </w:p>
    <w:p w14:paraId="09EC880E" w14:textId="77777777" w:rsidR="00555FFF" w:rsidRDefault="00555FFF" w:rsidP="00555FFF">
      <w:pPr>
        <w:jc w:val="both"/>
      </w:pPr>
      <w:r>
        <w:t xml:space="preserve">Bruk av refleks i mørketiden er et godt tiltak for å være godt synlig for andre trafikanter. Barna i barnehagen er vante med å bruke refleks ute i trafikken. </w:t>
      </w:r>
    </w:p>
    <w:p w14:paraId="522C474B" w14:textId="77777777" w:rsidR="00555FFF" w:rsidRDefault="00555FFF" w:rsidP="00555FFF">
      <w:pPr>
        <w:jc w:val="both"/>
      </w:pPr>
      <w:r>
        <w:t>Barna får trafikkopplæring i barnehagen og de blir kjente med hvordan vi oppfører oss i trafikken. De vet hvilke regler som gjelder når vi går på tur, og hvilke hensyn vi må ta for at vi skal være trygge. Barna lærer å bruke sansene for å orientere seg i trafikkbildet.</w:t>
      </w:r>
    </w:p>
    <w:p w14:paraId="07B7E9A8" w14:textId="77777777" w:rsidR="00555FFF" w:rsidRPr="00A72D5A" w:rsidRDefault="00555FFF" w:rsidP="00555FFF">
      <w:pPr>
        <w:jc w:val="both"/>
      </w:pPr>
      <w:r>
        <w:t>Dersom vi er gode sammen og viser hensyn til hverandre, så har barna det trygt og godt i trafikken i og ved barnehagen.</w:t>
      </w:r>
    </w:p>
    <w:p w14:paraId="7E757A69" w14:textId="33729419" w:rsidR="00211301" w:rsidRDefault="3BCFA31B" w:rsidP="00AA1F95">
      <w:pPr>
        <w:pStyle w:val="Overskrift1"/>
        <w:jc w:val="both"/>
      </w:pPr>
      <w:bookmarkStart w:id="41" w:name="_Toc156307682"/>
      <w:r>
        <w:t>Aktivitetsplikten</w:t>
      </w:r>
      <w:bookmarkEnd w:id="41"/>
    </w:p>
    <w:p w14:paraId="7BE5FDB6" w14:textId="794C11A6" w:rsidR="00211301" w:rsidRDefault="00211301" w:rsidP="00AA1F95">
      <w:pPr>
        <w:jc w:val="both"/>
      </w:pPr>
      <w:r w:rsidRPr="65638D15">
        <w:rPr>
          <w:rFonts w:ascii="Calibri" w:eastAsia="Calibri" w:hAnsi="Calibri" w:cs="Calibri"/>
          <w:color w:val="252626"/>
        </w:rPr>
        <w:t>Aktivitetsplikten skal sikre alle barna i barnehagen et trygt og godt psykososialt miljø.</w:t>
      </w:r>
    </w:p>
    <w:p w14:paraId="21A71252" w14:textId="496039D1" w:rsidR="6C74E3B8" w:rsidRDefault="6C74E3B8" w:rsidP="00AA1F95">
      <w:pPr>
        <w:jc w:val="both"/>
      </w:pPr>
      <w:r w:rsidRPr="65638D15">
        <w:rPr>
          <w:rFonts w:ascii="Calibri" w:eastAsia="Calibri" w:hAnsi="Calibri" w:cs="Calibri"/>
          <w:color w:val="252626"/>
        </w:rPr>
        <w:t>Siden barnehagen er en svært viktig del av hverdagen for mange barn er det viktig at barnehagen er et trygt og godt sted å være. Dette er barnehagens ansvar. Barnehagen skal være et sted der de opplever tilhørighet, mestring og trivsel.</w:t>
      </w:r>
    </w:p>
    <w:p w14:paraId="54CB16C0" w14:textId="30BAF2A6" w:rsidR="6C74E3B8" w:rsidRDefault="6C74E3B8" w:rsidP="00AA1F95">
      <w:pPr>
        <w:jc w:val="both"/>
      </w:pPr>
      <w:r w:rsidRPr="65638D15">
        <w:rPr>
          <w:rFonts w:ascii="Calibri" w:eastAsia="Calibri" w:hAnsi="Calibri" w:cs="Calibri"/>
          <w:color w:val="252626"/>
        </w:rPr>
        <w:t>1. januar 2021 fikk barnehageloven nye bestemmelser om det psykososiale miljøet i barnehagen. Formålet med lovendringen var å gi barnehagene tydeligere og strengere regler for hvordan de skal sikre at barnehagen har et trygt og godt miljø for alle barna.</w:t>
      </w:r>
    </w:p>
    <w:p w14:paraId="3EAB776D" w14:textId="210491B6" w:rsidR="6C74E3B8" w:rsidRDefault="6C74E3B8" w:rsidP="00AA1F95">
      <w:pPr>
        <w:jc w:val="both"/>
        <w:rPr>
          <w:rFonts w:ascii="Calibri" w:eastAsia="Calibri" w:hAnsi="Calibri" w:cs="Calibri"/>
          <w:color w:val="252626"/>
        </w:rPr>
      </w:pPr>
      <w:r w:rsidRPr="65638D15">
        <w:rPr>
          <w:rFonts w:ascii="Calibri" w:eastAsia="Calibri" w:hAnsi="Calibri" w:cs="Calibri"/>
          <w:color w:val="252626"/>
        </w:rPr>
        <w:t>De nye reglene har krav om nulltoleranse for krenkelser, og innfører en aktivitetsplikt ved mistanke om at barn ikke har det trygt og godt i barnehagen. Aktivitetsplikten er skjerpet ved mistanke om at noen som jobber i barnehagen krenker barn. Barnehagen skal også forebygge tilfeller hvor barn ikke har et trygt og godt barnehagemiljø ved å arbeide kontinuerlig for å fremme helsen, trivselen, leken og læringen til barna.</w:t>
      </w:r>
    </w:p>
    <w:p w14:paraId="5C94C43B" w14:textId="73F5B776" w:rsidR="56CD767B" w:rsidRDefault="00783932" w:rsidP="00081918">
      <w:pPr>
        <w:jc w:val="both"/>
      </w:pPr>
      <w:r>
        <w:rPr>
          <w:rFonts w:ascii="Calibri" w:eastAsia="Calibri" w:hAnsi="Calibri" w:cs="Calibri"/>
          <w:color w:val="252626"/>
        </w:rPr>
        <w:lastRenderedPageBreak/>
        <w:t xml:space="preserve">For Korgen barnehage er dette et viktig tema som vi </w:t>
      </w:r>
      <w:r w:rsidR="001A4D08">
        <w:rPr>
          <w:rFonts w:ascii="Calibri" w:eastAsia="Calibri" w:hAnsi="Calibri" w:cs="Calibri"/>
          <w:color w:val="252626"/>
        </w:rPr>
        <w:t>trekker frem i</w:t>
      </w:r>
      <w:r w:rsidR="0061702E">
        <w:rPr>
          <w:rFonts w:ascii="Calibri" w:eastAsia="Calibri" w:hAnsi="Calibri" w:cs="Calibri"/>
          <w:color w:val="252626"/>
        </w:rPr>
        <w:t xml:space="preserve"> </w:t>
      </w:r>
      <w:r w:rsidR="00C273EB">
        <w:rPr>
          <w:rFonts w:ascii="Calibri" w:eastAsia="Calibri" w:hAnsi="Calibri" w:cs="Calibri"/>
          <w:color w:val="252626"/>
        </w:rPr>
        <w:t>planleg</w:t>
      </w:r>
      <w:r w:rsidR="00A32E8C">
        <w:rPr>
          <w:rFonts w:ascii="Calibri" w:eastAsia="Calibri" w:hAnsi="Calibri" w:cs="Calibri"/>
          <w:color w:val="252626"/>
        </w:rPr>
        <w:t>ging</w:t>
      </w:r>
      <w:r w:rsidR="00C273EB">
        <w:rPr>
          <w:rFonts w:ascii="Calibri" w:eastAsia="Calibri" w:hAnsi="Calibri" w:cs="Calibri"/>
          <w:color w:val="252626"/>
        </w:rPr>
        <w:t xml:space="preserve">, </w:t>
      </w:r>
      <w:r w:rsidR="003371B8">
        <w:rPr>
          <w:rFonts w:ascii="Calibri" w:eastAsia="Calibri" w:hAnsi="Calibri" w:cs="Calibri"/>
          <w:color w:val="252626"/>
        </w:rPr>
        <w:t xml:space="preserve">gjennomføring og evaluering </w:t>
      </w:r>
      <w:r w:rsidR="2A8107FF" w:rsidRPr="7483D862">
        <w:rPr>
          <w:rFonts w:ascii="Calibri" w:eastAsia="Calibri" w:hAnsi="Calibri" w:cs="Calibri"/>
          <w:color w:val="252626"/>
        </w:rPr>
        <w:t>av</w:t>
      </w:r>
      <w:r w:rsidR="00A630BE" w:rsidRPr="7483D862">
        <w:rPr>
          <w:rFonts w:ascii="Calibri" w:eastAsia="Calibri" w:hAnsi="Calibri" w:cs="Calibri"/>
          <w:color w:val="252626"/>
        </w:rPr>
        <w:t xml:space="preserve"> </w:t>
      </w:r>
      <w:r w:rsidR="1F994C7B" w:rsidRPr="069E0B87">
        <w:rPr>
          <w:rFonts w:ascii="Calibri" w:eastAsia="Calibri" w:hAnsi="Calibri" w:cs="Calibri"/>
          <w:color w:val="252626"/>
        </w:rPr>
        <w:t>alle</w:t>
      </w:r>
      <w:r w:rsidR="63B470FA" w:rsidRPr="43E23CAF">
        <w:rPr>
          <w:rFonts w:ascii="Calibri" w:eastAsia="Calibri" w:hAnsi="Calibri" w:cs="Calibri"/>
          <w:color w:val="252626"/>
        </w:rPr>
        <w:t xml:space="preserve"> </w:t>
      </w:r>
      <w:r w:rsidR="00A630BE">
        <w:rPr>
          <w:rFonts w:ascii="Calibri" w:eastAsia="Calibri" w:hAnsi="Calibri" w:cs="Calibri"/>
          <w:color w:val="252626"/>
        </w:rPr>
        <w:t>aktivi</w:t>
      </w:r>
      <w:r w:rsidR="0036152B">
        <w:rPr>
          <w:rFonts w:ascii="Calibri" w:eastAsia="Calibri" w:hAnsi="Calibri" w:cs="Calibri"/>
          <w:color w:val="252626"/>
        </w:rPr>
        <w:t>teter</w:t>
      </w:r>
      <w:r w:rsidR="627C8161" w:rsidRPr="6E757749">
        <w:rPr>
          <w:rFonts w:ascii="Calibri" w:eastAsia="Calibri" w:hAnsi="Calibri" w:cs="Calibri"/>
          <w:color w:val="252626"/>
        </w:rPr>
        <w:t xml:space="preserve"> som </w:t>
      </w:r>
      <w:r w:rsidR="627C8161" w:rsidRPr="45987DEE">
        <w:rPr>
          <w:rFonts w:ascii="Calibri" w:eastAsia="Calibri" w:hAnsi="Calibri" w:cs="Calibri"/>
          <w:color w:val="252626"/>
        </w:rPr>
        <w:t xml:space="preserve">skjer i </w:t>
      </w:r>
      <w:r w:rsidR="627C8161" w:rsidRPr="786F74CE">
        <w:rPr>
          <w:rFonts w:ascii="Calibri" w:eastAsia="Calibri" w:hAnsi="Calibri" w:cs="Calibri"/>
          <w:color w:val="252626"/>
        </w:rPr>
        <w:t xml:space="preserve">løpet av </w:t>
      </w:r>
      <w:r w:rsidR="627C8161" w:rsidRPr="41901B00">
        <w:rPr>
          <w:rFonts w:ascii="Calibri" w:eastAsia="Calibri" w:hAnsi="Calibri" w:cs="Calibri"/>
          <w:color w:val="252626"/>
        </w:rPr>
        <w:t>dag</w:t>
      </w:r>
      <w:r w:rsidR="344D5FE3" w:rsidRPr="41901B00">
        <w:rPr>
          <w:rFonts w:ascii="Calibri" w:eastAsia="Calibri" w:hAnsi="Calibri" w:cs="Calibri"/>
          <w:color w:val="252626"/>
        </w:rPr>
        <w:t>en</w:t>
      </w:r>
      <w:r w:rsidR="00220CBE" w:rsidRPr="41901B00">
        <w:rPr>
          <w:rFonts w:ascii="Calibri" w:eastAsia="Calibri" w:hAnsi="Calibri" w:cs="Calibri"/>
          <w:color w:val="252626"/>
        </w:rPr>
        <w:t>.</w:t>
      </w:r>
      <w:r w:rsidR="00220CBE">
        <w:rPr>
          <w:rFonts w:ascii="Calibri" w:eastAsia="Calibri" w:hAnsi="Calibri" w:cs="Calibri"/>
          <w:color w:val="252626"/>
        </w:rPr>
        <w:t xml:space="preserve"> </w:t>
      </w:r>
      <w:r w:rsidR="00A85E73">
        <w:rPr>
          <w:rFonts w:ascii="Calibri" w:eastAsia="Calibri" w:hAnsi="Calibri" w:cs="Calibri"/>
          <w:color w:val="252626"/>
        </w:rPr>
        <w:t xml:space="preserve">Personalet skal til </w:t>
      </w:r>
      <w:r w:rsidR="00A85E73" w:rsidRPr="7D255DD9">
        <w:rPr>
          <w:rFonts w:ascii="Calibri" w:eastAsia="Calibri" w:hAnsi="Calibri" w:cs="Calibri"/>
          <w:color w:val="252626"/>
        </w:rPr>
        <w:t>enhver</w:t>
      </w:r>
      <w:r w:rsidR="00A85E73">
        <w:rPr>
          <w:rFonts w:ascii="Calibri" w:eastAsia="Calibri" w:hAnsi="Calibri" w:cs="Calibri"/>
          <w:color w:val="252626"/>
        </w:rPr>
        <w:t xml:space="preserve"> tid ha kompetanse og </w:t>
      </w:r>
      <w:r w:rsidR="00ED7C2B">
        <w:rPr>
          <w:rFonts w:ascii="Calibri" w:eastAsia="Calibri" w:hAnsi="Calibri" w:cs="Calibri"/>
          <w:color w:val="252626"/>
        </w:rPr>
        <w:t>oppmerksomhet</w:t>
      </w:r>
      <w:r w:rsidR="00F0347D">
        <w:rPr>
          <w:rFonts w:ascii="Calibri" w:eastAsia="Calibri" w:hAnsi="Calibri" w:cs="Calibri"/>
          <w:color w:val="252626"/>
        </w:rPr>
        <w:t xml:space="preserve"> </w:t>
      </w:r>
      <w:r w:rsidR="00F0347D" w:rsidRPr="46DE30C9">
        <w:rPr>
          <w:rFonts w:ascii="Calibri" w:eastAsia="Calibri" w:hAnsi="Calibri" w:cs="Calibri"/>
          <w:color w:val="252626"/>
        </w:rPr>
        <w:t>rette</w:t>
      </w:r>
      <w:r w:rsidR="3DC5B110" w:rsidRPr="46DE30C9">
        <w:rPr>
          <w:rFonts w:ascii="Calibri" w:eastAsia="Calibri" w:hAnsi="Calibri" w:cs="Calibri"/>
          <w:color w:val="252626"/>
        </w:rPr>
        <w:t>t</w:t>
      </w:r>
      <w:r w:rsidR="00F0347D">
        <w:rPr>
          <w:rFonts w:ascii="Calibri" w:eastAsia="Calibri" w:hAnsi="Calibri" w:cs="Calibri"/>
          <w:color w:val="252626"/>
        </w:rPr>
        <w:t xml:space="preserve"> mot </w:t>
      </w:r>
      <w:r w:rsidR="00C00294">
        <w:rPr>
          <w:rFonts w:ascii="Calibri" w:eastAsia="Calibri" w:hAnsi="Calibri" w:cs="Calibri"/>
          <w:color w:val="252626"/>
        </w:rPr>
        <w:t xml:space="preserve">et trygt og </w:t>
      </w:r>
      <w:r w:rsidR="00B1279A">
        <w:rPr>
          <w:rFonts w:ascii="Calibri" w:eastAsia="Calibri" w:hAnsi="Calibri" w:cs="Calibri"/>
          <w:color w:val="252626"/>
        </w:rPr>
        <w:t>godt psykososialt miljø i vår barnehage</w:t>
      </w:r>
      <w:r w:rsidR="008D0A19">
        <w:rPr>
          <w:rFonts w:ascii="Calibri" w:eastAsia="Calibri" w:hAnsi="Calibri" w:cs="Calibri"/>
          <w:color w:val="252626"/>
        </w:rPr>
        <w:t>.</w:t>
      </w:r>
    </w:p>
    <w:p w14:paraId="06B5D07C" w14:textId="383D1BD6" w:rsidR="00C65C8D" w:rsidRPr="00C65C8D" w:rsidRDefault="63407F35" w:rsidP="00AA1F95">
      <w:pPr>
        <w:pStyle w:val="Overskrift1"/>
        <w:jc w:val="both"/>
      </w:pPr>
      <w:bookmarkStart w:id="42" w:name="_Toc156307683"/>
      <w:r>
        <w:t>Digital praksis</w:t>
      </w:r>
      <w:r w:rsidR="02AE3438">
        <w:t xml:space="preserve"> i barnehagen</w:t>
      </w:r>
      <w:bookmarkEnd w:id="42"/>
    </w:p>
    <w:p w14:paraId="105A6E0A" w14:textId="2F3E1292" w:rsidR="3E4E7CB1" w:rsidRPr="00B653E6" w:rsidRDefault="3E4E7CB1" w:rsidP="00AA1F95">
      <w:pPr>
        <w:jc w:val="both"/>
        <w:rPr>
          <w:rFonts w:eastAsia="Times New Roman"/>
        </w:rPr>
      </w:pPr>
      <w:r w:rsidRPr="00B653E6">
        <w:rPr>
          <w:rFonts w:eastAsia="Times New Roman"/>
        </w:rPr>
        <w:t>Verden blir mer og mer digital med årene, og teknologien er stadig i utvikling</w:t>
      </w:r>
      <w:r w:rsidR="275A7B93" w:rsidRPr="00B653E6">
        <w:rPr>
          <w:rFonts w:eastAsia="Times New Roman"/>
        </w:rPr>
        <w:t>.</w:t>
      </w:r>
      <w:r w:rsidR="25350F09" w:rsidRPr="00B653E6">
        <w:rPr>
          <w:rFonts w:eastAsia="Times New Roman"/>
        </w:rPr>
        <w:t xml:space="preserve"> V</w:t>
      </w:r>
      <w:r w:rsidR="275A7B93" w:rsidRPr="00B653E6">
        <w:rPr>
          <w:rFonts w:eastAsia="Times New Roman"/>
        </w:rPr>
        <w:t xml:space="preserve">i </w:t>
      </w:r>
      <w:r w:rsidR="48872510" w:rsidRPr="00B653E6">
        <w:rPr>
          <w:rFonts w:eastAsia="Times New Roman"/>
        </w:rPr>
        <w:t xml:space="preserve">lar </w:t>
      </w:r>
      <w:r w:rsidR="275A7B93" w:rsidRPr="00B653E6">
        <w:rPr>
          <w:rFonts w:eastAsia="Times New Roman"/>
        </w:rPr>
        <w:t>barna</w:t>
      </w:r>
      <w:r w:rsidRPr="00B653E6">
        <w:rPr>
          <w:rFonts w:eastAsia="Times New Roman"/>
        </w:rPr>
        <w:t xml:space="preserve"> bli kjent med det utstyret vi har i barnehagen</w:t>
      </w:r>
      <w:r w:rsidR="06F3D930" w:rsidRPr="00B653E6">
        <w:rPr>
          <w:rFonts w:eastAsia="Times New Roman"/>
        </w:rPr>
        <w:t>, sett ut fra alder</w:t>
      </w:r>
      <w:r w:rsidRPr="00B653E6">
        <w:rPr>
          <w:rFonts w:eastAsia="Times New Roman"/>
        </w:rPr>
        <w:t>.</w:t>
      </w:r>
      <w:r w:rsidRPr="00B653E6">
        <w:rPr>
          <w:rFonts w:eastAsia="Calibri"/>
        </w:rPr>
        <w:t xml:space="preserve"> </w:t>
      </w:r>
      <w:r w:rsidR="19081A8C" w:rsidRPr="00B653E6">
        <w:rPr>
          <w:rFonts w:eastAsia="Times New Roman"/>
        </w:rPr>
        <w:t>Hvert verktøy har sitt bruksområde. Dette skal signaliseres til barna.</w:t>
      </w:r>
    </w:p>
    <w:p w14:paraId="5620F19F" w14:textId="14B8F332" w:rsidR="00790F8B" w:rsidRPr="00B653E6" w:rsidRDefault="4D088FA3" w:rsidP="00AA1F95">
      <w:pPr>
        <w:jc w:val="both"/>
        <w:rPr>
          <w:rFonts w:eastAsia="Times New Roman"/>
        </w:rPr>
      </w:pPr>
      <w:r w:rsidRPr="00B653E6">
        <w:rPr>
          <w:rFonts w:eastAsia="Times New Roman"/>
        </w:rPr>
        <w:t xml:space="preserve">Det digitale skal være en støtte eller et verktøy til det pedagogiske arbeidet vi gjør i barnehagen. </w:t>
      </w:r>
      <w:r w:rsidR="004D0BAF" w:rsidRPr="00B653E6">
        <w:rPr>
          <w:rFonts w:eastAsia="Times New Roman"/>
        </w:rPr>
        <w:t>P</w:t>
      </w:r>
      <w:r w:rsidRPr="00B653E6">
        <w:rPr>
          <w:rFonts w:eastAsia="Times New Roman"/>
        </w:rPr>
        <w:t xml:space="preserve">ersonalet </w:t>
      </w:r>
      <w:r w:rsidR="0EE61676" w:rsidRPr="166BF48F">
        <w:rPr>
          <w:rFonts w:eastAsia="Times New Roman"/>
        </w:rPr>
        <w:t xml:space="preserve">skal </w:t>
      </w:r>
      <w:r w:rsidRPr="00B653E6">
        <w:rPr>
          <w:rFonts w:eastAsia="Times New Roman"/>
        </w:rPr>
        <w:t>være aktive sammen med barna</w:t>
      </w:r>
      <w:r w:rsidR="00ED57FB" w:rsidRPr="00B653E6">
        <w:rPr>
          <w:rFonts w:eastAsia="Times New Roman"/>
        </w:rPr>
        <w:t>, d</w:t>
      </w:r>
      <w:r w:rsidR="3E4E7CB1" w:rsidRPr="00B653E6">
        <w:rPr>
          <w:rFonts w:eastAsia="Times New Roman"/>
        </w:rPr>
        <w:t xml:space="preserve">e </w:t>
      </w:r>
      <w:r w:rsidR="00D807BF" w:rsidRPr="00B653E6">
        <w:rPr>
          <w:rFonts w:eastAsia="Times New Roman"/>
        </w:rPr>
        <w:t>skal</w:t>
      </w:r>
      <w:r w:rsidR="00241CEB" w:rsidRPr="00B653E6">
        <w:rPr>
          <w:rFonts w:eastAsia="Times New Roman"/>
        </w:rPr>
        <w:t xml:space="preserve"> være</w:t>
      </w:r>
      <w:r w:rsidR="3E4E7CB1" w:rsidRPr="00B653E6">
        <w:rPr>
          <w:rFonts w:eastAsia="Times New Roman"/>
        </w:rPr>
        <w:t xml:space="preserve"> til stede, veilede og </w:t>
      </w:r>
      <w:r w:rsidR="10E4C4AB" w:rsidRPr="00B653E6">
        <w:rPr>
          <w:rFonts w:eastAsia="Times New Roman"/>
        </w:rPr>
        <w:t>støtte</w:t>
      </w:r>
      <w:r w:rsidR="3E4E7CB1" w:rsidRPr="00B653E6">
        <w:rPr>
          <w:rFonts w:eastAsia="Times New Roman"/>
        </w:rPr>
        <w:t xml:space="preserve"> barna underveis.</w:t>
      </w:r>
    </w:p>
    <w:p w14:paraId="5103935F" w14:textId="1DBC5D4A" w:rsidR="4D088FA3" w:rsidRPr="00B653E6" w:rsidRDefault="00C6352C" w:rsidP="00AA1F95">
      <w:pPr>
        <w:jc w:val="both"/>
        <w:rPr>
          <w:rFonts w:eastAsia="Times New Roman"/>
        </w:rPr>
      </w:pPr>
      <w:r w:rsidRPr="00B653E6">
        <w:rPr>
          <w:rFonts w:eastAsia="Times New Roman"/>
        </w:rPr>
        <w:t>N</w:t>
      </w:r>
      <w:r w:rsidR="3E4E7CB1" w:rsidRPr="00B653E6">
        <w:rPr>
          <w:rFonts w:eastAsia="Times New Roman"/>
        </w:rPr>
        <w:t xml:space="preserve">oen barn kan oppleve større lærelyst gjennom bruk av digitale verktøy, og da er det viktig at vi kan tilby dette. Læring og mestring er noe som er viktig for barn, og digitale verktøy kan derfor bidra til at flere opplever nettopp dette. </w:t>
      </w:r>
    </w:p>
    <w:p w14:paraId="15CF50E4" w14:textId="4FB03EC3" w:rsidR="00F318B0" w:rsidRPr="00B653E6" w:rsidRDefault="00F318B0" w:rsidP="00AA1F95">
      <w:pPr>
        <w:jc w:val="both"/>
        <w:rPr>
          <w:rFonts w:eastAsia="Times New Roman"/>
        </w:rPr>
      </w:pPr>
      <w:r w:rsidRPr="00B653E6">
        <w:rPr>
          <w:rFonts w:eastAsia="Times New Roman"/>
        </w:rPr>
        <w:t xml:space="preserve">I </w:t>
      </w:r>
      <w:r w:rsidR="00BA1661" w:rsidRPr="00B653E6">
        <w:rPr>
          <w:rFonts w:eastAsia="Times New Roman"/>
        </w:rPr>
        <w:t>K</w:t>
      </w:r>
      <w:r w:rsidRPr="00B653E6">
        <w:rPr>
          <w:rFonts w:eastAsia="Times New Roman"/>
        </w:rPr>
        <w:t xml:space="preserve">orgen barnehage anerkjenner vi vårt ansvar </w:t>
      </w:r>
      <w:r w:rsidR="00BA6DBD" w:rsidRPr="00B653E6">
        <w:rPr>
          <w:rFonts w:eastAsia="Times New Roman"/>
        </w:rPr>
        <w:t>når det gjelder</w:t>
      </w:r>
      <w:r w:rsidR="00E1499A" w:rsidRPr="00B653E6">
        <w:rPr>
          <w:rFonts w:eastAsia="Times New Roman"/>
        </w:rPr>
        <w:t xml:space="preserve"> å følge med </w:t>
      </w:r>
      <w:r w:rsidR="009B010C" w:rsidRPr="00B653E6">
        <w:rPr>
          <w:rFonts w:eastAsia="Times New Roman"/>
        </w:rPr>
        <w:t>den utviklingen som skjer i samfunnet</w:t>
      </w:r>
      <w:r w:rsidR="006852DB" w:rsidRPr="00B653E6">
        <w:rPr>
          <w:rFonts w:eastAsia="Times New Roman"/>
        </w:rPr>
        <w:t xml:space="preserve"> på dette området. Barna skal bli kjent med det digitale</w:t>
      </w:r>
      <w:r w:rsidR="00761BD6" w:rsidRPr="00B653E6">
        <w:rPr>
          <w:rFonts w:eastAsia="Times New Roman"/>
        </w:rPr>
        <w:t>, samtidig som vi skal skjerme barna mo</w:t>
      </w:r>
      <w:r w:rsidR="00DC0387" w:rsidRPr="00B653E6">
        <w:rPr>
          <w:rFonts w:eastAsia="Times New Roman"/>
        </w:rPr>
        <w:t>t</w:t>
      </w:r>
      <w:r w:rsidR="00761BD6" w:rsidRPr="00B653E6">
        <w:rPr>
          <w:rFonts w:eastAsia="Times New Roman"/>
        </w:rPr>
        <w:t xml:space="preserve"> passiv bru</w:t>
      </w:r>
      <w:r w:rsidR="0019451F" w:rsidRPr="00B653E6">
        <w:rPr>
          <w:rFonts w:eastAsia="Times New Roman"/>
        </w:rPr>
        <w:t>k.</w:t>
      </w:r>
    </w:p>
    <w:p w14:paraId="4C1FD25A" w14:textId="7C3ECA4A" w:rsidR="0019451F" w:rsidRDefault="0019451F" w:rsidP="00AA1F95">
      <w:pPr>
        <w:jc w:val="both"/>
        <w:rPr>
          <w:rFonts w:eastAsia="Times New Roman"/>
        </w:rPr>
      </w:pPr>
      <w:r w:rsidRPr="00B653E6">
        <w:rPr>
          <w:rFonts w:eastAsia="Times New Roman"/>
        </w:rPr>
        <w:t>Vi ønsker at</w:t>
      </w:r>
      <w:r w:rsidR="003E0A85" w:rsidRPr="00B653E6">
        <w:rPr>
          <w:rFonts w:eastAsia="Times New Roman"/>
        </w:rPr>
        <w:t xml:space="preserve"> </w:t>
      </w:r>
      <w:r w:rsidR="00777123" w:rsidRPr="00B653E6">
        <w:rPr>
          <w:rFonts w:eastAsia="Times New Roman"/>
        </w:rPr>
        <w:t xml:space="preserve">barnas kjennskap først og fremst skal være </w:t>
      </w:r>
      <w:r w:rsidR="008D4F05" w:rsidRPr="00B653E6">
        <w:rPr>
          <w:rFonts w:eastAsia="Times New Roman"/>
        </w:rPr>
        <w:t xml:space="preserve">rettet </w:t>
      </w:r>
      <w:r w:rsidR="00CE1026" w:rsidRPr="00B653E6">
        <w:rPr>
          <w:rFonts w:eastAsia="Times New Roman"/>
        </w:rPr>
        <w:t>mot læring</w:t>
      </w:r>
      <w:r w:rsidR="0079734C" w:rsidRPr="00B653E6">
        <w:rPr>
          <w:rFonts w:eastAsia="Times New Roman"/>
        </w:rPr>
        <w:t>, lek og danning</w:t>
      </w:r>
      <w:r w:rsidR="000A149E" w:rsidRPr="00B653E6">
        <w:rPr>
          <w:rFonts w:eastAsia="Times New Roman"/>
        </w:rPr>
        <w:t>.</w:t>
      </w:r>
      <w:r w:rsidR="007602FD" w:rsidRPr="00B653E6">
        <w:rPr>
          <w:rFonts w:eastAsia="Times New Roman"/>
        </w:rPr>
        <w:t xml:space="preserve"> Vi </w:t>
      </w:r>
      <w:r w:rsidR="00FD6BD5" w:rsidRPr="00B653E6">
        <w:rPr>
          <w:rFonts w:eastAsia="Times New Roman"/>
        </w:rPr>
        <w:t xml:space="preserve">skal ha et </w:t>
      </w:r>
      <w:r w:rsidR="00566049" w:rsidRPr="00B653E6">
        <w:rPr>
          <w:rFonts w:eastAsia="Times New Roman"/>
        </w:rPr>
        <w:t>bevisst forhold til valg av utstyr og hvordan dette skal benyttes.</w:t>
      </w:r>
    </w:p>
    <w:p w14:paraId="251AD6E9" w14:textId="3A326FE1" w:rsidR="00C65C8D" w:rsidRDefault="00B653E6" w:rsidP="00AA1F95">
      <w:pPr>
        <w:jc w:val="both"/>
        <w:rPr>
          <w:rFonts w:eastAsia="Times New Roman"/>
        </w:rPr>
      </w:pPr>
      <w:r>
        <w:rPr>
          <w:rFonts w:eastAsia="Times New Roman"/>
        </w:rPr>
        <w:t xml:space="preserve">Utstyr som vi benytter er </w:t>
      </w:r>
      <w:r w:rsidR="0000514D">
        <w:rPr>
          <w:rFonts w:eastAsia="Times New Roman"/>
        </w:rPr>
        <w:t xml:space="preserve">knyttet til informasjon, </w:t>
      </w:r>
      <w:r w:rsidR="00557100">
        <w:rPr>
          <w:rFonts w:eastAsia="Times New Roman"/>
        </w:rPr>
        <w:t xml:space="preserve">programmering og </w:t>
      </w:r>
      <w:r w:rsidR="002659EB">
        <w:rPr>
          <w:rFonts w:eastAsia="Times New Roman"/>
        </w:rPr>
        <w:t>kreativitet.</w:t>
      </w:r>
    </w:p>
    <w:p w14:paraId="1AFEF51A" w14:textId="5F5A3EC7" w:rsidR="00C65C8D" w:rsidRDefault="02AE3438" w:rsidP="00AA1F95">
      <w:pPr>
        <w:pStyle w:val="Overskrift1"/>
        <w:jc w:val="both"/>
      </w:pPr>
      <w:bookmarkStart w:id="43" w:name="_Toc156307684"/>
      <w:r>
        <w:t>Førskolearbeid</w:t>
      </w:r>
      <w:bookmarkEnd w:id="43"/>
    </w:p>
    <w:p w14:paraId="43B04A07" w14:textId="7DD487F9" w:rsidR="00C65C8D" w:rsidRPr="00703E61" w:rsidRDefault="7D6554A3" w:rsidP="00AA1F95">
      <w:pPr>
        <w:jc w:val="both"/>
      </w:pPr>
      <w:r w:rsidRPr="39B0DB65">
        <w:rPr>
          <w:rFonts w:eastAsia="Times New Roman"/>
          <w:color w:val="000000" w:themeColor="text1"/>
        </w:rPr>
        <w:t>Når barna begynner på sitt siste år i barnehagen, er de «</w:t>
      </w:r>
      <w:r w:rsidR="00CA51FC">
        <w:rPr>
          <w:rFonts w:eastAsia="Times New Roman"/>
          <w:color w:val="000000" w:themeColor="text1"/>
        </w:rPr>
        <w:t>f</w:t>
      </w:r>
      <w:r w:rsidRPr="39B0DB65">
        <w:rPr>
          <w:rFonts w:eastAsia="Times New Roman"/>
          <w:color w:val="000000" w:themeColor="text1"/>
        </w:rPr>
        <w:t xml:space="preserve">ørskoleunger». De begynner på førskoleklubb. </w:t>
      </w:r>
      <w:r w:rsidR="00BC669C">
        <w:rPr>
          <w:rFonts w:eastAsia="Times New Roman"/>
          <w:color w:val="000000" w:themeColor="text1"/>
        </w:rPr>
        <w:t xml:space="preserve">I Korgen barnehage </w:t>
      </w:r>
      <w:r w:rsidRPr="39B0DB65">
        <w:rPr>
          <w:rFonts w:eastAsia="Times New Roman"/>
          <w:color w:val="000000" w:themeColor="text1"/>
        </w:rPr>
        <w:t>følger vi det pedagogiske opplegget «8 måneders kurs</w:t>
      </w:r>
      <w:r w:rsidR="00051192">
        <w:rPr>
          <w:rFonts w:eastAsia="Times New Roman"/>
          <w:color w:val="000000" w:themeColor="text1"/>
        </w:rPr>
        <w:t>et</w:t>
      </w:r>
      <w:r w:rsidRPr="39B0DB65">
        <w:rPr>
          <w:rFonts w:eastAsia="Times New Roman"/>
          <w:color w:val="000000" w:themeColor="text1"/>
        </w:rPr>
        <w:t xml:space="preserve">». Det er strategisk lagt opp til læring gjennom lek. Tema her er blant annet lyd, rim og regler, stavelser, ord, setninger m.m. </w:t>
      </w:r>
    </w:p>
    <w:p w14:paraId="17E4D2F8" w14:textId="094C30C8" w:rsidR="00C65C8D" w:rsidRPr="00703E61" w:rsidRDefault="7D6554A3" w:rsidP="00AA1F95">
      <w:pPr>
        <w:jc w:val="both"/>
      </w:pPr>
      <w:r w:rsidRPr="39B0DB65">
        <w:rPr>
          <w:rFonts w:eastAsia="Times New Roman"/>
          <w:color w:val="000000" w:themeColor="text1"/>
        </w:rPr>
        <w:t xml:space="preserve">Vi forbereder oss på skolegang, ved samtaler rundt dette. Hva er de nysgjerrige på, hvilke spørsmål har de og hva er lurt å vite når de starter på skolen. De får egne skrivesaker og permer, vi går gjennom tall, bokstaver, andre uttrykk de vil møte på skolen, øver på selvstendighet, språk og noen ganger får de «lekser». Dette er stas. </w:t>
      </w:r>
    </w:p>
    <w:p w14:paraId="1F32360E" w14:textId="600FDD23" w:rsidR="00C65C8D" w:rsidRDefault="7D6554A3" w:rsidP="00AA1F95">
      <w:pPr>
        <w:jc w:val="both"/>
      </w:pPr>
      <w:r w:rsidRPr="39B0DB65">
        <w:rPr>
          <w:rFonts w:eastAsia="Times New Roman"/>
          <w:color w:val="000000" w:themeColor="text1"/>
        </w:rPr>
        <w:t>På slutten av året</w:t>
      </w:r>
      <w:r w:rsidRPr="15BA7AFB">
        <w:rPr>
          <w:rFonts w:eastAsia="Times New Roman"/>
          <w:color w:val="000000" w:themeColor="text1"/>
        </w:rPr>
        <w:t xml:space="preserve"> </w:t>
      </w:r>
      <w:r w:rsidR="3A7A3A2E" w:rsidRPr="15BA7AFB">
        <w:rPr>
          <w:rFonts w:eastAsia="Times New Roman"/>
          <w:color w:val="000000" w:themeColor="text1"/>
        </w:rPr>
        <w:t>kommer</w:t>
      </w:r>
      <w:r w:rsidR="3A7A3A2E" w:rsidRPr="2F0BB8F5">
        <w:rPr>
          <w:rFonts w:eastAsia="Times New Roman"/>
          <w:color w:val="000000" w:themeColor="text1"/>
        </w:rPr>
        <w:t xml:space="preserve"> </w:t>
      </w:r>
      <w:r w:rsidR="3A7A3A2E" w:rsidRPr="7AC524EC">
        <w:rPr>
          <w:rFonts w:eastAsia="Times New Roman"/>
          <w:color w:val="000000" w:themeColor="text1"/>
        </w:rPr>
        <w:t xml:space="preserve">barnas </w:t>
      </w:r>
      <w:r w:rsidR="3A7A3A2E" w:rsidRPr="79F1E064">
        <w:rPr>
          <w:rFonts w:eastAsia="Times New Roman"/>
          <w:color w:val="000000" w:themeColor="text1"/>
        </w:rPr>
        <w:t>kontaktlærer</w:t>
      </w:r>
      <w:r w:rsidRPr="39B0DB65">
        <w:rPr>
          <w:rFonts w:eastAsia="Times New Roman"/>
          <w:color w:val="000000" w:themeColor="text1"/>
        </w:rPr>
        <w:t xml:space="preserve"> på besøk </w:t>
      </w:r>
      <w:r w:rsidR="3A7A3A2E" w:rsidRPr="1C7DFB44">
        <w:rPr>
          <w:rFonts w:eastAsia="Times New Roman"/>
          <w:color w:val="000000" w:themeColor="text1"/>
        </w:rPr>
        <w:t xml:space="preserve">til oss </w:t>
      </w:r>
      <w:r w:rsidR="3A7A3A2E" w:rsidRPr="1585FAD2">
        <w:rPr>
          <w:rFonts w:eastAsia="Times New Roman"/>
          <w:color w:val="000000" w:themeColor="text1"/>
        </w:rPr>
        <w:t xml:space="preserve">i barnehagen, og i </w:t>
      </w:r>
      <w:r w:rsidR="3A7A3A2E" w:rsidRPr="38D810D9">
        <w:rPr>
          <w:rFonts w:eastAsia="Times New Roman"/>
          <w:color w:val="000000" w:themeColor="text1"/>
        </w:rPr>
        <w:t xml:space="preserve">tillegg </w:t>
      </w:r>
      <w:r w:rsidRPr="38D810D9">
        <w:rPr>
          <w:rFonts w:eastAsia="Times New Roman"/>
          <w:color w:val="000000" w:themeColor="text1"/>
        </w:rPr>
        <w:t>skal</w:t>
      </w:r>
      <w:r w:rsidRPr="1C7DFB44">
        <w:rPr>
          <w:rFonts w:eastAsia="Times New Roman"/>
          <w:color w:val="000000" w:themeColor="text1"/>
        </w:rPr>
        <w:t xml:space="preserve"> vi på to besøk på skolen.</w:t>
      </w:r>
      <w:r w:rsidRPr="39B0DB65">
        <w:rPr>
          <w:rFonts w:eastAsia="Times New Roman"/>
          <w:color w:val="000000" w:themeColor="text1"/>
        </w:rPr>
        <w:t xml:space="preserve"> Her får de se sitt nye klasserom</w:t>
      </w:r>
      <w:r w:rsidR="008411EC">
        <w:rPr>
          <w:rFonts w:eastAsia="Times New Roman"/>
          <w:color w:val="000000" w:themeColor="text1"/>
        </w:rPr>
        <w:t>, vi</w:t>
      </w:r>
      <w:r w:rsidRPr="39B0DB65">
        <w:rPr>
          <w:rFonts w:eastAsia="Times New Roman"/>
          <w:color w:val="000000" w:themeColor="text1"/>
        </w:rPr>
        <w:t xml:space="preserve"> får se hvor vi skal møte opp, hvor vi henger av oss klærne, hvor toalettet er og slike nyttige ting. Dette er med på å forberede barna, og kanskje kommer det enda flere spørsmål vi må finne ut av før de skal starte der. For eksempel; </w:t>
      </w:r>
      <w:r w:rsidR="00CA51FC">
        <w:rPr>
          <w:rFonts w:eastAsia="Times New Roman"/>
          <w:color w:val="000000" w:themeColor="text1"/>
        </w:rPr>
        <w:t>S</w:t>
      </w:r>
      <w:r w:rsidRPr="39B0DB65">
        <w:rPr>
          <w:rFonts w:eastAsia="Times New Roman"/>
          <w:color w:val="000000" w:themeColor="text1"/>
        </w:rPr>
        <w:t>kal jeg på SFO? Skal jeg ta bussen?</w:t>
      </w:r>
      <w:r w:rsidRPr="39B0DB65">
        <w:rPr>
          <w:rFonts w:ascii="Times New Roman" w:eastAsia="Times New Roman" w:hAnsi="Times New Roman" w:cs="Times New Roman"/>
          <w:color w:val="000000" w:themeColor="text1"/>
          <w:sz w:val="24"/>
          <w:szCs w:val="24"/>
        </w:rPr>
        <w:t xml:space="preserve"> </w:t>
      </w:r>
    </w:p>
    <w:p w14:paraId="18269295" w14:textId="261BB245" w:rsidR="00C65C8D" w:rsidRPr="00B52F1C" w:rsidRDefault="7D6554A3" w:rsidP="00AA1F95">
      <w:pPr>
        <w:jc w:val="both"/>
      </w:pPr>
      <w:r w:rsidRPr="39B0DB65">
        <w:rPr>
          <w:rFonts w:eastAsia="Times New Roman"/>
          <w:b/>
          <w:bCs/>
          <w:color w:val="000000" w:themeColor="text1"/>
        </w:rPr>
        <w:t>Viktige tema</w:t>
      </w:r>
      <w:r w:rsidR="000243ED">
        <w:rPr>
          <w:rFonts w:eastAsia="Times New Roman"/>
          <w:b/>
          <w:bCs/>
          <w:color w:val="000000" w:themeColor="text1"/>
        </w:rPr>
        <w:t xml:space="preserve"> i førskolearbeidet</w:t>
      </w:r>
      <w:r w:rsidRPr="39B0DB65">
        <w:rPr>
          <w:rFonts w:eastAsia="Times New Roman"/>
          <w:b/>
          <w:bCs/>
          <w:color w:val="000000" w:themeColor="text1"/>
        </w:rPr>
        <w:t>:</w:t>
      </w:r>
    </w:p>
    <w:p w14:paraId="354C3A95" w14:textId="77C50289" w:rsidR="00C65C8D" w:rsidRPr="00B52F1C" w:rsidRDefault="7D6554A3" w:rsidP="00AA1F95">
      <w:pPr>
        <w:pStyle w:val="Listeavsnitt"/>
        <w:numPr>
          <w:ilvl w:val="0"/>
          <w:numId w:val="14"/>
        </w:numPr>
        <w:jc w:val="both"/>
      </w:pPr>
      <w:r w:rsidRPr="00314777">
        <w:rPr>
          <w:rFonts w:eastAsia="Times New Roman"/>
          <w:color w:val="000000" w:themeColor="text1"/>
        </w:rPr>
        <w:t>Kjenne igjen eget navn</w:t>
      </w:r>
    </w:p>
    <w:p w14:paraId="09B27AEC" w14:textId="2EF1D054" w:rsidR="00C65C8D" w:rsidRPr="00B52F1C" w:rsidRDefault="7D6554A3" w:rsidP="00AA1F95">
      <w:pPr>
        <w:pStyle w:val="Listeavsnitt"/>
        <w:numPr>
          <w:ilvl w:val="0"/>
          <w:numId w:val="14"/>
        </w:numPr>
        <w:jc w:val="both"/>
      </w:pPr>
      <w:r w:rsidRPr="00314777">
        <w:rPr>
          <w:rFonts w:eastAsia="Times New Roman"/>
          <w:color w:val="000000" w:themeColor="text1"/>
        </w:rPr>
        <w:t>Øve på riktig blyantgrep</w:t>
      </w:r>
    </w:p>
    <w:p w14:paraId="68D87790" w14:textId="598E7DE1" w:rsidR="00C65C8D" w:rsidRPr="00B52F1C" w:rsidRDefault="7D6554A3" w:rsidP="00AA1F95">
      <w:pPr>
        <w:pStyle w:val="Listeavsnitt"/>
        <w:numPr>
          <w:ilvl w:val="0"/>
          <w:numId w:val="14"/>
        </w:numPr>
        <w:jc w:val="both"/>
      </w:pPr>
      <w:r w:rsidRPr="00314777">
        <w:rPr>
          <w:rFonts w:eastAsia="Times New Roman"/>
          <w:color w:val="000000" w:themeColor="text1"/>
        </w:rPr>
        <w:t>Tegne/fargelegge/klippe</w:t>
      </w:r>
    </w:p>
    <w:p w14:paraId="52A87729" w14:textId="7F3511A7" w:rsidR="00C65C8D" w:rsidRPr="00B52F1C" w:rsidRDefault="7D6554A3" w:rsidP="00AA1F95">
      <w:pPr>
        <w:pStyle w:val="Listeavsnitt"/>
        <w:numPr>
          <w:ilvl w:val="0"/>
          <w:numId w:val="14"/>
        </w:numPr>
        <w:jc w:val="both"/>
      </w:pPr>
      <w:r w:rsidRPr="00314777">
        <w:rPr>
          <w:rFonts w:eastAsia="Times New Roman"/>
          <w:color w:val="000000" w:themeColor="text1"/>
        </w:rPr>
        <w:t>Skolebegrep; pult, tavle, pennal, friminutt m.m.</w:t>
      </w:r>
    </w:p>
    <w:p w14:paraId="43337E3C" w14:textId="7E34E6F3" w:rsidR="00C65C8D" w:rsidRPr="00B52F1C" w:rsidRDefault="7D6554A3" w:rsidP="00AA1F95">
      <w:pPr>
        <w:pStyle w:val="Listeavsnitt"/>
        <w:numPr>
          <w:ilvl w:val="0"/>
          <w:numId w:val="14"/>
        </w:numPr>
        <w:jc w:val="both"/>
      </w:pPr>
      <w:r w:rsidRPr="00314777">
        <w:rPr>
          <w:rFonts w:eastAsia="Times New Roman"/>
          <w:color w:val="000000" w:themeColor="text1"/>
        </w:rPr>
        <w:t>Selvstendighetstrening</w:t>
      </w:r>
    </w:p>
    <w:p w14:paraId="36AA6778" w14:textId="321D5046" w:rsidR="00C65C8D" w:rsidRPr="00B52F1C" w:rsidRDefault="7D6554A3" w:rsidP="00AA1F95">
      <w:pPr>
        <w:pStyle w:val="Listeavsnitt"/>
        <w:numPr>
          <w:ilvl w:val="0"/>
          <w:numId w:val="14"/>
        </w:numPr>
        <w:jc w:val="both"/>
      </w:pPr>
      <w:r w:rsidRPr="00314777">
        <w:rPr>
          <w:rFonts w:eastAsia="Times New Roman"/>
          <w:color w:val="000000" w:themeColor="text1"/>
        </w:rPr>
        <w:lastRenderedPageBreak/>
        <w:t>Ta imot og å utføre en beskjed</w:t>
      </w:r>
    </w:p>
    <w:p w14:paraId="13600714" w14:textId="2F9434BC" w:rsidR="00C65C8D" w:rsidRDefault="7D6554A3" w:rsidP="2397ABC4">
      <w:pPr>
        <w:pStyle w:val="Listeavsnitt"/>
        <w:numPr>
          <w:ilvl w:val="0"/>
          <w:numId w:val="14"/>
        </w:numPr>
        <w:jc w:val="both"/>
      </w:pPr>
      <w:r w:rsidRPr="00314777">
        <w:rPr>
          <w:rFonts w:eastAsia="Times New Roman"/>
          <w:color w:val="000000" w:themeColor="text1"/>
        </w:rPr>
        <w:t>Vente på tur</w:t>
      </w:r>
    </w:p>
    <w:p w14:paraId="1CDE8566" w14:textId="56180A52" w:rsidR="00C65C8D" w:rsidRDefault="02AE3438" w:rsidP="00AA1F95">
      <w:pPr>
        <w:pStyle w:val="Overskrift1"/>
        <w:jc w:val="both"/>
      </w:pPr>
      <w:bookmarkStart w:id="44" w:name="_Toc156307685"/>
      <w:r>
        <w:t>Overgang barnehage-skole</w:t>
      </w:r>
      <w:bookmarkEnd w:id="44"/>
    </w:p>
    <w:p w14:paraId="1BE62602" w14:textId="77777777" w:rsidR="00542941" w:rsidRPr="00B52F1C" w:rsidRDefault="00542941" w:rsidP="00AA1F95">
      <w:pPr>
        <w:jc w:val="both"/>
      </w:pPr>
      <w:r w:rsidRPr="39B0DB65">
        <w:rPr>
          <w:rFonts w:eastAsia="Times New Roman"/>
          <w:color w:val="000000" w:themeColor="text1"/>
        </w:rPr>
        <w:t>«Barnehagen skal i samarbeid med foreldre og skolen legge til rette for at barna kan få en trygg og god overgang fra barnehage til skole og eventuelt skolefritidsordning.» Rammeplanen s.33.</w:t>
      </w:r>
    </w:p>
    <w:p w14:paraId="24038255" w14:textId="053BD679" w:rsidR="00BD1E19" w:rsidRPr="00B52F1C" w:rsidRDefault="5A7E9363" w:rsidP="00AA1F95">
      <w:pPr>
        <w:jc w:val="both"/>
      </w:pPr>
      <w:r w:rsidRPr="39B0DB65">
        <w:rPr>
          <w:rFonts w:eastAsia="Times New Roman"/>
        </w:rPr>
        <w:t>I Hemnes kommune følger vi planen Leselyst i Hemnes. I denne planen ligger det føringer for forebygging og tidlig innsats, språkstimulering, hvilke observasjonsmetoder vi benytter, hvilken info som overføres til skole og samarbeidsrutiner mellom barnehage og skole i forbindelse med skolestart.</w:t>
      </w:r>
    </w:p>
    <w:p w14:paraId="6D1C410D" w14:textId="65DDBDE3" w:rsidR="00BD1E19" w:rsidRPr="00B52F1C" w:rsidRDefault="5A7E9363" w:rsidP="00AA1F95">
      <w:pPr>
        <w:jc w:val="both"/>
      </w:pPr>
      <w:r w:rsidRPr="39B0DB65">
        <w:rPr>
          <w:rFonts w:eastAsia="Times New Roman"/>
        </w:rPr>
        <w:t xml:space="preserve">Før skolestart går vi gjennom skjemaet «Overgang fra barnehage til skole» sammen med foreldrene. </w:t>
      </w:r>
    </w:p>
    <w:p w14:paraId="5E02682D" w14:textId="6AE3FB62" w:rsidR="00BD1E19" w:rsidRPr="00B52F1C" w:rsidRDefault="5A7E9363" w:rsidP="00AA1F95">
      <w:pPr>
        <w:jc w:val="both"/>
      </w:pPr>
      <w:r w:rsidRPr="39B0DB65">
        <w:rPr>
          <w:rFonts w:eastAsia="Times New Roman"/>
          <w:color w:val="000000" w:themeColor="text1"/>
        </w:rPr>
        <w:t xml:space="preserve">For å kunne begynne planleggingen må skolen være kjent med hvilke behov eleven har når han eller hun kommer til skolen. </w:t>
      </w:r>
    </w:p>
    <w:p w14:paraId="43EB5AFA" w14:textId="3B11CAFE" w:rsidR="00BD1E19" w:rsidRDefault="5A7E9363" w:rsidP="00AA1F95">
      <w:pPr>
        <w:jc w:val="both"/>
      </w:pPr>
      <w:r w:rsidRPr="39B0DB65">
        <w:rPr>
          <w:rFonts w:eastAsia="Times New Roman"/>
          <w:color w:val="000000" w:themeColor="text1"/>
        </w:rPr>
        <w:t xml:space="preserve">Hvis barnehagen skal gi informasjon til skolen om det enkelte barnet, må foreldrene samtykke til dette. Foreldrene må få innsyn i og innflytelse over informasjonsutvekslingen mellom barnehagen og skolen. Samarbeidet må </w:t>
      </w:r>
      <w:proofErr w:type="gramStart"/>
      <w:r w:rsidRPr="39B0DB65">
        <w:rPr>
          <w:rFonts w:eastAsia="Times New Roman"/>
          <w:color w:val="000000" w:themeColor="text1"/>
        </w:rPr>
        <w:t>fokusere</w:t>
      </w:r>
      <w:proofErr w:type="gramEnd"/>
      <w:r w:rsidRPr="39B0DB65">
        <w:rPr>
          <w:rFonts w:eastAsia="Times New Roman"/>
          <w:color w:val="000000" w:themeColor="text1"/>
        </w:rPr>
        <w:t xml:space="preserve"> på hva barnet kan og mestrer, og på hva det kan trenge særskilt støtte til. </w:t>
      </w:r>
    </w:p>
    <w:p w14:paraId="077492B5" w14:textId="49DF0A79" w:rsidR="3E4E7CB1" w:rsidRPr="00A83A3C" w:rsidRDefault="7CC14AEF" w:rsidP="00AA1F95">
      <w:pPr>
        <w:pStyle w:val="Overskrift1"/>
        <w:jc w:val="both"/>
      </w:pPr>
      <w:bookmarkStart w:id="45" w:name="_Toc156307686"/>
      <w:r>
        <w:t>Spesialpedagogisk tea</w:t>
      </w:r>
      <w:r w:rsidR="14F18263">
        <w:t>m</w:t>
      </w:r>
      <w:r w:rsidR="3524643E">
        <w:t xml:space="preserve"> </w:t>
      </w:r>
      <w:r w:rsidR="637B88D6">
        <w:t>og språk</w:t>
      </w:r>
      <w:r w:rsidR="49D8BCCF">
        <w:t>stimulering</w:t>
      </w:r>
      <w:bookmarkEnd w:id="45"/>
    </w:p>
    <w:p w14:paraId="6CBA7B1B" w14:textId="44E50113" w:rsidR="000945EF" w:rsidRDefault="000945EF" w:rsidP="00AA1F95">
      <w:pPr>
        <w:jc w:val="both"/>
      </w:pPr>
      <w:r>
        <w:t xml:space="preserve">I </w:t>
      </w:r>
      <w:r w:rsidR="00D93B5F">
        <w:t>K</w:t>
      </w:r>
      <w:r>
        <w:t>orgen barnehage har vi</w:t>
      </w:r>
      <w:r w:rsidR="003C21E0">
        <w:t xml:space="preserve"> muligheter til å opprette team rundt barn med særskilte behov</w:t>
      </w:r>
      <w:r w:rsidR="00FB1AAA">
        <w:t>. Dette gjøre</w:t>
      </w:r>
      <w:r w:rsidR="464E2FC6">
        <w:t>s</w:t>
      </w:r>
      <w:r w:rsidR="00FB1AAA">
        <w:t xml:space="preserve"> i samarbeid med foreldre, PPT</w:t>
      </w:r>
      <w:r w:rsidR="008424BA">
        <w:t xml:space="preserve"> og kommunen</w:t>
      </w:r>
      <w:r w:rsidR="00D93B5F">
        <w:t>.</w:t>
      </w:r>
    </w:p>
    <w:p w14:paraId="06242464" w14:textId="47C11D5A" w:rsidR="004606D1" w:rsidRDefault="008C414E" w:rsidP="00AA1F95">
      <w:pPr>
        <w:jc w:val="both"/>
      </w:pPr>
      <w:r>
        <w:t xml:space="preserve">Barnehagen i </w:t>
      </w:r>
      <w:r w:rsidR="000A5DA6">
        <w:t>Hemnes</w:t>
      </w:r>
      <w:r>
        <w:t xml:space="preserve"> har lav terskel for </w:t>
      </w:r>
      <w:r w:rsidR="004B518D">
        <w:t xml:space="preserve">å hjelpe barn som </w:t>
      </w:r>
      <w:r w:rsidR="008E244B">
        <w:t>ha</w:t>
      </w:r>
      <w:r w:rsidR="000A5DA6">
        <w:t xml:space="preserve">r en forsinket </w:t>
      </w:r>
      <w:r w:rsidR="002E75B8">
        <w:t>språkutvikling</w:t>
      </w:r>
      <w:r w:rsidR="000D7325">
        <w:t xml:space="preserve">. Da har vi en egen </w:t>
      </w:r>
      <w:r w:rsidR="002E75B8">
        <w:t xml:space="preserve">spesialpedagog </w:t>
      </w:r>
      <w:r w:rsidR="009B4ADC">
        <w:t xml:space="preserve">som i samarbeid med </w:t>
      </w:r>
      <w:r w:rsidR="00D1508A">
        <w:t xml:space="preserve">foreldrene </w:t>
      </w:r>
      <w:r w:rsidR="00112B83">
        <w:t>og k</w:t>
      </w:r>
      <w:r w:rsidR="009B4ADC">
        <w:t>ommunens logoped</w:t>
      </w:r>
      <w:r w:rsidR="00D1508A">
        <w:t xml:space="preserve"> </w:t>
      </w:r>
      <w:r w:rsidR="009B4ADC">
        <w:t>setter opp et program</w:t>
      </w:r>
      <w:r w:rsidR="002E75B8">
        <w:t xml:space="preserve"> for det enkelte barn.</w:t>
      </w:r>
    </w:p>
    <w:p w14:paraId="1506A2FA" w14:textId="1B827845" w:rsidR="00D93B5F" w:rsidRPr="000945EF" w:rsidRDefault="004606D1" w:rsidP="00AA1F95">
      <w:pPr>
        <w:jc w:val="both"/>
      </w:pPr>
      <w:r>
        <w:t xml:space="preserve">Denne oppfølgingen er </w:t>
      </w:r>
      <w:r w:rsidR="00266B7E">
        <w:t>veldig lystbetont og foregår i barnehagen.</w:t>
      </w:r>
      <w:r w:rsidR="002E75B8">
        <w:t xml:space="preserve"> </w:t>
      </w:r>
      <w:r w:rsidR="008E244B">
        <w:t xml:space="preserve"> </w:t>
      </w:r>
      <w:r w:rsidR="000A5DA6">
        <w:t xml:space="preserve"> </w:t>
      </w:r>
    </w:p>
    <w:p w14:paraId="597D4F52" w14:textId="6F1C2FCA" w:rsidR="00C65C8D" w:rsidRDefault="2649E411" w:rsidP="00AA1F95">
      <w:pPr>
        <w:pStyle w:val="Overskrift1"/>
        <w:jc w:val="both"/>
      </w:pPr>
      <w:bookmarkStart w:id="46" w:name="_Toc156307687"/>
      <w:r>
        <w:t>Pedago</w:t>
      </w:r>
      <w:r w:rsidR="210C2D43">
        <w:t>gisk d</w:t>
      </w:r>
      <w:r w:rsidR="02AE3438">
        <w:t>okumentasjon</w:t>
      </w:r>
      <w:bookmarkEnd w:id="46"/>
    </w:p>
    <w:p w14:paraId="6E24F051" w14:textId="23915460" w:rsidR="002F4AB1" w:rsidRDefault="002F4AB1" w:rsidP="00AA1F95">
      <w:pPr>
        <w:jc w:val="both"/>
        <w:rPr>
          <w:rFonts w:cstheme="minorHAnsi"/>
          <w:color w:val="303030"/>
          <w:shd w:val="clear" w:color="auto" w:fill="FFFFFF"/>
        </w:rPr>
      </w:pPr>
      <w:r w:rsidRPr="002F4AB1">
        <w:rPr>
          <w:rFonts w:cstheme="minorHAnsi"/>
          <w:color w:val="303030"/>
          <w:shd w:val="clear" w:color="auto" w:fill="FFFFFF"/>
        </w:rPr>
        <w:t>Barnehagen skal både bruke dokumentasjon for å synliggjøre barnehagens pedagogiske arbeid og for å synliggjøre enkeltbarns trivsel og allsidige utvikling når det er nødvendig for å gi et tilrettelagt tilbud.</w:t>
      </w:r>
    </w:p>
    <w:p w14:paraId="1502328F" w14:textId="1C2DCA2B" w:rsidR="00751EB1" w:rsidRPr="002F4AB1" w:rsidRDefault="00751EB1" w:rsidP="00AA1F95">
      <w:pPr>
        <w:jc w:val="both"/>
      </w:pPr>
      <w:r w:rsidRPr="49C57E6F">
        <w:rPr>
          <w:color w:val="303030"/>
          <w:shd w:val="clear" w:color="auto" w:fill="FFFFFF"/>
        </w:rPr>
        <w:t xml:space="preserve">I </w:t>
      </w:r>
      <w:r w:rsidR="008F38B8" w:rsidRPr="49C57E6F">
        <w:rPr>
          <w:color w:val="303030"/>
          <w:shd w:val="clear" w:color="auto" w:fill="FFFFFF"/>
        </w:rPr>
        <w:t>K</w:t>
      </w:r>
      <w:r w:rsidRPr="49C57E6F">
        <w:rPr>
          <w:color w:val="303030"/>
          <w:shd w:val="clear" w:color="auto" w:fill="FFFFFF"/>
        </w:rPr>
        <w:t xml:space="preserve">orgen barnehage benytter vi </w:t>
      </w:r>
      <w:r w:rsidR="00D80B55" w:rsidRPr="49C57E6F">
        <w:rPr>
          <w:color w:val="303030"/>
          <w:shd w:val="clear" w:color="auto" w:fill="FFFFFF"/>
        </w:rPr>
        <w:t>dagbok innlegg i appen som foreld</w:t>
      </w:r>
      <w:r w:rsidR="00035A73" w:rsidRPr="49C57E6F">
        <w:rPr>
          <w:color w:val="303030"/>
          <w:shd w:val="clear" w:color="auto" w:fill="FFFFFF"/>
        </w:rPr>
        <w:t>rene har tilgang til</w:t>
      </w:r>
      <w:r w:rsidR="00E67F55" w:rsidRPr="49C57E6F">
        <w:rPr>
          <w:color w:val="303030"/>
          <w:shd w:val="clear" w:color="auto" w:fill="FFFFFF"/>
        </w:rPr>
        <w:t xml:space="preserve">, </w:t>
      </w:r>
      <w:r w:rsidR="681935FE" w:rsidRPr="49C57E6F">
        <w:rPr>
          <w:color w:val="303030"/>
          <w:shd w:val="clear" w:color="auto" w:fill="FFFFFF"/>
        </w:rPr>
        <w:t>d</w:t>
      </w:r>
      <w:r w:rsidR="00E67F55" w:rsidRPr="49C57E6F">
        <w:rPr>
          <w:color w:val="303030"/>
          <w:shd w:val="clear" w:color="auto" w:fill="FFFFFF"/>
        </w:rPr>
        <w:t>a beskriver vi hverdagen i bilder og tekst</w:t>
      </w:r>
      <w:r w:rsidR="00DB5179" w:rsidRPr="49C57E6F">
        <w:rPr>
          <w:color w:val="303030"/>
          <w:shd w:val="clear" w:color="auto" w:fill="FFFFFF"/>
        </w:rPr>
        <w:t>.</w:t>
      </w:r>
      <w:r w:rsidR="0064703F" w:rsidRPr="49C57E6F">
        <w:rPr>
          <w:color w:val="303030"/>
          <w:shd w:val="clear" w:color="auto" w:fill="FFFFFF"/>
        </w:rPr>
        <w:t xml:space="preserve"> </w:t>
      </w:r>
      <w:r w:rsidR="0058006B" w:rsidRPr="49C57E6F">
        <w:rPr>
          <w:color w:val="303030"/>
          <w:shd w:val="clear" w:color="auto" w:fill="FFFFFF"/>
        </w:rPr>
        <w:t>V</w:t>
      </w:r>
      <w:r w:rsidR="0064703F" w:rsidRPr="49C57E6F">
        <w:rPr>
          <w:color w:val="303030"/>
          <w:shd w:val="clear" w:color="auto" w:fill="FFFFFF"/>
        </w:rPr>
        <w:t xml:space="preserve">i </w:t>
      </w:r>
      <w:r w:rsidR="00202BDA" w:rsidRPr="49C57E6F">
        <w:rPr>
          <w:color w:val="303030"/>
          <w:shd w:val="clear" w:color="auto" w:fill="FFFFFF"/>
        </w:rPr>
        <w:t>synligjør</w:t>
      </w:r>
      <w:r w:rsidR="0064703F" w:rsidRPr="49C57E6F">
        <w:rPr>
          <w:color w:val="303030"/>
          <w:shd w:val="clear" w:color="auto" w:fill="FFFFFF"/>
        </w:rPr>
        <w:t xml:space="preserve"> barnas aktivitet gjennom kunst og andre uttrykk</w:t>
      </w:r>
      <w:r w:rsidR="00D30B24" w:rsidRPr="49C57E6F">
        <w:rPr>
          <w:color w:val="303030"/>
          <w:shd w:val="clear" w:color="auto" w:fill="FFFFFF"/>
        </w:rPr>
        <w:t>,</w:t>
      </w:r>
      <w:r w:rsidR="004A609E" w:rsidRPr="49C57E6F">
        <w:rPr>
          <w:color w:val="303030"/>
          <w:shd w:val="clear" w:color="auto" w:fill="FFFFFF"/>
        </w:rPr>
        <w:t xml:space="preserve"> og vi </w:t>
      </w:r>
      <w:r w:rsidR="001321AD" w:rsidRPr="49C57E6F">
        <w:rPr>
          <w:color w:val="303030"/>
          <w:shd w:val="clear" w:color="auto" w:fill="FFFFFF"/>
        </w:rPr>
        <w:t xml:space="preserve">har en daglig </w:t>
      </w:r>
      <w:r w:rsidR="009B5F70" w:rsidRPr="49C57E6F">
        <w:rPr>
          <w:color w:val="303030"/>
          <w:shd w:val="clear" w:color="auto" w:fill="FFFFFF"/>
        </w:rPr>
        <w:t>dialog</w:t>
      </w:r>
      <w:r w:rsidR="001321AD" w:rsidRPr="49C57E6F">
        <w:rPr>
          <w:color w:val="303030"/>
          <w:shd w:val="clear" w:color="auto" w:fill="FFFFFF"/>
        </w:rPr>
        <w:t xml:space="preserve"> i </w:t>
      </w:r>
      <w:r w:rsidR="009B5F70" w:rsidRPr="49C57E6F">
        <w:rPr>
          <w:color w:val="303030"/>
          <w:shd w:val="clear" w:color="auto" w:fill="FFFFFF"/>
        </w:rPr>
        <w:t>m</w:t>
      </w:r>
      <w:r w:rsidR="001321AD" w:rsidRPr="49C57E6F">
        <w:rPr>
          <w:color w:val="303030"/>
          <w:shd w:val="clear" w:color="auto" w:fill="FFFFFF"/>
        </w:rPr>
        <w:t>øter mellom</w:t>
      </w:r>
      <w:r w:rsidR="006F5B6C" w:rsidRPr="49C57E6F">
        <w:rPr>
          <w:color w:val="303030"/>
          <w:shd w:val="clear" w:color="auto" w:fill="FFFFFF"/>
        </w:rPr>
        <w:t xml:space="preserve"> barn</w:t>
      </w:r>
      <w:r w:rsidR="00095CCA" w:rsidRPr="49C57E6F">
        <w:rPr>
          <w:color w:val="303030"/>
          <w:shd w:val="clear" w:color="auto" w:fill="FFFFFF"/>
        </w:rPr>
        <w:t xml:space="preserve">, </w:t>
      </w:r>
      <w:r w:rsidR="00221EC8" w:rsidRPr="49C57E6F">
        <w:rPr>
          <w:color w:val="303030"/>
          <w:shd w:val="clear" w:color="auto" w:fill="FFFFFF"/>
        </w:rPr>
        <w:t>foreldre og ansatte</w:t>
      </w:r>
    </w:p>
    <w:p w14:paraId="05F0D3F1" w14:textId="2F089028" w:rsidR="00C65C8D" w:rsidRDefault="02AE3438" w:rsidP="00AA1F95">
      <w:pPr>
        <w:pStyle w:val="Overskrift1"/>
        <w:jc w:val="both"/>
      </w:pPr>
      <w:bookmarkStart w:id="47" w:name="_Toc156307688"/>
      <w:r>
        <w:t>Kvalitet og kompetanseplanen</w:t>
      </w:r>
      <w:bookmarkEnd w:id="47"/>
    </w:p>
    <w:p w14:paraId="196E219D" w14:textId="278F5BBC" w:rsidR="3E4E7CB1" w:rsidRDefault="3E4E7CB1" w:rsidP="00AA1F95">
      <w:pPr>
        <w:jc w:val="both"/>
      </w:pPr>
      <w:r>
        <w:t>Barnehagen er en pedagogisk institusjon og barnehagen vår skal alltid være så god som mulig. Barna, og foreldrene, skal være trygge på at barna har det bra og opplever mye læring og utvikling i barnehageårene.</w:t>
      </w:r>
    </w:p>
    <w:p w14:paraId="2C5F2F11" w14:textId="6DC76423" w:rsidR="3E4E7CB1" w:rsidRDefault="3E4E7CB1" w:rsidP="00AA1F95">
      <w:pPr>
        <w:jc w:val="both"/>
      </w:pPr>
      <w:r>
        <w:t>Barnehagen skal være et sted der de ansatte får faglig påfyll og mulighet til å utvikle seg både individuelt og i et fellesskap.</w:t>
      </w:r>
    </w:p>
    <w:p w14:paraId="71EFEAEA" w14:textId="47274B36" w:rsidR="3E4E7CB1" w:rsidRDefault="3E4E7CB1" w:rsidP="00AA1F95">
      <w:pPr>
        <w:jc w:val="both"/>
        <w:rPr>
          <w:rFonts w:ascii="Calibri" w:eastAsia="Calibri" w:hAnsi="Calibri" w:cs="Calibri"/>
        </w:rPr>
      </w:pPr>
      <w:r w:rsidRPr="3E4E7CB1">
        <w:rPr>
          <w:rFonts w:ascii="Calibri" w:eastAsia="Calibri" w:hAnsi="Calibri" w:cs="Calibri"/>
        </w:rPr>
        <w:t xml:space="preserve">Viktige satsningsområder for god kvalitet og kompetanse er: </w:t>
      </w:r>
    </w:p>
    <w:p w14:paraId="2544E1B6" w14:textId="2138CADD" w:rsidR="3E4E7CB1" w:rsidRDefault="3E4E7CB1" w:rsidP="00AA1F95">
      <w:pPr>
        <w:jc w:val="both"/>
        <w:rPr>
          <w:rFonts w:ascii="Calibri" w:eastAsia="Calibri" w:hAnsi="Calibri" w:cs="Calibri"/>
        </w:rPr>
      </w:pPr>
      <w:r w:rsidRPr="3E4E7CB1">
        <w:rPr>
          <w:rFonts w:ascii="Calibri" w:eastAsia="Calibri" w:hAnsi="Calibri" w:cs="Calibri"/>
        </w:rPr>
        <w:t xml:space="preserve">• Barnehagen som pedagogisk virksomhet </w:t>
      </w:r>
    </w:p>
    <w:p w14:paraId="0B7EE785" w14:textId="673519CD" w:rsidR="3E4E7CB1" w:rsidRDefault="3E4E7CB1" w:rsidP="00AA1F95">
      <w:pPr>
        <w:jc w:val="both"/>
        <w:rPr>
          <w:rFonts w:ascii="Calibri" w:eastAsia="Calibri" w:hAnsi="Calibri" w:cs="Calibri"/>
        </w:rPr>
      </w:pPr>
      <w:r w:rsidRPr="3E4E7CB1">
        <w:rPr>
          <w:rFonts w:ascii="Calibri" w:eastAsia="Calibri" w:hAnsi="Calibri" w:cs="Calibri"/>
        </w:rPr>
        <w:lastRenderedPageBreak/>
        <w:t xml:space="preserve">• Et inkluderende miljø for omsorg, lek, læring og danning </w:t>
      </w:r>
    </w:p>
    <w:p w14:paraId="2263B013" w14:textId="511B032B" w:rsidR="3E4E7CB1" w:rsidRDefault="3E4E7CB1" w:rsidP="00AA1F95">
      <w:pPr>
        <w:jc w:val="both"/>
        <w:rPr>
          <w:rFonts w:ascii="Calibri" w:eastAsia="Calibri" w:hAnsi="Calibri" w:cs="Calibri"/>
        </w:rPr>
      </w:pPr>
      <w:r w:rsidRPr="3E4E7CB1">
        <w:rPr>
          <w:rFonts w:ascii="Calibri" w:eastAsia="Calibri" w:hAnsi="Calibri" w:cs="Calibri"/>
        </w:rPr>
        <w:t xml:space="preserve">• Språk og kommunikasjon </w:t>
      </w:r>
    </w:p>
    <w:p w14:paraId="0704B72A" w14:textId="66E7BC6B" w:rsidR="3E4E7CB1" w:rsidRDefault="3E4E7CB1" w:rsidP="00AA1F95">
      <w:pPr>
        <w:jc w:val="both"/>
        <w:rPr>
          <w:rFonts w:ascii="Calibri" w:eastAsia="Calibri" w:hAnsi="Calibri" w:cs="Calibri"/>
        </w:rPr>
      </w:pPr>
      <w:r w:rsidRPr="3E4E7CB1">
        <w:rPr>
          <w:rFonts w:ascii="Calibri" w:eastAsia="Calibri" w:hAnsi="Calibri" w:cs="Calibri"/>
        </w:rPr>
        <w:t>• Barnehagens verdigrunnlag</w:t>
      </w:r>
    </w:p>
    <w:p w14:paraId="7B64D914" w14:textId="4CB8A82E" w:rsidR="00C65C8D" w:rsidRDefault="000C1B82" w:rsidP="00AA1F95">
      <w:pPr>
        <w:jc w:val="both"/>
      </w:pPr>
      <w:hyperlink r:id="rId19">
        <w:r w:rsidR="3E4E7CB1" w:rsidRPr="3E4E7CB1">
          <w:rPr>
            <w:rStyle w:val="Hyperkobling"/>
          </w:rPr>
          <w:t>https://www.hemnes.kommune.no/kvalitet-og-kompetanseplan.566017.no.html</w:t>
        </w:r>
      </w:hyperlink>
      <w:r w:rsidR="3E4E7CB1">
        <w:t xml:space="preserve"> </w:t>
      </w:r>
    </w:p>
    <w:p w14:paraId="0AADAE0E" w14:textId="5B370809" w:rsidR="00C65C8D" w:rsidRDefault="02AE3438" w:rsidP="00AA1F95">
      <w:pPr>
        <w:pStyle w:val="Overskrift1"/>
        <w:jc w:val="both"/>
      </w:pPr>
      <w:bookmarkStart w:id="48" w:name="_Toc156307689"/>
      <w:r>
        <w:t>Møtevirksomhet</w:t>
      </w:r>
      <w:bookmarkEnd w:id="48"/>
    </w:p>
    <w:p w14:paraId="54FA3A9C" w14:textId="087B1439" w:rsidR="3E4E7CB1" w:rsidRDefault="5EBA3E3A" w:rsidP="0006049A">
      <w:pPr>
        <w:pStyle w:val="Overskrift2"/>
      </w:pPr>
      <w:bookmarkStart w:id="49" w:name="_Toc156307690"/>
      <w:r>
        <w:t>Avdelingsmøte/personalmøte</w:t>
      </w:r>
      <w:bookmarkEnd w:id="49"/>
    </w:p>
    <w:p w14:paraId="4892F776" w14:textId="037DEE7A" w:rsidR="3E4E7CB1" w:rsidRDefault="3E4E7CB1" w:rsidP="00AA1F95">
      <w:pPr>
        <w:jc w:val="both"/>
      </w:pPr>
      <w:r>
        <w:t xml:space="preserve">Avdelingsmøte/personalmøte har vi </w:t>
      </w:r>
      <w:r w:rsidR="031983DF">
        <w:t>jevnlig gjennom barnehageåret</w:t>
      </w:r>
      <w:r>
        <w:t>. Fast innhold er samkjøring av planer, månedlig evaluering og informasjon fra avdeling og styrer.</w:t>
      </w:r>
    </w:p>
    <w:p w14:paraId="3F70A6EE" w14:textId="17C78DB9" w:rsidR="3E4E7CB1" w:rsidRDefault="5EBA3E3A" w:rsidP="0006049A">
      <w:pPr>
        <w:pStyle w:val="Overskrift2"/>
      </w:pPr>
      <w:bookmarkStart w:id="50" w:name="_Toc156307691"/>
      <w:r>
        <w:t>Pedagogmøte</w:t>
      </w:r>
      <w:bookmarkEnd w:id="50"/>
      <w:r>
        <w:t xml:space="preserve"> </w:t>
      </w:r>
    </w:p>
    <w:p w14:paraId="2A7B26DE" w14:textId="64A6B26A" w:rsidR="3E4E7CB1" w:rsidRDefault="3E4E7CB1" w:rsidP="00AA1F95">
      <w:pPr>
        <w:jc w:val="both"/>
        <w:rPr>
          <w:b/>
          <w:bCs/>
        </w:rPr>
      </w:pPr>
      <w:r>
        <w:t>Innholdet er diskusjoner om pedagogiske og metodiske spørsmål og faglig utvikling. Møtet trekker hovedlinjer og samordner den pedagogiske virksomheten i barnehagen.</w:t>
      </w:r>
    </w:p>
    <w:p w14:paraId="6E1CDAF9" w14:textId="2C4D1F49" w:rsidR="107D4574" w:rsidRDefault="5D8599D8" w:rsidP="0006049A">
      <w:pPr>
        <w:pStyle w:val="Overskrift2"/>
      </w:pPr>
      <w:bookmarkStart w:id="51" w:name="_Toc156307692"/>
      <w:r>
        <w:t>Ledergruppe</w:t>
      </w:r>
      <w:r w:rsidR="33A92481">
        <w:t>møte</w:t>
      </w:r>
      <w:bookmarkEnd w:id="51"/>
    </w:p>
    <w:p w14:paraId="35AB3A4E" w14:textId="4FCE2553" w:rsidR="13C7676A" w:rsidRDefault="107D4574" w:rsidP="00AA1F95">
      <w:pPr>
        <w:jc w:val="both"/>
      </w:pPr>
      <w:r>
        <w:t>Denne består av styrer, styrerassistent og de to pedagogiske lederne i barnehagen vår. Denne gruppa har e</w:t>
      </w:r>
      <w:r w:rsidR="586AF37D">
        <w:t xml:space="preserve">t kort </w:t>
      </w:r>
      <w:r>
        <w:t xml:space="preserve">møte </w:t>
      </w:r>
      <w:r w:rsidR="40FEA879">
        <w:t>hver uke.</w:t>
      </w:r>
    </w:p>
    <w:p w14:paraId="723866C4" w14:textId="323A61F7" w:rsidR="3E4E7CB1" w:rsidRDefault="5EBA3E3A" w:rsidP="0006049A">
      <w:pPr>
        <w:pStyle w:val="Overskrift2"/>
      </w:pPr>
      <w:bookmarkStart w:id="52" w:name="_Toc156307693"/>
      <w:r>
        <w:t>Planleggingsdager</w:t>
      </w:r>
      <w:bookmarkEnd w:id="52"/>
    </w:p>
    <w:p w14:paraId="5816A7D6" w14:textId="42CF876E" w:rsidR="3E4E7CB1" w:rsidRDefault="3E4E7CB1" w:rsidP="00AA1F95">
      <w:pPr>
        <w:jc w:val="both"/>
        <w:rPr>
          <w:b/>
          <w:bCs/>
        </w:rPr>
      </w:pPr>
      <w:r>
        <w:t xml:space="preserve">Vi har 5 planleggingsdager pr. </w:t>
      </w:r>
      <w:r w:rsidR="00E137B0">
        <w:t>å</w:t>
      </w:r>
      <w:r>
        <w:t>r. Da er barnehagen stengt. Det er viktig med felles planleggingstid for å kunne gi barna et best mulig tilbud, og for å samordne driften av barnehagen. Planleggingsdagene brukes også til kursing og faglig påfyll.</w:t>
      </w:r>
    </w:p>
    <w:p w14:paraId="2FF38E35" w14:textId="4369BE52" w:rsidR="3E4E7CB1" w:rsidRDefault="5EBA3E3A" w:rsidP="0006049A">
      <w:pPr>
        <w:pStyle w:val="Overskrift2"/>
      </w:pPr>
      <w:bookmarkStart w:id="53" w:name="_Toc156307694"/>
      <w:r>
        <w:t>Nettverksmøte</w:t>
      </w:r>
      <w:bookmarkEnd w:id="53"/>
    </w:p>
    <w:p w14:paraId="42AE68E5" w14:textId="1B8C1A42" w:rsidR="3E4E7CB1" w:rsidRDefault="3E4E7CB1" w:rsidP="00AA1F95">
      <w:pPr>
        <w:jc w:val="both"/>
      </w:pPr>
      <w:r>
        <w:t>Nettverksmøte har vi 2 ganger i året. Da er alle ansatte fra barnehagen</w:t>
      </w:r>
      <w:r w:rsidR="7CFFDC07">
        <w:t>e</w:t>
      </w:r>
      <w:r>
        <w:t xml:space="preserve"> i Hemnes kommune samlet.</w:t>
      </w:r>
      <w:r w:rsidR="003B4A73">
        <w:t xml:space="preserve"> På disse møtene </w:t>
      </w:r>
      <w:r w:rsidR="00070287">
        <w:t>er det faglige tema</w:t>
      </w:r>
      <w:r w:rsidR="0021052F">
        <w:t>.</w:t>
      </w:r>
    </w:p>
    <w:p w14:paraId="00BE0A3B" w14:textId="4B2F802F" w:rsidR="3E4E7CB1" w:rsidRDefault="5EBA3E3A" w:rsidP="0006049A">
      <w:pPr>
        <w:pStyle w:val="Overskrift2"/>
      </w:pPr>
      <w:bookmarkStart w:id="54" w:name="_Toc156307695"/>
      <w:r>
        <w:t>Styrermøte</w:t>
      </w:r>
      <w:bookmarkEnd w:id="54"/>
    </w:p>
    <w:p w14:paraId="46EC42A7" w14:textId="1E885DB2" w:rsidR="3E4E7CB1" w:rsidRDefault="3E4E7CB1" w:rsidP="00AA1F95">
      <w:pPr>
        <w:jc w:val="both"/>
      </w:pPr>
      <w:r>
        <w:t xml:space="preserve">Styrermøte har vi en gang i måneden. </w:t>
      </w:r>
      <w:r w:rsidR="00676715">
        <w:t xml:space="preserve">På disse møtene møter alle barnehagestyrere </w:t>
      </w:r>
      <w:r w:rsidR="0020599F">
        <w:t>enhetsleder</w:t>
      </w:r>
      <w:r w:rsidR="000F5DED">
        <w:t xml:space="preserve"> for barnehagene. </w:t>
      </w:r>
      <w:r w:rsidR="00853147">
        <w:t>Tema er ofte økonomi, samkjøring</w:t>
      </w:r>
      <w:r w:rsidR="000518F1">
        <w:t xml:space="preserve"> og </w:t>
      </w:r>
      <w:r w:rsidR="00B53EBF">
        <w:t>kompetanseutvi</w:t>
      </w:r>
      <w:r w:rsidR="14C358AE">
        <w:t>k</w:t>
      </w:r>
      <w:r w:rsidR="00B53EBF">
        <w:t>ling</w:t>
      </w:r>
      <w:r w:rsidR="00430ECC">
        <w:t>.</w:t>
      </w:r>
    </w:p>
    <w:p w14:paraId="05F0C821" w14:textId="67C4BCF4" w:rsidR="3E4E7CB1" w:rsidRDefault="5EBA3E3A" w:rsidP="0006049A">
      <w:pPr>
        <w:pStyle w:val="Overskrift2"/>
      </w:pPr>
      <w:bookmarkStart w:id="55" w:name="_Toc156307696"/>
      <w:r>
        <w:t>Foreldremøter</w:t>
      </w:r>
      <w:bookmarkEnd w:id="55"/>
    </w:p>
    <w:p w14:paraId="18DFCC60" w14:textId="069E0DE8" w:rsidR="3E4E7CB1" w:rsidRDefault="3E4E7CB1" w:rsidP="00AA1F95">
      <w:pPr>
        <w:jc w:val="both"/>
      </w:pPr>
      <w:r>
        <w:t>Vi har to foreldremøter i året, ett på høsten og ett på våren. I tillegg vil det være et ekstra foreldremøte på våren for skolestarterne i samarbeid med skolen.</w:t>
      </w:r>
    </w:p>
    <w:p w14:paraId="429F562F" w14:textId="54639E0A" w:rsidR="3E4E7CB1" w:rsidRDefault="5EBA3E3A" w:rsidP="0006049A">
      <w:pPr>
        <w:pStyle w:val="Overskrift2"/>
      </w:pPr>
      <w:bookmarkStart w:id="56" w:name="_Toc156307697"/>
      <w:r>
        <w:t>Foreldresamtaler</w:t>
      </w:r>
      <w:bookmarkEnd w:id="56"/>
    </w:p>
    <w:p w14:paraId="5F2CF650" w14:textId="4EA2401A" w:rsidR="3E4E7CB1" w:rsidRDefault="3E4E7CB1" w:rsidP="00AA1F95">
      <w:pPr>
        <w:jc w:val="both"/>
        <w:rPr>
          <w:b/>
          <w:bCs/>
        </w:rPr>
      </w:pPr>
      <w:r>
        <w:t xml:space="preserve">To ganger i året får foreldrene samtale med </w:t>
      </w:r>
      <w:r w:rsidR="000243ED">
        <w:t xml:space="preserve">en </w:t>
      </w:r>
      <w:r>
        <w:t xml:space="preserve">pedagog </w:t>
      </w:r>
      <w:r w:rsidR="000243ED">
        <w:t>fra</w:t>
      </w:r>
      <w:r>
        <w:t xml:space="preserve"> avdeling</w:t>
      </w:r>
      <w:r w:rsidR="000243ED">
        <w:t>en</w:t>
      </w:r>
      <w:r>
        <w:t xml:space="preserve">. Samtalen foregår på dagtid, og varer i ca. 30 min. Foreldresamtale er en samtale der foreldre og personalet sammenligner inntrykk av barnets trivsel og utvikling og diskuterer barnets hverdag i barnehagen. Samtidig er samtalen en mulighet for foreldrene til å gi tilbakemeldinger om barnehagen. Skulle dere ha behov for samtaler utover oppsatt tid, er det bare å ta kontakt og vi kommer sammen frem til et tidspunkt. </w:t>
      </w:r>
    </w:p>
    <w:p w14:paraId="716DB0F6" w14:textId="481BD315" w:rsidR="3E4E7CB1" w:rsidRDefault="5EBA3E3A" w:rsidP="0006049A">
      <w:pPr>
        <w:pStyle w:val="Overskrift2"/>
      </w:pPr>
      <w:bookmarkStart w:id="57" w:name="_Toc156307698"/>
      <w:r>
        <w:t>FMU</w:t>
      </w:r>
      <w:r w:rsidR="506D4E9E">
        <w:t xml:space="preserve"> - førskolemiljøutvalg</w:t>
      </w:r>
      <w:bookmarkEnd w:id="57"/>
    </w:p>
    <w:p w14:paraId="7E3B7B2D" w14:textId="55721B1F" w:rsidR="3E4E7CB1" w:rsidRPr="00765F3B" w:rsidRDefault="50A75510" w:rsidP="00AA1F95">
      <w:pPr>
        <w:jc w:val="both"/>
      </w:pPr>
      <w:r w:rsidRPr="1EFA4000">
        <w:rPr>
          <w:rFonts w:ascii="Calibri" w:eastAsia="Calibri" w:hAnsi="Calibri" w:cs="Calibri"/>
        </w:rPr>
        <w:t xml:space="preserve">Barnehagene deltar i et tverrfaglig fora, FMU, som har 5 møter hvert år. Deltagere i FMU er </w:t>
      </w:r>
      <w:proofErr w:type="spellStart"/>
      <w:r w:rsidRPr="1EFA4000">
        <w:rPr>
          <w:rFonts w:ascii="Calibri" w:eastAsia="Calibri" w:hAnsi="Calibri" w:cs="Calibri"/>
        </w:rPr>
        <w:t>barnehagestyrer</w:t>
      </w:r>
      <w:proofErr w:type="spellEnd"/>
      <w:r w:rsidRPr="1EFA4000">
        <w:rPr>
          <w:rFonts w:ascii="Calibri" w:eastAsia="Calibri" w:hAnsi="Calibri" w:cs="Calibri"/>
        </w:rPr>
        <w:t xml:space="preserve">, barnevern, helsestasjon, familieveileder, kommunelogoped og </w:t>
      </w:r>
      <w:r w:rsidR="000243ED">
        <w:rPr>
          <w:rFonts w:ascii="Calibri" w:eastAsia="Calibri" w:hAnsi="Calibri" w:cs="Calibri"/>
        </w:rPr>
        <w:t>koordinerende enhet</w:t>
      </w:r>
      <w:r w:rsidRPr="1EFA4000">
        <w:rPr>
          <w:rFonts w:ascii="Calibri" w:eastAsia="Calibri" w:hAnsi="Calibri" w:cs="Calibri"/>
        </w:rPr>
        <w:t xml:space="preserve">. </w:t>
      </w:r>
    </w:p>
    <w:p w14:paraId="26D38CD8" w14:textId="0E5B0478" w:rsidR="3E4E7CB1" w:rsidRPr="00765F3B" w:rsidRDefault="50A75510" w:rsidP="00AA1F95">
      <w:pPr>
        <w:jc w:val="both"/>
      </w:pPr>
      <w:r w:rsidRPr="1EFA4000">
        <w:rPr>
          <w:rFonts w:ascii="Calibri" w:eastAsia="Calibri" w:hAnsi="Calibri" w:cs="Calibri"/>
        </w:rPr>
        <w:lastRenderedPageBreak/>
        <w:t>Mål med dette fora er at barnet skal være i sentrum for arbeidet, og deltagernes hovedmålsetting skal være «Til barnets beste». FMU skal være et støttende og rådgivende organ i vanskelige saker</w:t>
      </w:r>
      <w:r w:rsidR="256059D1" w:rsidRPr="49C57E6F">
        <w:rPr>
          <w:rFonts w:ascii="Calibri" w:eastAsia="Calibri" w:hAnsi="Calibri" w:cs="Calibri"/>
        </w:rPr>
        <w:t>.</w:t>
      </w:r>
      <w:r w:rsidRPr="1EFA4000">
        <w:rPr>
          <w:rFonts w:ascii="Calibri" w:eastAsia="Calibri" w:hAnsi="Calibri" w:cs="Calibri"/>
        </w:rPr>
        <w:t xml:space="preserve"> FMU skal jobbe forebyggende samt øke forståelsen og kunnskap om fag og arbeidsområder faggruppene imellom</w:t>
      </w:r>
    </w:p>
    <w:p w14:paraId="2338B185" w14:textId="0D4B55FA" w:rsidR="3A14DE18" w:rsidRDefault="429EA3F7" w:rsidP="00AA1F95">
      <w:pPr>
        <w:jc w:val="both"/>
        <w:rPr>
          <w:rFonts w:ascii="Calibri" w:eastAsia="Calibri" w:hAnsi="Calibri" w:cs="Calibri"/>
        </w:rPr>
      </w:pPr>
      <w:r w:rsidRPr="4ED63AE0">
        <w:rPr>
          <w:rFonts w:ascii="Calibri" w:eastAsia="Calibri" w:hAnsi="Calibri" w:cs="Calibri"/>
        </w:rPr>
        <w:t xml:space="preserve">Dersom </w:t>
      </w:r>
      <w:r w:rsidRPr="28EBDAB1">
        <w:rPr>
          <w:rFonts w:ascii="Calibri" w:eastAsia="Calibri" w:hAnsi="Calibri" w:cs="Calibri"/>
        </w:rPr>
        <w:t>enkeltbarn</w:t>
      </w:r>
      <w:r w:rsidRPr="4ED63AE0">
        <w:rPr>
          <w:rFonts w:ascii="Calibri" w:eastAsia="Calibri" w:hAnsi="Calibri" w:cs="Calibri"/>
        </w:rPr>
        <w:t xml:space="preserve"> skal </w:t>
      </w:r>
      <w:r w:rsidRPr="0088E47C">
        <w:rPr>
          <w:rFonts w:ascii="Calibri" w:eastAsia="Calibri" w:hAnsi="Calibri" w:cs="Calibri"/>
        </w:rPr>
        <w:t xml:space="preserve">drøftes i </w:t>
      </w:r>
      <w:r w:rsidRPr="7FB59FF3">
        <w:rPr>
          <w:rFonts w:ascii="Calibri" w:eastAsia="Calibri" w:hAnsi="Calibri" w:cs="Calibri"/>
        </w:rPr>
        <w:t>dette møtet,</w:t>
      </w:r>
      <w:r w:rsidRPr="472D108A">
        <w:rPr>
          <w:rFonts w:ascii="Calibri" w:eastAsia="Calibri" w:hAnsi="Calibri" w:cs="Calibri"/>
        </w:rPr>
        <w:t xml:space="preserve"> gjøres det i</w:t>
      </w:r>
      <w:r w:rsidRPr="5F559C47">
        <w:rPr>
          <w:rFonts w:ascii="Calibri" w:eastAsia="Calibri" w:hAnsi="Calibri" w:cs="Calibri"/>
        </w:rPr>
        <w:t xml:space="preserve"> </w:t>
      </w:r>
      <w:r w:rsidRPr="69ABE209">
        <w:rPr>
          <w:rFonts w:ascii="Calibri" w:eastAsia="Calibri" w:hAnsi="Calibri" w:cs="Calibri"/>
        </w:rPr>
        <w:t>samråd med</w:t>
      </w:r>
      <w:r w:rsidRPr="57F168E0">
        <w:rPr>
          <w:rFonts w:ascii="Calibri" w:eastAsia="Calibri" w:hAnsi="Calibri" w:cs="Calibri"/>
        </w:rPr>
        <w:t xml:space="preserve"> foreldrene.</w:t>
      </w:r>
    </w:p>
    <w:p w14:paraId="6CD7E55A" w14:textId="2CE767C2" w:rsidR="00FC26B2" w:rsidRDefault="47440034" w:rsidP="0006049A">
      <w:pPr>
        <w:pStyle w:val="Overskrift2"/>
      </w:pPr>
      <w:bookmarkStart w:id="58" w:name="_Toc156307699"/>
      <w:r>
        <w:t>Samarbeidsutvalget</w:t>
      </w:r>
      <w:bookmarkEnd w:id="58"/>
    </w:p>
    <w:p w14:paraId="5AC6D7D3" w14:textId="6C972F32" w:rsidR="004C13F4" w:rsidRDefault="004C13F4" w:rsidP="00AA1F95">
      <w:pPr>
        <w:jc w:val="both"/>
        <w:rPr>
          <w:rFonts w:ascii="Calibri" w:eastAsia="Calibri" w:hAnsi="Calibri" w:cs="Calibri"/>
        </w:rPr>
      </w:pPr>
      <w:r w:rsidRPr="004C13F4">
        <w:rPr>
          <w:rFonts w:ascii="Calibri" w:eastAsia="Calibri" w:hAnsi="Calibri" w:cs="Calibri"/>
        </w:rPr>
        <w:t>Sama</w:t>
      </w:r>
      <w:r>
        <w:rPr>
          <w:rFonts w:ascii="Calibri" w:eastAsia="Calibri" w:hAnsi="Calibri" w:cs="Calibri"/>
        </w:rPr>
        <w:t>r</w:t>
      </w:r>
      <w:r w:rsidRPr="004C13F4">
        <w:rPr>
          <w:rFonts w:ascii="Calibri" w:eastAsia="Calibri" w:hAnsi="Calibri" w:cs="Calibri"/>
        </w:rPr>
        <w:t>beidsutvalget</w:t>
      </w:r>
      <w:r>
        <w:rPr>
          <w:rFonts w:ascii="Calibri" w:eastAsia="Calibri" w:hAnsi="Calibri" w:cs="Calibri"/>
        </w:rPr>
        <w:t xml:space="preserve"> skal være et rådgivende</w:t>
      </w:r>
      <w:r w:rsidR="007F2071">
        <w:rPr>
          <w:rFonts w:ascii="Calibri" w:eastAsia="Calibri" w:hAnsi="Calibri" w:cs="Calibri"/>
        </w:rPr>
        <w:t>, kontaktskapende og samordnende organ. Utvalget består av</w:t>
      </w:r>
      <w:r w:rsidR="00951E8D">
        <w:rPr>
          <w:rFonts w:ascii="Calibri" w:eastAsia="Calibri" w:hAnsi="Calibri" w:cs="Calibri"/>
        </w:rPr>
        <w:t xml:space="preserve"> foreldre, ansatte og representant for eier.</w:t>
      </w:r>
      <w:r w:rsidR="007E3092">
        <w:rPr>
          <w:rFonts w:ascii="Calibri" w:eastAsia="Calibri" w:hAnsi="Calibri" w:cs="Calibri"/>
        </w:rPr>
        <w:t xml:space="preserve"> Representant for foreldrene velges av foreldrerådet på </w:t>
      </w:r>
      <w:r w:rsidR="004C54E8">
        <w:rPr>
          <w:rFonts w:ascii="Calibri" w:eastAsia="Calibri" w:hAnsi="Calibri" w:cs="Calibri"/>
        </w:rPr>
        <w:t>høstens foreldremøte</w:t>
      </w:r>
      <w:r w:rsidR="007E3092">
        <w:rPr>
          <w:rFonts w:ascii="Calibri" w:eastAsia="Calibri" w:hAnsi="Calibri" w:cs="Calibri"/>
        </w:rPr>
        <w:t xml:space="preserve">. </w:t>
      </w:r>
      <w:r w:rsidR="004C54E8">
        <w:rPr>
          <w:rFonts w:ascii="Calibri" w:eastAsia="Calibri" w:hAnsi="Calibri" w:cs="Calibri"/>
        </w:rPr>
        <w:t xml:space="preserve">Alle kan melde inn saker, barnehagen kaller inn til møte. Styrer har ikke stemmerett, men deltar som referent. Vanlige oppgaver er </w:t>
      </w:r>
      <w:r w:rsidR="00004913">
        <w:rPr>
          <w:rFonts w:ascii="Calibri" w:eastAsia="Calibri" w:hAnsi="Calibri" w:cs="Calibri"/>
        </w:rPr>
        <w:t>godkjenning av virksomhetsplanen, eller andre</w:t>
      </w:r>
      <w:r w:rsidR="00A7497D">
        <w:rPr>
          <w:rFonts w:ascii="Calibri" w:eastAsia="Calibri" w:hAnsi="Calibri" w:cs="Calibri"/>
        </w:rPr>
        <w:t xml:space="preserve"> saker som berører alle parter i stor grad.</w:t>
      </w:r>
    </w:p>
    <w:p w14:paraId="6A6BBA24" w14:textId="7DB0EBA8" w:rsidR="00A7497D" w:rsidRPr="004C13F4" w:rsidRDefault="053CDFE3" w:rsidP="00AA1F95">
      <w:pPr>
        <w:jc w:val="both"/>
        <w:rPr>
          <w:rFonts w:ascii="Calibri" w:eastAsia="Calibri" w:hAnsi="Calibri" w:cs="Calibri"/>
        </w:rPr>
      </w:pPr>
      <w:r w:rsidRPr="51E51CBA">
        <w:rPr>
          <w:rFonts w:ascii="Calibri" w:eastAsia="Calibri" w:hAnsi="Calibri" w:cs="Calibri"/>
        </w:rPr>
        <w:t>Poenget er å knytte</w:t>
      </w:r>
      <w:r w:rsidR="781CA3E8" w:rsidRPr="51E51CBA">
        <w:rPr>
          <w:rFonts w:ascii="Calibri" w:eastAsia="Calibri" w:hAnsi="Calibri" w:cs="Calibri"/>
        </w:rPr>
        <w:t xml:space="preserve"> tettere bånd mellom hjem og barnehage, og </w:t>
      </w:r>
      <w:r w:rsidR="47628CD0" w:rsidRPr="51E51CBA">
        <w:rPr>
          <w:rFonts w:ascii="Calibri" w:eastAsia="Calibri" w:hAnsi="Calibri" w:cs="Calibri"/>
        </w:rPr>
        <w:t>s</w:t>
      </w:r>
      <w:r w:rsidR="781CA3E8" w:rsidRPr="51E51CBA">
        <w:rPr>
          <w:rFonts w:ascii="Calibri" w:eastAsia="Calibri" w:hAnsi="Calibri" w:cs="Calibri"/>
        </w:rPr>
        <w:t>ikre at f</w:t>
      </w:r>
      <w:r w:rsidR="47628CD0" w:rsidRPr="51E51CBA">
        <w:rPr>
          <w:rFonts w:ascii="Calibri" w:eastAsia="Calibri" w:hAnsi="Calibri" w:cs="Calibri"/>
        </w:rPr>
        <w:t>oreldrene har reel innvirkning på hverdagen og miljøet i barnehagen.</w:t>
      </w:r>
    </w:p>
    <w:p w14:paraId="7CF31156" w14:textId="59B93B93" w:rsidR="0C877CEE" w:rsidRDefault="0C877CEE" w:rsidP="51E51CBA">
      <w:pPr>
        <w:jc w:val="both"/>
        <w:rPr>
          <w:rFonts w:ascii="Calibri" w:eastAsia="Calibri" w:hAnsi="Calibri" w:cs="Calibri"/>
        </w:rPr>
      </w:pPr>
      <w:r w:rsidRPr="51E51CBA">
        <w:rPr>
          <w:rFonts w:ascii="Calibri" w:eastAsia="Calibri" w:hAnsi="Calibri" w:cs="Calibri"/>
        </w:rPr>
        <w:t>Vi planlegger for 1-2 møter i løpet av et barnehageår.</w:t>
      </w:r>
    </w:p>
    <w:p w14:paraId="2E25CCA1" w14:textId="1D135BED" w:rsidR="00C65C8D" w:rsidRDefault="7CC14AEF" w:rsidP="00AA1F95">
      <w:pPr>
        <w:pStyle w:val="Overskrift1"/>
        <w:jc w:val="both"/>
      </w:pPr>
      <w:bookmarkStart w:id="59" w:name="_Toc156307700"/>
      <w:r>
        <w:t>Samarbeidspartnere</w:t>
      </w:r>
      <w:bookmarkEnd w:id="59"/>
    </w:p>
    <w:p w14:paraId="7937EFDE" w14:textId="75A024FF" w:rsidR="00BD1E19" w:rsidRDefault="3E4E7CB1" w:rsidP="00AA1F95">
      <w:pPr>
        <w:jc w:val="both"/>
      </w:pPr>
      <w:r>
        <w:t>Barnehagen samarbeider med mange andre instanser, alt etter hva barna og/eller barnehagen har behov for.</w:t>
      </w:r>
      <w:r w:rsidR="1978D197">
        <w:t xml:space="preserve"> Alt samarbeid med andre instanser </w:t>
      </w:r>
      <w:r w:rsidR="008B3110">
        <w:t>som gjelder</w:t>
      </w:r>
      <w:r w:rsidR="1978D197">
        <w:t xml:space="preserve"> enkeltbarn gjøres i tett dialog med foreldrene.</w:t>
      </w:r>
    </w:p>
    <w:p w14:paraId="50D941FA" w14:textId="2F86974C" w:rsidR="00BD1E19" w:rsidRDefault="5EBA3E3A" w:rsidP="0006049A">
      <w:pPr>
        <w:pStyle w:val="Overskrift2"/>
      </w:pPr>
      <w:bookmarkStart w:id="60" w:name="_Toc156307701"/>
      <w:r>
        <w:t>Andre barnehager</w:t>
      </w:r>
      <w:bookmarkEnd w:id="60"/>
      <w:r>
        <w:t xml:space="preserve"> </w:t>
      </w:r>
    </w:p>
    <w:p w14:paraId="403B9C23" w14:textId="5FC289DE" w:rsidR="00BD1E19" w:rsidRDefault="3E4E7CB1" w:rsidP="00AA1F95">
      <w:pPr>
        <w:jc w:val="both"/>
      </w:pPr>
      <w:r>
        <w:t>Vi har et godt samarbeid med de andre barnehagene i kommunen der vi kan utveksle erfaringer og gode ideer slik at vi blir bedre sammen.</w:t>
      </w:r>
    </w:p>
    <w:p w14:paraId="5B518EF2" w14:textId="2A5EC929" w:rsidR="00BD1E19" w:rsidRPr="00D01293" w:rsidRDefault="5EBA3E3A" w:rsidP="0006049A">
      <w:pPr>
        <w:pStyle w:val="Overskrift2"/>
      </w:pPr>
      <w:bookmarkStart w:id="61" w:name="_Toc156307702"/>
      <w:r>
        <w:t>Helsestasjon</w:t>
      </w:r>
      <w:bookmarkEnd w:id="61"/>
      <w:r>
        <w:t xml:space="preserve">  </w:t>
      </w:r>
    </w:p>
    <w:p w14:paraId="50BB309A" w14:textId="39D959B5" w:rsidR="00BD1E19" w:rsidRPr="00535EC2" w:rsidRDefault="3E4E7CB1" w:rsidP="00AA1F95">
      <w:pPr>
        <w:jc w:val="both"/>
      </w:pPr>
      <w:r w:rsidRPr="00535EC2">
        <w:t>Alle barna i barnehagen er på jevnlige helsekontroller hos helsesykepleier. Både helsestasjon og barnehage følger barnas utvikling tett.</w:t>
      </w:r>
    </w:p>
    <w:p w14:paraId="6D74686F" w14:textId="61121DA4" w:rsidR="00BD1E19" w:rsidRDefault="5EBA3E3A" w:rsidP="0006049A">
      <w:pPr>
        <w:pStyle w:val="Overskrift2"/>
      </w:pPr>
      <w:bookmarkStart w:id="62" w:name="_Toc156307703"/>
      <w:r>
        <w:t>Logoped/spesialpedagog</w:t>
      </w:r>
      <w:bookmarkEnd w:id="62"/>
      <w:r>
        <w:t xml:space="preserve"> </w:t>
      </w:r>
    </w:p>
    <w:p w14:paraId="6DC02988" w14:textId="1FAD9734" w:rsidR="00BD1E19" w:rsidRDefault="3E4E7CB1" w:rsidP="00AA1F95">
      <w:pPr>
        <w:jc w:val="both"/>
      </w:pPr>
      <w:r>
        <w:t xml:space="preserve">I vår kommune er vi så heldige at vi har logoped og spesialpedagog lett tilgjengelig. Spesialpedagogen kartlegger barn som har språkutfordringer, og kan deretter tilby systematisk språkstimulering for å bedre språkutviklingen. </w:t>
      </w:r>
    </w:p>
    <w:p w14:paraId="28490BC3" w14:textId="261C4437" w:rsidR="00BD1E19" w:rsidRDefault="5EBA3E3A" w:rsidP="2397ABC4">
      <w:pPr>
        <w:pStyle w:val="Overskrift2"/>
      </w:pPr>
      <w:bookmarkStart w:id="63" w:name="_Toc156307704"/>
      <w:r>
        <w:t>PPT</w:t>
      </w:r>
      <w:bookmarkEnd w:id="63"/>
      <w:r>
        <w:t xml:space="preserve"> </w:t>
      </w:r>
    </w:p>
    <w:p w14:paraId="55E521C0" w14:textId="50005169" w:rsidR="00BD1E19" w:rsidRDefault="3E4E7CB1" w:rsidP="00AA1F95">
      <w:pPr>
        <w:jc w:val="both"/>
      </w:pPr>
      <w:r>
        <w:t xml:space="preserve">Vi har et tett og nært samarbeid med PPT. De kan bistå med observasjon og kartlegging av enkeltbarn </w:t>
      </w:r>
      <w:r w:rsidR="006B6611">
        <w:t xml:space="preserve">eller grupper </w:t>
      </w:r>
      <w:r>
        <w:t>som trenger litt ekstra hjelp og støtte. De bistår oss også med veiledning</w:t>
      </w:r>
      <w:r w:rsidR="001A48A2">
        <w:t xml:space="preserve"> av personalet.</w:t>
      </w:r>
    </w:p>
    <w:p w14:paraId="00CFBEEE" w14:textId="40FB0E10" w:rsidR="00BD1E19" w:rsidRPr="00765F3B" w:rsidRDefault="5EBA3E3A" w:rsidP="0006049A">
      <w:pPr>
        <w:pStyle w:val="Overskrift2"/>
      </w:pPr>
      <w:bookmarkStart w:id="64" w:name="_Toc156307705"/>
      <w:r>
        <w:t>Barnevern</w:t>
      </w:r>
      <w:bookmarkEnd w:id="64"/>
    </w:p>
    <w:p w14:paraId="6BBD54CF" w14:textId="0F2A9200" w:rsidR="00BD1E19" w:rsidRPr="00765F3B" w:rsidRDefault="3E4E7CB1" w:rsidP="00AA1F95">
      <w:pPr>
        <w:jc w:val="both"/>
      </w:pPr>
      <w:r w:rsidRPr="0D2D00BC">
        <w:t xml:space="preserve">Barnevernet er en viktig samarbeidspartner for oss. Noen familier trenger litt ekstra oppfølging i forhold til råd og veiledning, og dette har barnevernet gode ressurser for å bistå oss med.  </w:t>
      </w:r>
    </w:p>
    <w:p w14:paraId="35FFE845" w14:textId="3DC28217" w:rsidR="00BD1E19" w:rsidRDefault="5EBA3E3A" w:rsidP="0006049A">
      <w:pPr>
        <w:pStyle w:val="Overskrift2"/>
      </w:pPr>
      <w:bookmarkStart w:id="65" w:name="_Toc156307706"/>
      <w:r>
        <w:t>Fysioterapeut</w:t>
      </w:r>
      <w:bookmarkEnd w:id="65"/>
    </w:p>
    <w:p w14:paraId="32CD8975" w14:textId="765BAD57" w:rsidR="3E4E7CB1" w:rsidRDefault="3E4E7CB1" w:rsidP="00AA1F95">
      <w:pPr>
        <w:jc w:val="both"/>
      </w:pPr>
      <w:r>
        <w:t>Inni mellom møter vi barn som trenger hjelp i forhold til motorikk, og da har vi fysioterapeut lett tilgjengelig.</w:t>
      </w:r>
    </w:p>
    <w:p w14:paraId="511380E4" w14:textId="2B612D2C" w:rsidR="00BD1E19" w:rsidRDefault="7CC14AEF" w:rsidP="00AA1F95">
      <w:pPr>
        <w:pStyle w:val="Overskrift1"/>
        <w:jc w:val="both"/>
      </w:pPr>
      <w:bookmarkStart w:id="66" w:name="_Toc156307707"/>
      <w:r>
        <w:lastRenderedPageBreak/>
        <w:t>BTI – bedre tverrfaglig innsats</w:t>
      </w:r>
      <w:bookmarkEnd w:id="66"/>
    </w:p>
    <w:p w14:paraId="53B76E14" w14:textId="16EFFF07" w:rsidR="00E41A9F" w:rsidRPr="00E41A9F" w:rsidRDefault="00D122CE" w:rsidP="00E41A9F">
      <w:r>
        <w:t>I</w:t>
      </w:r>
      <w:r w:rsidR="007E52F4">
        <w:t xml:space="preserve"> Hemnes kommune har vi</w:t>
      </w:r>
      <w:r w:rsidR="00A31ECA">
        <w:t xml:space="preserve"> fra 01.01.2023</w:t>
      </w:r>
      <w:r w:rsidR="007E52F4">
        <w:t xml:space="preserve"> innført</w:t>
      </w:r>
      <w:r w:rsidR="00964BCE">
        <w:t xml:space="preserve"> en </w:t>
      </w:r>
      <w:r w:rsidR="00626ABE">
        <w:t>samarbeidsmodell</w:t>
      </w:r>
      <w:r w:rsidR="007F4CCF">
        <w:t xml:space="preserve"> som sikrer koordinert innsats overfor barn, unge og familier.</w:t>
      </w:r>
    </w:p>
    <w:p w14:paraId="5C02F7FB" w14:textId="048C7FB2" w:rsidR="00BD1E19" w:rsidRDefault="6291D993" w:rsidP="00AA1F95">
      <w:pPr>
        <w:jc w:val="both"/>
        <w:rPr>
          <w:rFonts w:eastAsiaTheme="minorEastAsia"/>
        </w:rPr>
      </w:pPr>
      <w:r w:rsidRPr="3F8F339A">
        <w:rPr>
          <w:rFonts w:eastAsiaTheme="minorEastAsia"/>
        </w:rPr>
        <w:t>Modellen skal sikre at barn, unge og familier får nødvendig hjelp så tidlig som mulig, særlig de det er knyttet bekymring t</w:t>
      </w:r>
      <w:r w:rsidR="3BA7375A" w:rsidRPr="3F8F339A">
        <w:rPr>
          <w:rFonts w:eastAsiaTheme="minorEastAsia"/>
        </w:rPr>
        <w:t>il</w:t>
      </w:r>
      <w:r w:rsidRPr="3F8F339A">
        <w:rPr>
          <w:rFonts w:eastAsiaTheme="minorEastAsia"/>
        </w:rPr>
        <w:t>.</w:t>
      </w:r>
      <w:r w:rsidR="7633402F" w:rsidRPr="3F8F339A">
        <w:rPr>
          <w:rFonts w:eastAsiaTheme="minorEastAsia"/>
        </w:rPr>
        <w:t xml:space="preserve"> Alle barn, unge og familier skal få den støtten de trenger </w:t>
      </w:r>
      <w:r w:rsidR="0496FBED" w:rsidRPr="3F8F339A">
        <w:rPr>
          <w:rFonts w:eastAsiaTheme="minorEastAsia"/>
        </w:rPr>
        <w:t>for</w:t>
      </w:r>
      <w:r w:rsidR="7633402F" w:rsidRPr="3F8F339A">
        <w:rPr>
          <w:rFonts w:eastAsiaTheme="minorEastAsia"/>
        </w:rPr>
        <w:t xml:space="preserve"> å ha det best mulig i barnehagen og i heimen.</w:t>
      </w:r>
    </w:p>
    <w:p w14:paraId="089EABD5" w14:textId="677E9A41" w:rsidR="06B5284A" w:rsidRDefault="51AA6C33" w:rsidP="00AA1F95">
      <w:pPr>
        <w:jc w:val="both"/>
        <w:rPr>
          <w:rFonts w:eastAsiaTheme="minorEastAsia"/>
        </w:rPr>
      </w:pPr>
      <w:r w:rsidRPr="14427756">
        <w:rPr>
          <w:rFonts w:eastAsiaTheme="minorEastAsia"/>
        </w:rPr>
        <w:t xml:space="preserve">Dette </w:t>
      </w:r>
      <w:r w:rsidRPr="02BFABBC">
        <w:rPr>
          <w:rFonts w:eastAsiaTheme="minorEastAsia"/>
        </w:rPr>
        <w:t xml:space="preserve">er </w:t>
      </w:r>
      <w:r w:rsidRPr="11203F50">
        <w:rPr>
          <w:rFonts w:eastAsiaTheme="minorEastAsia"/>
        </w:rPr>
        <w:t>et system</w:t>
      </w:r>
      <w:r w:rsidR="00441253">
        <w:rPr>
          <w:rFonts w:eastAsiaTheme="minorEastAsia"/>
        </w:rPr>
        <w:t xml:space="preserve"> for ansatte</w:t>
      </w:r>
      <w:r w:rsidRPr="14427756">
        <w:rPr>
          <w:rFonts w:eastAsiaTheme="minorEastAsia"/>
        </w:rPr>
        <w:t xml:space="preserve"> </w:t>
      </w:r>
      <w:r w:rsidRPr="05B1BE17">
        <w:rPr>
          <w:rFonts w:eastAsiaTheme="minorEastAsia"/>
        </w:rPr>
        <w:t xml:space="preserve">som </w:t>
      </w:r>
      <w:r w:rsidRPr="2903D41E">
        <w:rPr>
          <w:rFonts w:eastAsiaTheme="minorEastAsia"/>
        </w:rPr>
        <w:t>skal</w:t>
      </w:r>
      <w:r w:rsidRPr="14427756">
        <w:rPr>
          <w:rFonts w:eastAsiaTheme="minorEastAsia"/>
        </w:rPr>
        <w:t xml:space="preserve"> </w:t>
      </w:r>
      <w:r w:rsidRPr="57AF9A1A">
        <w:rPr>
          <w:rFonts w:eastAsiaTheme="minorEastAsia"/>
        </w:rPr>
        <w:t xml:space="preserve">sikre </w:t>
      </w:r>
      <w:r w:rsidRPr="59E33931">
        <w:rPr>
          <w:rFonts w:eastAsiaTheme="minorEastAsia"/>
        </w:rPr>
        <w:t>fremdrift</w:t>
      </w:r>
      <w:r w:rsidRPr="374F966E">
        <w:rPr>
          <w:rFonts w:eastAsiaTheme="minorEastAsia"/>
        </w:rPr>
        <w:t xml:space="preserve"> </w:t>
      </w:r>
      <w:r w:rsidRPr="2CB459BD">
        <w:rPr>
          <w:rFonts w:eastAsiaTheme="minorEastAsia"/>
        </w:rPr>
        <w:t xml:space="preserve">fra </w:t>
      </w:r>
      <w:r w:rsidR="46A0DD7B" w:rsidRPr="20876540">
        <w:rPr>
          <w:rFonts w:eastAsiaTheme="minorEastAsia"/>
        </w:rPr>
        <w:t xml:space="preserve">en </w:t>
      </w:r>
      <w:r w:rsidR="46A0DD7B" w:rsidRPr="15EC288F">
        <w:rPr>
          <w:rFonts w:eastAsiaTheme="minorEastAsia"/>
        </w:rPr>
        <w:t>undring/</w:t>
      </w:r>
      <w:r w:rsidRPr="15EC288F">
        <w:rPr>
          <w:rFonts w:eastAsiaTheme="minorEastAsia"/>
        </w:rPr>
        <w:t>bekymring</w:t>
      </w:r>
      <w:r w:rsidRPr="50066FC4">
        <w:rPr>
          <w:rFonts w:eastAsiaTheme="minorEastAsia"/>
        </w:rPr>
        <w:t xml:space="preserve"> frem mot </w:t>
      </w:r>
      <w:r w:rsidR="3E7CAF7E" w:rsidRPr="61A134CB">
        <w:rPr>
          <w:rFonts w:eastAsiaTheme="minorEastAsia"/>
        </w:rPr>
        <w:t>eventuelle</w:t>
      </w:r>
      <w:r w:rsidR="3E7CAF7E" w:rsidRPr="02013878">
        <w:rPr>
          <w:rFonts w:eastAsiaTheme="minorEastAsia"/>
        </w:rPr>
        <w:t xml:space="preserve"> tiltak.</w:t>
      </w:r>
    </w:p>
    <w:p w14:paraId="1161A3F9" w14:textId="2122425E" w:rsidR="00BD1E19" w:rsidRDefault="751BE095" w:rsidP="00AA1F95">
      <w:pPr>
        <w:jc w:val="both"/>
      </w:pPr>
      <w:r>
        <w:rPr>
          <w:noProof/>
        </w:rPr>
        <w:drawing>
          <wp:inline distT="0" distB="0" distL="0" distR="0" wp14:anchorId="1356C1CB" wp14:editId="0A98221A">
            <wp:extent cx="4572000" cy="1590675"/>
            <wp:effectExtent l="0" t="0" r="0" b="0"/>
            <wp:docPr id="2019742933" name="Picture 201974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43C04B4C" w14:textId="45369F79" w:rsidR="00BD1E19" w:rsidRDefault="000C1B82" w:rsidP="00AA1F95">
      <w:pPr>
        <w:jc w:val="both"/>
        <w:rPr>
          <w:rFonts w:eastAsiaTheme="minorEastAsia"/>
        </w:rPr>
      </w:pPr>
      <w:hyperlink r:id="rId21">
        <w:r w:rsidR="3E4E7CB1" w:rsidRPr="39B0DB65">
          <w:rPr>
            <w:rStyle w:val="Hyperkobling"/>
            <w:rFonts w:eastAsiaTheme="minorEastAsia"/>
          </w:rPr>
          <w:t>https://www.hemnes.kommune.no/bedre-tverrfaglig-samhandling.563592.no.html</w:t>
        </w:r>
      </w:hyperlink>
      <w:r w:rsidR="3E4E7CB1" w:rsidRPr="39B0DB65">
        <w:rPr>
          <w:rFonts w:eastAsiaTheme="minorEastAsia"/>
        </w:rPr>
        <w:t xml:space="preserve"> </w:t>
      </w:r>
    </w:p>
    <w:p w14:paraId="285FEFF4" w14:textId="7D4B033B" w:rsidR="00BD1E19" w:rsidRDefault="7CC14AEF" w:rsidP="00AA1F95">
      <w:pPr>
        <w:pStyle w:val="Overskrift1"/>
        <w:jc w:val="both"/>
      </w:pPr>
      <w:bookmarkStart w:id="67" w:name="_Toc156307708"/>
      <w:r>
        <w:t>Vold, seksuelle overgrep og omsorgssvikt</w:t>
      </w:r>
      <w:bookmarkEnd w:id="67"/>
    </w:p>
    <w:p w14:paraId="04D4E13E" w14:textId="50FA29BB" w:rsidR="00BD1E19" w:rsidRDefault="1E4D9BE4" w:rsidP="00AA1F95">
      <w:pPr>
        <w:jc w:val="both"/>
        <w:rPr>
          <w:rFonts w:ascii="Calibri" w:eastAsia="Calibri" w:hAnsi="Calibri" w:cs="Calibri"/>
          <w:color w:val="000000" w:themeColor="text1"/>
        </w:rPr>
      </w:pPr>
      <w:r w:rsidRPr="1E4D9BE4">
        <w:rPr>
          <w:rFonts w:ascii="Calibri" w:eastAsia="Calibri" w:hAnsi="Calibri" w:cs="Calibri"/>
          <w:i/>
          <w:iCs/>
          <w:color w:val="000000" w:themeColor="text1"/>
        </w:rPr>
        <w:t>Gjennom den daglige og nære kontakten med barna er barnehagen i en sentral posisjon til å kunne observere og motta informasjon om barnas omsorgs- og livssituasjon. Personalet skal ha et bevisst forhold til at barn kan være utsatt for omsorgssvikt, vold og seksuelle overgrep, og vite hvordan dette kan forebygges og oppdages. Personalet skal kjenne til opplysningsplikten til barnevernet, jf. barnehageloven § 22.</w:t>
      </w:r>
    </w:p>
    <w:p w14:paraId="5C36FF0A" w14:textId="1C47E3AF" w:rsidR="00BD1E19" w:rsidRDefault="1E4D9BE4" w:rsidP="00AA1F95">
      <w:pPr>
        <w:jc w:val="both"/>
        <w:rPr>
          <w:rFonts w:ascii="Calibri" w:eastAsia="Calibri" w:hAnsi="Calibri" w:cs="Calibri"/>
          <w:color w:val="000000" w:themeColor="text1"/>
        </w:rPr>
      </w:pPr>
      <w:r w:rsidRPr="1E4D9BE4">
        <w:rPr>
          <w:rFonts w:ascii="Calibri" w:eastAsia="Calibri" w:hAnsi="Calibri" w:cs="Calibri"/>
          <w:color w:val="000000" w:themeColor="text1"/>
        </w:rPr>
        <w:t>(Rammeplan s.11)</w:t>
      </w:r>
    </w:p>
    <w:p w14:paraId="4A4DA588" w14:textId="3C2BDC22" w:rsidR="00BD1E19" w:rsidRDefault="1E4D9BE4" w:rsidP="00AA1F95">
      <w:pPr>
        <w:jc w:val="both"/>
        <w:rPr>
          <w:rFonts w:ascii="Calibri" w:eastAsia="Calibri" w:hAnsi="Calibri" w:cs="Calibri"/>
          <w:color w:val="000000" w:themeColor="text1"/>
        </w:rPr>
      </w:pPr>
      <w:r w:rsidRPr="1E4D9BE4">
        <w:rPr>
          <w:rFonts w:ascii="Calibri" w:eastAsia="Calibri" w:hAnsi="Calibri" w:cs="Calibri"/>
          <w:color w:val="000000" w:themeColor="text1"/>
        </w:rPr>
        <w:t>Dette innebærer at vi er forpliktet til å gjøre tiltak når noe vekker vår bekymring.</w:t>
      </w:r>
    </w:p>
    <w:p w14:paraId="64FAD93C" w14:textId="15975A5F" w:rsidR="00BD1E19" w:rsidRDefault="1E4D9BE4" w:rsidP="00AA1F95">
      <w:pPr>
        <w:jc w:val="both"/>
        <w:rPr>
          <w:rFonts w:ascii="Calibri" w:eastAsia="Calibri" w:hAnsi="Calibri" w:cs="Calibri"/>
          <w:color w:val="000000" w:themeColor="text1"/>
        </w:rPr>
      </w:pPr>
      <w:r w:rsidRPr="3E4E7CB1">
        <w:rPr>
          <w:rFonts w:ascii="Calibri" w:eastAsia="Calibri" w:hAnsi="Calibri" w:cs="Calibri"/>
          <w:color w:val="000000" w:themeColor="text1"/>
        </w:rPr>
        <w:t>Gjennom nære relasjoner til barna legger vi grunnlag for en tillit og fortrolighet som vi håper skal åpne for at barna kan komme til oss dersom de opplever vanskelige ting. Nære relasjoner gjør det også enklere for oss å fange opp signaler som barna gir dersom noe har oppstått.</w:t>
      </w:r>
    </w:p>
    <w:p w14:paraId="0668762A" w14:textId="01C42E5C" w:rsidR="3E4E7CB1" w:rsidRDefault="3E4E7CB1" w:rsidP="00AA1F95">
      <w:pPr>
        <w:jc w:val="both"/>
        <w:rPr>
          <w:rFonts w:ascii="Calibri" w:eastAsia="Calibri" w:hAnsi="Calibri" w:cs="Calibri"/>
          <w:color w:val="000000" w:themeColor="text1"/>
        </w:rPr>
      </w:pPr>
      <w:r w:rsidRPr="3E4E7CB1">
        <w:rPr>
          <w:rFonts w:ascii="Calibri" w:eastAsia="Calibri" w:hAnsi="Calibri" w:cs="Calibri"/>
          <w:color w:val="000000" w:themeColor="text1"/>
        </w:rPr>
        <w:t>Det er også viktig at barna har kunnskap om sin egen kropp, og blir bevist egne og andres grenser. Barn som opplever omsorgssvikt og seksuelle overgrep vet ikke nødvendigvis at dette ikke er greit, og derfor er det viktig at barn lærer dette. Ved å bruke læremateriell og litteratur kan vi hjelpe barna til økt kunnskap om egen kropp.</w:t>
      </w:r>
    </w:p>
    <w:p w14:paraId="7B136E45" w14:textId="0C2F3A64" w:rsidR="00BD1E19" w:rsidRDefault="1E4D9BE4" w:rsidP="00AA1F95">
      <w:pPr>
        <w:jc w:val="both"/>
        <w:rPr>
          <w:rFonts w:ascii="Calibri" w:eastAsia="Calibri" w:hAnsi="Calibri" w:cs="Calibri"/>
          <w:color w:val="000000" w:themeColor="text1"/>
        </w:rPr>
      </w:pPr>
      <w:r w:rsidRPr="3E4E7CB1">
        <w:rPr>
          <w:rFonts w:ascii="Calibri" w:eastAsia="Calibri" w:hAnsi="Calibri" w:cs="Calibri"/>
          <w:color w:val="000000" w:themeColor="text1"/>
        </w:rPr>
        <w:t xml:space="preserve">Vi samarbeider med helsestasjon og barnevern. </w:t>
      </w:r>
    </w:p>
    <w:p w14:paraId="7618800E" w14:textId="3E8EBA11" w:rsidR="00BD1E19" w:rsidRDefault="7CC14AEF" w:rsidP="00AA1F95">
      <w:pPr>
        <w:pStyle w:val="Overskrift1"/>
        <w:jc w:val="both"/>
      </w:pPr>
      <w:bookmarkStart w:id="68" w:name="_Toc156307709"/>
      <w:r>
        <w:t>Hvordan barnehagen håndterer personopplysninger</w:t>
      </w:r>
      <w:bookmarkEnd w:id="68"/>
    </w:p>
    <w:p w14:paraId="7F4DA153" w14:textId="2D9EF2F0" w:rsidR="008A3E3F" w:rsidRDefault="008A3E3F" w:rsidP="00AA1F95">
      <w:pPr>
        <w:jc w:val="both"/>
      </w:pPr>
      <w:r>
        <w:t xml:space="preserve">Hemnes kommune håndterer personopplysninger i tråd med personvernlovgivningen. Det er utarbeidet egne protokoller for hver enkelt handling der personopplysninger kreves. </w:t>
      </w:r>
    </w:p>
    <w:p w14:paraId="70B5764E" w14:textId="4E39D75B" w:rsidR="0065018E" w:rsidRDefault="008A3E3F" w:rsidP="166BF48F">
      <w:pPr>
        <w:jc w:val="both"/>
      </w:pPr>
      <w:r>
        <w:lastRenderedPageBreak/>
        <w:t xml:space="preserve">I protokollene er det beskrevet hvilket formål opplysningene skal brukes til, og at de er lagret på en forsvarlig måte. Der hvor tredjepart er involvert i lagring som systemleverandør finnes det egne DPIA og databehandleravtaler. </w:t>
      </w:r>
    </w:p>
    <w:p w14:paraId="4540795F" w14:textId="2A1AA65B" w:rsidR="0037020B" w:rsidRPr="0037020B" w:rsidRDefault="3B80807C" w:rsidP="00905609">
      <w:pPr>
        <w:pStyle w:val="Overskrift1"/>
        <w:jc w:val="both"/>
      </w:pPr>
      <w:bookmarkStart w:id="69" w:name="_Toc156307710"/>
      <w:r>
        <w:t xml:space="preserve">Forskrift om miljørettet </w:t>
      </w:r>
      <w:r w:rsidR="0DBCBADD">
        <w:t>helsevern</w:t>
      </w:r>
      <w:r>
        <w:t xml:space="preserve"> i bar</w:t>
      </w:r>
      <w:r w:rsidR="0DBCBADD">
        <w:t>nehagen</w:t>
      </w:r>
      <w:bookmarkEnd w:id="69"/>
    </w:p>
    <w:p w14:paraId="1F47C2F9" w14:textId="4D51BF3B" w:rsidR="00DA5885" w:rsidRDefault="78DF660D" w:rsidP="00DA5885">
      <w:pPr>
        <w:rPr>
          <w:color w:val="444444"/>
          <w:shd w:val="clear" w:color="auto" w:fill="FFFFFF"/>
        </w:rPr>
      </w:pPr>
      <w:r w:rsidRPr="47E84F47">
        <w:rPr>
          <w:color w:val="444444"/>
          <w:shd w:val="clear" w:color="auto" w:fill="FFFFFF"/>
        </w:rPr>
        <w:t xml:space="preserve">Alle </w:t>
      </w:r>
      <w:r w:rsidRPr="1E671465">
        <w:rPr>
          <w:color w:val="444444"/>
          <w:shd w:val="clear" w:color="auto" w:fill="FFFFFF"/>
        </w:rPr>
        <w:t xml:space="preserve">landets </w:t>
      </w:r>
      <w:r w:rsidRPr="1E189C59">
        <w:rPr>
          <w:color w:val="444444"/>
          <w:shd w:val="clear" w:color="auto" w:fill="FFFFFF"/>
        </w:rPr>
        <w:t>barnehager</w:t>
      </w:r>
      <w:r w:rsidRPr="1E671465">
        <w:rPr>
          <w:color w:val="444444"/>
          <w:shd w:val="clear" w:color="auto" w:fill="FFFFFF"/>
        </w:rPr>
        <w:t xml:space="preserve"> skal følge f</w:t>
      </w:r>
      <w:r w:rsidR="000E4D29" w:rsidRPr="1E671465">
        <w:rPr>
          <w:color w:val="444444"/>
          <w:shd w:val="clear" w:color="auto" w:fill="FFFFFF"/>
        </w:rPr>
        <w:t>orskrift</w:t>
      </w:r>
      <w:r w:rsidR="000E4D29" w:rsidRPr="47E84F47">
        <w:rPr>
          <w:color w:val="444444"/>
          <w:shd w:val="clear" w:color="auto" w:fill="FFFFFF"/>
        </w:rPr>
        <w:t xml:space="preserve"> om miljørettet helsevern i barnehage og skole </w:t>
      </w:r>
      <w:r w:rsidR="35646271" w:rsidRPr="4D6C0736">
        <w:rPr>
          <w:color w:val="444444"/>
          <w:shd w:val="clear" w:color="auto" w:fill="FFFFFF"/>
        </w:rPr>
        <w:t>som</w:t>
      </w:r>
      <w:r w:rsidR="000E4D29" w:rsidRPr="4D6C0736">
        <w:rPr>
          <w:color w:val="444444"/>
          <w:shd w:val="clear" w:color="auto" w:fill="FFFFFF"/>
        </w:rPr>
        <w:t xml:space="preserve"> </w:t>
      </w:r>
      <w:r w:rsidR="000E4D29" w:rsidRPr="47E84F47">
        <w:rPr>
          <w:color w:val="444444"/>
          <w:shd w:val="clear" w:color="auto" w:fill="FFFFFF"/>
        </w:rPr>
        <w:t>skal bidra til at miljøet i barnehage og skole fremmer helse, trivsel, gode sosiale og miljømessige forhold samt forebygger sykdom og skade.</w:t>
      </w:r>
    </w:p>
    <w:p w14:paraId="7CDD606F" w14:textId="72CE983B" w:rsidR="00F6397F" w:rsidRDefault="00F6397F" w:rsidP="00DA5885">
      <w:pPr>
        <w:rPr>
          <w:rFonts w:cstheme="minorHAnsi"/>
          <w:color w:val="444444"/>
          <w:shd w:val="clear" w:color="auto" w:fill="FFFFFF"/>
        </w:rPr>
      </w:pPr>
      <w:r w:rsidRPr="00F6397F">
        <w:rPr>
          <w:rFonts w:cstheme="minorHAnsi"/>
          <w:color w:val="444444"/>
          <w:shd w:val="clear" w:color="auto" w:fill="FFFFFF"/>
        </w:rPr>
        <w:t>Formålet med forskriften er å sikre at barnas miljø i barnehage</w:t>
      </w:r>
      <w:r w:rsidR="008304F3">
        <w:rPr>
          <w:rFonts w:cstheme="minorHAnsi"/>
          <w:color w:val="444444"/>
          <w:shd w:val="clear" w:color="auto" w:fill="FFFFFF"/>
        </w:rPr>
        <w:t>n ivaretas</w:t>
      </w:r>
      <w:r w:rsidRPr="00F6397F">
        <w:rPr>
          <w:rFonts w:cstheme="minorHAnsi"/>
          <w:color w:val="444444"/>
          <w:shd w:val="clear" w:color="auto" w:fill="FFFFFF"/>
        </w:rPr>
        <w:t>. Miljø omfatter både det fysiske og det psykososiale miljøet, både inne og på uteområder som ligger på virksomhetens eiendom og i umiddelbar tilknytning til denne.</w:t>
      </w:r>
    </w:p>
    <w:p w14:paraId="3B298737" w14:textId="77777777" w:rsidR="008304F3" w:rsidRDefault="38A7D2A5" w:rsidP="51E51CBA">
      <w:pPr>
        <w:pStyle w:val="Overskrift2"/>
        <w:rPr>
          <w:b/>
          <w:bCs/>
          <w:color w:val="222222"/>
        </w:rPr>
      </w:pPr>
      <w:bookmarkStart w:id="70" w:name="_Toc156307711"/>
      <w:r>
        <w:t>Vernerunde</w:t>
      </w:r>
      <w:bookmarkEnd w:id="70"/>
    </w:p>
    <w:p w14:paraId="15994720" w14:textId="77777777" w:rsidR="008F4CFF" w:rsidRDefault="008304F3" w:rsidP="008304F3">
      <w:pPr>
        <w:jc w:val="both"/>
        <w:rPr>
          <w:rFonts w:cstheme="minorHAnsi"/>
          <w:color w:val="212121"/>
          <w:shd w:val="clear" w:color="auto" w:fill="FCFFFC"/>
        </w:rPr>
      </w:pPr>
      <w:r w:rsidRPr="00F97F82">
        <w:rPr>
          <w:rFonts w:cstheme="minorHAnsi"/>
          <w:color w:val="212121"/>
          <w:shd w:val="clear" w:color="auto" w:fill="FCFFFC"/>
        </w:rPr>
        <w:t>Barnehagens sikkerhets- og beredskapsarbeid skal forebygge at ulykker skjer og medvirke til at uønskede hendelser får så begrensede skadelige konsekvenser som mulig</w:t>
      </w:r>
    </w:p>
    <w:p w14:paraId="5DECF9EC" w14:textId="38007015" w:rsidR="00DA5885" w:rsidRPr="008F4CFF" w:rsidRDefault="008F4CFF" w:rsidP="008304F3">
      <w:pPr>
        <w:jc w:val="both"/>
        <w:rPr>
          <w:color w:val="212121"/>
          <w:shd w:val="clear" w:color="auto" w:fill="FCFFFC"/>
        </w:rPr>
      </w:pPr>
      <w:r w:rsidRPr="0CE0803F">
        <w:rPr>
          <w:color w:val="212121"/>
          <w:shd w:val="clear" w:color="auto" w:fill="FCFFFC"/>
        </w:rPr>
        <w:t xml:space="preserve">I Korgen barnehage </w:t>
      </w:r>
      <w:r w:rsidR="008304F3" w:rsidRPr="00451F7E">
        <w:rPr>
          <w:color w:val="222222"/>
        </w:rPr>
        <w:t>gjennomføres det vernerunde i barnehagen</w:t>
      </w:r>
      <w:r>
        <w:rPr>
          <w:color w:val="222222"/>
        </w:rPr>
        <w:t xml:space="preserve"> hvert år</w:t>
      </w:r>
      <w:r w:rsidR="008304F3">
        <w:rPr>
          <w:color w:val="222222"/>
        </w:rPr>
        <w:t xml:space="preserve">. </w:t>
      </w:r>
      <w:r w:rsidR="6F1A960D">
        <w:rPr>
          <w:color w:val="222222"/>
        </w:rPr>
        <w:t>Til stede</w:t>
      </w:r>
      <w:r w:rsidR="008304F3">
        <w:rPr>
          <w:color w:val="222222"/>
        </w:rPr>
        <w:t xml:space="preserve"> er verneombud, leder for barnehagen og representant fra teknisk avdeling.</w:t>
      </w:r>
      <w:r w:rsidR="00B06941">
        <w:rPr>
          <w:color w:val="222222"/>
        </w:rPr>
        <w:t xml:space="preserve"> Da benyttes egne sjekklister i forhold til utemiljø, innemil</w:t>
      </w:r>
      <w:r w:rsidR="00092A88">
        <w:rPr>
          <w:color w:val="222222"/>
        </w:rPr>
        <w:t>jø og psykisk miljø</w:t>
      </w:r>
      <w:r w:rsidR="008A0DFF">
        <w:rPr>
          <w:color w:val="222222"/>
        </w:rPr>
        <w:t>.</w:t>
      </w:r>
    </w:p>
    <w:p w14:paraId="622270BA" w14:textId="581732FF" w:rsidR="007F3199" w:rsidRDefault="679A536E" w:rsidP="00AA1F95">
      <w:pPr>
        <w:pStyle w:val="Overskrift1"/>
        <w:jc w:val="both"/>
      </w:pPr>
      <w:bookmarkStart w:id="71" w:name="_Toc156307712"/>
      <w:r>
        <w:t>Beredskapsplan</w:t>
      </w:r>
      <w:r w:rsidR="5512FD8E">
        <w:t>,</w:t>
      </w:r>
      <w:r w:rsidR="5BDD794E">
        <w:t xml:space="preserve"> vernerunder</w:t>
      </w:r>
      <w:r w:rsidR="2C15A568">
        <w:t>,</w:t>
      </w:r>
      <w:r w:rsidR="5512FD8E">
        <w:t xml:space="preserve"> brann og førstehjelp</w:t>
      </w:r>
      <w:bookmarkEnd w:id="71"/>
    </w:p>
    <w:p w14:paraId="241C5E72" w14:textId="76BAEABB" w:rsidR="0086671C" w:rsidRPr="00827081" w:rsidRDefault="200A68E5" w:rsidP="51E51CBA">
      <w:pPr>
        <w:pStyle w:val="Overskrift2"/>
        <w:rPr>
          <w:b/>
          <w:bCs/>
          <w:color w:val="222222"/>
        </w:rPr>
      </w:pPr>
      <w:bookmarkStart w:id="72" w:name="_Toc156307713"/>
      <w:r>
        <w:t>Beredskapsplan</w:t>
      </w:r>
      <w:bookmarkEnd w:id="72"/>
    </w:p>
    <w:p w14:paraId="1A18D4B8" w14:textId="4614278A" w:rsidR="0086671C" w:rsidRPr="00827081" w:rsidRDefault="723AD759" w:rsidP="00AA1F95">
      <w:pPr>
        <w:jc w:val="both"/>
        <w:rPr>
          <w:color w:val="222222"/>
        </w:rPr>
      </w:pPr>
      <w:r w:rsidRPr="6561A158">
        <w:rPr>
          <w:rFonts w:eastAsiaTheme="minorEastAsia"/>
          <w:color w:val="202124"/>
        </w:rPr>
        <w:t>En</w:t>
      </w:r>
      <w:r w:rsidR="512A9F67" w:rsidRPr="081E06DC">
        <w:rPr>
          <w:rFonts w:eastAsiaTheme="minorEastAsia"/>
          <w:color w:val="202124"/>
        </w:rPr>
        <w:t xml:space="preserve"> beredskapsplan er en enkel plan som beskriver hva som må gjøres i ulike krisesituasjoner.</w:t>
      </w:r>
      <w:r w:rsidR="512A9F67" w:rsidRPr="6D485FB2">
        <w:rPr>
          <w:rFonts w:ascii="Calibri" w:eastAsia="Calibri" w:hAnsi="Calibri" w:cs="Calibri"/>
        </w:rPr>
        <w:t xml:space="preserve"> </w:t>
      </w:r>
      <w:r w:rsidR="00597D12">
        <w:t>I Korgen barnehage</w:t>
      </w:r>
      <w:r w:rsidR="0086671C">
        <w:t xml:space="preserve"> har </w:t>
      </w:r>
      <w:r w:rsidR="00597D12">
        <w:t xml:space="preserve">vi </w:t>
      </w:r>
      <w:r w:rsidR="009F5E7D">
        <w:t xml:space="preserve">utarbeidet </w:t>
      </w:r>
      <w:r w:rsidR="00081E4F">
        <w:t xml:space="preserve">en </w:t>
      </w:r>
      <w:r w:rsidR="009F5E7D">
        <w:t>beredskapsplan</w:t>
      </w:r>
      <w:r w:rsidR="000C33BF">
        <w:t xml:space="preserve"> tilpasset barnehagens innhold</w:t>
      </w:r>
      <w:r w:rsidR="009F5E7D">
        <w:t>.</w:t>
      </w:r>
      <w:r w:rsidR="00827081">
        <w:t xml:space="preserve"> </w:t>
      </w:r>
      <w:r w:rsidR="002548C1">
        <w:t>B</w:t>
      </w:r>
      <w:r w:rsidR="00827081">
        <w:t>eredskapsplan</w:t>
      </w:r>
      <w:r w:rsidR="003B1B7D">
        <w:t>en</w:t>
      </w:r>
      <w:r w:rsidR="00827081">
        <w:t xml:space="preserve"> beskriver hva som må gjøres i ulike krisesituasjoner</w:t>
      </w:r>
      <w:r w:rsidR="00812FFE">
        <w:t>, og den inneholder</w:t>
      </w:r>
      <w:r w:rsidR="00400E08">
        <w:t xml:space="preserve"> prosedyrer</w:t>
      </w:r>
      <w:r w:rsidR="00365DA8">
        <w:t xml:space="preserve"> </w:t>
      </w:r>
      <w:r w:rsidR="00F74372">
        <w:t xml:space="preserve">på </w:t>
      </w:r>
      <w:r w:rsidR="54E6A9BF">
        <w:t>sykdom, skade og ulykke.</w:t>
      </w:r>
      <w:r w:rsidR="54E6A9BF" w:rsidRPr="44980635">
        <w:rPr>
          <w:color w:val="222222"/>
          <w:shd w:val="clear" w:color="auto" w:fill="F8F8F8"/>
        </w:rPr>
        <w:t xml:space="preserve"> </w:t>
      </w:r>
      <w:r w:rsidR="784EDF89" w:rsidRPr="024EB36A">
        <w:rPr>
          <w:color w:val="222222"/>
        </w:rPr>
        <w:t xml:space="preserve">I tillegg </w:t>
      </w:r>
      <w:r w:rsidR="784EDF89" w:rsidRPr="5A4125AC">
        <w:rPr>
          <w:color w:val="222222"/>
        </w:rPr>
        <w:t xml:space="preserve">inneholder den </w:t>
      </w:r>
      <w:r w:rsidR="784EDF89" w:rsidRPr="5753730C">
        <w:rPr>
          <w:color w:val="222222"/>
        </w:rPr>
        <w:t>rutiner</w:t>
      </w:r>
      <w:r w:rsidR="00821115">
        <w:rPr>
          <w:color w:val="222222"/>
        </w:rPr>
        <w:t xml:space="preserve"> som skal foreby</w:t>
      </w:r>
      <w:r w:rsidR="00453AED">
        <w:rPr>
          <w:color w:val="222222"/>
        </w:rPr>
        <w:t>gg</w:t>
      </w:r>
      <w:r w:rsidR="00821115">
        <w:rPr>
          <w:color w:val="222222"/>
        </w:rPr>
        <w:t xml:space="preserve">e </w:t>
      </w:r>
      <w:r w:rsidR="009C5B81">
        <w:rPr>
          <w:color w:val="222222"/>
        </w:rPr>
        <w:t>krisesituasjoner</w:t>
      </w:r>
      <w:r w:rsidR="00967203">
        <w:rPr>
          <w:color w:val="222222"/>
        </w:rPr>
        <w:t xml:space="preserve"> ved</w:t>
      </w:r>
      <w:r w:rsidR="784EDF89" w:rsidRPr="5753730C">
        <w:rPr>
          <w:color w:val="222222"/>
        </w:rPr>
        <w:t xml:space="preserve"> </w:t>
      </w:r>
      <w:r w:rsidR="784EDF89" w:rsidRPr="2892DBCC">
        <w:rPr>
          <w:color w:val="222222"/>
        </w:rPr>
        <w:t>utelek</w:t>
      </w:r>
      <w:r w:rsidR="009730F4">
        <w:rPr>
          <w:color w:val="222222"/>
        </w:rPr>
        <w:t>,</w:t>
      </w:r>
      <w:r w:rsidR="784EDF89" w:rsidRPr="2892DBCC">
        <w:rPr>
          <w:color w:val="222222"/>
        </w:rPr>
        <w:t xml:space="preserve"> </w:t>
      </w:r>
      <w:r w:rsidR="784EDF89" w:rsidRPr="32E9218E">
        <w:rPr>
          <w:color w:val="222222"/>
        </w:rPr>
        <w:t xml:space="preserve">turer </w:t>
      </w:r>
      <w:r w:rsidR="784EDF89" w:rsidRPr="563B3795">
        <w:rPr>
          <w:color w:val="222222"/>
        </w:rPr>
        <w:t xml:space="preserve">langs </w:t>
      </w:r>
      <w:r w:rsidR="784EDF89" w:rsidRPr="12891DE2">
        <w:rPr>
          <w:color w:val="222222"/>
        </w:rPr>
        <w:t>vei</w:t>
      </w:r>
      <w:r w:rsidR="00E04775">
        <w:rPr>
          <w:color w:val="222222"/>
        </w:rPr>
        <w:t xml:space="preserve">, </w:t>
      </w:r>
      <w:r w:rsidR="44D5F413">
        <w:rPr>
          <w:color w:val="222222"/>
        </w:rPr>
        <w:t xml:space="preserve">ved </w:t>
      </w:r>
      <w:r w:rsidR="00E04775">
        <w:rPr>
          <w:color w:val="222222"/>
        </w:rPr>
        <w:t>v</w:t>
      </w:r>
      <w:r w:rsidR="1868B00C">
        <w:rPr>
          <w:color w:val="222222"/>
        </w:rPr>
        <w:t>a</w:t>
      </w:r>
      <w:r w:rsidR="00E04775">
        <w:rPr>
          <w:color w:val="222222"/>
        </w:rPr>
        <w:t>nn</w:t>
      </w:r>
      <w:r w:rsidR="784EDF89" w:rsidRPr="12891DE2">
        <w:rPr>
          <w:color w:val="222222"/>
        </w:rPr>
        <w:t xml:space="preserve"> og i</w:t>
      </w:r>
      <w:r w:rsidR="784EDF89" w:rsidRPr="07EDE131">
        <w:rPr>
          <w:color w:val="222222"/>
        </w:rPr>
        <w:t xml:space="preserve"> terreng.</w:t>
      </w:r>
    </w:p>
    <w:p w14:paraId="7496332C" w14:textId="1212FE6D" w:rsidR="00A95B6E" w:rsidRDefault="784EDF89" w:rsidP="00AA1F95">
      <w:pPr>
        <w:jc w:val="both"/>
        <w:rPr>
          <w:color w:val="222222"/>
        </w:rPr>
      </w:pPr>
      <w:r w:rsidRPr="4CE396A9">
        <w:rPr>
          <w:color w:val="222222"/>
        </w:rPr>
        <w:t xml:space="preserve">Beredskapsplanen </w:t>
      </w:r>
      <w:r w:rsidR="6D7BAC4D" w:rsidRPr="4CE396A9">
        <w:rPr>
          <w:color w:val="222222"/>
        </w:rPr>
        <w:t xml:space="preserve">skal </w:t>
      </w:r>
      <w:r w:rsidRPr="4CE396A9">
        <w:rPr>
          <w:color w:val="222222"/>
        </w:rPr>
        <w:t xml:space="preserve">alle i personalet </w:t>
      </w:r>
      <w:r w:rsidR="28A6E24B" w:rsidRPr="4CE396A9">
        <w:rPr>
          <w:color w:val="222222"/>
        </w:rPr>
        <w:t xml:space="preserve">være </w:t>
      </w:r>
      <w:r w:rsidR="165FA2E3" w:rsidRPr="4CE396A9">
        <w:rPr>
          <w:color w:val="222222"/>
        </w:rPr>
        <w:t xml:space="preserve">godt </w:t>
      </w:r>
      <w:r w:rsidRPr="4CE396A9">
        <w:rPr>
          <w:color w:val="222222"/>
        </w:rPr>
        <w:t>kjent med</w:t>
      </w:r>
      <w:r w:rsidR="2ECE8751" w:rsidRPr="4CE396A9">
        <w:rPr>
          <w:color w:val="222222"/>
        </w:rPr>
        <w:t>.</w:t>
      </w:r>
      <w:r w:rsidR="0A9025A3" w:rsidRPr="4CE396A9">
        <w:rPr>
          <w:color w:val="222222"/>
        </w:rPr>
        <w:t xml:space="preserve"> </w:t>
      </w:r>
      <w:r w:rsidR="5C492DE7" w:rsidRPr="4CE396A9">
        <w:rPr>
          <w:color w:val="222222"/>
        </w:rPr>
        <w:t xml:space="preserve">Den skal gjennomgås to ganger i året av alle ansatte, også vikarer. Innholdet </w:t>
      </w:r>
      <w:r w:rsidR="79CA5705" w:rsidRPr="4CE396A9">
        <w:rPr>
          <w:color w:val="222222"/>
        </w:rPr>
        <w:t>i planen gjennomgås og revideres, ved behov, årlig.</w:t>
      </w:r>
    </w:p>
    <w:p w14:paraId="4090DD79" w14:textId="5DD82E07" w:rsidR="00451F7E" w:rsidRPr="00451F7E" w:rsidRDefault="2ECE8751" w:rsidP="00AA1F95">
      <w:pPr>
        <w:jc w:val="both"/>
        <w:rPr>
          <w:color w:val="222222"/>
        </w:rPr>
      </w:pPr>
      <w:r w:rsidRPr="631EE4A1">
        <w:rPr>
          <w:color w:val="222222"/>
        </w:rPr>
        <w:t xml:space="preserve">Ved avvik bli </w:t>
      </w:r>
      <w:r w:rsidRPr="0670FAA9">
        <w:rPr>
          <w:color w:val="222222"/>
        </w:rPr>
        <w:t xml:space="preserve">enhver </w:t>
      </w:r>
      <w:r w:rsidRPr="29C310B0">
        <w:rPr>
          <w:color w:val="222222"/>
        </w:rPr>
        <w:t xml:space="preserve">situasjon </w:t>
      </w:r>
      <w:r w:rsidRPr="4D1526B7">
        <w:rPr>
          <w:color w:val="222222"/>
        </w:rPr>
        <w:t xml:space="preserve">gjennomgått i </w:t>
      </w:r>
      <w:r w:rsidRPr="37505FBC">
        <w:rPr>
          <w:color w:val="222222"/>
        </w:rPr>
        <w:t>ettertid</w:t>
      </w:r>
      <w:r w:rsidRPr="52AFF4C3">
        <w:rPr>
          <w:color w:val="222222"/>
        </w:rPr>
        <w:t>.</w:t>
      </w:r>
      <w:r w:rsidRPr="4F33F48A">
        <w:rPr>
          <w:color w:val="222222"/>
        </w:rPr>
        <w:t xml:space="preserve"> </w:t>
      </w:r>
      <w:r w:rsidRPr="6B21D72A">
        <w:rPr>
          <w:color w:val="222222"/>
        </w:rPr>
        <w:t xml:space="preserve">Dersom dette direkte angår </w:t>
      </w:r>
      <w:r w:rsidRPr="2DBBB567">
        <w:rPr>
          <w:color w:val="222222"/>
        </w:rPr>
        <w:t>barna i barnehagen vår</w:t>
      </w:r>
      <w:r w:rsidRPr="3C1C48FB">
        <w:rPr>
          <w:color w:val="222222"/>
        </w:rPr>
        <w:t xml:space="preserve">, vil vi </w:t>
      </w:r>
      <w:r w:rsidRPr="17B1F77D">
        <w:rPr>
          <w:color w:val="222222"/>
        </w:rPr>
        <w:t>ha kommunikasjon</w:t>
      </w:r>
      <w:r w:rsidRPr="26128B11">
        <w:rPr>
          <w:color w:val="222222"/>
        </w:rPr>
        <w:t xml:space="preserve"> med familien i </w:t>
      </w:r>
      <w:r w:rsidRPr="4964A118">
        <w:rPr>
          <w:color w:val="222222"/>
        </w:rPr>
        <w:t>ettertid</w:t>
      </w:r>
      <w:r w:rsidRPr="3DF61FDF">
        <w:rPr>
          <w:color w:val="222222"/>
        </w:rPr>
        <w:t xml:space="preserve"> f</w:t>
      </w:r>
      <w:r w:rsidR="7FAFF72E" w:rsidRPr="3DF61FDF">
        <w:rPr>
          <w:color w:val="222222"/>
        </w:rPr>
        <w:t xml:space="preserve">or å </w:t>
      </w:r>
      <w:r w:rsidR="7FAFF72E" w:rsidRPr="335AE32E">
        <w:rPr>
          <w:color w:val="222222"/>
        </w:rPr>
        <w:t xml:space="preserve">gjennomgå </w:t>
      </w:r>
      <w:r w:rsidR="7FAFF72E" w:rsidRPr="1D961C33">
        <w:rPr>
          <w:color w:val="222222"/>
        </w:rPr>
        <w:t>hendelsen.</w:t>
      </w:r>
    </w:p>
    <w:p w14:paraId="4AD3A524" w14:textId="29ED3E61" w:rsidR="00CA7B49" w:rsidRDefault="13A56119" w:rsidP="51E51CBA">
      <w:pPr>
        <w:pStyle w:val="Overskrift2"/>
        <w:rPr>
          <w:b/>
          <w:bCs/>
          <w:color w:val="222222"/>
        </w:rPr>
      </w:pPr>
      <w:bookmarkStart w:id="73" w:name="_Toc156307714"/>
      <w:r>
        <w:t>Brann</w:t>
      </w:r>
      <w:bookmarkEnd w:id="73"/>
    </w:p>
    <w:p w14:paraId="082B5AF7" w14:textId="686FE26A" w:rsidR="00CA7B49" w:rsidRDefault="00025F3C" w:rsidP="00AA1F95">
      <w:pPr>
        <w:jc w:val="both"/>
        <w:rPr>
          <w:color w:val="222222"/>
        </w:rPr>
      </w:pPr>
      <w:r>
        <w:rPr>
          <w:color w:val="222222"/>
        </w:rPr>
        <w:t xml:space="preserve">Barnehagen har </w:t>
      </w:r>
      <w:r w:rsidR="00142DE2">
        <w:rPr>
          <w:color w:val="222222"/>
        </w:rPr>
        <w:t>utarbeidet egne brannrutiner</w:t>
      </w:r>
      <w:r w:rsidR="007720C7">
        <w:rPr>
          <w:color w:val="222222"/>
        </w:rPr>
        <w:t xml:space="preserve">, det vil si </w:t>
      </w:r>
      <w:r w:rsidR="00866C91">
        <w:rPr>
          <w:color w:val="222222"/>
        </w:rPr>
        <w:t>brann</w:t>
      </w:r>
      <w:r w:rsidR="00F724F9">
        <w:rPr>
          <w:color w:val="222222"/>
        </w:rPr>
        <w:t xml:space="preserve">instruks, </w:t>
      </w:r>
      <w:r w:rsidR="00D8781F">
        <w:rPr>
          <w:color w:val="222222"/>
        </w:rPr>
        <w:t>plan for opplæring</w:t>
      </w:r>
      <w:r w:rsidR="006D1BB2">
        <w:rPr>
          <w:color w:val="222222"/>
        </w:rPr>
        <w:t xml:space="preserve"> av personalet</w:t>
      </w:r>
      <w:r w:rsidR="000C3E52">
        <w:rPr>
          <w:color w:val="222222"/>
        </w:rPr>
        <w:t xml:space="preserve"> og </w:t>
      </w:r>
      <w:r w:rsidR="005A4720">
        <w:rPr>
          <w:color w:val="222222"/>
        </w:rPr>
        <w:t>risikoanalyse</w:t>
      </w:r>
      <w:r w:rsidR="00F43D9B">
        <w:rPr>
          <w:color w:val="222222"/>
        </w:rPr>
        <w:t xml:space="preserve">. Det utføres </w:t>
      </w:r>
      <w:r w:rsidR="005F4E48">
        <w:rPr>
          <w:color w:val="222222"/>
        </w:rPr>
        <w:t>evakueringsøvelser 2 ganger i året.</w:t>
      </w:r>
    </w:p>
    <w:p w14:paraId="0E6F3EB4" w14:textId="727984FD" w:rsidR="4DCF172F" w:rsidRDefault="34AE0CB5" w:rsidP="0006049A">
      <w:pPr>
        <w:pStyle w:val="Overskrift2"/>
        <w:rPr>
          <w:color w:val="222222"/>
        </w:rPr>
      </w:pPr>
      <w:bookmarkStart w:id="74" w:name="_Toc156307715"/>
      <w:r>
        <w:t>Førstehjelp</w:t>
      </w:r>
      <w:bookmarkEnd w:id="74"/>
    </w:p>
    <w:p w14:paraId="7049E1B1" w14:textId="5BC60B7C" w:rsidR="000202A6" w:rsidRDefault="4DCF172F" w:rsidP="13A0217F">
      <w:pPr>
        <w:jc w:val="both"/>
        <w:rPr>
          <w:rFonts w:ascii="Calibri" w:eastAsia="Calibri" w:hAnsi="Calibri" w:cs="Calibri"/>
          <w:color w:val="000000" w:themeColor="text1"/>
        </w:rPr>
      </w:pPr>
      <w:r w:rsidRPr="4A5BBE0A">
        <w:rPr>
          <w:color w:val="222222"/>
        </w:rPr>
        <w:t xml:space="preserve">Alle ansatte skal ha oppdatert førstehjelpskurs annethvert </w:t>
      </w:r>
      <w:r w:rsidRPr="3D1A5659">
        <w:rPr>
          <w:color w:val="222222"/>
        </w:rPr>
        <w:t>år.</w:t>
      </w:r>
      <w:r w:rsidR="0794E24C" w:rsidRPr="28D39878">
        <w:rPr>
          <w:color w:val="222222"/>
        </w:rPr>
        <w:t xml:space="preserve"> </w:t>
      </w:r>
      <w:r w:rsidR="0794E24C" w:rsidRPr="2CC0CF37">
        <w:rPr>
          <w:rFonts w:ascii="Calibri" w:eastAsia="Calibri" w:hAnsi="Calibri" w:cs="Calibri"/>
          <w:color w:val="000000" w:themeColor="text1"/>
        </w:rPr>
        <w:t xml:space="preserve">De </w:t>
      </w:r>
      <w:r w:rsidR="0794E24C" w:rsidRPr="01374141">
        <w:rPr>
          <w:rFonts w:ascii="Calibri" w:eastAsia="Calibri" w:hAnsi="Calibri" w:cs="Calibri"/>
          <w:color w:val="000000" w:themeColor="text1"/>
        </w:rPr>
        <w:t>ansatte får</w:t>
      </w:r>
      <w:r w:rsidR="0794E24C" w:rsidRPr="42CA8D21">
        <w:rPr>
          <w:rFonts w:ascii="Calibri" w:eastAsia="Calibri" w:hAnsi="Calibri" w:cs="Calibri"/>
          <w:color w:val="000000" w:themeColor="text1"/>
        </w:rPr>
        <w:t xml:space="preserve"> kunnskap om hvordan </w:t>
      </w:r>
      <w:r w:rsidR="0794E24C" w:rsidRPr="62B11478">
        <w:rPr>
          <w:rFonts w:ascii="Calibri" w:eastAsia="Calibri" w:hAnsi="Calibri" w:cs="Calibri"/>
          <w:color w:val="000000" w:themeColor="text1"/>
        </w:rPr>
        <w:t>vi</w:t>
      </w:r>
      <w:r w:rsidR="0794E24C" w:rsidRPr="42CA8D21">
        <w:rPr>
          <w:rFonts w:ascii="Calibri" w:eastAsia="Calibri" w:hAnsi="Calibri" w:cs="Calibri"/>
          <w:color w:val="000000" w:themeColor="text1"/>
        </w:rPr>
        <w:t xml:space="preserve"> skal utføre grunnleggende førstehjelp, hvordan </w:t>
      </w:r>
      <w:r w:rsidR="4D35A427" w:rsidRPr="4A0CDE76">
        <w:rPr>
          <w:rFonts w:ascii="Calibri" w:eastAsia="Calibri" w:hAnsi="Calibri" w:cs="Calibri"/>
          <w:color w:val="000000" w:themeColor="text1"/>
        </w:rPr>
        <w:t>vi</w:t>
      </w:r>
      <w:r w:rsidR="0794E24C" w:rsidRPr="42CA8D21">
        <w:rPr>
          <w:rFonts w:ascii="Calibri" w:eastAsia="Calibri" w:hAnsi="Calibri" w:cs="Calibri"/>
          <w:color w:val="000000" w:themeColor="text1"/>
        </w:rPr>
        <w:t xml:space="preserve"> skal vurdere situasjoner og ta de riktige avgjørelser. </w:t>
      </w:r>
      <w:r w:rsidR="7087BA2E" w:rsidRPr="6ACCA70E">
        <w:rPr>
          <w:rFonts w:ascii="Calibri" w:eastAsia="Calibri" w:hAnsi="Calibri" w:cs="Calibri"/>
          <w:color w:val="000000" w:themeColor="text1"/>
        </w:rPr>
        <w:t>Vi</w:t>
      </w:r>
      <w:r w:rsidR="0794E24C" w:rsidRPr="42CA8D21">
        <w:rPr>
          <w:rFonts w:ascii="Calibri" w:eastAsia="Calibri" w:hAnsi="Calibri" w:cs="Calibri"/>
          <w:color w:val="000000" w:themeColor="text1"/>
        </w:rPr>
        <w:t xml:space="preserve"> får kunnskap om fornuftig førstehjelpsutstyr og hvor viktig det er med rutiner og opplæring som er kjent for alle ansatte.</w:t>
      </w:r>
    </w:p>
    <w:p w14:paraId="2A41E6EB" w14:textId="21DAB00F" w:rsidR="00BA5A34" w:rsidRDefault="3981AABD" w:rsidP="00AA1F95">
      <w:pPr>
        <w:pStyle w:val="Overskrift1"/>
        <w:jc w:val="both"/>
      </w:pPr>
      <w:bookmarkStart w:id="75" w:name="_Toc156307716"/>
      <w:r>
        <w:lastRenderedPageBreak/>
        <w:t>Kvalitet og kompetanseplanen</w:t>
      </w:r>
      <w:bookmarkEnd w:id="75"/>
    </w:p>
    <w:p w14:paraId="427C3A47" w14:textId="5F520EB4" w:rsidR="006B1BE1" w:rsidRDefault="00923B88" w:rsidP="00AA1F95">
      <w:pPr>
        <w:jc w:val="both"/>
        <w:rPr>
          <w:rFonts w:cstheme="minorHAnsi"/>
          <w:color w:val="0A0A0A"/>
          <w:shd w:val="clear" w:color="auto" w:fill="FEFEFE"/>
        </w:rPr>
      </w:pPr>
      <w:r>
        <w:rPr>
          <w:rFonts w:cstheme="minorHAnsi"/>
          <w:color w:val="0A0A0A"/>
          <w:shd w:val="clear" w:color="auto" w:fill="FEFEFE"/>
        </w:rPr>
        <w:t>I barnehagene i Hemn</w:t>
      </w:r>
      <w:r w:rsidR="00495D7E">
        <w:rPr>
          <w:rFonts w:cstheme="minorHAnsi"/>
          <w:color w:val="0A0A0A"/>
          <w:shd w:val="clear" w:color="auto" w:fill="FEFEFE"/>
        </w:rPr>
        <w:t>es har vi en vedtatt plan for kvalitet og kompetanse</w:t>
      </w:r>
      <w:r w:rsidR="00FE5A80">
        <w:rPr>
          <w:rFonts w:cstheme="minorHAnsi"/>
          <w:color w:val="0A0A0A"/>
          <w:shd w:val="clear" w:color="auto" w:fill="FEFEFE"/>
        </w:rPr>
        <w:t xml:space="preserve">. </w:t>
      </w:r>
      <w:r w:rsidRPr="00923B88">
        <w:rPr>
          <w:rFonts w:cstheme="minorHAnsi"/>
          <w:color w:val="0A0A0A"/>
          <w:shd w:val="clear" w:color="auto" w:fill="FEFEFE"/>
        </w:rPr>
        <w:t>Med planen ønsker vi å bidra til kontinuerlige utviklingsprosesser og kompetanseløft i barnehagene. En god og fremtidsrettet barnehage må hele tiden være villig til å sette søkelys på egen praksis, samt justere praksis når dette er nødvendig.</w:t>
      </w:r>
    </w:p>
    <w:p w14:paraId="0728C0D9" w14:textId="77777777" w:rsidR="00CD1B07" w:rsidRDefault="000801BE" w:rsidP="00CD1B07">
      <w:pPr>
        <w:jc w:val="both"/>
        <w:rPr>
          <w:rFonts w:cstheme="minorHAnsi"/>
          <w:color w:val="0A0A0A"/>
          <w:shd w:val="clear" w:color="auto" w:fill="FEFEFE"/>
        </w:rPr>
      </w:pPr>
      <w:r>
        <w:rPr>
          <w:rFonts w:cstheme="minorHAnsi"/>
          <w:color w:val="0A0A0A"/>
          <w:shd w:val="clear" w:color="auto" w:fill="FEFEFE"/>
        </w:rPr>
        <w:t>Planen kan du lese her:</w:t>
      </w:r>
    </w:p>
    <w:p w14:paraId="0668EA7F" w14:textId="347331B4" w:rsidR="00A000C9" w:rsidRPr="00CD1B07" w:rsidRDefault="00B67364" w:rsidP="00CD1B07">
      <w:pPr>
        <w:jc w:val="both"/>
      </w:pPr>
      <w:hyperlink r:id="rId22" w:history="1">
        <w:r w:rsidR="540E2D29" w:rsidRPr="51E51CBA">
          <w:rPr>
            <w:rStyle w:val="Hyperkobling"/>
            <w:rFonts w:eastAsiaTheme="minorEastAsia"/>
          </w:rPr>
          <w:t>https://www.hemnes.kommune.no/kvalitet-og-kompetanseplan.566017.no.html</w:t>
        </w:r>
      </w:hyperlink>
      <w:r w:rsidR="6C902D7D" w:rsidRPr="51E51CBA">
        <w:rPr>
          <w:rFonts w:eastAsiaTheme="minorEastAsia"/>
        </w:rPr>
        <w:t xml:space="preserve"> </w:t>
      </w:r>
      <w:r w:rsidR="3F251361" w:rsidRPr="51E51CBA">
        <w:rPr>
          <w:rFonts w:eastAsiaTheme="minorEastAsia"/>
        </w:rPr>
        <w:t xml:space="preserve"> </w:t>
      </w:r>
    </w:p>
    <w:p w14:paraId="2596CD4B" w14:textId="77777777" w:rsidR="00B42D03" w:rsidRDefault="00B42D03" w:rsidP="00AA1F95">
      <w:pPr>
        <w:pStyle w:val="Overskrift1"/>
        <w:jc w:val="both"/>
      </w:pPr>
    </w:p>
    <w:p w14:paraId="447CB25B" w14:textId="7C17514C" w:rsidR="00D83B57" w:rsidRDefault="03FD702A" w:rsidP="00AA1F95">
      <w:pPr>
        <w:pStyle w:val="Overskrift1"/>
        <w:jc w:val="both"/>
      </w:pPr>
      <w:bookmarkStart w:id="76" w:name="_Toc156307717"/>
      <w:r>
        <w:t>Kontaktinformasjon</w:t>
      </w:r>
      <w:bookmarkEnd w:id="76"/>
    </w:p>
    <w:p w14:paraId="7ED3380D" w14:textId="77777777" w:rsidR="00D83B57" w:rsidRDefault="00D83B57" w:rsidP="00AA1F95">
      <w:pPr>
        <w:jc w:val="both"/>
      </w:pPr>
      <w:r>
        <w:t>Viktige telefonnummer når dere trenger å ringe til oss:</w:t>
      </w:r>
    </w:p>
    <w:p w14:paraId="081A599D" w14:textId="77777777" w:rsidR="00D83B57" w:rsidRDefault="00D83B57" w:rsidP="00AA1F95">
      <w:pPr>
        <w:jc w:val="both"/>
      </w:pPr>
      <w:r>
        <w:t>Billeborgen: 90590090</w:t>
      </w:r>
    </w:p>
    <w:p w14:paraId="75EC9E7E" w14:textId="77777777" w:rsidR="00D83B57" w:rsidRDefault="00D83B57" w:rsidP="00AA1F95">
      <w:pPr>
        <w:jc w:val="both"/>
      </w:pPr>
      <w:r>
        <w:t>Revehiet: 90859760</w:t>
      </w:r>
    </w:p>
    <w:p w14:paraId="11894C66" w14:textId="77777777" w:rsidR="00D83B57" w:rsidRDefault="00D83B57" w:rsidP="00AA1F95">
      <w:pPr>
        <w:jc w:val="both"/>
      </w:pPr>
      <w:r>
        <w:t>Maurtua: 90892768</w:t>
      </w:r>
    </w:p>
    <w:p w14:paraId="5B44AC03" w14:textId="77777777" w:rsidR="00D83B57" w:rsidRDefault="00D83B57" w:rsidP="00AA1F95">
      <w:pPr>
        <w:jc w:val="both"/>
      </w:pPr>
      <w:r>
        <w:t>Kråkeslottet: 95471638</w:t>
      </w:r>
    </w:p>
    <w:p w14:paraId="7487C973" w14:textId="77777777" w:rsidR="00D83B57" w:rsidRDefault="00D83B57" w:rsidP="00AA1F95">
      <w:pPr>
        <w:jc w:val="both"/>
      </w:pPr>
      <w:r>
        <w:t>Styrer Merethe Vatshaug: 48039699</w:t>
      </w:r>
    </w:p>
    <w:p w14:paraId="1848433B" w14:textId="77777777" w:rsidR="00D83B57" w:rsidRDefault="00D83B57" w:rsidP="00AA1F95">
      <w:pPr>
        <w:jc w:val="both"/>
      </w:pPr>
      <w:r>
        <w:t>Styrerassistent Marte Lenningsvik: 90848820</w:t>
      </w:r>
    </w:p>
    <w:p w14:paraId="2747EB0D" w14:textId="77777777" w:rsidR="00D83B57" w:rsidRDefault="00D83B57" w:rsidP="00AA1F95">
      <w:pPr>
        <w:jc w:val="both"/>
      </w:pPr>
      <w:r>
        <w:t>Pedagogisk leder Billeborgen og Revehiet, Hege Stene: 41240786</w:t>
      </w:r>
    </w:p>
    <w:p w14:paraId="43890F6D" w14:textId="0F3B9C5D" w:rsidR="007F3199" w:rsidRDefault="00D83B57" w:rsidP="00AA1F95">
      <w:pPr>
        <w:jc w:val="both"/>
      </w:pPr>
      <w:r>
        <w:t>Pedagogisk leder Maurtua og Kråkeslottet, Laila Åkvik Drevvatn: 95893429</w:t>
      </w:r>
    </w:p>
    <w:p w14:paraId="3A77AB2E" w14:textId="605B4B8F" w:rsidR="007759C5" w:rsidRDefault="007759C5" w:rsidP="005D51E4">
      <w:pPr>
        <w:pStyle w:val="Overskrift1"/>
      </w:pPr>
    </w:p>
    <w:p w14:paraId="47407648" w14:textId="0F069149" w:rsidR="00FF33B9" w:rsidRDefault="00FF33B9" w:rsidP="00FF33B9"/>
    <w:p w14:paraId="0A004AEE" w14:textId="484742C9" w:rsidR="00FF33B9" w:rsidRDefault="00FF33B9" w:rsidP="00FF33B9"/>
    <w:p w14:paraId="70D9E6F1" w14:textId="727DA827" w:rsidR="00FF33B9" w:rsidRDefault="00FF33B9" w:rsidP="00FF33B9"/>
    <w:p w14:paraId="59A8E311" w14:textId="3F1BE99A" w:rsidR="00FF33B9" w:rsidRDefault="00FF33B9" w:rsidP="00FF33B9"/>
    <w:p w14:paraId="2CDD9E66" w14:textId="4D1286A5" w:rsidR="00FF33B9" w:rsidRDefault="00FF33B9" w:rsidP="00FF33B9"/>
    <w:p w14:paraId="5AC44EBE" w14:textId="380DB0F5" w:rsidR="00FF33B9" w:rsidRDefault="00FF33B9" w:rsidP="00FF33B9"/>
    <w:p w14:paraId="004A69FE" w14:textId="41D0F796" w:rsidR="00FF33B9" w:rsidRDefault="00FF33B9" w:rsidP="00FF33B9"/>
    <w:p w14:paraId="08B705D2" w14:textId="7067005C" w:rsidR="00FF33B9" w:rsidRDefault="00FF33B9" w:rsidP="00FF33B9"/>
    <w:p w14:paraId="3A85B6AB" w14:textId="36BD91AB" w:rsidR="00FF33B9" w:rsidRDefault="00FF33B9" w:rsidP="00FF33B9"/>
    <w:p w14:paraId="218A14E8" w14:textId="4950BC35" w:rsidR="00FF33B9" w:rsidRDefault="00FF33B9" w:rsidP="00FF33B9"/>
    <w:p w14:paraId="39511260" w14:textId="763AAD89" w:rsidR="00FF33B9" w:rsidRDefault="00FF33B9" w:rsidP="00FF33B9"/>
    <w:p w14:paraId="4420579B" w14:textId="27CDB272" w:rsidR="00FF33B9" w:rsidRDefault="00FF33B9" w:rsidP="00FF33B9"/>
    <w:p w14:paraId="66CE8311" w14:textId="5F63FF09" w:rsidR="00FF33B9" w:rsidRDefault="00FF33B9" w:rsidP="00FF33B9">
      <w:pPr>
        <w:pStyle w:val="Overskrift1"/>
      </w:pPr>
    </w:p>
    <w:p w14:paraId="1A3BF668" w14:textId="0968AA1C" w:rsidR="00293169" w:rsidRDefault="00293169" w:rsidP="00293169"/>
    <w:p w14:paraId="0F529BBD" w14:textId="77777777" w:rsidR="00293169" w:rsidRPr="00293169" w:rsidRDefault="00293169" w:rsidP="00293169"/>
    <w:sectPr w:rsidR="00293169" w:rsidRPr="00293169" w:rsidSect="008401DF">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07AC" w14:textId="77777777" w:rsidR="00543166" w:rsidRDefault="00543166">
      <w:pPr>
        <w:spacing w:after="0" w:line="240" w:lineRule="auto"/>
      </w:pPr>
      <w:r>
        <w:separator/>
      </w:r>
    </w:p>
  </w:endnote>
  <w:endnote w:type="continuationSeparator" w:id="0">
    <w:p w14:paraId="7672AC00" w14:textId="77777777" w:rsidR="00543166" w:rsidRDefault="00543166">
      <w:pPr>
        <w:spacing w:after="0" w:line="240" w:lineRule="auto"/>
      </w:pPr>
      <w:r>
        <w:continuationSeparator/>
      </w:r>
    </w:p>
  </w:endnote>
  <w:endnote w:type="continuationNotice" w:id="1">
    <w:p w14:paraId="580F5D04" w14:textId="77777777" w:rsidR="00543166" w:rsidRDefault="00543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mic Sans MS&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4E7CB1" w14:paraId="49F2F96F" w14:textId="77777777" w:rsidTr="3E4E7CB1">
      <w:tc>
        <w:tcPr>
          <w:tcW w:w="3020" w:type="dxa"/>
        </w:tcPr>
        <w:p w14:paraId="695E8B68" w14:textId="74A274A8" w:rsidR="3E4E7CB1" w:rsidRDefault="3E4E7CB1" w:rsidP="3E4E7CB1">
          <w:pPr>
            <w:pStyle w:val="Topptekst"/>
            <w:ind w:left="-115"/>
          </w:pPr>
        </w:p>
      </w:tc>
      <w:tc>
        <w:tcPr>
          <w:tcW w:w="3020" w:type="dxa"/>
        </w:tcPr>
        <w:p w14:paraId="32714673" w14:textId="6FF2E918" w:rsidR="3E4E7CB1" w:rsidRDefault="3E4E7CB1" w:rsidP="3E4E7CB1">
          <w:pPr>
            <w:pStyle w:val="Topptekst"/>
            <w:jc w:val="center"/>
          </w:pPr>
          <w:r>
            <w:fldChar w:fldCharType="begin"/>
          </w:r>
          <w:r>
            <w:instrText>PAGE</w:instrText>
          </w:r>
          <w:r>
            <w:fldChar w:fldCharType="separate"/>
          </w:r>
          <w:r w:rsidR="00193405">
            <w:rPr>
              <w:noProof/>
            </w:rPr>
            <w:t>1</w:t>
          </w:r>
          <w:r>
            <w:fldChar w:fldCharType="end"/>
          </w:r>
        </w:p>
      </w:tc>
      <w:tc>
        <w:tcPr>
          <w:tcW w:w="3020" w:type="dxa"/>
        </w:tcPr>
        <w:p w14:paraId="4E9B9C8F" w14:textId="4EAEAE2A" w:rsidR="3E4E7CB1" w:rsidRDefault="3E4E7CB1" w:rsidP="3E4E7CB1">
          <w:pPr>
            <w:pStyle w:val="Topptekst"/>
            <w:ind w:right="-115"/>
            <w:jc w:val="right"/>
          </w:pPr>
        </w:p>
      </w:tc>
    </w:tr>
  </w:tbl>
  <w:p w14:paraId="47B305B2" w14:textId="20FC9A6F" w:rsidR="3E4E7CB1" w:rsidRDefault="3E4E7CB1" w:rsidP="3E4E7CB1">
    <w:pPr>
      <w:pStyle w:val="Bunntekst"/>
    </w:pPr>
  </w:p>
  <w:p w14:paraId="7DFAC9DB" w14:textId="77777777" w:rsidR="00EE336A" w:rsidRDefault="00EE33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13F7" w14:textId="77777777" w:rsidR="00543166" w:rsidRDefault="00543166">
      <w:pPr>
        <w:spacing w:after="0" w:line="240" w:lineRule="auto"/>
      </w:pPr>
      <w:r>
        <w:separator/>
      </w:r>
    </w:p>
  </w:footnote>
  <w:footnote w:type="continuationSeparator" w:id="0">
    <w:p w14:paraId="30616E87" w14:textId="77777777" w:rsidR="00543166" w:rsidRDefault="00543166">
      <w:pPr>
        <w:spacing w:after="0" w:line="240" w:lineRule="auto"/>
      </w:pPr>
      <w:r>
        <w:continuationSeparator/>
      </w:r>
    </w:p>
  </w:footnote>
  <w:footnote w:type="continuationNotice" w:id="1">
    <w:p w14:paraId="5B4DB85E" w14:textId="77777777" w:rsidR="00543166" w:rsidRDefault="00543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4E7CB1" w14:paraId="2159D471" w14:textId="77777777" w:rsidTr="3E4E7CB1">
      <w:tc>
        <w:tcPr>
          <w:tcW w:w="3020" w:type="dxa"/>
        </w:tcPr>
        <w:p w14:paraId="18011CE3" w14:textId="3E34070F" w:rsidR="3E4E7CB1" w:rsidRDefault="3E4E7CB1" w:rsidP="3E4E7CB1">
          <w:pPr>
            <w:pStyle w:val="Topptekst"/>
            <w:ind w:left="-115"/>
          </w:pPr>
        </w:p>
      </w:tc>
      <w:tc>
        <w:tcPr>
          <w:tcW w:w="3020" w:type="dxa"/>
        </w:tcPr>
        <w:p w14:paraId="6E96A6A2" w14:textId="38B91BAD" w:rsidR="3E4E7CB1" w:rsidRDefault="3E4E7CB1" w:rsidP="3E4E7CB1">
          <w:pPr>
            <w:pStyle w:val="Topptekst"/>
            <w:jc w:val="center"/>
          </w:pPr>
        </w:p>
      </w:tc>
      <w:tc>
        <w:tcPr>
          <w:tcW w:w="3020" w:type="dxa"/>
        </w:tcPr>
        <w:p w14:paraId="2B478F3E" w14:textId="282F5B1D" w:rsidR="3E4E7CB1" w:rsidRDefault="3E4E7CB1" w:rsidP="3E4E7CB1">
          <w:pPr>
            <w:pStyle w:val="Topptekst"/>
            <w:ind w:right="-115"/>
            <w:jc w:val="right"/>
          </w:pPr>
        </w:p>
      </w:tc>
    </w:tr>
  </w:tbl>
  <w:p w14:paraId="023A643C" w14:textId="6A86EFBE" w:rsidR="3E4E7CB1" w:rsidRDefault="3E4E7CB1" w:rsidP="3E4E7CB1">
    <w:pPr>
      <w:pStyle w:val="Topptekst"/>
    </w:pPr>
  </w:p>
  <w:p w14:paraId="3E98EB3F" w14:textId="77777777" w:rsidR="00EE336A" w:rsidRDefault="00EE336A"/>
</w:hdr>
</file>

<file path=word/intelligence2.xml><?xml version="1.0" encoding="utf-8"?>
<int2:intelligence xmlns:int2="http://schemas.microsoft.com/office/intelligence/2020/intelligence" xmlns:oel="http://schemas.microsoft.com/office/2019/extlst">
  <int2:observations>
    <int2:textHash int2:hashCode="3gT6Din5s14kkF" int2:id="AneqIrbY">
      <int2:state int2:value="Rejected" int2:type="LegacyProofing"/>
    </int2:textHash>
    <int2:textHash int2:hashCode="siEk4atb5Qi/KV" int2:id="HjuhgFI4">
      <int2:state int2:value="Rejected" int2:type="AugLoop_Text_Critique"/>
      <int2:state int2:value="Rejected" int2:type="LegacyProofing"/>
    </int2:textHash>
    <int2:textHash int2:hashCode="ZT8dmqvmOQVsru" int2:id="U96E8pOi">
      <int2:state int2:value="Rejected" int2:type="LegacyProofing"/>
    </int2:textHash>
    <int2:textHash int2:hashCode="TzJw7zbK/7ExX9" int2:id="bvv67CSS">
      <int2:state int2:value="Rejected" int2:type="LegacyProofing"/>
    </int2:textHash>
    <int2:textHash int2:hashCode="dp5qijpGiEknvG" int2:id="qDtrPF8r">
      <int2:state int2:value="Rejected" int2:type="LegacyProofing"/>
    </int2:textHash>
    <int2:textHash int2:hashCode="kNsw8QkvGSN0gd" int2:id="qtpPIjmQ">
      <int2:state int2:value="Rejected" int2:type="LegacyProofing"/>
    </int2:textHash>
    <int2:textHash int2:hashCode="ALe4EY795ExUa2" int2:id="tAyN74G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7E0840"/>
    <w:multiLevelType w:val="hybridMultilevel"/>
    <w:tmpl w:val="6D473A8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A5607"/>
    <w:multiLevelType w:val="hybridMultilevel"/>
    <w:tmpl w:val="03F42B56"/>
    <w:lvl w:ilvl="0" w:tplc="FE2C9700">
      <w:start w:val="1"/>
      <w:numFmt w:val="decimal"/>
      <w:lvlText w:val="%1."/>
      <w:lvlJc w:val="left"/>
      <w:pPr>
        <w:ind w:left="720" w:hanging="360"/>
      </w:pPr>
    </w:lvl>
    <w:lvl w:ilvl="1" w:tplc="45C61D3A">
      <w:start w:val="1"/>
      <w:numFmt w:val="lowerLetter"/>
      <w:lvlText w:val="%2."/>
      <w:lvlJc w:val="left"/>
      <w:pPr>
        <w:ind w:left="1440" w:hanging="360"/>
      </w:pPr>
    </w:lvl>
    <w:lvl w:ilvl="2" w:tplc="96C69B00">
      <w:start w:val="1"/>
      <w:numFmt w:val="lowerRoman"/>
      <w:lvlText w:val="%3."/>
      <w:lvlJc w:val="right"/>
      <w:pPr>
        <w:ind w:left="2160" w:hanging="180"/>
      </w:pPr>
    </w:lvl>
    <w:lvl w:ilvl="3" w:tplc="EFFE7AD8">
      <w:start w:val="1"/>
      <w:numFmt w:val="decimal"/>
      <w:lvlText w:val="%4."/>
      <w:lvlJc w:val="left"/>
      <w:pPr>
        <w:ind w:left="2880" w:hanging="360"/>
      </w:pPr>
    </w:lvl>
    <w:lvl w:ilvl="4" w:tplc="4E50A6DC">
      <w:start w:val="1"/>
      <w:numFmt w:val="lowerLetter"/>
      <w:lvlText w:val="%5."/>
      <w:lvlJc w:val="left"/>
      <w:pPr>
        <w:ind w:left="3600" w:hanging="360"/>
      </w:pPr>
    </w:lvl>
    <w:lvl w:ilvl="5" w:tplc="C5200C54">
      <w:start w:val="1"/>
      <w:numFmt w:val="lowerRoman"/>
      <w:lvlText w:val="%6."/>
      <w:lvlJc w:val="right"/>
      <w:pPr>
        <w:ind w:left="4320" w:hanging="180"/>
      </w:pPr>
    </w:lvl>
    <w:lvl w:ilvl="6" w:tplc="7480BB84">
      <w:start w:val="1"/>
      <w:numFmt w:val="decimal"/>
      <w:lvlText w:val="%7."/>
      <w:lvlJc w:val="left"/>
      <w:pPr>
        <w:ind w:left="5040" w:hanging="360"/>
      </w:pPr>
    </w:lvl>
    <w:lvl w:ilvl="7" w:tplc="302EAAC0">
      <w:start w:val="1"/>
      <w:numFmt w:val="lowerLetter"/>
      <w:lvlText w:val="%8."/>
      <w:lvlJc w:val="left"/>
      <w:pPr>
        <w:ind w:left="5760" w:hanging="360"/>
      </w:pPr>
    </w:lvl>
    <w:lvl w:ilvl="8" w:tplc="0254B300">
      <w:start w:val="1"/>
      <w:numFmt w:val="lowerRoman"/>
      <w:lvlText w:val="%9."/>
      <w:lvlJc w:val="right"/>
      <w:pPr>
        <w:ind w:left="6480" w:hanging="180"/>
      </w:pPr>
    </w:lvl>
  </w:abstractNum>
  <w:abstractNum w:abstractNumId="2" w15:restartNumberingAfterBreak="0">
    <w:nsid w:val="0D756519"/>
    <w:multiLevelType w:val="hybridMultilevel"/>
    <w:tmpl w:val="711221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8B7190"/>
    <w:multiLevelType w:val="hybridMultilevel"/>
    <w:tmpl w:val="C5FCE232"/>
    <w:lvl w:ilvl="0" w:tplc="268A086E">
      <w:start w:val="1"/>
      <w:numFmt w:val="bullet"/>
      <w:lvlText w:val=""/>
      <w:lvlJc w:val="left"/>
      <w:pPr>
        <w:ind w:left="720" w:hanging="360"/>
      </w:pPr>
      <w:rPr>
        <w:rFonts w:ascii="Symbol" w:hAnsi="Symbol" w:hint="default"/>
      </w:rPr>
    </w:lvl>
    <w:lvl w:ilvl="1" w:tplc="AF6AE350">
      <w:start w:val="1"/>
      <w:numFmt w:val="bullet"/>
      <w:lvlText w:val="o"/>
      <w:lvlJc w:val="left"/>
      <w:pPr>
        <w:ind w:left="1440" w:hanging="360"/>
      </w:pPr>
      <w:rPr>
        <w:rFonts w:ascii="Courier New" w:hAnsi="Courier New" w:hint="default"/>
      </w:rPr>
    </w:lvl>
    <w:lvl w:ilvl="2" w:tplc="10EEC03E">
      <w:start w:val="1"/>
      <w:numFmt w:val="bullet"/>
      <w:lvlText w:val=""/>
      <w:lvlJc w:val="left"/>
      <w:pPr>
        <w:ind w:left="2160" w:hanging="360"/>
      </w:pPr>
      <w:rPr>
        <w:rFonts w:ascii="Wingdings" w:hAnsi="Wingdings" w:hint="default"/>
      </w:rPr>
    </w:lvl>
    <w:lvl w:ilvl="3" w:tplc="AB765B2E">
      <w:start w:val="1"/>
      <w:numFmt w:val="bullet"/>
      <w:lvlText w:val=""/>
      <w:lvlJc w:val="left"/>
      <w:pPr>
        <w:ind w:left="2880" w:hanging="360"/>
      </w:pPr>
      <w:rPr>
        <w:rFonts w:ascii="Symbol" w:hAnsi="Symbol" w:hint="default"/>
      </w:rPr>
    </w:lvl>
    <w:lvl w:ilvl="4" w:tplc="8CC6FF4E">
      <w:start w:val="1"/>
      <w:numFmt w:val="bullet"/>
      <w:lvlText w:val="o"/>
      <w:lvlJc w:val="left"/>
      <w:pPr>
        <w:ind w:left="3600" w:hanging="360"/>
      </w:pPr>
      <w:rPr>
        <w:rFonts w:ascii="Courier New" w:hAnsi="Courier New" w:hint="default"/>
      </w:rPr>
    </w:lvl>
    <w:lvl w:ilvl="5" w:tplc="EFFC2232">
      <w:start w:val="1"/>
      <w:numFmt w:val="bullet"/>
      <w:lvlText w:val=""/>
      <w:lvlJc w:val="left"/>
      <w:pPr>
        <w:ind w:left="4320" w:hanging="360"/>
      </w:pPr>
      <w:rPr>
        <w:rFonts w:ascii="Wingdings" w:hAnsi="Wingdings" w:hint="default"/>
      </w:rPr>
    </w:lvl>
    <w:lvl w:ilvl="6" w:tplc="2CEA5834">
      <w:start w:val="1"/>
      <w:numFmt w:val="bullet"/>
      <w:lvlText w:val=""/>
      <w:lvlJc w:val="left"/>
      <w:pPr>
        <w:ind w:left="5040" w:hanging="360"/>
      </w:pPr>
      <w:rPr>
        <w:rFonts w:ascii="Symbol" w:hAnsi="Symbol" w:hint="default"/>
      </w:rPr>
    </w:lvl>
    <w:lvl w:ilvl="7" w:tplc="23DAC546">
      <w:start w:val="1"/>
      <w:numFmt w:val="bullet"/>
      <w:lvlText w:val="o"/>
      <w:lvlJc w:val="left"/>
      <w:pPr>
        <w:ind w:left="5760" w:hanging="360"/>
      </w:pPr>
      <w:rPr>
        <w:rFonts w:ascii="Courier New" w:hAnsi="Courier New" w:hint="default"/>
      </w:rPr>
    </w:lvl>
    <w:lvl w:ilvl="8" w:tplc="945E6776">
      <w:start w:val="1"/>
      <w:numFmt w:val="bullet"/>
      <w:lvlText w:val=""/>
      <w:lvlJc w:val="left"/>
      <w:pPr>
        <w:ind w:left="6480" w:hanging="360"/>
      </w:pPr>
      <w:rPr>
        <w:rFonts w:ascii="Wingdings" w:hAnsi="Wingdings" w:hint="default"/>
      </w:rPr>
    </w:lvl>
  </w:abstractNum>
  <w:abstractNum w:abstractNumId="4" w15:restartNumberingAfterBreak="0">
    <w:nsid w:val="174869A3"/>
    <w:multiLevelType w:val="hybridMultilevel"/>
    <w:tmpl w:val="AE58D178"/>
    <w:lvl w:ilvl="0" w:tplc="665649BA">
      <w:start w:val="1"/>
      <w:numFmt w:val="bullet"/>
      <w:lvlText w:val=""/>
      <w:lvlJc w:val="left"/>
      <w:pPr>
        <w:ind w:left="720" w:hanging="360"/>
      </w:pPr>
      <w:rPr>
        <w:rFonts w:ascii="Symbol" w:hAnsi="Symbol" w:hint="default"/>
      </w:rPr>
    </w:lvl>
    <w:lvl w:ilvl="1" w:tplc="F7AAF436">
      <w:start w:val="1"/>
      <w:numFmt w:val="bullet"/>
      <w:lvlText w:val="o"/>
      <w:lvlJc w:val="left"/>
      <w:pPr>
        <w:ind w:left="1440" w:hanging="360"/>
      </w:pPr>
      <w:rPr>
        <w:rFonts w:ascii="Courier New" w:hAnsi="Courier New" w:hint="default"/>
      </w:rPr>
    </w:lvl>
    <w:lvl w:ilvl="2" w:tplc="64DA55E2">
      <w:start w:val="1"/>
      <w:numFmt w:val="bullet"/>
      <w:lvlText w:val=""/>
      <w:lvlJc w:val="left"/>
      <w:pPr>
        <w:ind w:left="2160" w:hanging="360"/>
      </w:pPr>
      <w:rPr>
        <w:rFonts w:ascii="Wingdings" w:hAnsi="Wingdings" w:hint="default"/>
      </w:rPr>
    </w:lvl>
    <w:lvl w:ilvl="3" w:tplc="3942F202">
      <w:start w:val="1"/>
      <w:numFmt w:val="bullet"/>
      <w:lvlText w:val=""/>
      <w:lvlJc w:val="left"/>
      <w:pPr>
        <w:ind w:left="2880" w:hanging="360"/>
      </w:pPr>
      <w:rPr>
        <w:rFonts w:ascii="Symbol" w:hAnsi="Symbol" w:hint="default"/>
      </w:rPr>
    </w:lvl>
    <w:lvl w:ilvl="4" w:tplc="F76EF8AA">
      <w:start w:val="1"/>
      <w:numFmt w:val="bullet"/>
      <w:lvlText w:val="o"/>
      <w:lvlJc w:val="left"/>
      <w:pPr>
        <w:ind w:left="3600" w:hanging="360"/>
      </w:pPr>
      <w:rPr>
        <w:rFonts w:ascii="Courier New" w:hAnsi="Courier New" w:hint="default"/>
      </w:rPr>
    </w:lvl>
    <w:lvl w:ilvl="5" w:tplc="3836BAD8">
      <w:start w:val="1"/>
      <w:numFmt w:val="bullet"/>
      <w:lvlText w:val=""/>
      <w:lvlJc w:val="left"/>
      <w:pPr>
        <w:ind w:left="4320" w:hanging="360"/>
      </w:pPr>
      <w:rPr>
        <w:rFonts w:ascii="Wingdings" w:hAnsi="Wingdings" w:hint="default"/>
      </w:rPr>
    </w:lvl>
    <w:lvl w:ilvl="6" w:tplc="7AE62F90">
      <w:start w:val="1"/>
      <w:numFmt w:val="bullet"/>
      <w:lvlText w:val=""/>
      <w:lvlJc w:val="left"/>
      <w:pPr>
        <w:ind w:left="5040" w:hanging="360"/>
      </w:pPr>
      <w:rPr>
        <w:rFonts w:ascii="Symbol" w:hAnsi="Symbol" w:hint="default"/>
      </w:rPr>
    </w:lvl>
    <w:lvl w:ilvl="7" w:tplc="183CFE06">
      <w:start w:val="1"/>
      <w:numFmt w:val="bullet"/>
      <w:lvlText w:val="o"/>
      <w:lvlJc w:val="left"/>
      <w:pPr>
        <w:ind w:left="5760" w:hanging="360"/>
      </w:pPr>
      <w:rPr>
        <w:rFonts w:ascii="Courier New" w:hAnsi="Courier New" w:hint="default"/>
      </w:rPr>
    </w:lvl>
    <w:lvl w:ilvl="8" w:tplc="DA0ED648">
      <w:start w:val="1"/>
      <w:numFmt w:val="bullet"/>
      <w:lvlText w:val=""/>
      <w:lvlJc w:val="left"/>
      <w:pPr>
        <w:ind w:left="6480" w:hanging="360"/>
      </w:pPr>
      <w:rPr>
        <w:rFonts w:ascii="Wingdings" w:hAnsi="Wingdings" w:hint="default"/>
      </w:rPr>
    </w:lvl>
  </w:abstractNum>
  <w:abstractNum w:abstractNumId="5" w15:restartNumberingAfterBreak="0">
    <w:nsid w:val="1C1E5289"/>
    <w:multiLevelType w:val="hybridMultilevel"/>
    <w:tmpl w:val="530094C8"/>
    <w:lvl w:ilvl="0" w:tplc="5C2A2C80">
      <w:start w:val="1"/>
      <w:numFmt w:val="bullet"/>
      <w:lvlText w:val=""/>
      <w:lvlJc w:val="left"/>
      <w:pPr>
        <w:ind w:left="720" w:hanging="360"/>
      </w:pPr>
      <w:rPr>
        <w:rFonts w:ascii="Symbol" w:hAnsi="Symbol" w:hint="default"/>
      </w:rPr>
    </w:lvl>
    <w:lvl w:ilvl="1" w:tplc="82404976">
      <w:start w:val="1"/>
      <w:numFmt w:val="bullet"/>
      <w:lvlText w:val="o"/>
      <w:lvlJc w:val="left"/>
      <w:pPr>
        <w:ind w:left="1440" w:hanging="360"/>
      </w:pPr>
      <w:rPr>
        <w:rFonts w:ascii="Courier New" w:hAnsi="Courier New" w:hint="default"/>
      </w:rPr>
    </w:lvl>
    <w:lvl w:ilvl="2" w:tplc="87CC1214">
      <w:start w:val="1"/>
      <w:numFmt w:val="bullet"/>
      <w:lvlText w:val=""/>
      <w:lvlJc w:val="left"/>
      <w:pPr>
        <w:ind w:left="2160" w:hanging="360"/>
      </w:pPr>
      <w:rPr>
        <w:rFonts w:ascii="Wingdings" w:hAnsi="Wingdings" w:hint="default"/>
      </w:rPr>
    </w:lvl>
    <w:lvl w:ilvl="3" w:tplc="D0829900">
      <w:start w:val="1"/>
      <w:numFmt w:val="bullet"/>
      <w:lvlText w:val=""/>
      <w:lvlJc w:val="left"/>
      <w:pPr>
        <w:ind w:left="2880" w:hanging="360"/>
      </w:pPr>
      <w:rPr>
        <w:rFonts w:ascii="Symbol" w:hAnsi="Symbol" w:hint="default"/>
      </w:rPr>
    </w:lvl>
    <w:lvl w:ilvl="4" w:tplc="38F20D46">
      <w:start w:val="1"/>
      <w:numFmt w:val="bullet"/>
      <w:lvlText w:val="o"/>
      <w:lvlJc w:val="left"/>
      <w:pPr>
        <w:ind w:left="3600" w:hanging="360"/>
      </w:pPr>
      <w:rPr>
        <w:rFonts w:ascii="Courier New" w:hAnsi="Courier New" w:hint="default"/>
      </w:rPr>
    </w:lvl>
    <w:lvl w:ilvl="5" w:tplc="78DAD260">
      <w:start w:val="1"/>
      <w:numFmt w:val="bullet"/>
      <w:lvlText w:val=""/>
      <w:lvlJc w:val="left"/>
      <w:pPr>
        <w:ind w:left="4320" w:hanging="360"/>
      </w:pPr>
      <w:rPr>
        <w:rFonts w:ascii="Wingdings" w:hAnsi="Wingdings" w:hint="default"/>
      </w:rPr>
    </w:lvl>
    <w:lvl w:ilvl="6" w:tplc="235E327C">
      <w:start w:val="1"/>
      <w:numFmt w:val="bullet"/>
      <w:lvlText w:val=""/>
      <w:lvlJc w:val="left"/>
      <w:pPr>
        <w:ind w:left="5040" w:hanging="360"/>
      </w:pPr>
      <w:rPr>
        <w:rFonts w:ascii="Symbol" w:hAnsi="Symbol" w:hint="default"/>
      </w:rPr>
    </w:lvl>
    <w:lvl w:ilvl="7" w:tplc="305CB592">
      <w:start w:val="1"/>
      <w:numFmt w:val="bullet"/>
      <w:lvlText w:val="o"/>
      <w:lvlJc w:val="left"/>
      <w:pPr>
        <w:ind w:left="5760" w:hanging="360"/>
      </w:pPr>
      <w:rPr>
        <w:rFonts w:ascii="Courier New" w:hAnsi="Courier New" w:hint="default"/>
      </w:rPr>
    </w:lvl>
    <w:lvl w:ilvl="8" w:tplc="3F366BCE">
      <w:start w:val="1"/>
      <w:numFmt w:val="bullet"/>
      <w:lvlText w:val=""/>
      <w:lvlJc w:val="left"/>
      <w:pPr>
        <w:ind w:left="6480" w:hanging="360"/>
      </w:pPr>
      <w:rPr>
        <w:rFonts w:ascii="Wingdings" w:hAnsi="Wingdings" w:hint="default"/>
      </w:rPr>
    </w:lvl>
  </w:abstractNum>
  <w:abstractNum w:abstractNumId="6" w15:restartNumberingAfterBreak="0">
    <w:nsid w:val="203839A4"/>
    <w:multiLevelType w:val="hybridMultilevel"/>
    <w:tmpl w:val="FC88B93E"/>
    <w:lvl w:ilvl="0" w:tplc="F3906178">
      <w:start w:val="1"/>
      <w:numFmt w:val="bullet"/>
      <w:lvlText w:val="·"/>
      <w:lvlJc w:val="left"/>
      <w:pPr>
        <w:ind w:left="720" w:hanging="360"/>
      </w:pPr>
      <w:rPr>
        <w:rFonts w:ascii="Symbol" w:hAnsi="Symbol" w:hint="default"/>
      </w:rPr>
    </w:lvl>
    <w:lvl w:ilvl="1" w:tplc="B184A7EC">
      <w:start w:val="1"/>
      <w:numFmt w:val="bullet"/>
      <w:lvlText w:val="o"/>
      <w:lvlJc w:val="left"/>
      <w:pPr>
        <w:ind w:left="1440" w:hanging="360"/>
      </w:pPr>
      <w:rPr>
        <w:rFonts w:ascii="Courier New" w:hAnsi="Courier New" w:hint="default"/>
      </w:rPr>
    </w:lvl>
    <w:lvl w:ilvl="2" w:tplc="B87CF724">
      <w:start w:val="1"/>
      <w:numFmt w:val="bullet"/>
      <w:lvlText w:val=""/>
      <w:lvlJc w:val="left"/>
      <w:pPr>
        <w:ind w:left="2160" w:hanging="360"/>
      </w:pPr>
      <w:rPr>
        <w:rFonts w:ascii="Wingdings" w:hAnsi="Wingdings" w:hint="default"/>
      </w:rPr>
    </w:lvl>
    <w:lvl w:ilvl="3" w:tplc="C944F000">
      <w:start w:val="1"/>
      <w:numFmt w:val="bullet"/>
      <w:lvlText w:val=""/>
      <w:lvlJc w:val="left"/>
      <w:pPr>
        <w:ind w:left="2880" w:hanging="360"/>
      </w:pPr>
      <w:rPr>
        <w:rFonts w:ascii="Symbol" w:hAnsi="Symbol" w:hint="default"/>
      </w:rPr>
    </w:lvl>
    <w:lvl w:ilvl="4" w:tplc="B2FE2F00">
      <w:start w:val="1"/>
      <w:numFmt w:val="bullet"/>
      <w:lvlText w:val="o"/>
      <w:lvlJc w:val="left"/>
      <w:pPr>
        <w:ind w:left="3600" w:hanging="360"/>
      </w:pPr>
      <w:rPr>
        <w:rFonts w:ascii="Courier New" w:hAnsi="Courier New" w:hint="default"/>
      </w:rPr>
    </w:lvl>
    <w:lvl w:ilvl="5" w:tplc="9C3C3936">
      <w:start w:val="1"/>
      <w:numFmt w:val="bullet"/>
      <w:lvlText w:val=""/>
      <w:lvlJc w:val="left"/>
      <w:pPr>
        <w:ind w:left="4320" w:hanging="360"/>
      </w:pPr>
      <w:rPr>
        <w:rFonts w:ascii="Wingdings" w:hAnsi="Wingdings" w:hint="default"/>
      </w:rPr>
    </w:lvl>
    <w:lvl w:ilvl="6" w:tplc="48B84DBE">
      <w:start w:val="1"/>
      <w:numFmt w:val="bullet"/>
      <w:lvlText w:val=""/>
      <w:lvlJc w:val="left"/>
      <w:pPr>
        <w:ind w:left="5040" w:hanging="360"/>
      </w:pPr>
      <w:rPr>
        <w:rFonts w:ascii="Symbol" w:hAnsi="Symbol" w:hint="default"/>
      </w:rPr>
    </w:lvl>
    <w:lvl w:ilvl="7" w:tplc="F37A159E">
      <w:start w:val="1"/>
      <w:numFmt w:val="bullet"/>
      <w:lvlText w:val="o"/>
      <w:lvlJc w:val="left"/>
      <w:pPr>
        <w:ind w:left="5760" w:hanging="360"/>
      </w:pPr>
      <w:rPr>
        <w:rFonts w:ascii="Courier New" w:hAnsi="Courier New" w:hint="default"/>
      </w:rPr>
    </w:lvl>
    <w:lvl w:ilvl="8" w:tplc="BAE209C4">
      <w:start w:val="1"/>
      <w:numFmt w:val="bullet"/>
      <w:lvlText w:val=""/>
      <w:lvlJc w:val="left"/>
      <w:pPr>
        <w:ind w:left="6480" w:hanging="360"/>
      </w:pPr>
      <w:rPr>
        <w:rFonts w:ascii="Wingdings" w:hAnsi="Wingdings" w:hint="default"/>
      </w:rPr>
    </w:lvl>
  </w:abstractNum>
  <w:abstractNum w:abstractNumId="7" w15:restartNumberingAfterBreak="0">
    <w:nsid w:val="2C091658"/>
    <w:multiLevelType w:val="hybridMultilevel"/>
    <w:tmpl w:val="BD42FC8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35F11414"/>
    <w:multiLevelType w:val="hybridMultilevel"/>
    <w:tmpl w:val="B0089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650CFD"/>
    <w:multiLevelType w:val="hybridMultilevel"/>
    <w:tmpl w:val="CF662C18"/>
    <w:lvl w:ilvl="0" w:tplc="FCE6A528">
      <w:start w:val="1"/>
      <w:numFmt w:val="bullet"/>
      <w:lvlText w:val="·"/>
      <w:lvlJc w:val="left"/>
      <w:pPr>
        <w:ind w:left="720" w:hanging="360"/>
      </w:pPr>
      <w:rPr>
        <w:rFonts w:ascii="Symbol" w:hAnsi="Symbol" w:hint="default"/>
      </w:rPr>
    </w:lvl>
    <w:lvl w:ilvl="1" w:tplc="9410CDDE">
      <w:start w:val="1"/>
      <w:numFmt w:val="bullet"/>
      <w:lvlText w:val="o"/>
      <w:lvlJc w:val="left"/>
      <w:pPr>
        <w:ind w:left="1440" w:hanging="360"/>
      </w:pPr>
      <w:rPr>
        <w:rFonts w:ascii="Courier New" w:hAnsi="Courier New" w:hint="default"/>
      </w:rPr>
    </w:lvl>
    <w:lvl w:ilvl="2" w:tplc="75D287E6">
      <w:start w:val="1"/>
      <w:numFmt w:val="bullet"/>
      <w:lvlText w:val=""/>
      <w:lvlJc w:val="left"/>
      <w:pPr>
        <w:ind w:left="2160" w:hanging="360"/>
      </w:pPr>
      <w:rPr>
        <w:rFonts w:ascii="Wingdings" w:hAnsi="Wingdings" w:hint="default"/>
      </w:rPr>
    </w:lvl>
    <w:lvl w:ilvl="3" w:tplc="F42A8CC8">
      <w:start w:val="1"/>
      <w:numFmt w:val="bullet"/>
      <w:lvlText w:val=""/>
      <w:lvlJc w:val="left"/>
      <w:pPr>
        <w:ind w:left="2880" w:hanging="360"/>
      </w:pPr>
      <w:rPr>
        <w:rFonts w:ascii="Symbol" w:hAnsi="Symbol" w:hint="default"/>
      </w:rPr>
    </w:lvl>
    <w:lvl w:ilvl="4" w:tplc="749E5E44">
      <w:start w:val="1"/>
      <w:numFmt w:val="bullet"/>
      <w:lvlText w:val="o"/>
      <w:lvlJc w:val="left"/>
      <w:pPr>
        <w:ind w:left="3600" w:hanging="360"/>
      </w:pPr>
      <w:rPr>
        <w:rFonts w:ascii="Courier New" w:hAnsi="Courier New" w:hint="default"/>
      </w:rPr>
    </w:lvl>
    <w:lvl w:ilvl="5" w:tplc="D3B8CEF6">
      <w:start w:val="1"/>
      <w:numFmt w:val="bullet"/>
      <w:lvlText w:val=""/>
      <w:lvlJc w:val="left"/>
      <w:pPr>
        <w:ind w:left="4320" w:hanging="360"/>
      </w:pPr>
      <w:rPr>
        <w:rFonts w:ascii="Wingdings" w:hAnsi="Wingdings" w:hint="default"/>
      </w:rPr>
    </w:lvl>
    <w:lvl w:ilvl="6" w:tplc="2BE66E4A">
      <w:start w:val="1"/>
      <w:numFmt w:val="bullet"/>
      <w:lvlText w:val=""/>
      <w:lvlJc w:val="left"/>
      <w:pPr>
        <w:ind w:left="5040" w:hanging="360"/>
      </w:pPr>
      <w:rPr>
        <w:rFonts w:ascii="Symbol" w:hAnsi="Symbol" w:hint="default"/>
      </w:rPr>
    </w:lvl>
    <w:lvl w:ilvl="7" w:tplc="7A1267CE">
      <w:start w:val="1"/>
      <w:numFmt w:val="bullet"/>
      <w:lvlText w:val="o"/>
      <w:lvlJc w:val="left"/>
      <w:pPr>
        <w:ind w:left="5760" w:hanging="360"/>
      </w:pPr>
      <w:rPr>
        <w:rFonts w:ascii="Courier New" w:hAnsi="Courier New" w:hint="default"/>
      </w:rPr>
    </w:lvl>
    <w:lvl w:ilvl="8" w:tplc="E7CAE6CC">
      <w:start w:val="1"/>
      <w:numFmt w:val="bullet"/>
      <w:lvlText w:val=""/>
      <w:lvlJc w:val="left"/>
      <w:pPr>
        <w:ind w:left="6480" w:hanging="360"/>
      </w:pPr>
      <w:rPr>
        <w:rFonts w:ascii="Wingdings" w:hAnsi="Wingdings" w:hint="default"/>
      </w:rPr>
    </w:lvl>
  </w:abstractNum>
  <w:abstractNum w:abstractNumId="10" w15:restartNumberingAfterBreak="0">
    <w:nsid w:val="43054E16"/>
    <w:multiLevelType w:val="hybridMultilevel"/>
    <w:tmpl w:val="EB969D16"/>
    <w:lvl w:ilvl="0" w:tplc="BE7C2418">
      <w:start w:val="1"/>
      <w:numFmt w:val="bullet"/>
      <w:lvlText w:val=""/>
      <w:lvlJc w:val="left"/>
      <w:pPr>
        <w:ind w:left="720" w:hanging="360"/>
      </w:pPr>
      <w:rPr>
        <w:rFonts w:ascii="Symbol" w:hAnsi="Symbol" w:hint="default"/>
      </w:rPr>
    </w:lvl>
    <w:lvl w:ilvl="1" w:tplc="EE4EAFD6">
      <w:start w:val="1"/>
      <w:numFmt w:val="bullet"/>
      <w:lvlText w:val="o"/>
      <w:lvlJc w:val="left"/>
      <w:pPr>
        <w:ind w:left="1440" w:hanging="360"/>
      </w:pPr>
      <w:rPr>
        <w:rFonts w:ascii="Courier New" w:hAnsi="Courier New" w:hint="default"/>
      </w:rPr>
    </w:lvl>
    <w:lvl w:ilvl="2" w:tplc="3C8C3990">
      <w:start w:val="1"/>
      <w:numFmt w:val="bullet"/>
      <w:lvlText w:val=""/>
      <w:lvlJc w:val="left"/>
      <w:pPr>
        <w:ind w:left="2160" w:hanging="360"/>
      </w:pPr>
      <w:rPr>
        <w:rFonts w:ascii="Wingdings" w:hAnsi="Wingdings" w:hint="default"/>
      </w:rPr>
    </w:lvl>
    <w:lvl w:ilvl="3" w:tplc="A2181524">
      <w:start w:val="1"/>
      <w:numFmt w:val="bullet"/>
      <w:lvlText w:val=""/>
      <w:lvlJc w:val="left"/>
      <w:pPr>
        <w:ind w:left="2880" w:hanging="360"/>
      </w:pPr>
      <w:rPr>
        <w:rFonts w:ascii="Symbol" w:hAnsi="Symbol" w:hint="default"/>
      </w:rPr>
    </w:lvl>
    <w:lvl w:ilvl="4" w:tplc="746606BE">
      <w:start w:val="1"/>
      <w:numFmt w:val="bullet"/>
      <w:lvlText w:val="o"/>
      <w:lvlJc w:val="left"/>
      <w:pPr>
        <w:ind w:left="3600" w:hanging="360"/>
      </w:pPr>
      <w:rPr>
        <w:rFonts w:ascii="Courier New" w:hAnsi="Courier New" w:hint="default"/>
      </w:rPr>
    </w:lvl>
    <w:lvl w:ilvl="5" w:tplc="E5941DD4">
      <w:start w:val="1"/>
      <w:numFmt w:val="bullet"/>
      <w:lvlText w:val=""/>
      <w:lvlJc w:val="left"/>
      <w:pPr>
        <w:ind w:left="4320" w:hanging="360"/>
      </w:pPr>
      <w:rPr>
        <w:rFonts w:ascii="Wingdings" w:hAnsi="Wingdings" w:hint="default"/>
      </w:rPr>
    </w:lvl>
    <w:lvl w:ilvl="6" w:tplc="BE06830A">
      <w:start w:val="1"/>
      <w:numFmt w:val="bullet"/>
      <w:lvlText w:val=""/>
      <w:lvlJc w:val="left"/>
      <w:pPr>
        <w:ind w:left="5040" w:hanging="360"/>
      </w:pPr>
      <w:rPr>
        <w:rFonts w:ascii="Symbol" w:hAnsi="Symbol" w:hint="default"/>
      </w:rPr>
    </w:lvl>
    <w:lvl w:ilvl="7" w:tplc="8EA003E0">
      <w:start w:val="1"/>
      <w:numFmt w:val="bullet"/>
      <w:lvlText w:val="o"/>
      <w:lvlJc w:val="left"/>
      <w:pPr>
        <w:ind w:left="5760" w:hanging="360"/>
      </w:pPr>
      <w:rPr>
        <w:rFonts w:ascii="Courier New" w:hAnsi="Courier New" w:hint="default"/>
      </w:rPr>
    </w:lvl>
    <w:lvl w:ilvl="8" w:tplc="FF924CFE">
      <w:start w:val="1"/>
      <w:numFmt w:val="bullet"/>
      <w:lvlText w:val=""/>
      <w:lvlJc w:val="left"/>
      <w:pPr>
        <w:ind w:left="6480" w:hanging="360"/>
      </w:pPr>
      <w:rPr>
        <w:rFonts w:ascii="Wingdings" w:hAnsi="Wingdings" w:hint="default"/>
      </w:rPr>
    </w:lvl>
  </w:abstractNum>
  <w:abstractNum w:abstractNumId="11" w15:restartNumberingAfterBreak="0">
    <w:nsid w:val="464E51F5"/>
    <w:multiLevelType w:val="hybridMultilevel"/>
    <w:tmpl w:val="BDB66BEA"/>
    <w:lvl w:ilvl="0" w:tplc="51CED630">
      <w:start w:val="1"/>
      <w:numFmt w:val="bullet"/>
      <w:lvlText w:val="-"/>
      <w:lvlJc w:val="left"/>
      <w:pPr>
        <w:ind w:left="720" w:hanging="360"/>
      </w:pPr>
      <w:rPr>
        <w:rFonts w:ascii="&quot;Comic Sans MS&quot;" w:hAnsi="&quot;Comic Sans MS&quot;" w:hint="default"/>
      </w:rPr>
    </w:lvl>
    <w:lvl w:ilvl="1" w:tplc="66CE5D54">
      <w:start w:val="1"/>
      <w:numFmt w:val="bullet"/>
      <w:lvlText w:val="o"/>
      <w:lvlJc w:val="left"/>
      <w:pPr>
        <w:ind w:left="1440" w:hanging="360"/>
      </w:pPr>
      <w:rPr>
        <w:rFonts w:ascii="Courier New" w:hAnsi="Courier New" w:hint="default"/>
      </w:rPr>
    </w:lvl>
    <w:lvl w:ilvl="2" w:tplc="CC0A0F14">
      <w:start w:val="1"/>
      <w:numFmt w:val="bullet"/>
      <w:lvlText w:val=""/>
      <w:lvlJc w:val="left"/>
      <w:pPr>
        <w:ind w:left="2160" w:hanging="360"/>
      </w:pPr>
      <w:rPr>
        <w:rFonts w:ascii="Wingdings" w:hAnsi="Wingdings" w:hint="default"/>
      </w:rPr>
    </w:lvl>
    <w:lvl w:ilvl="3" w:tplc="AE14C8E2">
      <w:start w:val="1"/>
      <w:numFmt w:val="bullet"/>
      <w:lvlText w:val=""/>
      <w:lvlJc w:val="left"/>
      <w:pPr>
        <w:ind w:left="2880" w:hanging="360"/>
      </w:pPr>
      <w:rPr>
        <w:rFonts w:ascii="Symbol" w:hAnsi="Symbol" w:hint="default"/>
      </w:rPr>
    </w:lvl>
    <w:lvl w:ilvl="4" w:tplc="3D3453F4">
      <w:start w:val="1"/>
      <w:numFmt w:val="bullet"/>
      <w:lvlText w:val="o"/>
      <w:lvlJc w:val="left"/>
      <w:pPr>
        <w:ind w:left="3600" w:hanging="360"/>
      </w:pPr>
      <w:rPr>
        <w:rFonts w:ascii="Courier New" w:hAnsi="Courier New" w:hint="default"/>
      </w:rPr>
    </w:lvl>
    <w:lvl w:ilvl="5" w:tplc="2050188A">
      <w:start w:val="1"/>
      <w:numFmt w:val="bullet"/>
      <w:lvlText w:val=""/>
      <w:lvlJc w:val="left"/>
      <w:pPr>
        <w:ind w:left="4320" w:hanging="360"/>
      </w:pPr>
      <w:rPr>
        <w:rFonts w:ascii="Wingdings" w:hAnsi="Wingdings" w:hint="default"/>
      </w:rPr>
    </w:lvl>
    <w:lvl w:ilvl="6" w:tplc="ED823944">
      <w:start w:val="1"/>
      <w:numFmt w:val="bullet"/>
      <w:lvlText w:val=""/>
      <w:lvlJc w:val="left"/>
      <w:pPr>
        <w:ind w:left="5040" w:hanging="360"/>
      </w:pPr>
      <w:rPr>
        <w:rFonts w:ascii="Symbol" w:hAnsi="Symbol" w:hint="default"/>
      </w:rPr>
    </w:lvl>
    <w:lvl w:ilvl="7" w:tplc="528054E6">
      <w:start w:val="1"/>
      <w:numFmt w:val="bullet"/>
      <w:lvlText w:val="o"/>
      <w:lvlJc w:val="left"/>
      <w:pPr>
        <w:ind w:left="5760" w:hanging="360"/>
      </w:pPr>
      <w:rPr>
        <w:rFonts w:ascii="Courier New" w:hAnsi="Courier New" w:hint="default"/>
      </w:rPr>
    </w:lvl>
    <w:lvl w:ilvl="8" w:tplc="6FA6A408">
      <w:start w:val="1"/>
      <w:numFmt w:val="bullet"/>
      <w:lvlText w:val=""/>
      <w:lvlJc w:val="left"/>
      <w:pPr>
        <w:ind w:left="6480" w:hanging="360"/>
      </w:pPr>
      <w:rPr>
        <w:rFonts w:ascii="Wingdings" w:hAnsi="Wingdings" w:hint="default"/>
      </w:rPr>
    </w:lvl>
  </w:abstractNum>
  <w:abstractNum w:abstractNumId="12" w15:restartNumberingAfterBreak="0">
    <w:nsid w:val="47A555CC"/>
    <w:multiLevelType w:val="hybridMultilevel"/>
    <w:tmpl w:val="828CBDB6"/>
    <w:lvl w:ilvl="0" w:tplc="66A0799C">
      <w:start w:val="1"/>
      <w:numFmt w:val="decimal"/>
      <w:lvlText w:val="%1."/>
      <w:lvlJc w:val="left"/>
      <w:pPr>
        <w:ind w:left="720" w:hanging="360"/>
      </w:pPr>
    </w:lvl>
    <w:lvl w:ilvl="1" w:tplc="C4DCBB42">
      <w:start w:val="1"/>
      <w:numFmt w:val="lowerLetter"/>
      <w:lvlText w:val="%2."/>
      <w:lvlJc w:val="left"/>
      <w:pPr>
        <w:ind w:left="1440" w:hanging="360"/>
      </w:pPr>
    </w:lvl>
    <w:lvl w:ilvl="2" w:tplc="566244B6">
      <w:start w:val="1"/>
      <w:numFmt w:val="lowerRoman"/>
      <w:lvlText w:val="%3."/>
      <w:lvlJc w:val="right"/>
      <w:pPr>
        <w:ind w:left="2160" w:hanging="180"/>
      </w:pPr>
    </w:lvl>
    <w:lvl w:ilvl="3" w:tplc="882ECA10">
      <w:start w:val="1"/>
      <w:numFmt w:val="decimal"/>
      <w:lvlText w:val="%4."/>
      <w:lvlJc w:val="left"/>
      <w:pPr>
        <w:ind w:left="2880" w:hanging="360"/>
      </w:pPr>
    </w:lvl>
    <w:lvl w:ilvl="4" w:tplc="865E3AC4">
      <w:start w:val="1"/>
      <w:numFmt w:val="lowerLetter"/>
      <w:lvlText w:val="%5."/>
      <w:lvlJc w:val="left"/>
      <w:pPr>
        <w:ind w:left="3600" w:hanging="360"/>
      </w:pPr>
    </w:lvl>
    <w:lvl w:ilvl="5" w:tplc="C814622C">
      <w:start w:val="1"/>
      <w:numFmt w:val="lowerRoman"/>
      <w:lvlText w:val="%6."/>
      <w:lvlJc w:val="right"/>
      <w:pPr>
        <w:ind w:left="4320" w:hanging="180"/>
      </w:pPr>
    </w:lvl>
    <w:lvl w:ilvl="6" w:tplc="CDBADBEA">
      <w:start w:val="1"/>
      <w:numFmt w:val="decimal"/>
      <w:lvlText w:val="%7."/>
      <w:lvlJc w:val="left"/>
      <w:pPr>
        <w:ind w:left="5040" w:hanging="360"/>
      </w:pPr>
    </w:lvl>
    <w:lvl w:ilvl="7" w:tplc="56B241B8">
      <w:start w:val="1"/>
      <w:numFmt w:val="lowerLetter"/>
      <w:lvlText w:val="%8."/>
      <w:lvlJc w:val="left"/>
      <w:pPr>
        <w:ind w:left="5760" w:hanging="360"/>
      </w:pPr>
    </w:lvl>
    <w:lvl w:ilvl="8" w:tplc="899C9A16">
      <w:start w:val="1"/>
      <w:numFmt w:val="lowerRoman"/>
      <w:lvlText w:val="%9."/>
      <w:lvlJc w:val="right"/>
      <w:pPr>
        <w:ind w:left="6480" w:hanging="180"/>
      </w:pPr>
    </w:lvl>
  </w:abstractNum>
  <w:abstractNum w:abstractNumId="13" w15:restartNumberingAfterBreak="0">
    <w:nsid w:val="5B2F518A"/>
    <w:multiLevelType w:val="hybridMultilevel"/>
    <w:tmpl w:val="E200D2A4"/>
    <w:lvl w:ilvl="0" w:tplc="6932454E">
      <w:start w:val="1"/>
      <w:numFmt w:val="bullet"/>
      <w:lvlText w:val="·"/>
      <w:lvlJc w:val="left"/>
      <w:pPr>
        <w:ind w:left="720" w:hanging="360"/>
      </w:pPr>
      <w:rPr>
        <w:rFonts w:ascii="Symbol" w:hAnsi="Symbol" w:hint="default"/>
      </w:rPr>
    </w:lvl>
    <w:lvl w:ilvl="1" w:tplc="3F609550">
      <w:start w:val="1"/>
      <w:numFmt w:val="bullet"/>
      <w:lvlText w:val="o"/>
      <w:lvlJc w:val="left"/>
      <w:pPr>
        <w:ind w:left="1440" w:hanging="360"/>
      </w:pPr>
      <w:rPr>
        <w:rFonts w:ascii="Courier New" w:hAnsi="Courier New" w:hint="default"/>
      </w:rPr>
    </w:lvl>
    <w:lvl w:ilvl="2" w:tplc="BA0A8496">
      <w:start w:val="1"/>
      <w:numFmt w:val="bullet"/>
      <w:lvlText w:val=""/>
      <w:lvlJc w:val="left"/>
      <w:pPr>
        <w:ind w:left="2160" w:hanging="360"/>
      </w:pPr>
      <w:rPr>
        <w:rFonts w:ascii="Wingdings" w:hAnsi="Wingdings" w:hint="default"/>
      </w:rPr>
    </w:lvl>
    <w:lvl w:ilvl="3" w:tplc="05A4AFF0">
      <w:start w:val="1"/>
      <w:numFmt w:val="bullet"/>
      <w:lvlText w:val=""/>
      <w:lvlJc w:val="left"/>
      <w:pPr>
        <w:ind w:left="2880" w:hanging="360"/>
      </w:pPr>
      <w:rPr>
        <w:rFonts w:ascii="Symbol" w:hAnsi="Symbol" w:hint="default"/>
      </w:rPr>
    </w:lvl>
    <w:lvl w:ilvl="4" w:tplc="38CA1438">
      <w:start w:val="1"/>
      <w:numFmt w:val="bullet"/>
      <w:lvlText w:val="o"/>
      <w:lvlJc w:val="left"/>
      <w:pPr>
        <w:ind w:left="3600" w:hanging="360"/>
      </w:pPr>
      <w:rPr>
        <w:rFonts w:ascii="Courier New" w:hAnsi="Courier New" w:hint="default"/>
      </w:rPr>
    </w:lvl>
    <w:lvl w:ilvl="5" w:tplc="2AC08E54">
      <w:start w:val="1"/>
      <w:numFmt w:val="bullet"/>
      <w:lvlText w:val=""/>
      <w:lvlJc w:val="left"/>
      <w:pPr>
        <w:ind w:left="4320" w:hanging="360"/>
      </w:pPr>
      <w:rPr>
        <w:rFonts w:ascii="Wingdings" w:hAnsi="Wingdings" w:hint="default"/>
      </w:rPr>
    </w:lvl>
    <w:lvl w:ilvl="6" w:tplc="CC929328">
      <w:start w:val="1"/>
      <w:numFmt w:val="bullet"/>
      <w:lvlText w:val=""/>
      <w:lvlJc w:val="left"/>
      <w:pPr>
        <w:ind w:left="5040" w:hanging="360"/>
      </w:pPr>
      <w:rPr>
        <w:rFonts w:ascii="Symbol" w:hAnsi="Symbol" w:hint="default"/>
      </w:rPr>
    </w:lvl>
    <w:lvl w:ilvl="7" w:tplc="CBEA6966">
      <w:start w:val="1"/>
      <w:numFmt w:val="bullet"/>
      <w:lvlText w:val="o"/>
      <w:lvlJc w:val="left"/>
      <w:pPr>
        <w:ind w:left="5760" w:hanging="360"/>
      </w:pPr>
      <w:rPr>
        <w:rFonts w:ascii="Courier New" w:hAnsi="Courier New" w:hint="default"/>
      </w:rPr>
    </w:lvl>
    <w:lvl w:ilvl="8" w:tplc="D26E40E8">
      <w:start w:val="1"/>
      <w:numFmt w:val="bullet"/>
      <w:lvlText w:val=""/>
      <w:lvlJc w:val="left"/>
      <w:pPr>
        <w:ind w:left="6480" w:hanging="360"/>
      </w:pPr>
      <w:rPr>
        <w:rFonts w:ascii="Wingdings" w:hAnsi="Wingdings" w:hint="default"/>
      </w:rPr>
    </w:lvl>
  </w:abstractNum>
  <w:abstractNum w:abstractNumId="14" w15:restartNumberingAfterBreak="0">
    <w:nsid w:val="7F9542BD"/>
    <w:multiLevelType w:val="hybridMultilevel"/>
    <w:tmpl w:val="643CD986"/>
    <w:lvl w:ilvl="0" w:tplc="04140001">
      <w:start w:val="1"/>
      <w:numFmt w:val="bullet"/>
      <w:lvlText w:val=""/>
      <w:lvlJc w:val="left"/>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10682054">
    <w:abstractNumId w:val="12"/>
  </w:num>
  <w:num w:numId="2" w16cid:durableId="1101140795">
    <w:abstractNumId w:val="1"/>
  </w:num>
  <w:num w:numId="3" w16cid:durableId="1996183402">
    <w:abstractNumId w:val="9"/>
  </w:num>
  <w:num w:numId="4" w16cid:durableId="1373192956">
    <w:abstractNumId w:val="11"/>
  </w:num>
  <w:num w:numId="5" w16cid:durableId="1493251884">
    <w:abstractNumId w:val="6"/>
  </w:num>
  <w:num w:numId="6" w16cid:durableId="2123067823">
    <w:abstractNumId w:val="13"/>
  </w:num>
  <w:num w:numId="7" w16cid:durableId="2127196465">
    <w:abstractNumId w:val="3"/>
  </w:num>
  <w:num w:numId="8" w16cid:durableId="2090543794">
    <w:abstractNumId w:val="10"/>
  </w:num>
  <w:num w:numId="9" w16cid:durableId="1186091871">
    <w:abstractNumId w:val="4"/>
  </w:num>
  <w:num w:numId="10" w16cid:durableId="447353247">
    <w:abstractNumId w:val="5"/>
  </w:num>
  <w:num w:numId="11" w16cid:durableId="2102018910">
    <w:abstractNumId w:val="0"/>
  </w:num>
  <w:num w:numId="12" w16cid:durableId="1963799257">
    <w:abstractNumId w:val="14"/>
  </w:num>
  <w:num w:numId="13" w16cid:durableId="42142240">
    <w:abstractNumId w:val="2"/>
  </w:num>
  <w:num w:numId="14" w16cid:durableId="1834301074">
    <w:abstractNumId w:val="8"/>
  </w:num>
  <w:num w:numId="15" w16cid:durableId="1101606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B9"/>
    <w:rsid w:val="000003FD"/>
    <w:rsid w:val="00000CE0"/>
    <w:rsid w:val="00001990"/>
    <w:rsid w:val="00004130"/>
    <w:rsid w:val="00004913"/>
    <w:rsid w:val="0000514D"/>
    <w:rsid w:val="00005904"/>
    <w:rsid w:val="00006488"/>
    <w:rsid w:val="00011AE7"/>
    <w:rsid w:val="00011BEB"/>
    <w:rsid w:val="000126BA"/>
    <w:rsid w:val="0001503A"/>
    <w:rsid w:val="00017999"/>
    <w:rsid w:val="000202A6"/>
    <w:rsid w:val="000243ED"/>
    <w:rsid w:val="00024617"/>
    <w:rsid w:val="00025853"/>
    <w:rsid w:val="00025F3C"/>
    <w:rsid w:val="0003027D"/>
    <w:rsid w:val="0003047F"/>
    <w:rsid w:val="00030CC3"/>
    <w:rsid w:val="0003245C"/>
    <w:rsid w:val="000325E5"/>
    <w:rsid w:val="000353E7"/>
    <w:rsid w:val="00035A73"/>
    <w:rsid w:val="00040337"/>
    <w:rsid w:val="000429E7"/>
    <w:rsid w:val="00042D93"/>
    <w:rsid w:val="0004317A"/>
    <w:rsid w:val="00043E04"/>
    <w:rsid w:val="000468DC"/>
    <w:rsid w:val="0004747F"/>
    <w:rsid w:val="00051192"/>
    <w:rsid w:val="000518F1"/>
    <w:rsid w:val="000539E9"/>
    <w:rsid w:val="0005600E"/>
    <w:rsid w:val="0006049A"/>
    <w:rsid w:val="000614A3"/>
    <w:rsid w:val="00062789"/>
    <w:rsid w:val="000647A1"/>
    <w:rsid w:val="00064A43"/>
    <w:rsid w:val="00066FC6"/>
    <w:rsid w:val="00070287"/>
    <w:rsid w:val="000704D3"/>
    <w:rsid w:val="00070CBF"/>
    <w:rsid w:val="0007123D"/>
    <w:rsid w:val="00072251"/>
    <w:rsid w:val="000751D7"/>
    <w:rsid w:val="000774E1"/>
    <w:rsid w:val="000801BE"/>
    <w:rsid w:val="00080EE3"/>
    <w:rsid w:val="00081918"/>
    <w:rsid w:val="00081E4F"/>
    <w:rsid w:val="00083005"/>
    <w:rsid w:val="00083614"/>
    <w:rsid w:val="0008392E"/>
    <w:rsid w:val="00083F78"/>
    <w:rsid w:val="000840FB"/>
    <w:rsid w:val="00085775"/>
    <w:rsid w:val="000915D3"/>
    <w:rsid w:val="00091E35"/>
    <w:rsid w:val="00092A88"/>
    <w:rsid w:val="000945EF"/>
    <w:rsid w:val="00095CCA"/>
    <w:rsid w:val="0009695D"/>
    <w:rsid w:val="00096981"/>
    <w:rsid w:val="0009795E"/>
    <w:rsid w:val="000A0100"/>
    <w:rsid w:val="000A149E"/>
    <w:rsid w:val="000A1676"/>
    <w:rsid w:val="000A314F"/>
    <w:rsid w:val="000A4CD0"/>
    <w:rsid w:val="000A5671"/>
    <w:rsid w:val="000A5DA6"/>
    <w:rsid w:val="000A6566"/>
    <w:rsid w:val="000A74B6"/>
    <w:rsid w:val="000A767C"/>
    <w:rsid w:val="000B11E2"/>
    <w:rsid w:val="000B46FB"/>
    <w:rsid w:val="000B5696"/>
    <w:rsid w:val="000B715F"/>
    <w:rsid w:val="000C1B82"/>
    <w:rsid w:val="000C2742"/>
    <w:rsid w:val="000C33BF"/>
    <w:rsid w:val="000C3E52"/>
    <w:rsid w:val="000C4ECE"/>
    <w:rsid w:val="000C542C"/>
    <w:rsid w:val="000C5910"/>
    <w:rsid w:val="000C5A5A"/>
    <w:rsid w:val="000C61DB"/>
    <w:rsid w:val="000D04FA"/>
    <w:rsid w:val="000D0CFD"/>
    <w:rsid w:val="000D1018"/>
    <w:rsid w:val="000D31A9"/>
    <w:rsid w:val="000D3288"/>
    <w:rsid w:val="000D361B"/>
    <w:rsid w:val="000D49D1"/>
    <w:rsid w:val="000D5854"/>
    <w:rsid w:val="000D5D77"/>
    <w:rsid w:val="000D7162"/>
    <w:rsid w:val="000D7325"/>
    <w:rsid w:val="000E2480"/>
    <w:rsid w:val="000E2808"/>
    <w:rsid w:val="000E4D29"/>
    <w:rsid w:val="000E697A"/>
    <w:rsid w:val="000E6EE7"/>
    <w:rsid w:val="000F0865"/>
    <w:rsid w:val="000F0D3A"/>
    <w:rsid w:val="000F3153"/>
    <w:rsid w:val="000F4821"/>
    <w:rsid w:val="000F4C0B"/>
    <w:rsid w:val="000F4FF7"/>
    <w:rsid w:val="000F5DED"/>
    <w:rsid w:val="001003F4"/>
    <w:rsid w:val="001006F0"/>
    <w:rsid w:val="00100C27"/>
    <w:rsid w:val="00100D61"/>
    <w:rsid w:val="001021E2"/>
    <w:rsid w:val="0010296C"/>
    <w:rsid w:val="0010329A"/>
    <w:rsid w:val="00103C79"/>
    <w:rsid w:val="001041D3"/>
    <w:rsid w:val="00105087"/>
    <w:rsid w:val="0010586E"/>
    <w:rsid w:val="00106840"/>
    <w:rsid w:val="00106BEA"/>
    <w:rsid w:val="0011079E"/>
    <w:rsid w:val="00112B83"/>
    <w:rsid w:val="00112F06"/>
    <w:rsid w:val="00112F0F"/>
    <w:rsid w:val="0011318A"/>
    <w:rsid w:val="001160E7"/>
    <w:rsid w:val="001178DC"/>
    <w:rsid w:val="00117BBF"/>
    <w:rsid w:val="00117D97"/>
    <w:rsid w:val="001229AE"/>
    <w:rsid w:val="00122EDC"/>
    <w:rsid w:val="001254D3"/>
    <w:rsid w:val="00125A98"/>
    <w:rsid w:val="00130B40"/>
    <w:rsid w:val="00130B78"/>
    <w:rsid w:val="001321AD"/>
    <w:rsid w:val="00132967"/>
    <w:rsid w:val="00132AF5"/>
    <w:rsid w:val="001349BA"/>
    <w:rsid w:val="00136A19"/>
    <w:rsid w:val="00136ACB"/>
    <w:rsid w:val="00137017"/>
    <w:rsid w:val="001379F5"/>
    <w:rsid w:val="00137CCF"/>
    <w:rsid w:val="001414EF"/>
    <w:rsid w:val="001417E6"/>
    <w:rsid w:val="00142194"/>
    <w:rsid w:val="00142C78"/>
    <w:rsid w:val="00142DE2"/>
    <w:rsid w:val="00146345"/>
    <w:rsid w:val="0015062E"/>
    <w:rsid w:val="001523C2"/>
    <w:rsid w:val="00152621"/>
    <w:rsid w:val="00153585"/>
    <w:rsid w:val="0015541C"/>
    <w:rsid w:val="001554F6"/>
    <w:rsid w:val="00156907"/>
    <w:rsid w:val="0015719C"/>
    <w:rsid w:val="0015720A"/>
    <w:rsid w:val="00157CD1"/>
    <w:rsid w:val="00157D8D"/>
    <w:rsid w:val="001601F5"/>
    <w:rsid w:val="00160475"/>
    <w:rsid w:val="00161DC5"/>
    <w:rsid w:val="00164950"/>
    <w:rsid w:val="00165A30"/>
    <w:rsid w:val="001661B0"/>
    <w:rsid w:val="00166266"/>
    <w:rsid w:val="00167C66"/>
    <w:rsid w:val="00170CE1"/>
    <w:rsid w:val="00171CF6"/>
    <w:rsid w:val="001727E7"/>
    <w:rsid w:val="001727F0"/>
    <w:rsid w:val="00172900"/>
    <w:rsid w:val="00172EB4"/>
    <w:rsid w:val="00173801"/>
    <w:rsid w:val="00181746"/>
    <w:rsid w:val="001820D6"/>
    <w:rsid w:val="00182CD7"/>
    <w:rsid w:val="00183706"/>
    <w:rsid w:val="001844F8"/>
    <w:rsid w:val="001848D1"/>
    <w:rsid w:val="00184A75"/>
    <w:rsid w:val="00186648"/>
    <w:rsid w:val="00186981"/>
    <w:rsid w:val="0019053A"/>
    <w:rsid w:val="00193405"/>
    <w:rsid w:val="00193C3B"/>
    <w:rsid w:val="00193E1F"/>
    <w:rsid w:val="0019451F"/>
    <w:rsid w:val="00194627"/>
    <w:rsid w:val="00194735"/>
    <w:rsid w:val="00196054"/>
    <w:rsid w:val="00196529"/>
    <w:rsid w:val="001A04EC"/>
    <w:rsid w:val="001A144A"/>
    <w:rsid w:val="001A48A2"/>
    <w:rsid w:val="001A4D08"/>
    <w:rsid w:val="001A7FDE"/>
    <w:rsid w:val="001B2754"/>
    <w:rsid w:val="001B516F"/>
    <w:rsid w:val="001B52AB"/>
    <w:rsid w:val="001B571E"/>
    <w:rsid w:val="001B6084"/>
    <w:rsid w:val="001B60A6"/>
    <w:rsid w:val="001C12E4"/>
    <w:rsid w:val="001C1439"/>
    <w:rsid w:val="001C1542"/>
    <w:rsid w:val="001C3460"/>
    <w:rsid w:val="001C3528"/>
    <w:rsid w:val="001C3D9C"/>
    <w:rsid w:val="001C4118"/>
    <w:rsid w:val="001C413E"/>
    <w:rsid w:val="001C691B"/>
    <w:rsid w:val="001C7D47"/>
    <w:rsid w:val="001C7D74"/>
    <w:rsid w:val="001D3F8D"/>
    <w:rsid w:val="001D6156"/>
    <w:rsid w:val="001E0BF1"/>
    <w:rsid w:val="001E313A"/>
    <w:rsid w:val="001E6B09"/>
    <w:rsid w:val="001F10B6"/>
    <w:rsid w:val="001F11D1"/>
    <w:rsid w:val="001F3B55"/>
    <w:rsid w:val="001F42C1"/>
    <w:rsid w:val="001F52BF"/>
    <w:rsid w:val="001F551D"/>
    <w:rsid w:val="001F5B28"/>
    <w:rsid w:val="001F7E0C"/>
    <w:rsid w:val="002004E9"/>
    <w:rsid w:val="0020149D"/>
    <w:rsid w:val="00202BDA"/>
    <w:rsid w:val="0020599F"/>
    <w:rsid w:val="00207158"/>
    <w:rsid w:val="0021019E"/>
    <w:rsid w:val="0021052F"/>
    <w:rsid w:val="00210B3F"/>
    <w:rsid w:val="00211301"/>
    <w:rsid w:val="0021233E"/>
    <w:rsid w:val="00214E3F"/>
    <w:rsid w:val="002156C4"/>
    <w:rsid w:val="00217E44"/>
    <w:rsid w:val="00220CBE"/>
    <w:rsid w:val="00221442"/>
    <w:rsid w:val="00221692"/>
    <w:rsid w:val="00221EC8"/>
    <w:rsid w:val="002223D3"/>
    <w:rsid w:val="00222562"/>
    <w:rsid w:val="00222AB6"/>
    <w:rsid w:val="002239C0"/>
    <w:rsid w:val="0022530C"/>
    <w:rsid w:val="0022547C"/>
    <w:rsid w:val="00225B4F"/>
    <w:rsid w:val="00225C75"/>
    <w:rsid w:val="002266B6"/>
    <w:rsid w:val="00227780"/>
    <w:rsid w:val="002309A1"/>
    <w:rsid w:val="00231013"/>
    <w:rsid w:val="0023471C"/>
    <w:rsid w:val="002358E5"/>
    <w:rsid w:val="0023724B"/>
    <w:rsid w:val="00240814"/>
    <w:rsid w:val="002412DD"/>
    <w:rsid w:val="00241C33"/>
    <w:rsid w:val="00241CEB"/>
    <w:rsid w:val="0024251D"/>
    <w:rsid w:val="002433E8"/>
    <w:rsid w:val="00244DD6"/>
    <w:rsid w:val="00244F8D"/>
    <w:rsid w:val="00245CE6"/>
    <w:rsid w:val="00247B54"/>
    <w:rsid w:val="00250D98"/>
    <w:rsid w:val="00252050"/>
    <w:rsid w:val="00253A71"/>
    <w:rsid w:val="002548C1"/>
    <w:rsid w:val="00255F21"/>
    <w:rsid w:val="002562D3"/>
    <w:rsid w:val="00256552"/>
    <w:rsid w:val="002576D0"/>
    <w:rsid w:val="00262B7C"/>
    <w:rsid w:val="002659EB"/>
    <w:rsid w:val="00266B7E"/>
    <w:rsid w:val="00266C31"/>
    <w:rsid w:val="0027079A"/>
    <w:rsid w:val="0027222C"/>
    <w:rsid w:val="00277950"/>
    <w:rsid w:val="00280AD2"/>
    <w:rsid w:val="00282466"/>
    <w:rsid w:val="002850EF"/>
    <w:rsid w:val="00285157"/>
    <w:rsid w:val="00285A5C"/>
    <w:rsid w:val="00286F5D"/>
    <w:rsid w:val="0029157E"/>
    <w:rsid w:val="0029182C"/>
    <w:rsid w:val="00291B4E"/>
    <w:rsid w:val="00293169"/>
    <w:rsid w:val="00293574"/>
    <w:rsid w:val="00293A58"/>
    <w:rsid w:val="002940B1"/>
    <w:rsid w:val="00294B00"/>
    <w:rsid w:val="00297400"/>
    <w:rsid w:val="002A08BC"/>
    <w:rsid w:val="002A1FDA"/>
    <w:rsid w:val="002A2E83"/>
    <w:rsid w:val="002A4209"/>
    <w:rsid w:val="002A4E40"/>
    <w:rsid w:val="002A5C00"/>
    <w:rsid w:val="002A7747"/>
    <w:rsid w:val="002B0623"/>
    <w:rsid w:val="002B28AB"/>
    <w:rsid w:val="002B3BE0"/>
    <w:rsid w:val="002B4812"/>
    <w:rsid w:val="002B5420"/>
    <w:rsid w:val="002B5FED"/>
    <w:rsid w:val="002B6CAC"/>
    <w:rsid w:val="002B6D2F"/>
    <w:rsid w:val="002B7B08"/>
    <w:rsid w:val="002C0A12"/>
    <w:rsid w:val="002C1B7A"/>
    <w:rsid w:val="002C329F"/>
    <w:rsid w:val="002C38CC"/>
    <w:rsid w:val="002C501C"/>
    <w:rsid w:val="002C6066"/>
    <w:rsid w:val="002C6FCF"/>
    <w:rsid w:val="002C7EB8"/>
    <w:rsid w:val="002D064B"/>
    <w:rsid w:val="002D1542"/>
    <w:rsid w:val="002D230E"/>
    <w:rsid w:val="002D276F"/>
    <w:rsid w:val="002D639A"/>
    <w:rsid w:val="002D6EAA"/>
    <w:rsid w:val="002D7008"/>
    <w:rsid w:val="002D78C7"/>
    <w:rsid w:val="002E1AFD"/>
    <w:rsid w:val="002E1BE1"/>
    <w:rsid w:val="002E24FD"/>
    <w:rsid w:val="002E3424"/>
    <w:rsid w:val="002E420C"/>
    <w:rsid w:val="002E75B8"/>
    <w:rsid w:val="002E7FBC"/>
    <w:rsid w:val="002F0526"/>
    <w:rsid w:val="002F137A"/>
    <w:rsid w:val="002F3CB1"/>
    <w:rsid w:val="002F4AB1"/>
    <w:rsid w:val="002F540B"/>
    <w:rsid w:val="002F5B22"/>
    <w:rsid w:val="00300DCE"/>
    <w:rsid w:val="003042B3"/>
    <w:rsid w:val="003074B2"/>
    <w:rsid w:val="00310B37"/>
    <w:rsid w:val="00310CE1"/>
    <w:rsid w:val="00313305"/>
    <w:rsid w:val="00314777"/>
    <w:rsid w:val="00316CF0"/>
    <w:rsid w:val="003201D8"/>
    <w:rsid w:val="00322100"/>
    <w:rsid w:val="00322FAC"/>
    <w:rsid w:val="00326F85"/>
    <w:rsid w:val="003271CD"/>
    <w:rsid w:val="0033138C"/>
    <w:rsid w:val="00332C69"/>
    <w:rsid w:val="00335B10"/>
    <w:rsid w:val="00336F0D"/>
    <w:rsid w:val="003371B8"/>
    <w:rsid w:val="00337239"/>
    <w:rsid w:val="00337806"/>
    <w:rsid w:val="00340A09"/>
    <w:rsid w:val="00340F12"/>
    <w:rsid w:val="00341046"/>
    <w:rsid w:val="003415A0"/>
    <w:rsid w:val="00342B54"/>
    <w:rsid w:val="00343B45"/>
    <w:rsid w:val="00345506"/>
    <w:rsid w:val="00346585"/>
    <w:rsid w:val="00346C53"/>
    <w:rsid w:val="00346C5A"/>
    <w:rsid w:val="003520CA"/>
    <w:rsid w:val="00353EF0"/>
    <w:rsid w:val="00354782"/>
    <w:rsid w:val="00354F8A"/>
    <w:rsid w:val="0035717C"/>
    <w:rsid w:val="00360BCC"/>
    <w:rsid w:val="0036126B"/>
    <w:rsid w:val="0036152B"/>
    <w:rsid w:val="00361650"/>
    <w:rsid w:val="00363C76"/>
    <w:rsid w:val="00364487"/>
    <w:rsid w:val="00364D9F"/>
    <w:rsid w:val="00365DA8"/>
    <w:rsid w:val="00365FDB"/>
    <w:rsid w:val="003662CF"/>
    <w:rsid w:val="003669F9"/>
    <w:rsid w:val="0037020B"/>
    <w:rsid w:val="003709DE"/>
    <w:rsid w:val="0037356C"/>
    <w:rsid w:val="003750CD"/>
    <w:rsid w:val="0037534C"/>
    <w:rsid w:val="00377B70"/>
    <w:rsid w:val="0038026F"/>
    <w:rsid w:val="00380FBD"/>
    <w:rsid w:val="00381091"/>
    <w:rsid w:val="00382E76"/>
    <w:rsid w:val="00382ED6"/>
    <w:rsid w:val="00382F51"/>
    <w:rsid w:val="0038503F"/>
    <w:rsid w:val="0038554F"/>
    <w:rsid w:val="003949AB"/>
    <w:rsid w:val="00396ACB"/>
    <w:rsid w:val="003976E7"/>
    <w:rsid w:val="00397B95"/>
    <w:rsid w:val="003A206B"/>
    <w:rsid w:val="003A217E"/>
    <w:rsid w:val="003A24B5"/>
    <w:rsid w:val="003A5421"/>
    <w:rsid w:val="003A5782"/>
    <w:rsid w:val="003A7E00"/>
    <w:rsid w:val="003B0EEC"/>
    <w:rsid w:val="003B16D8"/>
    <w:rsid w:val="003B1B7D"/>
    <w:rsid w:val="003B1FB6"/>
    <w:rsid w:val="003B2906"/>
    <w:rsid w:val="003B29B2"/>
    <w:rsid w:val="003B397E"/>
    <w:rsid w:val="003B3EAE"/>
    <w:rsid w:val="003B45C0"/>
    <w:rsid w:val="003B4A73"/>
    <w:rsid w:val="003B4E16"/>
    <w:rsid w:val="003B5579"/>
    <w:rsid w:val="003C0CDC"/>
    <w:rsid w:val="003C19C5"/>
    <w:rsid w:val="003C21E0"/>
    <w:rsid w:val="003C3D82"/>
    <w:rsid w:val="003C3FAF"/>
    <w:rsid w:val="003C40EB"/>
    <w:rsid w:val="003C5D4D"/>
    <w:rsid w:val="003D209F"/>
    <w:rsid w:val="003D358E"/>
    <w:rsid w:val="003D3F24"/>
    <w:rsid w:val="003D41DC"/>
    <w:rsid w:val="003D6934"/>
    <w:rsid w:val="003E0A85"/>
    <w:rsid w:val="003E2871"/>
    <w:rsid w:val="003E3B0A"/>
    <w:rsid w:val="003E3E25"/>
    <w:rsid w:val="003E7267"/>
    <w:rsid w:val="003E7C1C"/>
    <w:rsid w:val="003F1849"/>
    <w:rsid w:val="003F22D0"/>
    <w:rsid w:val="003F4261"/>
    <w:rsid w:val="003F4813"/>
    <w:rsid w:val="003F4C25"/>
    <w:rsid w:val="003F4DCD"/>
    <w:rsid w:val="003F6F68"/>
    <w:rsid w:val="003F7605"/>
    <w:rsid w:val="003F7876"/>
    <w:rsid w:val="004009FE"/>
    <w:rsid w:val="00400E08"/>
    <w:rsid w:val="00403893"/>
    <w:rsid w:val="00405D1B"/>
    <w:rsid w:val="004064F5"/>
    <w:rsid w:val="0041144F"/>
    <w:rsid w:val="0041297D"/>
    <w:rsid w:val="00412C3A"/>
    <w:rsid w:val="0041402F"/>
    <w:rsid w:val="00414A51"/>
    <w:rsid w:val="00414CBE"/>
    <w:rsid w:val="00415889"/>
    <w:rsid w:val="00416B2C"/>
    <w:rsid w:val="00416EFE"/>
    <w:rsid w:val="00420686"/>
    <w:rsid w:val="00420B0B"/>
    <w:rsid w:val="00421D3B"/>
    <w:rsid w:val="00423F0E"/>
    <w:rsid w:val="00424986"/>
    <w:rsid w:val="00426FD9"/>
    <w:rsid w:val="0042780C"/>
    <w:rsid w:val="00430ECC"/>
    <w:rsid w:val="00431F8A"/>
    <w:rsid w:val="0043379C"/>
    <w:rsid w:val="00433D9D"/>
    <w:rsid w:val="00435DA7"/>
    <w:rsid w:val="0043633D"/>
    <w:rsid w:val="00436A7F"/>
    <w:rsid w:val="00436BF7"/>
    <w:rsid w:val="00441253"/>
    <w:rsid w:val="0044247E"/>
    <w:rsid w:val="004442FF"/>
    <w:rsid w:val="00446C3F"/>
    <w:rsid w:val="00451B21"/>
    <w:rsid w:val="00451F7E"/>
    <w:rsid w:val="00453734"/>
    <w:rsid w:val="00453AED"/>
    <w:rsid w:val="00454E88"/>
    <w:rsid w:val="004573C2"/>
    <w:rsid w:val="00457463"/>
    <w:rsid w:val="00457FE5"/>
    <w:rsid w:val="004606D1"/>
    <w:rsid w:val="004615D3"/>
    <w:rsid w:val="00461BBE"/>
    <w:rsid w:val="004623F3"/>
    <w:rsid w:val="0046241C"/>
    <w:rsid w:val="004624BE"/>
    <w:rsid w:val="00463059"/>
    <w:rsid w:val="0046323C"/>
    <w:rsid w:val="00463421"/>
    <w:rsid w:val="00465886"/>
    <w:rsid w:val="00470C54"/>
    <w:rsid w:val="00471512"/>
    <w:rsid w:val="00472089"/>
    <w:rsid w:val="00473737"/>
    <w:rsid w:val="00473ED4"/>
    <w:rsid w:val="004747DC"/>
    <w:rsid w:val="00474EEB"/>
    <w:rsid w:val="00475C38"/>
    <w:rsid w:val="00482691"/>
    <w:rsid w:val="00484472"/>
    <w:rsid w:val="00485689"/>
    <w:rsid w:val="00485F4B"/>
    <w:rsid w:val="004868DA"/>
    <w:rsid w:val="00490AC4"/>
    <w:rsid w:val="004911AA"/>
    <w:rsid w:val="00492763"/>
    <w:rsid w:val="00492DBD"/>
    <w:rsid w:val="004949C9"/>
    <w:rsid w:val="00495D7E"/>
    <w:rsid w:val="00495DAF"/>
    <w:rsid w:val="004A203B"/>
    <w:rsid w:val="004A2163"/>
    <w:rsid w:val="004A2D1E"/>
    <w:rsid w:val="004A2D2B"/>
    <w:rsid w:val="004A609E"/>
    <w:rsid w:val="004A6402"/>
    <w:rsid w:val="004A7E99"/>
    <w:rsid w:val="004B0844"/>
    <w:rsid w:val="004B2E03"/>
    <w:rsid w:val="004B3984"/>
    <w:rsid w:val="004B518D"/>
    <w:rsid w:val="004B6886"/>
    <w:rsid w:val="004B6A4A"/>
    <w:rsid w:val="004C12C4"/>
    <w:rsid w:val="004C13F4"/>
    <w:rsid w:val="004C3A4E"/>
    <w:rsid w:val="004C3AA9"/>
    <w:rsid w:val="004C54E8"/>
    <w:rsid w:val="004C5D61"/>
    <w:rsid w:val="004C79D4"/>
    <w:rsid w:val="004D04BA"/>
    <w:rsid w:val="004D078E"/>
    <w:rsid w:val="004D0B35"/>
    <w:rsid w:val="004D0BAF"/>
    <w:rsid w:val="004D1A00"/>
    <w:rsid w:val="004D1AC8"/>
    <w:rsid w:val="004D3328"/>
    <w:rsid w:val="004D58DF"/>
    <w:rsid w:val="004D5E4B"/>
    <w:rsid w:val="004E189F"/>
    <w:rsid w:val="004E4D81"/>
    <w:rsid w:val="004F01E2"/>
    <w:rsid w:val="004F1E0C"/>
    <w:rsid w:val="004F1F5B"/>
    <w:rsid w:val="004F493D"/>
    <w:rsid w:val="004F712B"/>
    <w:rsid w:val="00500991"/>
    <w:rsid w:val="00502086"/>
    <w:rsid w:val="00502FD2"/>
    <w:rsid w:val="00503D1E"/>
    <w:rsid w:val="00504468"/>
    <w:rsid w:val="005046EE"/>
    <w:rsid w:val="005070ED"/>
    <w:rsid w:val="005074A6"/>
    <w:rsid w:val="00510E40"/>
    <w:rsid w:val="00510FCF"/>
    <w:rsid w:val="00511783"/>
    <w:rsid w:val="00511AF2"/>
    <w:rsid w:val="00511D95"/>
    <w:rsid w:val="00513387"/>
    <w:rsid w:val="005214D9"/>
    <w:rsid w:val="0052152C"/>
    <w:rsid w:val="00521773"/>
    <w:rsid w:val="005249CB"/>
    <w:rsid w:val="00530F25"/>
    <w:rsid w:val="0053230D"/>
    <w:rsid w:val="005329CC"/>
    <w:rsid w:val="00535EC2"/>
    <w:rsid w:val="00536901"/>
    <w:rsid w:val="005400E7"/>
    <w:rsid w:val="00542941"/>
    <w:rsid w:val="00543166"/>
    <w:rsid w:val="00544114"/>
    <w:rsid w:val="005448FE"/>
    <w:rsid w:val="00544AEF"/>
    <w:rsid w:val="00545FA4"/>
    <w:rsid w:val="005508F8"/>
    <w:rsid w:val="00550AC7"/>
    <w:rsid w:val="00553C06"/>
    <w:rsid w:val="00553FA4"/>
    <w:rsid w:val="00555528"/>
    <w:rsid w:val="00555FFF"/>
    <w:rsid w:val="005566CA"/>
    <w:rsid w:val="00556856"/>
    <w:rsid w:val="00556B6A"/>
    <w:rsid w:val="00556FD4"/>
    <w:rsid w:val="00557100"/>
    <w:rsid w:val="00557B54"/>
    <w:rsid w:val="00561D38"/>
    <w:rsid w:val="00564CDF"/>
    <w:rsid w:val="005650DD"/>
    <w:rsid w:val="00566049"/>
    <w:rsid w:val="005663DE"/>
    <w:rsid w:val="00566C61"/>
    <w:rsid w:val="00567BC9"/>
    <w:rsid w:val="00570DAC"/>
    <w:rsid w:val="00571695"/>
    <w:rsid w:val="0057262B"/>
    <w:rsid w:val="00575ACE"/>
    <w:rsid w:val="00575FF2"/>
    <w:rsid w:val="00576121"/>
    <w:rsid w:val="0058006B"/>
    <w:rsid w:val="00582C49"/>
    <w:rsid w:val="0058373C"/>
    <w:rsid w:val="00584503"/>
    <w:rsid w:val="005874FC"/>
    <w:rsid w:val="00590576"/>
    <w:rsid w:val="00590865"/>
    <w:rsid w:val="005908C5"/>
    <w:rsid w:val="005916D3"/>
    <w:rsid w:val="005933F8"/>
    <w:rsid w:val="00594DF9"/>
    <w:rsid w:val="00595203"/>
    <w:rsid w:val="00597C73"/>
    <w:rsid w:val="00597D12"/>
    <w:rsid w:val="005A2117"/>
    <w:rsid w:val="005A4473"/>
    <w:rsid w:val="005A4552"/>
    <w:rsid w:val="005A4720"/>
    <w:rsid w:val="005A5E59"/>
    <w:rsid w:val="005B21C7"/>
    <w:rsid w:val="005B2989"/>
    <w:rsid w:val="005B6782"/>
    <w:rsid w:val="005C083A"/>
    <w:rsid w:val="005C1100"/>
    <w:rsid w:val="005C4B4C"/>
    <w:rsid w:val="005C73CD"/>
    <w:rsid w:val="005C74AF"/>
    <w:rsid w:val="005C7591"/>
    <w:rsid w:val="005D0FEB"/>
    <w:rsid w:val="005D1D0E"/>
    <w:rsid w:val="005D2BCC"/>
    <w:rsid w:val="005D3333"/>
    <w:rsid w:val="005D3A27"/>
    <w:rsid w:val="005D46AA"/>
    <w:rsid w:val="005D4D93"/>
    <w:rsid w:val="005D51E4"/>
    <w:rsid w:val="005D60E6"/>
    <w:rsid w:val="005E1782"/>
    <w:rsid w:val="005E2709"/>
    <w:rsid w:val="005E36A0"/>
    <w:rsid w:val="005E3AAD"/>
    <w:rsid w:val="005E3CBB"/>
    <w:rsid w:val="005E3EB4"/>
    <w:rsid w:val="005E4B29"/>
    <w:rsid w:val="005E4F4A"/>
    <w:rsid w:val="005E6D11"/>
    <w:rsid w:val="005E7450"/>
    <w:rsid w:val="005F291A"/>
    <w:rsid w:val="005F4E48"/>
    <w:rsid w:val="005F52DA"/>
    <w:rsid w:val="005F78DF"/>
    <w:rsid w:val="00600990"/>
    <w:rsid w:val="0060675E"/>
    <w:rsid w:val="00606926"/>
    <w:rsid w:val="00611A83"/>
    <w:rsid w:val="006131F3"/>
    <w:rsid w:val="00613F66"/>
    <w:rsid w:val="0061702E"/>
    <w:rsid w:val="006207A1"/>
    <w:rsid w:val="00620E7F"/>
    <w:rsid w:val="006219C2"/>
    <w:rsid w:val="00622B07"/>
    <w:rsid w:val="006231C3"/>
    <w:rsid w:val="00624B40"/>
    <w:rsid w:val="00624F67"/>
    <w:rsid w:val="006268CF"/>
    <w:rsid w:val="00626ABE"/>
    <w:rsid w:val="00626F12"/>
    <w:rsid w:val="006316B7"/>
    <w:rsid w:val="0063274B"/>
    <w:rsid w:val="00632E31"/>
    <w:rsid w:val="00632F1D"/>
    <w:rsid w:val="0063308F"/>
    <w:rsid w:val="00635A40"/>
    <w:rsid w:val="00640BDA"/>
    <w:rsid w:val="006419E9"/>
    <w:rsid w:val="00642901"/>
    <w:rsid w:val="00642A48"/>
    <w:rsid w:val="00643C3D"/>
    <w:rsid w:val="00646219"/>
    <w:rsid w:val="0064703F"/>
    <w:rsid w:val="0065018E"/>
    <w:rsid w:val="00651196"/>
    <w:rsid w:val="006513AB"/>
    <w:rsid w:val="006527DB"/>
    <w:rsid w:val="0065389F"/>
    <w:rsid w:val="006542F7"/>
    <w:rsid w:val="00654F63"/>
    <w:rsid w:val="00656347"/>
    <w:rsid w:val="0066062A"/>
    <w:rsid w:val="00667A3E"/>
    <w:rsid w:val="00667CE5"/>
    <w:rsid w:val="00671EA9"/>
    <w:rsid w:val="00672CC3"/>
    <w:rsid w:val="006756D7"/>
    <w:rsid w:val="00676715"/>
    <w:rsid w:val="00677474"/>
    <w:rsid w:val="006774BA"/>
    <w:rsid w:val="00677BA1"/>
    <w:rsid w:val="00680973"/>
    <w:rsid w:val="00683EB9"/>
    <w:rsid w:val="00684433"/>
    <w:rsid w:val="00684B76"/>
    <w:rsid w:val="006852DB"/>
    <w:rsid w:val="006869F9"/>
    <w:rsid w:val="00686D51"/>
    <w:rsid w:val="006912FD"/>
    <w:rsid w:val="0069228E"/>
    <w:rsid w:val="00694883"/>
    <w:rsid w:val="00695613"/>
    <w:rsid w:val="00695658"/>
    <w:rsid w:val="00697477"/>
    <w:rsid w:val="006A0916"/>
    <w:rsid w:val="006A0BED"/>
    <w:rsid w:val="006A332F"/>
    <w:rsid w:val="006A3778"/>
    <w:rsid w:val="006A3B06"/>
    <w:rsid w:val="006A499A"/>
    <w:rsid w:val="006A5AA6"/>
    <w:rsid w:val="006A5E70"/>
    <w:rsid w:val="006B0EC0"/>
    <w:rsid w:val="006B1BE1"/>
    <w:rsid w:val="006B6611"/>
    <w:rsid w:val="006B7027"/>
    <w:rsid w:val="006C0323"/>
    <w:rsid w:val="006C68A0"/>
    <w:rsid w:val="006D1BB2"/>
    <w:rsid w:val="006D23DB"/>
    <w:rsid w:val="006D36F5"/>
    <w:rsid w:val="006D6785"/>
    <w:rsid w:val="006D68A7"/>
    <w:rsid w:val="006D6F36"/>
    <w:rsid w:val="006D7E1B"/>
    <w:rsid w:val="006E0393"/>
    <w:rsid w:val="006E183F"/>
    <w:rsid w:val="006E1FF0"/>
    <w:rsid w:val="006E31C7"/>
    <w:rsid w:val="006E3AEF"/>
    <w:rsid w:val="006F1675"/>
    <w:rsid w:val="006F241E"/>
    <w:rsid w:val="006F5B6C"/>
    <w:rsid w:val="006F671C"/>
    <w:rsid w:val="006F73F5"/>
    <w:rsid w:val="006F779C"/>
    <w:rsid w:val="006F7FF5"/>
    <w:rsid w:val="0070029E"/>
    <w:rsid w:val="00700A28"/>
    <w:rsid w:val="007017C7"/>
    <w:rsid w:val="0070307A"/>
    <w:rsid w:val="00703142"/>
    <w:rsid w:val="00703E61"/>
    <w:rsid w:val="00705D5D"/>
    <w:rsid w:val="00711B1A"/>
    <w:rsid w:val="00712B6F"/>
    <w:rsid w:val="007139B1"/>
    <w:rsid w:val="0071645E"/>
    <w:rsid w:val="00716648"/>
    <w:rsid w:val="00721819"/>
    <w:rsid w:val="00722A22"/>
    <w:rsid w:val="00722C77"/>
    <w:rsid w:val="007233B2"/>
    <w:rsid w:val="0072367C"/>
    <w:rsid w:val="00726CA3"/>
    <w:rsid w:val="00727DE3"/>
    <w:rsid w:val="00730684"/>
    <w:rsid w:val="00730A0F"/>
    <w:rsid w:val="007319CC"/>
    <w:rsid w:val="00734CDE"/>
    <w:rsid w:val="007359EB"/>
    <w:rsid w:val="00735A16"/>
    <w:rsid w:val="00737064"/>
    <w:rsid w:val="00740184"/>
    <w:rsid w:val="00741AC2"/>
    <w:rsid w:val="00744361"/>
    <w:rsid w:val="00745530"/>
    <w:rsid w:val="00745E86"/>
    <w:rsid w:val="0074775A"/>
    <w:rsid w:val="007511EE"/>
    <w:rsid w:val="00751219"/>
    <w:rsid w:val="00751EB1"/>
    <w:rsid w:val="00752633"/>
    <w:rsid w:val="007526EF"/>
    <w:rsid w:val="007528B5"/>
    <w:rsid w:val="00753EE3"/>
    <w:rsid w:val="0075567F"/>
    <w:rsid w:val="00755C7B"/>
    <w:rsid w:val="00756BB5"/>
    <w:rsid w:val="007602FD"/>
    <w:rsid w:val="00761BD6"/>
    <w:rsid w:val="0076395F"/>
    <w:rsid w:val="007651DB"/>
    <w:rsid w:val="00765F3B"/>
    <w:rsid w:val="00771E51"/>
    <w:rsid w:val="007720C7"/>
    <w:rsid w:val="0077461C"/>
    <w:rsid w:val="00774A8F"/>
    <w:rsid w:val="0077517B"/>
    <w:rsid w:val="007759C5"/>
    <w:rsid w:val="00775A97"/>
    <w:rsid w:val="007766FE"/>
    <w:rsid w:val="00777123"/>
    <w:rsid w:val="00781A72"/>
    <w:rsid w:val="00781B7F"/>
    <w:rsid w:val="0078284B"/>
    <w:rsid w:val="007830BF"/>
    <w:rsid w:val="00783932"/>
    <w:rsid w:val="007846FA"/>
    <w:rsid w:val="00790E5B"/>
    <w:rsid w:val="00790F8B"/>
    <w:rsid w:val="007922AC"/>
    <w:rsid w:val="00793AE2"/>
    <w:rsid w:val="00794C0B"/>
    <w:rsid w:val="007951E4"/>
    <w:rsid w:val="00795282"/>
    <w:rsid w:val="00796B6D"/>
    <w:rsid w:val="0079734C"/>
    <w:rsid w:val="00797396"/>
    <w:rsid w:val="007A0A5C"/>
    <w:rsid w:val="007A0C1F"/>
    <w:rsid w:val="007A2A94"/>
    <w:rsid w:val="007A3E2B"/>
    <w:rsid w:val="007A411E"/>
    <w:rsid w:val="007A5047"/>
    <w:rsid w:val="007A6D83"/>
    <w:rsid w:val="007B1590"/>
    <w:rsid w:val="007B1694"/>
    <w:rsid w:val="007B271D"/>
    <w:rsid w:val="007B6F8C"/>
    <w:rsid w:val="007C0521"/>
    <w:rsid w:val="007C0B2B"/>
    <w:rsid w:val="007C2166"/>
    <w:rsid w:val="007C5C7D"/>
    <w:rsid w:val="007C67B3"/>
    <w:rsid w:val="007D1736"/>
    <w:rsid w:val="007D2171"/>
    <w:rsid w:val="007D5A78"/>
    <w:rsid w:val="007E0079"/>
    <w:rsid w:val="007E0943"/>
    <w:rsid w:val="007E1957"/>
    <w:rsid w:val="007E3092"/>
    <w:rsid w:val="007E3EBA"/>
    <w:rsid w:val="007E4069"/>
    <w:rsid w:val="007E4C1D"/>
    <w:rsid w:val="007E52F4"/>
    <w:rsid w:val="007E6D30"/>
    <w:rsid w:val="007E7324"/>
    <w:rsid w:val="007F026B"/>
    <w:rsid w:val="007F0A57"/>
    <w:rsid w:val="007F1834"/>
    <w:rsid w:val="007F2071"/>
    <w:rsid w:val="007F3199"/>
    <w:rsid w:val="007F3D56"/>
    <w:rsid w:val="007F461A"/>
    <w:rsid w:val="007F4CCF"/>
    <w:rsid w:val="007F6198"/>
    <w:rsid w:val="007F72A3"/>
    <w:rsid w:val="00800C75"/>
    <w:rsid w:val="00800EA0"/>
    <w:rsid w:val="0080216C"/>
    <w:rsid w:val="008029C0"/>
    <w:rsid w:val="008036BB"/>
    <w:rsid w:val="00805ACC"/>
    <w:rsid w:val="00807A9C"/>
    <w:rsid w:val="00811245"/>
    <w:rsid w:val="0081162F"/>
    <w:rsid w:val="00811A53"/>
    <w:rsid w:val="00811B46"/>
    <w:rsid w:val="00812FFE"/>
    <w:rsid w:val="008151C1"/>
    <w:rsid w:val="00815285"/>
    <w:rsid w:val="0081544A"/>
    <w:rsid w:val="00815C2C"/>
    <w:rsid w:val="00816522"/>
    <w:rsid w:val="0081662E"/>
    <w:rsid w:val="00816C7F"/>
    <w:rsid w:val="00821115"/>
    <w:rsid w:val="00823D25"/>
    <w:rsid w:val="0082517C"/>
    <w:rsid w:val="008255A4"/>
    <w:rsid w:val="008256D9"/>
    <w:rsid w:val="008258B5"/>
    <w:rsid w:val="00825B3F"/>
    <w:rsid w:val="00825E35"/>
    <w:rsid w:val="008267AD"/>
    <w:rsid w:val="00827081"/>
    <w:rsid w:val="00827BB7"/>
    <w:rsid w:val="008304F3"/>
    <w:rsid w:val="00830D7E"/>
    <w:rsid w:val="00830E14"/>
    <w:rsid w:val="0083267C"/>
    <w:rsid w:val="008329C2"/>
    <w:rsid w:val="00832C7A"/>
    <w:rsid w:val="00832ECB"/>
    <w:rsid w:val="008340FE"/>
    <w:rsid w:val="008401DF"/>
    <w:rsid w:val="00840297"/>
    <w:rsid w:val="008411EC"/>
    <w:rsid w:val="00842200"/>
    <w:rsid w:val="008424BA"/>
    <w:rsid w:val="00851472"/>
    <w:rsid w:val="00852BAE"/>
    <w:rsid w:val="00853147"/>
    <w:rsid w:val="00856CD3"/>
    <w:rsid w:val="0085B369"/>
    <w:rsid w:val="0086013D"/>
    <w:rsid w:val="008606AA"/>
    <w:rsid w:val="00863182"/>
    <w:rsid w:val="00863AFC"/>
    <w:rsid w:val="00863C15"/>
    <w:rsid w:val="00865174"/>
    <w:rsid w:val="0086671C"/>
    <w:rsid w:val="008669B6"/>
    <w:rsid w:val="00866C91"/>
    <w:rsid w:val="00867490"/>
    <w:rsid w:val="008676E9"/>
    <w:rsid w:val="0087406B"/>
    <w:rsid w:val="0087603E"/>
    <w:rsid w:val="00876ABE"/>
    <w:rsid w:val="00883963"/>
    <w:rsid w:val="00884139"/>
    <w:rsid w:val="00884F0E"/>
    <w:rsid w:val="00886466"/>
    <w:rsid w:val="0088E47C"/>
    <w:rsid w:val="00890D32"/>
    <w:rsid w:val="0089119E"/>
    <w:rsid w:val="00892730"/>
    <w:rsid w:val="00892C5B"/>
    <w:rsid w:val="008946C1"/>
    <w:rsid w:val="008985F2"/>
    <w:rsid w:val="008A0394"/>
    <w:rsid w:val="008A0DFF"/>
    <w:rsid w:val="008A1A44"/>
    <w:rsid w:val="008A22E9"/>
    <w:rsid w:val="008A3309"/>
    <w:rsid w:val="008A3E3F"/>
    <w:rsid w:val="008A4669"/>
    <w:rsid w:val="008A4BA8"/>
    <w:rsid w:val="008A5448"/>
    <w:rsid w:val="008B10B4"/>
    <w:rsid w:val="008B1A0E"/>
    <w:rsid w:val="008B1ACD"/>
    <w:rsid w:val="008B2FC7"/>
    <w:rsid w:val="008B3110"/>
    <w:rsid w:val="008B3D35"/>
    <w:rsid w:val="008B4055"/>
    <w:rsid w:val="008B5826"/>
    <w:rsid w:val="008B5D0C"/>
    <w:rsid w:val="008B67FD"/>
    <w:rsid w:val="008B704A"/>
    <w:rsid w:val="008B7716"/>
    <w:rsid w:val="008C0160"/>
    <w:rsid w:val="008C04F1"/>
    <w:rsid w:val="008C0D40"/>
    <w:rsid w:val="008C2E6A"/>
    <w:rsid w:val="008C414E"/>
    <w:rsid w:val="008C5E4A"/>
    <w:rsid w:val="008C792F"/>
    <w:rsid w:val="008CD5F3"/>
    <w:rsid w:val="008D040B"/>
    <w:rsid w:val="008D0A19"/>
    <w:rsid w:val="008D0A5B"/>
    <w:rsid w:val="008D0B43"/>
    <w:rsid w:val="008D2E1B"/>
    <w:rsid w:val="008D399A"/>
    <w:rsid w:val="008D3BA0"/>
    <w:rsid w:val="008D4F05"/>
    <w:rsid w:val="008D537D"/>
    <w:rsid w:val="008D63A9"/>
    <w:rsid w:val="008D660B"/>
    <w:rsid w:val="008D6E2B"/>
    <w:rsid w:val="008E0D31"/>
    <w:rsid w:val="008E18BA"/>
    <w:rsid w:val="008E244B"/>
    <w:rsid w:val="008E6BF5"/>
    <w:rsid w:val="008E6E9D"/>
    <w:rsid w:val="008F0C6F"/>
    <w:rsid w:val="008F38B8"/>
    <w:rsid w:val="008F40B7"/>
    <w:rsid w:val="008F4CFF"/>
    <w:rsid w:val="008F4E20"/>
    <w:rsid w:val="008F5C53"/>
    <w:rsid w:val="00900FF7"/>
    <w:rsid w:val="0090394F"/>
    <w:rsid w:val="00903AF9"/>
    <w:rsid w:val="00904425"/>
    <w:rsid w:val="0090455F"/>
    <w:rsid w:val="0090489C"/>
    <w:rsid w:val="00905609"/>
    <w:rsid w:val="00906A73"/>
    <w:rsid w:val="00906B6A"/>
    <w:rsid w:val="00907286"/>
    <w:rsid w:val="00907EF2"/>
    <w:rsid w:val="00911552"/>
    <w:rsid w:val="0091181F"/>
    <w:rsid w:val="00913A5F"/>
    <w:rsid w:val="00914CC8"/>
    <w:rsid w:val="00915937"/>
    <w:rsid w:val="00916BE8"/>
    <w:rsid w:val="00921584"/>
    <w:rsid w:val="00921E73"/>
    <w:rsid w:val="00921EC7"/>
    <w:rsid w:val="00922C6C"/>
    <w:rsid w:val="00923652"/>
    <w:rsid w:val="00923B88"/>
    <w:rsid w:val="00925843"/>
    <w:rsid w:val="009259DC"/>
    <w:rsid w:val="00926A2A"/>
    <w:rsid w:val="009342E6"/>
    <w:rsid w:val="00937144"/>
    <w:rsid w:val="009406CE"/>
    <w:rsid w:val="00941F89"/>
    <w:rsid w:val="009439D5"/>
    <w:rsid w:val="00943FA0"/>
    <w:rsid w:val="00943FA1"/>
    <w:rsid w:val="00945698"/>
    <w:rsid w:val="00945B03"/>
    <w:rsid w:val="00945BE6"/>
    <w:rsid w:val="009460D5"/>
    <w:rsid w:val="00946384"/>
    <w:rsid w:val="00946F77"/>
    <w:rsid w:val="00951E8D"/>
    <w:rsid w:val="00954DE3"/>
    <w:rsid w:val="0095614F"/>
    <w:rsid w:val="00960C9C"/>
    <w:rsid w:val="00961A5C"/>
    <w:rsid w:val="00962489"/>
    <w:rsid w:val="00962C94"/>
    <w:rsid w:val="00963B33"/>
    <w:rsid w:val="00964490"/>
    <w:rsid w:val="009647D8"/>
    <w:rsid w:val="00964BCE"/>
    <w:rsid w:val="00964EC5"/>
    <w:rsid w:val="009668F0"/>
    <w:rsid w:val="00967203"/>
    <w:rsid w:val="0096762E"/>
    <w:rsid w:val="00970689"/>
    <w:rsid w:val="00970BEA"/>
    <w:rsid w:val="00970EA6"/>
    <w:rsid w:val="009719FF"/>
    <w:rsid w:val="00972FBC"/>
    <w:rsid w:val="009730F4"/>
    <w:rsid w:val="00974F65"/>
    <w:rsid w:val="0097569F"/>
    <w:rsid w:val="00980655"/>
    <w:rsid w:val="009808E7"/>
    <w:rsid w:val="00982175"/>
    <w:rsid w:val="00984217"/>
    <w:rsid w:val="009843C4"/>
    <w:rsid w:val="00984788"/>
    <w:rsid w:val="009848F0"/>
    <w:rsid w:val="00984D37"/>
    <w:rsid w:val="00985043"/>
    <w:rsid w:val="00986185"/>
    <w:rsid w:val="009902B9"/>
    <w:rsid w:val="009906CF"/>
    <w:rsid w:val="009923E0"/>
    <w:rsid w:val="0099240E"/>
    <w:rsid w:val="009927CE"/>
    <w:rsid w:val="009945EE"/>
    <w:rsid w:val="0099612D"/>
    <w:rsid w:val="009A1237"/>
    <w:rsid w:val="009A2181"/>
    <w:rsid w:val="009A2B17"/>
    <w:rsid w:val="009A30C0"/>
    <w:rsid w:val="009A3403"/>
    <w:rsid w:val="009A6F27"/>
    <w:rsid w:val="009B010C"/>
    <w:rsid w:val="009B058D"/>
    <w:rsid w:val="009B0E3B"/>
    <w:rsid w:val="009B1A9A"/>
    <w:rsid w:val="009B4241"/>
    <w:rsid w:val="009B4ADC"/>
    <w:rsid w:val="009B5D7C"/>
    <w:rsid w:val="009B5F70"/>
    <w:rsid w:val="009B64FD"/>
    <w:rsid w:val="009B6DDE"/>
    <w:rsid w:val="009C074D"/>
    <w:rsid w:val="009C1488"/>
    <w:rsid w:val="009C308F"/>
    <w:rsid w:val="009C54DA"/>
    <w:rsid w:val="009C5B81"/>
    <w:rsid w:val="009C65FB"/>
    <w:rsid w:val="009D358C"/>
    <w:rsid w:val="009D5233"/>
    <w:rsid w:val="009D77C9"/>
    <w:rsid w:val="009E1324"/>
    <w:rsid w:val="009E2037"/>
    <w:rsid w:val="009E3010"/>
    <w:rsid w:val="009F15E3"/>
    <w:rsid w:val="009F5992"/>
    <w:rsid w:val="009F5B33"/>
    <w:rsid w:val="009F5E7D"/>
    <w:rsid w:val="009F685C"/>
    <w:rsid w:val="009F776A"/>
    <w:rsid w:val="00A000C9"/>
    <w:rsid w:val="00A024D2"/>
    <w:rsid w:val="00A04804"/>
    <w:rsid w:val="00A054AE"/>
    <w:rsid w:val="00A07076"/>
    <w:rsid w:val="00A07648"/>
    <w:rsid w:val="00A07ECB"/>
    <w:rsid w:val="00A10E2F"/>
    <w:rsid w:val="00A11BE2"/>
    <w:rsid w:val="00A13C7E"/>
    <w:rsid w:val="00A1416C"/>
    <w:rsid w:val="00A16207"/>
    <w:rsid w:val="00A22084"/>
    <w:rsid w:val="00A22E03"/>
    <w:rsid w:val="00A2480F"/>
    <w:rsid w:val="00A254C2"/>
    <w:rsid w:val="00A25F48"/>
    <w:rsid w:val="00A26CAD"/>
    <w:rsid w:val="00A272C0"/>
    <w:rsid w:val="00A27B75"/>
    <w:rsid w:val="00A31ECA"/>
    <w:rsid w:val="00A32E8C"/>
    <w:rsid w:val="00A3654C"/>
    <w:rsid w:val="00A3673F"/>
    <w:rsid w:val="00A368CB"/>
    <w:rsid w:val="00A3755A"/>
    <w:rsid w:val="00A43DED"/>
    <w:rsid w:val="00A452F3"/>
    <w:rsid w:val="00A50F55"/>
    <w:rsid w:val="00A51549"/>
    <w:rsid w:val="00A5269E"/>
    <w:rsid w:val="00A5484B"/>
    <w:rsid w:val="00A56CBE"/>
    <w:rsid w:val="00A615D6"/>
    <w:rsid w:val="00A6243D"/>
    <w:rsid w:val="00A630BE"/>
    <w:rsid w:val="00A63C29"/>
    <w:rsid w:val="00A6721D"/>
    <w:rsid w:val="00A676D3"/>
    <w:rsid w:val="00A72D5A"/>
    <w:rsid w:val="00A73C1E"/>
    <w:rsid w:val="00A7418C"/>
    <w:rsid w:val="00A7497D"/>
    <w:rsid w:val="00A74ADB"/>
    <w:rsid w:val="00A7618E"/>
    <w:rsid w:val="00A7755A"/>
    <w:rsid w:val="00A8077A"/>
    <w:rsid w:val="00A82B35"/>
    <w:rsid w:val="00A836E9"/>
    <w:rsid w:val="00A83A3C"/>
    <w:rsid w:val="00A83EA5"/>
    <w:rsid w:val="00A840C9"/>
    <w:rsid w:val="00A84356"/>
    <w:rsid w:val="00A84750"/>
    <w:rsid w:val="00A85E73"/>
    <w:rsid w:val="00A909B9"/>
    <w:rsid w:val="00A91368"/>
    <w:rsid w:val="00A91999"/>
    <w:rsid w:val="00A925C8"/>
    <w:rsid w:val="00A92CE9"/>
    <w:rsid w:val="00A9304D"/>
    <w:rsid w:val="00A93D20"/>
    <w:rsid w:val="00A93F54"/>
    <w:rsid w:val="00A95B6E"/>
    <w:rsid w:val="00A960E4"/>
    <w:rsid w:val="00A97D53"/>
    <w:rsid w:val="00AA0FEC"/>
    <w:rsid w:val="00AA134F"/>
    <w:rsid w:val="00AA1B35"/>
    <w:rsid w:val="00AA1F95"/>
    <w:rsid w:val="00AA27B4"/>
    <w:rsid w:val="00AA3E89"/>
    <w:rsid w:val="00AA3FA9"/>
    <w:rsid w:val="00AA61BE"/>
    <w:rsid w:val="00AA6EB7"/>
    <w:rsid w:val="00AA7521"/>
    <w:rsid w:val="00AB0C09"/>
    <w:rsid w:val="00AB15F9"/>
    <w:rsid w:val="00AB28C6"/>
    <w:rsid w:val="00AB3232"/>
    <w:rsid w:val="00AB3A97"/>
    <w:rsid w:val="00AB5F6F"/>
    <w:rsid w:val="00AB677E"/>
    <w:rsid w:val="00AB6B57"/>
    <w:rsid w:val="00AC252D"/>
    <w:rsid w:val="00AC2E6B"/>
    <w:rsid w:val="00AC3678"/>
    <w:rsid w:val="00AC3F81"/>
    <w:rsid w:val="00AC41CC"/>
    <w:rsid w:val="00AC7864"/>
    <w:rsid w:val="00AD03C4"/>
    <w:rsid w:val="00AD14CE"/>
    <w:rsid w:val="00AD26F9"/>
    <w:rsid w:val="00AD3F4B"/>
    <w:rsid w:val="00AD73A4"/>
    <w:rsid w:val="00AD7DB9"/>
    <w:rsid w:val="00AE2CE3"/>
    <w:rsid w:val="00AE3F1A"/>
    <w:rsid w:val="00AE449F"/>
    <w:rsid w:val="00AE7700"/>
    <w:rsid w:val="00AF065C"/>
    <w:rsid w:val="00AF0C2F"/>
    <w:rsid w:val="00AF1284"/>
    <w:rsid w:val="00AF28DF"/>
    <w:rsid w:val="00B00AC5"/>
    <w:rsid w:val="00B0228C"/>
    <w:rsid w:val="00B02A1C"/>
    <w:rsid w:val="00B02ABA"/>
    <w:rsid w:val="00B02E90"/>
    <w:rsid w:val="00B056D0"/>
    <w:rsid w:val="00B05BE4"/>
    <w:rsid w:val="00B063C8"/>
    <w:rsid w:val="00B06941"/>
    <w:rsid w:val="00B1036A"/>
    <w:rsid w:val="00B10D78"/>
    <w:rsid w:val="00B10F13"/>
    <w:rsid w:val="00B1279A"/>
    <w:rsid w:val="00B12919"/>
    <w:rsid w:val="00B12F2A"/>
    <w:rsid w:val="00B13F84"/>
    <w:rsid w:val="00B15072"/>
    <w:rsid w:val="00B15096"/>
    <w:rsid w:val="00B16E5A"/>
    <w:rsid w:val="00B202DF"/>
    <w:rsid w:val="00B20B14"/>
    <w:rsid w:val="00B20C9E"/>
    <w:rsid w:val="00B212DE"/>
    <w:rsid w:val="00B229A1"/>
    <w:rsid w:val="00B2557B"/>
    <w:rsid w:val="00B26B66"/>
    <w:rsid w:val="00B3026D"/>
    <w:rsid w:val="00B30F2B"/>
    <w:rsid w:val="00B3414E"/>
    <w:rsid w:val="00B35BB5"/>
    <w:rsid w:val="00B36E48"/>
    <w:rsid w:val="00B371AC"/>
    <w:rsid w:val="00B403B6"/>
    <w:rsid w:val="00B40A3E"/>
    <w:rsid w:val="00B413BA"/>
    <w:rsid w:val="00B415F6"/>
    <w:rsid w:val="00B41710"/>
    <w:rsid w:val="00B425CF"/>
    <w:rsid w:val="00B42D03"/>
    <w:rsid w:val="00B45576"/>
    <w:rsid w:val="00B46036"/>
    <w:rsid w:val="00B5092E"/>
    <w:rsid w:val="00B50BEE"/>
    <w:rsid w:val="00B51EEB"/>
    <w:rsid w:val="00B52F1C"/>
    <w:rsid w:val="00B53EBF"/>
    <w:rsid w:val="00B542D8"/>
    <w:rsid w:val="00B55538"/>
    <w:rsid w:val="00B60FFF"/>
    <w:rsid w:val="00B616BF"/>
    <w:rsid w:val="00B62305"/>
    <w:rsid w:val="00B62896"/>
    <w:rsid w:val="00B634F5"/>
    <w:rsid w:val="00B653E6"/>
    <w:rsid w:val="00B67364"/>
    <w:rsid w:val="00B673F3"/>
    <w:rsid w:val="00B67627"/>
    <w:rsid w:val="00B67999"/>
    <w:rsid w:val="00B701EB"/>
    <w:rsid w:val="00B721F7"/>
    <w:rsid w:val="00B72A51"/>
    <w:rsid w:val="00B73EBC"/>
    <w:rsid w:val="00B747A6"/>
    <w:rsid w:val="00B80459"/>
    <w:rsid w:val="00B833BB"/>
    <w:rsid w:val="00B850C8"/>
    <w:rsid w:val="00B852A5"/>
    <w:rsid w:val="00B853BE"/>
    <w:rsid w:val="00B85D8F"/>
    <w:rsid w:val="00B8665C"/>
    <w:rsid w:val="00B868E3"/>
    <w:rsid w:val="00B86BB4"/>
    <w:rsid w:val="00B87891"/>
    <w:rsid w:val="00B9221E"/>
    <w:rsid w:val="00B92EAB"/>
    <w:rsid w:val="00B95696"/>
    <w:rsid w:val="00B9627D"/>
    <w:rsid w:val="00B97513"/>
    <w:rsid w:val="00B97B6E"/>
    <w:rsid w:val="00B97BE5"/>
    <w:rsid w:val="00BA1661"/>
    <w:rsid w:val="00BA1CD3"/>
    <w:rsid w:val="00BA22D4"/>
    <w:rsid w:val="00BA25E1"/>
    <w:rsid w:val="00BA4E80"/>
    <w:rsid w:val="00BA5A34"/>
    <w:rsid w:val="00BA6DBD"/>
    <w:rsid w:val="00BA6E50"/>
    <w:rsid w:val="00BA7432"/>
    <w:rsid w:val="00BA7D1A"/>
    <w:rsid w:val="00BB000F"/>
    <w:rsid w:val="00BB09A3"/>
    <w:rsid w:val="00BB1B49"/>
    <w:rsid w:val="00BB2496"/>
    <w:rsid w:val="00BB3AF4"/>
    <w:rsid w:val="00BB3D8C"/>
    <w:rsid w:val="00BB4DA9"/>
    <w:rsid w:val="00BB750E"/>
    <w:rsid w:val="00BC1F06"/>
    <w:rsid w:val="00BC2FD1"/>
    <w:rsid w:val="00BC431A"/>
    <w:rsid w:val="00BC50BE"/>
    <w:rsid w:val="00BC58D8"/>
    <w:rsid w:val="00BC5D6E"/>
    <w:rsid w:val="00BC669C"/>
    <w:rsid w:val="00BD093C"/>
    <w:rsid w:val="00BD17C0"/>
    <w:rsid w:val="00BD1E19"/>
    <w:rsid w:val="00BD2848"/>
    <w:rsid w:val="00BD3139"/>
    <w:rsid w:val="00BD661E"/>
    <w:rsid w:val="00BE1064"/>
    <w:rsid w:val="00BE1A47"/>
    <w:rsid w:val="00BE3861"/>
    <w:rsid w:val="00BE40A7"/>
    <w:rsid w:val="00BE472A"/>
    <w:rsid w:val="00BE5202"/>
    <w:rsid w:val="00BE5974"/>
    <w:rsid w:val="00BE6C6B"/>
    <w:rsid w:val="00BE7113"/>
    <w:rsid w:val="00BE7614"/>
    <w:rsid w:val="00BF0D7F"/>
    <w:rsid w:val="00BF1428"/>
    <w:rsid w:val="00BF1E86"/>
    <w:rsid w:val="00BF2DC6"/>
    <w:rsid w:val="00BF40DA"/>
    <w:rsid w:val="00BF4146"/>
    <w:rsid w:val="00C00294"/>
    <w:rsid w:val="00C0090E"/>
    <w:rsid w:val="00C04F94"/>
    <w:rsid w:val="00C06A7E"/>
    <w:rsid w:val="00C13697"/>
    <w:rsid w:val="00C17B68"/>
    <w:rsid w:val="00C22645"/>
    <w:rsid w:val="00C22FB1"/>
    <w:rsid w:val="00C23A0B"/>
    <w:rsid w:val="00C25EA3"/>
    <w:rsid w:val="00C273EB"/>
    <w:rsid w:val="00C327E6"/>
    <w:rsid w:val="00C3385C"/>
    <w:rsid w:val="00C33CDE"/>
    <w:rsid w:val="00C365AE"/>
    <w:rsid w:val="00C36B6E"/>
    <w:rsid w:val="00C40A1C"/>
    <w:rsid w:val="00C4390F"/>
    <w:rsid w:val="00C44EB3"/>
    <w:rsid w:val="00C5162E"/>
    <w:rsid w:val="00C5164A"/>
    <w:rsid w:val="00C53500"/>
    <w:rsid w:val="00C54DCA"/>
    <w:rsid w:val="00C56055"/>
    <w:rsid w:val="00C5774A"/>
    <w:rsid w:val="00C57A4E"/>
    <w:rsid w:val="00C60C5C"/>
    <w:rsid w:val="00C6352C"/>
    <w:rsid w:val="00C642EF"/>
    <w:rsid w:val="00C64510"/>
    <w:rsid w:val="00C65C8D"/>
    <w:rsid w:val="00C65EDB"/>
    <w:rsid w:val="00C712E0"/>
    <w:rsid w:val="00C72003"/>
    <w:rsid w:val="00C72490"/>
    <w:rsid w:val="00C72638"/>
    <w:rsid w:val="00C73853"/>
    <w:rsid w:val="00C73E77"/>
    <w:rsid w:val="00C7461F"/>
    <w:rsid w:val="00C754F2"/>
    <w:rsid w:val="00C75943"/>
    <w:rsid w:val="00C77D1C"/>
    <w:rsid w:val="00C800B7"/>
    <w:rsid w:val="00C82434"/>
    <w:rsid w:val="00C8332A"/>
    <w:rsid w:val="00C839CD"/>
    <w:rsid w:val="00C844B2"/>
    <w:rsid w:val="00C8714A"/>
    <w:rsid w:val="00C87F8A"/>
    <w:rsid w:val="00C90260"/>
    <w:rsid w:val="00C91C72"/>
    <w:rsid w:val="00C93F39"/>
    <w:rsid w:val="00C95CE5"/>
    <w:rsid w:val="00C96235"/>
    <w:rsid w:val="00C97CA2"/>
    <w:rsid w:val="00CA15DD"/>
    <w:rsid w:val="00CA3350"/>
    <w:rsid w:val="00CA4CB8"/>
    <w:rsid w:val="00CA51FC"/>
    <w:rsid w:val="00CA6CFD"/>
    <w:rsid w:val="00CA7B49"/>
    <w:rsid w:val="00CA7C64"/>
    <w:rsid w:val="00CB0822"/>
    <w:rsid w:val="00CB0A52"/>
    <w:rsid w:val="00CB2578"/>
    <w:rsid w:val="00CB2FFA"/>
    <w:rsid w:val="00CB355A"/>
    <w:rsid w:val="00CB377E"/>
    <w:rsid w:val="00CB3FC9"/>
    <w:rsid w:val="00CB45E5"/>
    <w:rsid w:val="00CB5764"/>
    <w:rsid w:val="00CB6249"/>
    <w:rsid w:val="00CB687D"/>
    <w:rsid w:val="00CB68A4"/>
    <w:rsid w:val="00CB746D"/>
    <w:rsid w:val="00CC034A"/>
    <w:rsid w:val="00CC17E5"/>
    <w:rsid w:val="00CC1B72"/>
    <w:rsid w:val="00CC3B46"/>
    <w:rsid w:val="00CC4487"/>
    <w:rsid w:val="00CC58E9"/>
    <w:rsid w:val="00CD12B1"/>
    <w:rsid w:val="00CD19C5"/>
    <w:rsid w:val="00CD1B07"/>
    <w:rsid w:val="00CD225B"/>
    <w:rsid w:val="00CD54D1"/>
    <w:rsid w:val="00CD719F"/>
    <w:rsid w:val="00CE1026"/>
    <w:rsid w:val="00CE183A"/>
    <w:rsid w:val="00CE1849"/>
    <w:rsid w:val="00CE26A6"/>
    <w:rsid w:val="00CE724E"/>
    <w:rsid w:val="00CE7AD7"/>
    <w:rsid w:val="00CF0C5B"/>
    <w:rsid w:val="00CF1605"/>
    <w:rsid w:val="00CF19FA"/>
    <w:rsid w:val="00CF1FF5"/>
    <w:rsid w:val="00CF276A"/>
    <w:rsid w:val="00CF7607"/>
    <w:rsid w:val="00D00B9C"/>
    <w:rsid w:val="00D01293"/>
    <w:rsid w:val="00D012EE"/>
    <w:rsid w:val="00D0407A"/>
    <w:rsid w:val="00D04F07"/>
    <w:rsid w:val="00D07BE4"/>
    <w:rsid w:val="00D122CE"/>
    <w:rsid w:val="00D12BC3"/>
    <w:rsid w:val="00D1508A"/>
    <w:rsid w:val="00D15957"/>
    <w:rsid w:val="00D1674F"/>
    <w:rsid w:val="00D17993"/>
    <w:rsid w:val="00D17D08"/>
    <w:rsid w:val="00D208F0"/>
    <w:rsid w:val="00D20EF1"/>
    <w:rsid w:val="00D216C5"/>
    <w:rsid w:val="00D222E6"/>
    <w:rsid w:val="00D22475"/>
    <w:rsid w:val="00D247D0"/>
    <w:rsid w:val="00D26525"/>
    <w:rsid w:val="00D265B0"/>
    <w:rsid w:val="00D27AA4"/>
    <w:rsid w:val="00D30B24"/>
    <w:rsid w:val="00D331BF"/>
    <w:rsid w:val="00D34646"/>
    <w:rsid w:val="00D34EE5"/>
    <w:rsid w:val="00D35BBF"/>
    <w:rsid w:val="00D37280"/>
    <w:rsid w:val="00D37F42"/>
    <w:rsid w:val="00D40445"/>
    <w:rsid w:val="00D407C7"/>
    <w:rsid w:val="00D4215C"/>
    <w:rsid w:val="00D42B00"/>
    <w:rsid w:val="00D437D7"/>
    <w:rsid w:val="00D443B1"/>
    <w:rsid w:val="00D44742"/>
    <w:rsid w:val="00D46226"/>
    <w:rsid w:val="00D46416"/>
    <w:rsid w:val="00D469D4"/>
    <w:rsid w:val="00D473A5"/>
    <w:rsid w:val="00D51687"/>
    <w:rsid w:val="00D524AB"/>
    <w:rsid w:val="00D53690"/>
    <w:rsid w:val="00D55E63"/>
    <w:rsid w:val="00D576AB"/>
    <w:rsid w:val="00D57A00"/>
    <w:rsid w:val="00D61C92"/>
    <w:rsid w:val="00D61E57"/>
    <w:rsid w:val="00D6290B"/>
    <w:rsid w:val="00D62C9E"/>
    <w:rsid w:val="00D63273"/>
    <w:rsid w:val="00D633E2"/>
    <w:rsid w:val="00D639A6"/>
    <w:rsid w:val="00D63F62"/>
    <w:rsid w:val="00D671F3"/>
    <w:rsid w:val="00D718EC"/>
    <w:rsid w:val="00D74CCD"/>
    <w:rsid w:val="00D75F69"/>
    <w:rsid w:val="00D77384"/>
    <w:rsid w:val="00D77761"/>
    <w:rsid w:val="00D77803"/>
    <w:rsid w:val="00D77952"/>
    <w:rsid w:val="00D807BF"/>
    <w:rsid w:val="00D80B55"/>
    <w:rsid w:val="00D81987"/>
    <w:rsid w:val="00D83B57"/>
    <w:rsid w:val="00D83DAA"/>
    <w:rsid w:val="00D85312"/>
    <w:rsid w:val="00D8781F"/>
    <w:rsid w:val="00D90373"/>
    <w:rsid w:val="00D925DD"/>
    <w:rsid w:val="00D93B5F"/>
    <w:rsid w:val="00D9431F"/>
    <w:rsid w:val="00D96B56"/>
    <w:rsid w:val="00D972CF"/>
    <w:rsid w:val="00DA187B"/>
    <w:rsid w:val="00DA188A"/>
    <w:rsid w:val="00DA31DD"/>
    <w:rsid w:val="00DA52D2"/>
    <w:rsid w:val="00DA57AE"/>
    <w:rsid w:val="00DA5885"/>
    <w:rsid w:val="00DA6915"/>
    <w:rsid w:val="00DA7E46"/>
    <w:rsid w:val="00DB2BE3"/>
    <w:rsid w:val="00DB33D3"/>
    <w:rsid w:val="00DB4774"/>
    <w:rsid w:val="00DB49A9"/>
    <w:rsid w:val="00DB5179"/>
    <w:rsid w:val="00DB5880"/>
    <w:rsid w:val="00DB6592"/>
    <w:rsid w:val="00DB728A"/>
    <w:rsid w:val="00DB77FF"/>
    <w:rsid w:val="00DB7A70"/>
    <w:rsid w:val="00DC0387"/>
    <w:rsid w:val="00DC0C3E"/>
    <w:rsid w:val="00DC0FA9"/>
    <w:rsid w:val="00DC2585"/>
    <w:rsid w:val="00DC42F5"/>
    <w:rsid w:val="00DC7B37"/>
    <w:rsid w:val="00DD1A9B"/>
    <w:rsid w:val="00DD1DEE"/>
    <w:rsid w:val="00DD2B22"/>
    <w:rsid w:val="00DD5602"/>
    <w:rsid w:val="00DD762E"/>
    <w:rsid w:val="00DE03D0"/>
    <w:rsid w:val="00DE075B"/>
    <w:rsid w:val="00DE13B9"/>
    <w:rsid w:val="00DE2FED"/>
    <w:rsid w:val="00DE37C8"/>
    <w:rsid w:val="00DE425C"/>
    <w:rsid w:val="00DE43B0"/>
    <w:rsid w:val="00DE6221"/>
    <w:rsid w:val="00DE6886"/>
    <w:rsid w:val="00DF11CF"/>
    <w:rsid w:val="00DF17E3"/>
    <w:rsid w:val="00DF1A04"/>
    <w:rsid w:val="00DF2B49"/>
    <w:rsid w:val="00DF3799"/>
    <w:rsid w:val="00DF3E0B"/>
    <w:rsid w:val="00DF4AD1"/>
    <w:rsid w:val="00DF4CE3"/>
    <w:rsid w:val="00DF7065"/>
    <w:rsid w:val="00DF7C5D"/>
    <w:rsid w:val="00E02B30"/>
    <w:rsid w:val="00E04222"/>
    <w:rsid w:val="00E04775"/>
    <w:rsid w:val="00E04A7C"/>
    <w:rsid w:val="00E058D7"/>
    <w:rsid w:val="00E06054"/>
    <w:rsid w:val="00E06575"/>
    <w:rsid w:val="00E07797"/>
    <w:rsid w:val="00E10728"/>
    <w:rsid w:val="00E132E3"/>
    <w:rsid w:val="00E137B0"/>
    <w:rsid w:val="00E13FA8"/>
    <w:rsid w:val="00E1499A"/>
    <w:rsid w:val="00E164E9"/>
    <w:rsid w:val="00E16A48"/>
    <w:rsid w:val="00E22FE2"/>
    <w:rsid w:val="00E24860"/>
    <w:rsid w:val="00E27F73"/>
    <w:rsid w:val="00E321FB"/>
    <w:rsid w:val="00E33E2F"/>
    <w:rsid w:val="00E3647C"/>
    <w:rsid w:val="00E366BB"/>
    <w:rsid w:val="00E36E98"/>
    <w:rsid w:val="00E40790"/>
    <w:rsid w:val="00E41195"/>
    <w:rsid w:val="00E41516"/>
    <w:rsid w:val="00E41A9F"/>
    <w:rsid w:val="00E4494B"/>
    <w:rsid w:val="00E45B4F"/>
    <w:rsid w:val="00E506B6"/>
    <w:rsid w:val="00E5071F"/>
    <w:rsid w:val="00E5269A"/>
    <w:rsid w:val="00E53AA0"/>
    <w:rsid w:val="00E54BCA"/>
    <w:rsid w:val="00E54E39"/>
    <w:rsid w:val="00E55710"/>
    <w:rsid w:val="00E5597A"/>
    <w:rsid w:val="00E560F7"/>
    <w:rsid w:val="00E56176"/>
    <w:rsid w:val="00E56C49"/>
    <w:rsid w:val="00E56CBB"/>
    <w:rsid w:val="00E5D4D8"/>
    <w:rsid w:val="00E601DA"/>
    <w:rsid w:val="00E61EA8"/>
    <w:rsid w:val="00E6369C"/>
    <w:rsid w:val="00E66335"/>
    <w:rsid w:val="00E67F55"/>
    <w:rsid w:val="00E7010A"/>
    <w:rsid w:val="00E736AE"/>
    <w:rsid w:val="00E76D3A"/>
    <w:rsid w:val="00E77699"/>
    <w:rsid w:val="00E77703"/>
    <w:rsid w:val="00E7799D"/>
    <w:rsid w:val="00E77EFD"/>
    <w:rsid w:val="00E800F5"/>
    <w:rsid w:val="00E81DE1"/>
    <w:rsid w:val="00E82E36"/>
    <w:rsid w:val="00E83A54"/>
    <w:rsid w:val="00E85479"/>
    <w:rsid w:val="00E913E8"/>
    <w:rsid w:val="00E92B7E"/>
    <w:rsid w:val="00E930A2"/>
    <w:rsid w:val="00E9316B"/>
    <w:rsid w:val="00E94260"/>
    <w:rsid w:val="00E9476A"/>
    <w:rsid w:val="00E97047"/>
    <w:rsid w:val="00E97B69"/>
    <w:rsid w:val="00EA0325"/>
    <w:rsid w:val="00EA09B5"/>
    <w:rsid w:val="00EA4BB4"/>
    <w:rsid w:val="00EA6B86"/>
    <w:rsid w:val="00EB1239"/>
    <w:rsid w:val="00EB690D"/>
    <w:rsid w:val="00EC147A"/>
    <w:rsid w:val="00EC2D31"/>
    <w:rsid w:val="00EC6A43"/>
    <w:rsid w:val="00EC778F"/>
    <w:rsid w:val="00ED4D24"/>
    <w:rsid w:val="00ED57FB"/>
    <w:rsid w:val="00ED729E"/>
    <w:rsid w:val="00ED7699"/>
    <w:rsid w:val="00ED7A0E"/>
    <w:rsid w:val="00ED7C2B"/>
    <w:rsid w:val="00ED7DFE"/>
    <w:rsid w:val="00EE1777"/>
    <w:rsid w:val="00EE1C93"/>
    <w:rsid w:val="00EE336A"/>
    <w:rsid w:val="00EE41B1"/>
    <w:rsid w:val="00EE5E5A"/>
    <w:rsid w:val="00EE692C"/>
    <w:rsid w:val="00EE79A0"/>
    <w:rsid w:val="00EF07AD"/>
    <w:rsid w:val="00EF0C28"/>
    <w:rsid w:val="00EF14BD"/>
    <w:rsid w:val="00EF43F8"/>
    <w:rsid w:val="00EF51CE"/>
    <w:rsid w:val="00F0347D"/>
    <w:rsid w:val="00F10754"/>
    <w:rsid w:val="00F1115C"/>
    <w:rsid w:val="00F11213"/>
    <w:rsid w:val="00F14F83"/>
    <w:rsid w:val="00F174E1"/>
    <w:rsid w:val="00F175A6"/>
    <w:rsid w:val="00F200D9"/>
    <w:rsid w:val="00F21F3A"/>
    <w:rsid w:val="00F224FD"/>
    <w:rsid w:val="00F23834"/>
    <w:rsid w:val="00F24151"/>
    <w:rsid w:val="00F24AF9"/>
    <w:rsid w:val="00F2549D"/>
    <w:rsid w:val="00F27DDC"/>
    <w:rsid w:val="00F30993"/>
    <w:rsid w:val="00F318B0"/>
    <w:rsid w:val="00F32F9F"/>
    <w:rsid w:val="00F37202"/>
    <w:rsid w:val="00F374A4"/>
    <w:rsid w:val="00F40FC8"/>
    <w:rsid w:val="00F43D9B"/>
    <w:rsid w:val="00F4424A"/>
    <w:rsid w:val="00F449D1"/>
    <w:rsid w:val="00F44B78"/>
    <w:rsid w:val="00F459CF"/>
    <w:rsid w:val="00F53D62"/>
    <w:rsid w:val="00F546E2"/>
    <w:rsid w:val="00F55126"/>
    <w:rsid w:val="00F55322"/>
    <w:rsid w:val="00F565AC"/>
    <w:rsid w:val="00F57395"/>
    <w:rsid w:val="00F57CD5"/>
    <w:rsid w:val="00F60603"/>
    <w:rsid w:val="00F61451"/>
    <w:rsid w:val="00F61541"/>
    <w:rsid w:val="00F625EC"/>
    <w:rsid w:val="00F6397F"/>
    <w:rsid w:val="00F64097"/>
    <w:rsid w:val="00F6428B"/>
    <w:rsid w:val="00F64551"/>
    <w:rsid w:val="00F64FD8"/>
    <w:rsid w:val="00F6500A"/>
    <w:rsid w:val="00F70C15"/>
    <w:rsid w:val="00F7141F"/>
    <w:rsid w:val="00F724F9"/>
    <w:rsid w:val="00F72D93"/>
    <w:rsid w:val="00F73F0D"/>
    <w:rsid w:val="00F742B8"/>
    <w:rsid w:val="00F74372"/>
    <w:rsid w:val="00F7709A"/>
    <w:rsid w:val="00F77837"/>
    <w:rsid w:val="00F77A57"/>
    <w:rsid w:val="00F808FD"/>
    <w:rsid w:val="00F831B0"/>
    <w:rsid w:val="00F84244"/>
    <w:rsid w:val="00F869E2"/>
    <w:rsid w:val="00F915B5"/>
    <w:rsid w:val="00F91B29"/>
    <w:rsid w:val="00F941A6"/>
    <w:rsid w:val="00F95DE8"/>
    <w:rsid w:val="00F967FF"/>
    <w:rsid w:val="00F97F82"/>
    <w:rsid w:val="00F99CED"/>
    <w:rsid w:val="00FA0D69"/>
    <w:rsid w:val="00FA457E"/>
    <w:rsid w:val="00FB06E8"/>
    <w:rsid w:val="00FB1678"/>
    <w:rsid w:val="00FB1AAA"/>
    <w:rsid w:val="00FB344F"/>
    <w:rsid w:val="00FB4198"/>
    <w:rsid w:val="00FB4E9E"/>
    <w:rsid w:val="00FB673B"/>
    <w:rsid w:val="00FB6D6B"/>
    <w:rsid w:val="00FB7E41"/>
    <w:rsid w:val="00FBCBC3"/>
    <w:rsid w:val="00FC0C78"/>
    <w:rsid w:val="00FC0E78"/>
    <w:rsid w:val="00FC1CD7"/>
    <w:rsid w:val="00FC26B2"/>
    <w:rsid w:val="00FC297D"/>
    <w:rsid w:val="00FC30DF"/>
    <w:rsid w:val="00FC4785"/>
    <w:rsid w:val="00FC4B62"/>
    <w:rsid w:val="00FC57BF"/>
    <w:rsid w:val="00FC72AB"/>
    <w:rsid w:val="00FD3E6F"/>
    <w:rsid w:val="00FD43DA"/>
    <w:rsid w:val="00FD4CF3"/>
    <w:rsid w:val="00FD5E62"/>
    <w:rsid w:val="00FD6BD5"/>
    <w:rsid w:val="00FD700B"/>
    <w:rsid w:val="00FE1C51"/>
    <w:rsid w:val="00FE5A80"/>
    <w:rsid w:val="00FE5EA4"/>
    <w:rsid w:val="00FE6176"/>
    <w:rsid w:val="00FE7443"/>
    <w:rsid w:val="00FE7C00"/>
    <w:rsid w:val="00FF0919"/>
    <w:rsid w:val="00FF0B20"/>
    <w:rsid w:val="00FF0CAB"/>
    <w:rsid w:val="00FF111E"/>
    <w:rsid w:val="00FF1B30"/>
    <w:rsid w:val="00FF33B9"/>
    <w:rsid w:val="00FF3B78"/>
    <w:rsid w:val="00FF3FC7"/>
    <w:rsid w:val="00FF68B3"/>
    <w:rsid w:val="00FF6CCD"/>
    <w:rsid w:val="00FF71E9"/>
    <w:rsid w:val="00FF745E"/>
    <w:rsid w:val="0115759A"/>
    <w:rsid w:val="011BEDD2"/>
    <w:rsid w:val="011D1D21"/>
    <w:rsid w:val="01374141"/>
    <w:rsid w:val="014BD3F9"/>
    <w:rsid w:val="017B2EBB"/>
    <w:rsid w:val="01A1FB4C"/>
    <w:rsid w:val="01CF205A"/>
    <w:rsid w:val="01D1786F"/>
    <w:rsid w:val="01DE7D45"/>
    <w:rsid w:val="01E731DD"/>
    <w:rsid w:val="01F1467A"/>
    <w:rsid w:val="02013878"/>
    <w:rsid w:val="0205EC80"/>
    <w:rsid w:val="0208C5C8"/>
    <w:rsid w:val="02263DDC"/>
    <w:rsid w:val="022B360A"/>
    <w:rsid w:val="022EEACB"/>
    <w:rsid w:val="02465DBC"/>
    <w:rsid w:val="024EB36A"/>
    <w:rsid w:val="025B52AD"/>
    <w:rsid w:val="0270505A"/>
    <w:rsid w:val="027C1212"/>
    <w:rsid w:val="02840CAD"/>
    <w:rsid w:val="02A4C40E"/>
    <w:rsid w:val="02AE3438"/>
    <w:rsid w:val="02BFABBC"/>
    <w:rsid w:val="02D47D00"/>
    <w:rsid w:val="03011CF2"/>
    <w:rsid w:val="030CDD85"/>
    <w:rsid w:val="031983DF"/>
    <w:rsid w:val="032D0D59"/>
    <w:rsid w:val="035C8CE5"/>
    <w:rsid w:val="03665864"/>
    <w:rsid w:val="0373645B"/>
    <w:rsid w:val="0378298F"/>
    <w:rsid w:val="0391F9F0"/>
    <w:rsid w:val="039E685C"/>
    <w:rsid w:val="039F9A67"/>
    <w:rsid w:val="03A3B3CF"/>
    <w:rsid w:val="03BA0969"/>
    <w:rsid w:val="03C4F745"/>
    <w:rsid w:val="03DD3027"/>
    <w:rsid w:val="03E33B28"/>
    <w:rsid w:val="03FBA858"/>
    <w:rsid w:val="03FCB5BF"/>
    <w:rsid w:val="03FD702A"/>
    <w:rsid w:val="040B01EE"/>
    <w:rsid w:val="0417A15F"/>
    <w:rsid w:val="04258BAD"/>
    <w:rsid w:val="043D1652"/>
    <w:rsid w:val="043DE654"/>
    <w:rsid w:val="04424A11"/>
    <w:rsid w:val="04538E94"/>
    <w:rsid w:val="046C2547"/>
    <w:rsid w:val="047E8F83"/>
    <w:rsid w:val="0496FBED"/>
    <w:rsid w:val="04A8ADE6"/>
    <w:rsid w:val="04AF4CDC"/>
    <w:rsid w:val="04BA656A"/>
    <w:rsid w:val="04C2A6EE"/>
    <w:rsid w:val="04CBF6E0"/>
    <w:rsid w:val="04D226D7"/>
    <w:rsid w:val="04D35948"/>
    <w:rsid w:val="04E96B76"/>
    <w:rsid w:val="04EA2774"/>
    <w:rsid w:val="051CB1E5"/>
    <w:rsid w:val="051F79A9"/>
    <w:rsid w:val="0528E6E0"/>
    <w:rsid w:val="052F2C63"/>
    <w:rsid w:val="053CDFE3"/>
    <w:rsid w:val="05523CE8"/>
    <w:rsid w:val="05616253"/>
    <w:rsid w:val="056AF628"/>
    <w:rsid w:val="058B7398"/>
    <w:rsid w:val="05A5588D"/>
    <w:rsid w:val="05A70372"/>
    <w:rsid w:val="05AA0600"/>
    <w:rsid w:val="05AFB63F"/>
    <w:rsid w:val="05B1BE17"/>
    <w:rsid w:val="05BA4FDE"/>
    <w:rsid w:val="05DA5B96"/>
    <w:rsid w:val="05EF2820"/>
    <w:rsid w:val="05F3B516"/>
    <w:rsid w:val="06103CAC"/>
    <w:rsid w:val="0614E92F"/>
    <w:rsid w:val="06185ADB"/>
    <w:rsid w:val="0631E9EE"/>
    <w:rsid w:val="0633F3DE"/>
    <w:rsid w:val="06447E47"/>
    <w:rsid w:val="064E5A0B"/>
    <w:rsid w:val="0653A467"/>
    <w:rsid w:val="06685209"/>
    <w:rsid w:val="066DD946"/>
    <w:rsid w:val="0670FAA9"/>
    <w:rsid w:val="0673FF12"/>
    <w:rsid w:val="0678EACD"/>
    <w:rsid w:val="06933538"/>
    <w:rsid w:val="069BA0B2"/>
    <w:rsid w:val="069E0B87"/>
    <w:rsid w:val="069F2314"/>
    <w:rsid w:val="06B5284A"/>
    <w:rsid w:val="06BFA796"/>
    <w:rsid w:val="06F3D930"/>
    <w:rsid w:val="06FE35D0"/>
    <w:rsid w:val="070B10D4"/>
    <w:rsid w:val="0716DE03"/>
    <w:rsid w:val="072FF8AF"/>
    <w:rsid w:val="07335F64"/>
    <w:rsid w:val="07345681"/>
    <w:rsid w:val="0763E8BB"/>
    <w:rsid w:val="0766A6F5"/>
    <w:rsid w:val="07755167"/>
    <w:rsid w:val="0776310F"/>
    <w:rsid w:val="078AF881"/>
    <w:rsid w:val="078C52A4"/>
    <w:rsid w:val="07928A37"/>
    <w:rsid w:val="0794E24C"/>
    <w:rsid w:val="07B09A5F"/>
    <w:rsid w:val="07CAA63C"/>
    <w:rsid w:val="07EDE131"/>
    <w:rsid w:val="07FA5859"/>
    <w:rsid w:val="081E06DC"/>
    <w:rsid w:val="08210C38"/>
    <w:rsid w:val="0840F2E0"/>
    <w:rsid w:val="08472D6F"/>
    <w:rsid w:val="084B5C4F"/>
    <w:rsid w:val="086B83A6"/>
    <w:rsid w:val="086C4B27"/>
    <w:rsid w:val="0897735F"/>
    <w:rsid w:val="08D81468"/>
    <w:rsid w:val="08F24CA2"/>
    <w:rsid w:val="08F67C2E"/>
    <w:rsid w:val="090A7474"/>
    <w:rsid w:val="091B5E0D"/>
    <w:rsid w:val="09580A31"/>
    <w:rsid w:val="099FA829"/>
    <w:rsid w:val="09BCDC99"/>
    <w:rsid w:val="09CB871E"/>
    <w:rsid w:val="09F98FCE"/>
    <w:rsid w:val="0A00EBE6"/>
    <w:rsid w:val="0A1CEDBC"/>
    <w:rsid w:val="0A2F5E94"/>
    <w:rsid w:val="0A30F5B2"/>
    <w:rsid w:val="0A53E1A3"/>
    <w:rsid w:val="0A699F60"/>
    <w:rsid w:val="0A798A90"/>
    <w:rsid w:val="0A9025A3"/>
    <w:rsid w:val="0A961A6D"/>
    <w:rsid w:val="0A9901EE"/>
    <w:rsid w:val="0AA8A559"/>
    <w:rsid w:val="0AB328DB"/>
    <w:rsid w:val="0AB4D94B"/>
    <w:rsid w:val="0ABF7A25"/>
    <w:rsid w:val="0ACBAD0A"/>
    <w:rsid w:val="0AD935EE"/>
    <w:rsid w:val="0ADC2BFC"/>
    <w:rsid w:val="0AFE35E5"/>
    <w:rsid w:val="0B057041"/>
    <w:rsid w:val="0B082BB1"/>
    <w:rsid w:val="0B1902ED"/>
    <w:rsid w:val="0B24A2E9"/>
    <w:rsid w:val="0B2812A4"/>
    <w:rsid w:val="0B38515C"/>
    <w:rsid w:val="0B3A8201"/>
    <w:rsid w:val="0B46758D"/>
    <w:rsid w:val="0B851477"/>
    <w:rsid w:val="0B963C98"/>
    <w:rsid w:val="0B9A9138"/>
    <w:rsid w:val="0BA46F9E"/>
    <w:rsid w:val="0BA4AB73"/>
    <w:rsid w:val="0BA649BE"/>
    <w:rsid w:val="0BB44D71"/>
    <w:rsid w:val="0BB6E510"/>
    <w:rsid w:val="0BD44ADC"/>
    <w:rsid w:val="0BD64EAB"/>
    <w:rsid w:val="0BE62DB1"/>
    <w:rsid w:val="0BE685E8"/>
    <w:rsid w:val="0C34CA28"/>
    <w:rsid w:val="0C3C8F75"/>
    <w:rsid w:val="0C40D83E"/>
    <w:rsid w:val="0C508CD3"/>
    <w:rsid w:val="0C5FA302"/>
    <w:rsid w:val="0C75064F"/>
    <w:rsid w:val="0C78C4F8"/>
    <w:rsid w:val="0C7EAA47"/>
    <w:rsid w:val="0C844B89"/>
    <w:rsid w:val="0C877CEE"/>
    <w:rsid w:val="0CA8CD02"/>
    <w:rsid w:val="0CB97239"/>
    <w:rsid w:val="0CB9CA70"/>
    <w:rsid w:val="0CBD8913"/>
    <w:rsid w:val="0CBE8535"/>
    <w:rsid w:val="0CC630EF"/>
    <w:rsid w:val="0CD67EA2"/>
    <w:rsid w:val="0CE0803F"/>
    <w:rsid w:val="0CED734C"/>
    <w:rsid w:val="0D0B9CCF"/>
    <w:rsid w:val="0D0D270A"/>
    <w:rsid w:val="0D1A2465"/>
    <w:rsid w:val="0D2D00BC"/>
    <w:rsid w:val="0D355B7C"/>
    <w:rsid w:val="0D502DC8"/>
    <w:rsid w:val="0D764B41"/>
    <w:rsid w:val="0D7F2A9F"/>
    <w:rsid w:val="0D805D6C"/>
    <w:rsid w:val="0D865F14"/>
    <w:rsid w:val="0D87EA98"/>
    <w:rsid w:val="0DA1EB35"/>
    <w:rsid w:val="0DB2CD69"/>
    <w:rsid w:val="0DBCBADD"/>
    <w:rsid w:val="0E092315"/>
    <w:rsid w:val="0E3A47CB"/>
    <w:rsid w:val="0E4B8D35"/>
    <w:rsid w:val="0E5DCDB7"/>
    <w:rsid w:val="0E985C19"/>
    <w:rsid w:val="0EA0F83C"/>
    <w:rsid w:val="0ED12BDD"/>
    <w:rsid w:val="0EDC8EB1"/>
    <w:rsid w:val="0EE61676"/>
    <w:rsid w:val="0EEA1986"/>
    <w:rsid w:val="0EF54C75"/>
    <w:rsid w:val="0F01DC21"/>
    <w:rsid w:val="0F0E7526"/>
    <w:rsid w:val="0F1E541D"/>
    <w:rsid w:val="0F3912C1"/>
    <w:rsid w:val="0F4755EC"/>
    <w:rsid w:val="0F5DBFC9"/>
    <w:rsid w:val="0FC5A26B"/>
    <w:rsid w:val="10622FFE"/>
    <w:rsid w:val="107D4574"/>
    <w:rsid w:val="10882D9D"/>
    <w:rsid w:val="10E3264D"/>
    <w:rsid w:val="10E4C4AB"/>
    <w:rsid w:val="10F24133"/>
    <w:rsid w:val="10FB49DC"/>
    <w:rsid w:val="1101B617"/>
    <w:rsid w:val="110B6E0C"/>
    <w:rsid w:val="11203F50"/>
    <w:rsid w:val="1123FD7F"/>
    <w:rsid w:val="1124EB5D"/>
    <w:rsid w:val="112FB03E"/>
    <w:rsid w:val="1146598D"/>
    <w:rsid w:val="1147BAA1"/>
    <w:rsid w:val="114F6E48"/>
    <w:rsid w:val="1155C67C"/>
    <w:rsid w:val="1181EA71"/>
    <w:rsid w:val="119FE88E"/>
    <w:rsid w:val="11C5C20A"/>
    <w:rsid w:val="11F2E2C3"/>
    <w:rsid w:val="11FA79B8"/>
    <w:rsid w:val="1205EA37"/>
    <w:rsid w:val="120BE152"/>
    <w:rsid w:val="12203836"/>
    <w:rsid w:val="1227B582"/>
    <w:rsid w:val="122C3919"/>
    <w:rsid w:val="12382A0E"/>
    <w:rsid w:val="12857F87"/>
    <w:rsid w:val="12891DE2"/>
    <w:rsid w:val="1295935C"/>
    <w:rsid w:val="12A352C1"/>
    <w:rsid w:val="12B556E6"/>
    <w:rsid w:val="12B9522C"/>
    <w:rsid w:val="12CA562B"/>
    <w:rsid w:val="12EA8E25"/>
    <w:rsid w:val="12EC3559"/>
    <w:rsid w:val="12F0BD50"/>
    <w:rsid w:val="12F25B7F"/>
    <w:rsid w:val="13031F0A"/>
    <w:rsid w:val="1318659B"/>
    <w:rsid w:val="132603F7"/>
    <w:rsid w:val="1346CCA8"/>
    <w:rsid w:val="1359C9CA"/>
    <w:rsid w:val="1379184A"/>
    <w:rsid w:val="137AF459"/>
    <w:rsid w:val="139228A1"/>
    <w:rsid w:val="139E6AC7"/>
    <w:rsid w:val="13A0217F"/>
    <w:rsid w:val="13A56119"/>
    <w:rsid w:val="13AEDC50"/>
    <w:rsid w:val="13BA6A95"/>
    <w:rsid w:val="13C7676A"/>
    <w:rsid w:val="13D0B1C1"/>
    <w:rsid w:val="13F1F7B9"/>
    <w:rsid w:val="13FD9BE5"/>
    <w:rsid w:val="141AC70F"/>
    <w:rsid w:val="14202E7C"/>
    <w:rsid w:val="14427756"/>
    <w:rsid w:val="145A8C41"/>
    <w:rsid w:val="146EA146"/>
    <w:rsid w:val="14AAB028"/>
    <w:rsid w:val="14B32937"/>
    <w:rsid w:val="14C358AE"/>
    <w:rsid w:val="14CC369B"/>
    <w:rsid w:val="14D7567F"/>
    <w:rsid w:val="14EB070A"/>
    <w:rsid w:val="14F18263"/>
    <w:rsid w:val="150EBC77"/>
    <w:rsid w:val="154B158B"/>
    <w:rsid w:val="154E658C"/>
    <w:rsid w:val="1555AB05"/>
    <w:rsid w:val="156631F3"/>
    <w:rsid w:val="156FAC4A"/>
    <w:rsid w:val="1575D7DA"/>
    <w:rsid w:val="157B303D"/>
    <w:rsid w:val="1585FAD2"/>
    <w:rsid w:val="1587A5B7"/>
    <w:rsid w:val="15905C8B"/>
    <w:rsid w:val="15943146"/>
    <w:rsid w:val="15974CF7"/>
    <w:rsid w:val="15A36862"/>
    <w:rsid w:val="15BA779F"/>
    <w:rsid w:val="15BA7AFB"/>
    <w:rsid w:val="15BAD022"/>
    <w:rsid w:val="15D45D90"/>
    <w:rsid w:val="15E2156E"/>
    <w:rsid w:val="15EC288F"/>
    <w:rsid w:val="15FDCBA6"/>
    <w:rsid w:val="16411EAF"/>
    <w:rsid w:val="165F629B"/>
    <w:rsid w:val="165FA2E3"/>
    <w:rsid w:val="166BF48F"/>
    <w:rsid w:val="1692CA9F"/>
    <w:rsid w:val="16AC76D4"/>
    <w:rsid w:val="16C8C662"/>
    <w:rsid w:val="16CAF7FA"/>
    <w:rsid w:val="16D7C9C1"/>
    <w:rsid w:val="16DAF91F"/>
    <w:rsid w:val="16F1505C"/>
    <w:rsid w:val="16F40E5C"/>
    <w:rsid w:val="16FB26A5"/>
    <w:rsid w:val="16FC083C"/>
    <w:rsid w:val="171A6068"/>
    <w:rsid w:val="1766BB35"/>
    <w:rsid w:val="1777C003"/>
    <w:rsid w:val="17864B7D"/>
    <w:rsid w:val="179CC14A"/>
    <w:rsid w:val="17A6738A"/>
    <w:rsid w:val="17B1F77D"/>
    <w:rsid w:val="17B38BC7"/>
    <w:rsid w:val="17BFA67C"/>
    <w:rsid w:val="17CD5B9D"/>
    <w:rsid w:val="17CF0E38"/>
    <w:rsid w:val="17DFFC9B"/>
    <w:rsid w:val="17FBEB6A"/>
    <w:rsid w:val="17FF03E7"/>
    <w:rsid w:val="1828D66B"/>
    <w:rsid w:val="1832A79C"/>
    <w:rsid w:val="183D27E6"/>
    <w:rsid w:val="1847C897"/>
    <w:rsid w:val="1862EF43"/>
    <w:rsid w:val="1868B00C"/>
    <w:rsid w:val="18752BBB"/>
    <w:rsid w:val="18B34DF6"/>
    <w:rsid w:val="18C04E5C"/>
    <w:rsid w:val="18C08FF1"/>
    <w:rsid w:val="18D4E203"/>
    <w:rsid w:val="18F90A68"/>
    <w:rsid w:val="18FD6B1E"/>
    <w:rsid w:val="18FE4A6A"/>
    <w:rsid w:val="19081A8C"/>
    <w:rsid w:val="19122719"/>
    <w:rsid w:val="1954A23C"/>
    <w:rsid w:val="19646162"/>
    <w:rsid w:val="197795ED"/>
    <w:rsid w:val="1978D197"/>
    <w:rsid w:val="197B86BC"/>
    <w:rsid w:val="1982B79A"/>
    <w:rsid w:val="1983003A"/>
    <w:rsid w:val="1998E4F0"/>
    <w:rsid w:val="19A5AB5D"/>
    <w:rsid w:val="19B20473"/>
    <w:rsid w:val="19B8B0C3"/>
    <w:rsid w:val="19CDA293"/>
    <w:rsid w:val="19D0503E"/>
    <w:rsid w:val="19DD1291"/>
    <w:rsid w:val="19E346E8"/>
    <w:rsid w:val="1A061404"/>
    <w:rsid w:val="1A09D2AA"/>
    <w:rsid w:val="1A16FECA"/>
    <w:rsid w:val="1A2889BC"/>
    <w:rsid w:val="1A2E23ED"/>
    <w:rsid w:val="1A53B8BF"/>
    <w:rsid w:val="1A5EA3FE"/>
    <w:rsid w:val="1A8BEF2E"/>
    <w:rsid w:val="1A8F7000"/>
    <w:rsid w:val="1A953B10"/>
    <w:rsid w:val="1ABE9D69"/>
    <w:rsid w:val="1AD5720E"/>
    <w:rsid w:val="1ADD2831"/>
    <w:rsid w:val="1ADEC947"/>
    <w:rsid w:val="1B2F26B7"/>
    <w:rsid w:val="1B2F65E3"/>
    <w:rsid w:val="1B37143D"/>
    <w:rsid w:val="1B64D59E"/>
    <w:rsid w:val="1B670C27"/>
    <w:rsid w:val="1B7F314E"/>
    <w:rsid w:val="1B8C3EC2"/>
    <w:rsid w:val="1BA4F784"/>
    <w:rsid w:val="1BA625D4"/>
    <w:rsid w:val="1BA7740B"/>
    <w:rsid w:val="1BB686FB"/>
    <w:rsid w:val="1BC8BC18"/>
    <w:rsid w:val="1BDA4064"/>
    <w:rsid w:val="1BDE035E"/>
    <w:rsid w:val="1BF246EF"/>
    <w:rsid w:val="1BFD7300"/>
    <w:rsid w:val="1BFE2E33"/>
    <w:rsid w:val="1C1B7054"/>
    <w:rsid w:val="1C1CC2CF"/>
    <w:rsid w:val="1C2D7789"/>
    <w:rsid w:val="1C2E28E0"/>
    <w:rsid w:val="1C4AFE55"/>
    <w:rsid w:val="1C6B7E36"/>
    <w:rsid w:val="1C7DFB44"/>
    <w:rsid w:val="1CAC20C9"/>
    <w:rsid w:val="1CB0AD62"/>
    <w:rsid w:val="1CC48C65"/>
    <w:rsid w:val="1CDFEE66"/>
    <w:rsid w:val="1D0692C8"/>
    <w:rsid w:val="1D2D1ADA"/>
    <w:rsid w:val="1D38E214"/>
    <w:rsid w:val="1D400274"/>
    <w:rsid w:val="1D441D54"/>
    <w:rsid w:val="1D496A8F"/>
    <w:rsid w:val="1D5DCD8F"/>
    <w:rsid w:val="1D63FE9A"/>
    <w:rsid w:val="1D71AFED"/>
    <w:rsid w:val="1D8D9830"/>
    <w:rsid w:val="1D8EB96F"/>
    <w:rsid w:val="1D961C33"/>
    <w:rsid w:val="1D9E61AA"/>
    <w:rsid w:val="1DBA5849"/>
    <w:rsid w:val="1DFAB9EF"/>
    <w:rsid w:val="1E070AF9"/>
    <w:rsid w:val="1E189C59"/>
    <w:rsid w:val="1E317195"/>
    <w:rsid w:val="1E31F30E"/>
    <w:rsid w:val="1E48846F"/>
    <w:rsid w:val="1E4B932D"/>
    <w:rsid w:val="1E4D9BE4"/>
    <w:rsid w:val="1E58B581"/>
    <w:rsid w:val="1E671465"/>
    <w:rsid w:val="1E6CCA54"/>
    <w:rsid w:val="1E73A439"/>
    <w:rsid w:val="1E7EF8C7"/>
    <w:rsid w:val="1E9594EF"/>
    <w:rsid w:val="1E9C7660"/>
    <w:rsid w:val="1E9E0EA3"/>
    <w:rsid w:val="1EAA8E6C"/>
    <w:rsid w:val="1ECB44E2"/>
    <w:rsid w:val="1EFA4000"/>
    <w:rsid w:val="1F0E9D89"/>
    <w:rsid w:val="1F2FB6ED"/>
    <w:rsid w:val="1F399BC9"/>
    <w:rsid w:val="1F3B906A"/>
    <w:rsid w:val="1F488618"/>
    <w:rsid w:val="1F4A726B"/>
    <w:rsid w:val="1F543B04"/>
    <w:rsid w:val="1F683349"/>
    <w:rsid w:val="1F7B3FD6"/>
    <w:rsid w:val="1F893AE7"/>
    <w:rsid w:val="1F943F3B"/>
    <w:rsid w:val="1F994C7B"/>
    <w:rsid w:val="1FAD3004"/>
    <w:rsid w:val="1FD11DC8"/>
    <w:rsid w:val="1FD200C1"/>
    <w:rsid w:val="20045D36"/>
    <w:rsid w:val="200A68E5"/>
    <w:rsid w:val="202B165A"/>
    <w:rsid w:val="2038144C"/>
    <w:rsid w:val="204384F8"/>
    <w:rsid w:val="205142F8"/>
    <w:rsid w:val="2063D1F2"/>
    <w:rsid w:val="20788E65"/>
    <w:rsid w:val="20876540"/>
    <w:rsid w:val="208D45ED"/>
    <w:rsid w:val="209B7301"/>
    <w:rsid w:val="20A77CE4"/>
    <w:rsid w:val="20B292CE"/>
    <w:rsid w:val="20BDB4EE"/>
    <w:rsid w:val="20DF8F44"/>
    <w:rsid w:val="20E41887"/>
    <w:rsid w:val="20F681DE"/>
    <w:rsid w:val="21011936"/>
    <w:rsid w:val="210C2D43"/>
    <w:rsid w:val="212DDF17"/>
    <w:rsid w:val="213E3268"/>
    <w:rsid w:val="2145D884"/>
    <w:rsid w:val="2160EBCA"/>
    <w:rsid w:val="21714986"/>
    <w:rsid w:val="2173D791"/>
    <w:rsid w:val="219BD779"/>
    <w:rsid w:val="219FA932"/>
    <w:rsid w:val="21BC5697"/>
    <w:rsid w:val="21C3D492"/>
    <w:rsid w:val="21DFC7B1"/>
    <w:rsid w:val="21E0F1EE"/>
    <w:rsid w:val="21EDA66B"/>
    <w:rsid w:val="21F99123"/>
    <w:rsid w:val="2234B57E"/>
    <w:rsid w:val="22412358"/>
    <w:rsid w:val="225797D7"/>
    <w:rsid w:val="226A8975"/>
    <w:rsid w:val="22834C30"/>
    <w:rsid w:val="22C33023"/>
    <w:rsid w:val="22DBB498"/>
    <w:rsid w:val="22DE4682"/>
    <w:rsid w:val="22EBC07F"/>
    <w:rsid w:val="22F98AFF"/>
    <w:rsid w:val="230F5622"/>
    <w:rsid w:val="23248F4D"/>
    <w:rsid w:val="2338E318"/>
    <w:rsid w:val="236391A8"/>
    <w:rsid w:val="236A499B"/>
    <w:rsid w:val="2397ABC4"/>
    <w:rsid w:val="23C08F9F"/>
    <w:rsid w:val="23E65C4D"/>
    <w:rsid w:val="23F7E183"/>
    <w:rsid w:val="240401C1"/>
    <w:rsid w:val="2406B07A"/>
    <w:rsid w:val="24202443"/>
    <w:rsid w:val="24477F37"/>
    <w:rsid w:val="24547D3F"/>
    <w:rsid w:val="24651B32"/>
    <w:rsid w:val="24678BA1"/>
    <w:rsid w:val="2478FD82"/>
    <w:rsid w:val="247A9E07"/>
    <w:rsid w:val="24840A77"/>
    <w:rsid w:val="2487C3AE"/>
    <w:rsid w:val="24A9F744"/>
    <w:rsid w:val="24B9E09F"/>
    <w:rsid w:val="24C03DA5"/>
    <w:rsid w:val="24C136AD"/>
    <w:rsid w:val="24C6C2BF"/>
    <w:rsid w:val="24CAC732"/>
    <w:rsid w:val="24D0FD3E"/>
    <w:rsid w:val="24D107BE"/>
    <w:rsid w:val="25350F09"/>
    <w:rsid w:val="253A49DF"/>
    <w:rsid w:val="253ADCF6"/>
    <w:rsid w:val="256059D1"/>
    <w:rsid w:val="2578C41A"/>
    <w:rsid w:val="257D0609"/>
    <w:rsid w:val="258304B9"/>
    <w:rsid w:val="25858003"/>
    <w:rsid w:val="258D20DC"/>
    <w:rsid w:val="2595457E"/>
    <w:rsid w:val="25B33871"/>
    <w:rsid w:val="25C37A01"/>
    <w:rsid w:val="25DAC690"/>
    <w:rsid w:val="25E5B0D7"/>
    <w:rsid w:val="25E9D4B5"/>
    <w:rsid w:val="25F8F481"/>
    <w:rsid w:val="25FAD59F"/>
    <w:rsid w:val="25FB259B"/>
    <w:rsid w:val="25FE84D7"/>
    <w:rsid w:val="26128B11"/>
    <w:rsid w:val="262DF425"/>
    <w:rsid w:val="2630AA35"/>
    <w:rsid w:val="2649E411"/>
    <w:rsid w:val="265D7B25"/>
    <w:rsid w:val="266214B4"/>
    <w:rsid w:val="26828741"/>
    <w:rsid w:val="269CBCCF"/>
    <w:rsid w:val="26C47EB7"/>
    <w:rsid w:val="26C69BFD"/>
    <w:rsid w:val="2712B5D7"/>
    <w:rsid w:val="27308ECA"/>
    <w:rsid w:val="2735512F"/>
    <w:rsid w:val="275A7B93"/>
    <w:rsid w:val="27686F7B"/>
    <w:rsid w:val="27B7DF8A"/>
    <w:rsid w:val="27E4A740"/>
    <w:rsid w:val="27E635D5"/>
    <w:rsid w:val="27FBF3A3"/>
    <w:rsid w:val="2800BF97"/>
    <w:rsid w:val="28159745"/>
    <w:rsid w:val="28203462"/>
    <w:rsid w:val="2829E087"/>
    <w:rsid w:val="2829F620"/>
    <w:rsid w:val="2839406D"/>
    <w:rsid w:val="284D8CA6"/>
    <w:rsid w:val="2866A798"/>
    <w:rsid w:val="28696E0E"/>
    <w:rsid w:val="2892DBCC"/>
    <w:rsid w:val="28A6E24B"/>
    <w:rsid w:val="28D39878"/>
    <w:rsid w:val="28EBDAB1"/>
    <w:rsid w:val="28F822C6"/>
    <w:rsid w:val="2903D41E"/>
    <w:rsid w:val="292A4CF2"/>
    <w:rsid w:val="292E5EA4"/>
    <w:rsid w:val="2955F5FB"/>
    <w:rsid w:val="2967512F"/>
    <w:rsid w:val="29A29329"/>
    <w:rsid w:val="29A6B22A"/>
    <w:rsid w:val="29C310B0"/>
    <w:rsid w:val="29F2C869"/>
    <w:rsid w:val="2A00F848"/>
    <w:rsid w:val="2A0C4B97"/>
    <w:rsid w:val="2A11593F"/>
    <w:rsid w:val="2A3389CD"/>
    <w:rsid w:val="2A4C353D"/>
    <w:rsid w:val="2A770D08"/>
    <w:rsid w:val="2A8107FF"/>
    <w:rsid w:val="2AA0317D"/>
    <w:rsid w:val="2AAA9666"/>
    <w:rsid w:val="2AD7BC21"/>
    <w:rsid w:val="2AD9174C"/>
    <w:rsid w:val="2ADA41EF"/>
    <w:rsid w:val="2ADBA808"/>
    <w:rsid w:val="2AF70532"/>
    <w:rsid w:val="2B1FA201"/>
    <w:rsid w:val="2B2FCE62"/>
    <w:rsid w:val="2B4081FA"/>
    <w:rsid w:val="2B408553"/>
    <w:rsid w:val="2B464471"/>
    <w:rsid w:val="2B50EACF"/>
    <w:rsid w:val="2B5860C9"/>
    <w:rsid w:val="2B63865F"/>
    <w:rsid w:val="2B7AC6F3"/>
    <w:rsid w:val="2B8A8427"/>
    <w:rsid w:val="2BB97958"/>
    <w:rsid w:val="2C019358"/>
    <w:rsid w:val="2C041953"/>
    <w:rsid w:val="2C12BFCB"/>
    <w:rsid w:val="2C15A568"/>
    <w:rsid w:val="2C1E1406"/>
    <w:rsid w:val="2C1F8212"/>
    <w:rsid w:val="2C2B31AC"/>
    <w:rsid w:val="2C406813"/>
    <w:rsid w:val="2C44404D"/>
    <w:rsid w:val="2C4603BB"/>
    <w:rsid w:val="2C4951B1"/>
    <w:rsid w:val="2C500FD2"/>
    <w:rsid w:val="2C578830"/>
    <w:rsid w:val="2C69CFA1"/>
    <w:rsid w:val="2C79A8D6"/>
    <w:rsid w:val="2C79AD36"/>
    <w:rsid w:val="2CB459BD"/>
    <w:rsid w:val="2CC0CF37"/>
    <w:rsid w:val="2CE29EA6"/>
    <w:rsid w:val="2CE5AB44"/>
    <w:rsid w:val="2D1DBF93"/>
    <w:rsid w:val="2D1EB74F"/>
    <w:rsid w:val="2D41DFB2"/>
    <w:rsid w:val="2D420641"/>
    <w:rsid w:val="2D5E6CD4"/>
    <w:rsid w:val="2D794C3B"/>
    <w:rsid w:val="2D7C6D4F"/>
    <w:rsid w:val="2D83D5FF"/>
    <w:rsid w:val="2D885038"/>
    <w:rsid w:val="2DB32C06"/>
    <w:rsid w:val="2DBBB567"/>
    <w:rsid w:val="2DD52149"/>
    <w:rsid w:val="2DF4C2C1"/>
    <w:rsid w:val="2E02A28B"/>
    <w:rsid w:val="2E11B45C"/>
    <w:rsid w:val="2E157D97"/>
    <w:rsid w:val="2E1E2C1E"/>
    <w:rsid w:val="2E23CB2B"/>
    <w:rsid w:val="2E3C27F3"/>
    <w:rsid w:val="2E572F23"/>
    <w:rsid w:val="2E5A41B8"/>
    <w:rsid w:val="2E7D46D1"/>
    <w:rsid w:val="2E9286BC"/>
    <w:rsid w:val="2EBA87B0"/>
    <w:rsid w:val="2ECE8751"/>
    <w:rsid w:val="2F0BB8F5"/>
    <w:rsid w:val="2F102661"/>
    <w:rsid w:val="2F15C9C2"/>
    <w:rsid w:val="2F31C09C"/>
    <w:rsid w:val="2F4964D4"/>
    <w:rsid w:val="2F49A3F5"/>
    <w:rsid w:val="2F6C978E"/>
    <w:rsid w:val="2F6D78A7"/>
    <w:rsid w:val="2F850ACC"/>
    <w:rsid w:val="2F86E02F"/>
    <w:rsid w:val="2F8B6661"/>
    <w:rsid w:val="2F8D34C0"/>
    <w:rsid w:val="2FA5F80C"/>
    <w:rsid w:val="2FB20E00"/>
    <w:rsid w:val="2FBF5954"/>
    <w:rsid w:val="2FDE1C71"/>
    <w:rsid w:val="301254EE"/>
    <w:rsid w:val="301C62F7"/>
    <w:rsid w:val="304E3816"/>
    <w:rsid w:val="306BFE36"/>
    <w:rsid w:val="30834656"/>
    <w:rsid w:val="308ED3A5"/>
    <w:rsid w:val="30EACCC8"/>
    <w:rsid w:val="3116906D"/>
    <w:rsid w:val="315152A8"/>
    <w:rsid w:val="315B29B5"/>
    <w:rsid w:val="316EDC6B"/>
    <w:rsid w:val="31A1C590"/>
    <w:rsid w:val="31AFE3BE"/>
    <w:rsid w:val="31F22872"/>
    <w:rsid w:val="321400B1"/>
    <w:rsid w:val="3217A273"/>
    <w:rsid w:val="323D2815"/>
    <w:rsid w:val="3272FFEB"/>
    <w:rsid w:val="327CD841"/>
    <w:rsid w:val="327F4578"/>
    <w:rsid w:val="327FE3F1"/>
    <w:rsid w:val="32B66FC9"/>
    <w:rsid w:val="32E8C957"/>
    <w:rsid w:val="32E8EEBA"/>
    <w:rsid w:val="32E9218E"/>
    <w:rsid w:val="32F0BB75"/>
    <w:rsid w:val="32F19D41"/>
    <w:rsid w:val="32FCB94A"/>
    <w:rsid w:val="32FE7D94"/>
    <w:rsid w:val="331A35D5"/>
    <w:rsid w:val="3321CA41"/>
    <w:rsid w:val="33307BF3"/>
    <w:rsid w:val="334C5E28"/>
    <w:rsid w:val="334DB456"/>
    <w:rsid w:val="33583CAE"/>
    <w:rsid w:val="335AE32E"/>
    <w:rsid w:val="33A92481"/>
    <w:rsid w:val="33DD72AE"/>
    <w:rsid w:val="33FA9A68"/>
    <w:rsid w:val="341A4950"/>
    <w:rsid w:val="341F0CD8"/>
    <w:rsid w:val="34285AF0"/>
    <w:rsid w:val="3435384E"/>
    <w:rsid w:val="343868D8"/>
    <w:rsid w:val="343AD001"/>
    <w:rsid w:val="343BEC0A"/>
    <w:rsid w:val="344D5FE3"/>
    <w:rsid w:val="346EF68B"/>
    <w:rsid w:val="347BF5A5"/>
    <w:rsid w:val="34905E38"/>
    <w:rsid w:val="349A7903"/>
    <w:rsid w:val="34A06D73"/>
    <w:rsid w:val="34AE0CB5"/>
    <w:rsid w:val="34B07B0B"/>
    <w:rsid w:val="34B2D5D7"/>
    <w:rsid w:val="34D40078"/>
    <w:rsid w:val="34DA34B7"/>
    <w:rsid w:val="34E3C431"/>
    <w:rsid w:val="34EF7EFB"/>
    <w:rsid w:val="34FAA479"/>
    <w:rsid w:val="350001DB"/>
    <w:rsid w:val="350A1A81"/>
    <w:rsid w:val="3524643E"/>
    <w:rsid w:val="353974D7"/>
    <w:rsid w:val="3547733A"/>
    <w:rsid w:val="35486231"/>
    <w:rsid w:val="35491EE4"/>
    <w:rsid w:val="35498908"/>
    <w:rsid w:val="35540AB9"/>
    <w:rsid w:val="3561AADE"/>
    <w:rsid w:val="35646271"/>
    <w:rsid w:val="3583A226"/>
    <w:rsid w:val="35944B8D"/>
    <w:rsid w:val="3595E4C3"/>
    <w:rsid w:val="35995FC5"/>
    <w:rsid w:val="35A349EC"/>
    <w:rsid w:val="35B2CF84"/>
    <w:rsid w:val="35B7F9BD"/>
    <w:rsid w:val="35B9AFBF"/>
    <w:rsid w:val="35BB1DBE"/>
    <w:rsid w:val="35CF212D"/>
    <w:rsid w:val="35DB466E"/>
    <w:rsid w:val="36006F53"/>
    <w:rsid w:val="361988E8"/>
    <w:rsid w:val="3620B59A"/>
    <w:rsid w:val="362ECB61"/>
    <w:rsid w:val="36579C4B"/>
    <w:rsid w:val="366ACBE2"/>
    <w:rsid w:val="369B3B77"/>
    <w:rsid w:val="36ABABDC"/>
    <w:rsid w:val="36C354AE"/>
    <w:rsid w:val="36DB3FBA"/>
    <w:rsid w:val="36F907C5"/>
    <w:rsid w:val="37084B9D"/>
    <w:rsid w:val="37181118"/>
    <w:rsid w:val="372C1AE6"/>
    <w:rsid w:val="373B8E78"/>
    <w:rsid w:val="374F966E"/>
    <w:rsid w:val="37505FBC"/>
    <w:rsid w:val="37660D3E"/>
    <w:rsid w:val="37706816"/>
    <w:rsid w:val="3784E3F4"/>
    <w:rsid w:val="379D97DC"/>
    <w:rsid w:val="37B50ACD"/>
    <w:rsid w:val="37F18CEC"/>
    <w:rsid w:val="381292B2"/>
    <w:rsid w:val="381B64F3"/>
    <w:rsid w:val="3839E443"/>
    <w:rsid w:val="38603F69"/>
    <w:rsid w:val="38618BDC"/>
    <w:rsid w:val="386918E1"/>
    <w:rsid w:val="38701977"/>
    <w:rsid w:val="38A7D2A5"/>
    <w:rsid w:val="38C1C251"/>
    <w:rsid w:val="38C8DADA"/>
    <w:rsid w:val="38C9879E"/>
    <w:rsid w:val="38CD4644"/>
    <w:rsid w:val="38D810D9"/>
    <w:rsid w:val="38D9A465"/>
    <w:rsid w:val="3909E785"/>
    <w:rsid w:val="39306F16"/>
    <w:rsid w:val="39357E36"/>
    <w:rsid w:val="3962583E"/>
    <w:rsid w:val="39669CAB"/>
    <w:rsid w:val="397DCE6C"/>
    <w:rsid w:val="39803595"/>
    <w:rsid w:val="3981AABD"/>
    <w:rsid w:val="39B0DB65"/>
    <w:rsid w:val="39C127B2"/>
    <w:rsid w:val="39CD652F"/>
    <w:rsid w:val="39D96D16"/>
    <w:rsid w:val="39DABEC8"/>
    <w:rsid w:val="39E4E0A6"/>
    <w:rsid w:val="39E8A9E4"/>
    <w:rsid w:val="39F1608D"/>
    <w:rsid w:val="3A14DE18"/>
    <w:rsid w:val="3A6FFA5B"/>
    <w:rsid w:val="3A71498B"/>
    <w:rsid w:val="3A7A3A2E"/>
    <w:rsid w:val="3A869AC8"/>
    <w:rsid w:val="3AE9E64D"/>
    <w:rsid w:val="3AEE21B3"/>
    <w:rsid w:val="3AF09D5A"/>
    <w:rsid w:val="3B0C6BEF"/>
    <w:rsid w:val="3B27F45B"/>
    <w:rsid w:val="3B342DB8"/>
    <w:rsid w:val="3B395C38"/>
    <w:rsid w:val="3B5AE3FB"/>
    <w:rsid w:val="3B661B2E"/>
    <w:rsid w:val="3B77B867"/>
    <w:rsid w:val="3B80807C"/>
    <w:rsid w:val="3B887D6B"/>
    <w:rsid w:val="3B8FE64B"/>
    <w:rsid w:val="3B928DEE"/>
    <w:rsid w:val="3B9CF4FF"/>
    <w:rsid w:val="3BA7375A"/>
    <w:rsid w:val="3BB38068"/>
    <w:rsid w:val="3BC590A3"/>
    <w:rsid w:val="3BCFA31B"/>
    <w:rsid w:val="3BD2BF80"/>
    <w:rsid w:val="3BD52B42"/>
    <w:rsid w:val="3BDC0CD1"/>
    <w:rsid w:val="3BE40A5B"/>
    <w:rsid w:val="3C007B9C"/>
    <w:rsid w:val="3C1C48FB"/>
    <w:rsid w:val="3C3EF17A"/>
    <w:rsid w:val="3C3FF417"/>
    <w:rsid w:val="3C458374"/>
    <w:rsid w:val="3C49E3C0"/>
    <w:rsid w:val="3C5A682C"/>
    <w:rsid w:val="3C7F572A"/>
    <w:rsid w:val="3CC45C34"/>
    <w:rsid w:val="3CD0A8BC"/>
    <w:rsid w:val="3CEDAA7C"/>
    <w:rsid w:val="3CFA4200"/>
    <w:rsid w:val="3D01A2B4"/>
    <w:rsid w:val="3D0717B1"/>
    <w:rsid w:val="3D0B198B"/>
    <w:rsid w:val="3D1A5659"/>
    <w:rsid w:val="3D279D8D"/>
    <w:rsid w:val="3D2BB6AC"/>
    <w:rsid w:val="3D63A99B"/>
    <w:rsid w:val="3D728084"/>
    <w:rsid w:val="3D78A318"/>
    <w:rsid w:val="3D7F44EF"/>
    <w:rsid w:val="3D813616"/>
    <w:rsid w:val="3DA0BD32"/>
    <w:rsid w:val="3DC18326"/>
    <w:rsid w:val="3DC5B110"/>
    <w:rsid w:val="3DCEB2E0"/>
    <w:rsid w:val="3DD24E3B"/>
    <w:rsid w:val="3DD2BE83"/>
    <w:rsid w:val="3DF61FDF"/>
    <w:rsid w:val="3E162F30"/>
    <w:rsid w:val="3E228CDF"/>
    <w:rsid w:val="3E270127"/>
    <w:rsid w:val="3E2D7E35"/>
    <w:rsid w:val="3E3EFA94"/>
    <w:rsid w:val="3E3FBBA1"/>
    <w:rsid w:val="3E45B240"/>
    <w:rsid w:val="3E467BFC"/>
    <w:rsid w:val="3E4E7CB1"/>
    <w:rsid w:val="3E582D89"/>
    <w:rsid w:val="3E649BCD"/>
    <w:rsid w:val="3E7CAF7E"/>
    <w:rsid w:val="3EA197AF"/>
    <w:rsid w:val="3EB19817"/>
    <w:rsid w:val="3EBA864B"/>
    <w:rsid w:val="3EF63A11"/>
    <w:rsid w:val="3EFFE8D1"/>
    <w:rsid w:val="3F0CCED6"/>
    <w:rsid w:val="3F1BAB1D"/>
    <w:rsid w:val="3F1F6454"/>
    <w:rsid w:val="3F251361"/>
    <w:rsid w:val="3F5E775C"/>
    <w:rsid w:val="3F8F339A"/>
    <w:rsid w:val="3FAD3AA4"/>
    <w:rsid w:val="3FAF273B"/>
    <w:rsid w:val="3FB43EB0"/>
    <w:rsid w:val="3FB7FD56"/>
    <w:rsid w:val="3FD8F06C"/>
    <w:rsid w:val="3FD94414"/>
    <w:rsid w:val="3FDBA1F4"/>
    <w:rsid w:val="3FDE14EE"/>
    <w:rsid w:val="3FE1CF2E"/>
    <w:rsid w:val="3FFE36D0"/>
    <w:rsid w:val="400040EF"/>
    <w:rsid w:val="401DA539"/>
    <w:rsid w:val="40309530"/>
    <w:rsid w:val="40327B95"/>
    <w:rsid w:val="40356EBA"/>
    <w:rsid w:val="406E8314"/>
    <w:rsid w:val="40704A2F"/>
    <w:rsid w:val="4071B0D3"/>
    <w:rsid w:val="40729009"/>
    <w:rsid w:val="408A0F86"/>
    <w:rsid w:val="408B48F5"/>
    <w:rsid w:val="408BCCA0"/>
    <w:rsid w:val="40995C9E"/>
    <w:rsid w:val="409B8096"/>
    <w:rsid w:val="40B8722E"/>
    <w:rsid w:val="40C8A710"/>
    <w:rsid w:val="40CF6F7F"/>
    <w:rsid w:val="40F4CF4E"/>
    <w:rsid w:val="40F923E8"/>
    <w:rsid w:val="40FEA879"/>
    <w:rsid w:val="4100F72B"/>
    <w:rsid w:val="412707D6"/>
    <w:rsid w:val="41295FEB"/>
    <w:rsid w:val="412AF4D1"/>
    <w:rsid w:val="413E312F"/>
    <w:rsid w:val="4152C84D"/>
    <w:rsid w:val="415C3098"/>
    <w:rsid w:val="4177CEEF"/>
    <w:rsid w:val="41901B00"/>
    <w:rsid w:val="41BFF029"/>
    <w:rsid w:val="41C39BE9"/>
    <w:rsid w:val="41D42DC2"/>
    <w:rsid w:val="41E744F8"/>
    <w:rsid w:val="41F02F55"/>
    <w:rsid w:val="4201D53D"/>
    <w:rsid w:val="423B6C37"/>
    <w:rsid w:val="424366C4"/>
    <w:rsid w:val="425C42A7"/>
    <w:rsid w:val="42611E61"/>
    <w:rsid w:val="4265061D"/>
    <w:rsid w:val="42771DDF"/>
    <w:rsid w:val="429EA3F7"/>
    <w:rsid w:val="42B58EA2"/>
    <w:rsid w:val="42CA8D21"/>
    <w:rsid w:val="42E3E8A3"/>
    <w:rsid w:val="42F0492B"/>
    <w:rsid w:val="43018EDA"/>
    <w:rsid w:val="435D32DF"/>
    <w:rsid w:val="437A5C83"/>
    <w:rsid w:val="4385EDD0"/>
    <w:rsid w:val="438EFA7D"/>
    <w:rsid w:val="4393EA8A"/>
    <w:rsid w:val="439F5BF7"/>
    <w:rsid w:val="43A34898"/>
    <w:rsid w:val="43A95195"/>
    <w:rsid w:val="43AAF04A"/>
    <w:rsid w:val="43D48B4B"/>
    <w:rsid w:val="43DB15F5"/>
    <w:rsid w:val="43E23CAF"/>
    <w:rsid w:val="43F666A0"/>
    <w:rsid w:val="43FB354D"/>
    <w:rsid w:val="440EFCCC"/>
    <w:rsid w:val="441A3A0D"/>
    <w:rsid w:val="442780FB"/>
    <w:rsid w:val="443CE912"/>
    <w:rsid w:val="44483CF7"/>
    <w:rsid w:val="444AFF7E"/>
    <w:rsid w:val="44633E35"/>
    <w:rsid w:val="4465CBD5"/>
    <w:rsid w:val="447830DD"/>
    <w:rsid w:val="4479D3CB"/>
    <w:rsid w:val="447FF51E"/>
    <w:rsid w:val="44980635"/>
    <w:rsid w:val="44D07FF0"/>
    <w:rsid w:val="44D5F413"/>
    <w:rsid w:val="44EF5352"/>
    <w:rsid w:val="4517A59C"/>
    <w:rsid w:val="451B9660"/>
    <w:rsid w:val="45228F5F"/>
    <w:rsid w:val="452C595D"/>
    <w:rsid w:val="4579B1CA"/>
    <w:rsid w:val="4592DA27"/>
    <w:rsid w:val="45987DEE"/>
    <w:rsid w:val="45A72F20"/>
    <w:rsid w:val="45AC60C4"/>
    <w:rsid w:val="45D59508"/>
    <w:rsid w:val="45EED720"/>
    <w:rsid w:val="45F7B06B"/>
    <w:rsid w:val="4628EF89"/>
    <w:rsid w:val="462AF478"/>
    <w:rsid w:val="464E2FC6"/>
    <w:rsid w:val="465F6A9D"/>
    <w:rsid w:val="4664A090"/>
    <w:rsid w:val="466E7B50"/>
    <w:rsid w:val="466F3EBC"/>
    <w:rsid w:val="4670D5C0"/>
    <w:rsid w:val="4687BB0B"/>
    <w:rsid w:val="46970D0C"/>
    <w:rsid w:val="46A0DD7B"/>
    <w:rsid w:val="46D8031C"/>
    <w:rsid w:val="46DE30C9"/>
    <w:rsid w:val="46E0F257"/>
    <w:rsid w:val="46E4832E"/>
    <w:rsid w:val="46E4D3AD"/>
    <w:rsid w:val="4715822B"/>
    <w:rsid w:val="471B1135"/>
    <w:rsid w:val="4725BB77"/>
    <w:rsid w:val="472D108A"/>
    <w:rsid w:val="472DB200"/>
    <w:rsid w:val="473ABC1F"/>
    <w:rsid w:val="47440034"/>
    <w:rsid w:val="47518399"/>
    <w:rsid w:val="475923CE"/>
    <w:rsid w:val="47628CD0"/>
    <w:rsid w:val="47717B70"/>
    <w:rsid w:val="4778DE52"/>
    <w:rsid w:val="47812731"/>
    <w:rsid w:val="479105EB"/>
    <w:rsid w:val="47A76126"/>
    <w:rsid w:val="47AE37FA"/>
    <w:rsid w:val="47AFEFC4"/>
    <w:rsid w:val="47B9A1A8"/>
    <w:rsid w:val="47D02B95"/>
    <w:rsid w:val="47E84F47"/>
    <w:rsid w:val="47EBD24D"/>
    <w:rsid w:val="47F2534A"/>
    <w:rsid w:val="4820FABB"/>
    <w:rsid w:val="48229EB5"/>
    <w:rsid w:val="4850ADCB"/>
    <w:rsid w:val="485C81EB"/>
    <w:rsid w:val="48872510"/>
    <w:rsid w:val="48D095F5"/>
    <w:rsid w:val="48D2FFD2"/>
    <w:rsid w:val="48E36A0E"/>
    <w:rsid w:val="48E75B85"/>
    <w:rsid w:val="48F024B7"/>
    <w:rsid w:val="4900934A"/>
    <w:rsid w:val="49035112"/>
    <w:rsid w:val="490A10B0"/>
    <w:rsid w:val="4927A231"/>
    <w:rsid w:val="492B83F5"/>
    <w:rsid w:val="493C237D"/>
    <w:rsid w:val="4942AA99"/>
    <w:rsid w:val="495D83A6"/>
    <w:rsid w:val="4963D7CA"/>
    <w:rsid w:val="4964A118"/>
    <w:rsid w:val="4974DB6D"/>
    <w:rsid w:val="49758659"/>
    <w:rsid w:val="497E9D31"/>
    <w:rsid w:val="49A0E130"/>
    <w:rsid w:val="49C57E6F"/>
    <w:rsid w:val="49CC7463"/>
    <w:rsid w:val="49CFA42E"/>
    <w:rsid w:val="49D06F63"/>
    <w:rsid w:val="49D8BCCF"/>
    <w:rsid w:val="49ECF0C7"/>
    <w:rsid w:val="49F12DE7"/>
    <w:rsid w:val="4A0CDE76"/>
    <w:rsid w:val="4A19497C"/>
    <w:rsid w:val="4A30F1CC"/>
    <w:rsid w:val="4A36904C"/>
    <w:rsid w:val="4A5960DD"/>
    <w:rsid w:val="4A5BBE0A"/>
    <w:rsid w:val="4A731009"/>
    <w:rsid w:val="4A753F4E"/>
    <w:rsid w:val="4A84AC83"/>
    <w:rsid w:val="4A8DB926"/>
    <w:rsid w:val="4A97BBE4"/>
    <w:rsid w:val="4A9F9021"/>
    <w:rsid w:val="4ABBA2C3"/>
    <w:rsid w:val="4AFC1539"/>
    <w:rsid w:val="4B039EDC"/>
    <w:rsid w:val="4B253CFA"/>
    <w:rsid w:val="4B29F40C"/>
    <w:rsid w:val="4B36F018"/>
    <w:rsid w:val="4B4B1A76"/>
    <w:rsid w:val="4B4E52C0"/>
    <w:rsid w:val="4B531767"/>
    <w:rsid w:val="4B5798C1"/>
    <w:rsid w:val="4B5D8F48"/>
    <w:rsid w:val="4B7300F9"/>
    <w:rsid w:val="4B826D6E"/>
    <w:rsid w:val="4B89356F"/>
    <w:rsid w:val="4B960D46"/>
    <w:rsid w:val="4B9FA2AD"/>
    <w:rsid w:val="4BA085A6"/>
    <w:rsid w:val="4BB4637A"/>
    <w:rsid w:val="4BD96DE0"/>
    <w:rsid w:val="4BDB3554"/>
    <w:rsid w:val="4BFF175B"/>
    <w:rsid w:val="4C021BAB"/>
    <w:rsid w:val="4C029A17"/>
    <w:rsid w:val="4C37AAAF"/>
    <w:rsid w:val="4C3F0170"/>
    <w:rsid w:val="4C43C415"/>
    <w:rsid w:val="4C556637"/>
    <w:rsid w:val="4C81A91D"/>
    <w:rsid w:val="4C9F6F3D"/>
    <w:rsid w:val="4CA37CBB"/>
    <w:rsid w:val="4CAC21B6"/>
    <w:rsid w:val="4CADBFC9"/>
    <w:rsid w:val="4CCDABA2"/>
    <w:rsid w:val="4CD56092"/>
    <w:rsid w:val="4CD881F2"/>
    <w:rsid w:val="4CE396A9"/>
    <w:rsid w:val="4CE825B4"/>
    <w:rsid w:val="4D088FA3"/>
    <w:rsid w:val="4D1526B7"/>
    <w:rsid w:val="4D254EAC"/>
    <w:rsid w:val="4D35A427"/>
    <w:rsid w:val="4D4F6A31"/>
    <w:rsid w:val="4D6C0736"/>
    <w:rsid w:val="4D86C2F1"/>
    <w:rsid w:val="4D9DEC0C"/>
    <w:rsid w:val="4DCF172F"/>
    <w:rsid w:val="4DE0EA21"/>
    <w:rsid w:val="4DE2AABB"/>
    <w:rsid w:val="4DF04E2D"/>
    <w:rsid w:val="4E07C325"/>
    <w:rsid w:val="4E14D244"/>
    <w:rsid w:val="4E28CFA2"/>
    <w:rsid w:val="4E5467FB"/>
    <w:rsid w:val="4E6CFFE1"/>
    <w:rsid w:val="4E74C22F"/>
    <w:rsid w:val="4E8943C6"/>
    <w:rsid w:val="4E96C804"/>
    <w:rsid w:val="4EB04948"/>
    <w:rsid w:val="4EB627E2"/>
    <w:rsid w:val="4EB6AEF7"/>
    <w:rsid w:val="4ECFD8A1"/>
    <w:rsid w:val="4ED63AE0"/>
    <w:rsid w:val="4EF02828"/>
    <w:rsid w:val="4F023A68"/>
    <w:rsid w:val="4F209410"/>
    <w:rsid w:val="4F33F48A"/>
    <w:rsid w:val="4F5508EB"/>
    <w:rsid w:val="4F64C548"/>
    <w:rsid w:val="4F6B3A86"/>
    <w:rsid w:val="4F729296"/>
    <w:rsid w:val="4FA3D930"/>
    <w:rsid w:val="4FB0980D"/>
    <w:rsid w:val="4FF2BADC"/>
    <w:rsid w:val="4FF59BE3"/>
    <w:rsid w:val="4FFDF9B3"/>
    <w:rsid w:val="50066FC4"/>
    <w:rsid w:val="501CD11E"/>
    <w:rsid w:val="5054C998"/>
    <w:rsid w:val="50658BE2"/>
    <w:rsid w:val="506D4E9E"/>
    <w:rsid w:val="50A5571F"/>
    <w:rsid w:val="50A75510"/>
    <w:rsid w:val="50ACE99B"/>
    <w:rsid w:val="50C1E318"/>
    <w:rsid w:val="50C40F76"/>
    <w:rsid w:val="50DC0DC9"/>
    <w:rsid w:val="50FCFAAA"/>
    <w:rsid w:val="50FF10B3"/>
    <w:rsid w:val="5101F1A6"/>
    <w:rsid w:val="511718BF"/>
    <w:rsid w:val="511FAE20"/>
    <w:rsid w:val="512455C5"/>
    <w:rsid w:val="5127CEC8"/>
    <w:rsid w:val="512A9F67"/>
    <w:rsid w:val="515D3A3B"/>
    <w:rsid w:val="515ECA28"/>
    <w:rsid w:val="5163CA63"/>
    <w:rsid w:val="518A7C9B"/>
    <w:rsid w:val="51AA6C33"/>
    <w:rsid w:val="51AC57BF"/>
    <w:rsid w:val="51BD4ACC"/>
    <w:rsid w:val="51C41DD4"/>
    <w:rsid w:val="51E51CBA"/>
    <w:rsid w:val="520AF82B"/>
    <w:rsid w:val="5226E318"/>
    <w:rsid w:val="523EDDC9"/>
    <w:rsid w:val="525D12B8"/>
    <w:rsid w:val="5269D4AF"/>
    <w:rsid w:val="527B94EF"/>
    <w:rsid w:val="529BB9FC"/>
    <w:rsid w:val="52A6F38D"/>
    <w:rsid w:val="52AFF4C3"/>
    <w:rsid w:val="52E3FAF4"/>
    <w:rsid w:val="52FDBEE8"/>
    <w:rsid w:val="531206D3"/>
    <w:rsid w:val="5317A0B2"/>
    <w:rsid w:val="535DCA14"/>
    <w:rsid w:val="535EF29D"/>
    <w:rsid w:val="537034F6"/>
    <w:rsid w:val="53AC3BF8"/>
    <w:rsid w:val="53B90DCD"/>
    <w:rsid w:val="53CD1EDC"/>
    <w:rsid w:val="53EDED42"/>
    <w:rsid w:val="54093DE4"/>
    <w:rsid w:val="540E2D29"/>
    <w:rsid w:val="543956E1"/>
    <w:rsid w:val="543A4DCB"/>
    <w:rsid w:val="54404131"/>
    <w:rsid w:val="54461743"/>
    <w:rsid w:val="544ED5FA"/>
    <w:rsid w:val="545CC75B"/>
    <w:rsid w:val="54BA87CF"/>
    <w:rsid w:val="54C9586C"/>
    <w:rsid w:val="54CA34A5"/>
    <w:rsid w:val="54D66D98"/>
    <w:rsid w:val="54E19720"/>
    <w:rsid w:val="54E30281"/>
    <w:rsid w:val="54E6A9BF"/>
    <w:rsid w:val="54F99A75"/>
    <w:rsid w:val="5501F9C5"/>
    <w:rsid w:val="550A3F7F"/>
    <w:rsid w:val="5512FD8E"/>
    <w:rsid w:val="5523AD23"/>
    <w:rsid w:val="554637F6"/>
    <w:rsid w:val="55884EFC"/>
    <w:rsid w:val="558D5AFA"/>
    <w:rsid w:val="558E4594"/>
    <w:rsid w:val="559905E8"/>
    <w:rsid w:val="55A2071E"/>
    <w:rsid w:val="55B7336C"/>
    <w:rsid w:val="55B8A495"/>
    <w:rsid w:val="55CD5FE0"/>
    <w:rsid w:val="55D729C7"/>
    <w:rsid w:val="5607F4BA"/>
    <w:rsid w:val="560F0361"/>
    <w:rsid w:val="5612C207"/>
    <w:rsid w:val="5624A4B9"/>
    <w:rsid w:val="563B3795"/>
    <w:rsid w:val="56636FBA"/>
    <w:rsid w:val="566528CD"/>
    <w:rsid w:val="56660506"/>
    <w:rsid w:val="566863E9"/>
    <w:rsid w:val="566CBD0B"/>
    <w:rsid w:val="569D3F50"/>
    <w:rsid w:val="56AC6EB2"/>
    <w:rsid w:val="56CD767B"/>
    <w:rsid w:val="573891D7"/>
    <w:rsid w:val="5747EF19"/>
    <w:rsid w:val="574CEBE2"/>
    <w:rsid w:val="5753730C"/>
    <w:rsid w:val="57561F3B"/>
    <w:rsid w:val="5769CE4A"/>
    <w:rsid w:val="577814C4"/>
    <w:rsid w:val="577FB55A"/>
    <w:rsid w:val="57AE0207"/>
    <w:rsid w:val="57AF9A1A"/>
    <w:rsid w:val="57B7C1E9"/>
    <w:rsid w:val="57C4C2FB"/>
    <w:rsid w:val="57C54564"/>
    <w:rsid w:val="57C89FAA"/>
    <w:rsid w:val="57CD7A23"/>
    <w:rsid w:val="57F168E0"/>
    <w:rsid w:val="57F271F7"/>
    <w:rsid w:val="583B4D62"/>
    <w:rsid w:val="584DB5A2"/>
    <w:rsid w:val="586352B9"/>
    <w:rsid w:val="586AF37D"/>
    <w:rsid w:val="589B8A6B"/>
    <w:rsid w:val="58AC4B6A"/>
    <w:rsid w:val="58C932D6"/>
    <w:rsid w:val="58CB2B2D"/>
    <w:rsid w:val="58CB2F8D"/>
    <w:rsid w:val="58CF6D65"/>
    <w:rsid w:val="58E55460"/>
    <w:rsid w:val="5921C5FD"/>
    <w:rsid w:val="59630411"/>
    <w:rsid w:val="5964700B"/>
    <w:rsid w:val="5968CA0D"/>
    <w:rsid w:val="596E377B"/>
    <w:rsid w:val="59A42B58"/>
    <w:rsid w:val="59BB3949"/>
    <w:rsid w:val="59D12FDE"/>
    <w:rsid w:val="59E33931"/>
    <w:rsid w:val="59FE05D9"/>
    <w:rsid w:val="5A01B9E7"/>
    <w:rsid w:val="5A156AB5"/>
    <w:rsid w:val="5A4125AC"/>
    <w:rsid w:val="5A4AB631"/>
    <w:rsid w:val="5A5E2134"/>
    <w:rsid w:val="5A7C3975"/>
    <w:rsid w:val="5A7E9363"/>
    <w:rsid w:val="5A84AB40"/>
    <w:rsid w:val="5A88DE27"/>
    <w:rsid w:val="5A9D7404"/>
    <w:rsid w:val="5ABDC4B3"/>
    <w:rsid w:val="5AE49743"/>
    <w:rsid w:val="5AFE9386"/>
    <w:rsid w:val="5B0720D4"/>
    <w:rsid w:val="5B0BDB99"/>
    <w:rsid w:val="5B397629"/>
    <w:rsid w:val="5B3DE14D"/>
    <w:rsid w:val="5B4093D0"/>
    <w:rsid w:val="5B48591D"/>
    <w:rsid w:val="5B5D2A61"/>
    <w:rsid w:val="5B788F61"/>
    <w:rsid w:val="5B90DC94"/>
    <w:rsid w:val="5B923E55"/>
    <w:rsid w:val="5BB0D388"/>
    <w:rsid w:val="5BB3A1E3"/>
    <w:rsid w:val="5BDD794E"/>
    <w:rsid w:val="5BE93E4C"/>
    <w:rsid w:val="5C0B1B2C"/>
    <w:rsid w:val="5C1F5C4B"/>
    <w:rsid w:val="5C1FE70D"/>
    <w:rsid w:val="5C4160F8"/>
    <w:rsid w:val="5C492DE7"/>
    <w:rsid w:val="5C5E01C9"/>
    <w:rsid w:val="5C646338"/>
    <w:rsid w:val="5C7FC224"/>
    <w:rsid w:val="5CC29B13"/>
    <w:rsid w:val="5CD24B9C"/>
    <w:rsid w:val="5CE91B68"/>
    <w:rsid w:val="5D0079CB"/>
    <w:rsid w:val="5D0A1832"/>
    <w:rsid w:val="5D36CE74"/>
    <w:rsid w:val="5D4521F2"/>
    <w:rsid w:val="5D4DAAD2"/>
    <w:rsid w:val="5D578153"/>
    <w:rsid w:val="5D6CBB66"/>
    <w:rsid w:val="5D8599D8"/>
    <w:rsid w:val="5D8E57B7"/>
    <w:rsid w:val="5D9A5070"/>
    <w:rsid w:val="5DC35F92"/>
    <w:rsid w:val="5DD9AEB7"/>
    <w:rsid w:val="5DE53B9C"/>
    <w:rsid w:val="5DFA3A4D"/>
    <w:rsid w:val="5E226271"/>
    <w:rsid w:val="5E2EB4B4"/>
    <w:rsid w:val="5E4F3224"/>
    <w:rsid w:val="5E6270CC"/>
    <w:rsid w:val="5E70BC16"/>
    <w:rsid w:val="5E806451"/>
    <w:rsid w:val="5E809773"/>
    <w:rsid w:val="5EAE5FC5"/>
    <w:rsid w:val="5EBA3E3A"/>
    <w:rsid w:val="5EC283F3"/>
    <w:rsid w:val="5ED0692E"/>
    <w:rsid w:val="5EDBCF7D"/>
    <w:rsid w:val="5EEB0549"/>
    <w:rsid w:val="5EF2814C"/>
    <w:rsid w:val="5EF94D61"/>
    <w:rsid w:val="5F037261"/>
    <w:rsid w:val="5F0E2DE5"/>
    <w:rsid w:val="5F559C47"/>
    <w:rsid w:val="5F5B205A"/>
    <w:rsid w:val="5F6A95C4"/>
    <w:rsid w:val="5F6D95B4"/>
    <w:rsid w:val="5F6E5F02"/>
    <w:rsid w:val="5F8266F8"/>
    <w:rsid w:val="5F90A3E6"/>
    <w:rsid w:val="5F9C54C6"/>
    <w:rsid w:val="5FABC157"/>
    <w:rsid w:val="5FAC469A"/>
    <w:rsid w:val="5FC2B1DE"/>
    <w:rsid w:val="5FCE2248"/>
    <w:rsid w:val="5FED33C9"/>
    <w:rsid w:val="602505A4"/>
    <w:rsid w:val="60498678"/>
    <w:rsid w:val="605E5454"/>
    <w:rsid w:val="606E0A8F"/>
    <w:rsid w:val="606F0C79"/>
    <w:rsid w:val="60917A30"/>
    <w:rsid w:val="60AA0B23"/>
    <w:rsid w:val="60C48E57"/>
    <w:rsid w:val="60D34C1D"/>
    <w:rsid w:val="60DE1BDE"/>
    <w:rsid w:val="60E08020"/>
    <w:rsid w:val="60FBDC33"/>
    <w:rsid w:val="611AC75B"/>
    <w:rsid w:val="6120C8E7"/>
    <w:rsid w:val="61235676"/>
    <w:rsid w:val="61320394"/>
    <w:rsid w:val="6144E5E5"/>
    <w:rsid w:val="614623E7"/>
    <w:rsid w:val="61524007"/>
    <w:rsid w:val="61A134CB"/>
    <w:rsid w:val="61A204AA"/>
    <w:rsid w:val="61B12E0D"/>
    <w:rsid w:val="61C63A2F"/>
    <w:rsid w:val="61C69FD1"/>
    <w:rsid w:val="61C741DE"/>
    <w:rsid w:val="61C86A51"/>
    <w:rsid w:val="61CA8026"/>
    <w:rsid w:val="61E7C668"/>
    <w:rsid w:val="61EEAFBD"/>
    <w:rsid w:val="621924A0"/>
    <w:rsid w:val="6225AC73"/>
    <w:rsid w:val="62485018"/>
    <w:rsid w:val="6254ED6A"/>
    <w:rsid w:val="627211D3"/>
    <w:rsid w:val="627AC05A"/>
    <w:rsid w:val="627C8161"/>
    <w:rsid w:val="62829251"/>
    <w:rsid w:val="6291D993"/>
    <w:rsid w:val="62A1AF71"/>
    <w:rsid w:val="62B11478"/>
    <w:rsid w:val="62B12412"/>
    <w:rsid w:val="62B33E8C"/>
    <w:rsid w:val="62D8CC2D"/>
    <w:rsid w:val="62FB12FD"/>
    <w:rsid w:val="630ECE22"/>
    <w:rsid w:val="6319FCD6"/>
    <w:rsid w:val="631EE4A1"/>
    <w:rsid w:val="633B3538"/>
    <w:rsid w:val="63407F35"/>
    <w:rsid w:val="635CCC39"/>
    <w:rsid w:val="63799F56"/>
    <w:rsid w:val="637B88D6"/>
    <w:rsid w:val="638A2418"/>
    <w:rsid w:val="63A36525"/>
    <w:rsid w:val="63A3C3F9"/>
    <w:rsid w:val="63A4A497"/>
    <w:rsid w:val="63B0A7BC"/>
    <w:rsid w:val="63B390A0"/>
    <w:rsid w:val="63B470FA"/>
    <w:rsid w:val="63BD02AE"/>
    <w:rsid w:val="63C0991B"/>
    <w:rsid w:val="63C4C7FB"/>
    <w:rsid w:val="63DDE2A7"/>
    <w:rsid w:val="63E213F9"/>
    <w:rsid w:val="63F113FD"/>
    <w:rsid w:val="6411D2B3"/>
    <w:rsid w:val="64218586"/>
    <w:rsid w:val="6427E9EA"/>
    <w:rsid w:val="6461155C"/>
    <w:rsid w:val="647C59C5"/>
    <w:rsid w:val="64904736"/>
    <w:rsid w:val="6491DACD"/>
    <w:rsid w:val="6492381F"/>
    <w:rsid w:val="64A70F35"/>
    <w:rsid w:val="64AD38D1"/>
    <w:rsid w:val="64DDEE8A"/>
    <w:rsid w:val="64F94647"/>
    <w:rsid w:val="6508FA3D"/>
    <w:rsid w:val="6513FA26"/>
    <w:rsid w:val="65417117"/>
    <w:rsid w:val="6541CAB3"/>
    <w:rsid w:val="6557B482"/>
    <w:rsid w:val="655EBCA8"/>
    <w:rsid w:val="6561A158"/>
    <w:rsid w:val="65638D15"/>
    <w:rsid w:val="656C3FBA"/>
    <w:rsid w:val="657D2B6C"/>
    <w:rsid w:val="6583418E"/>
    <w:rsid w:val="6583EBEE"/>
    <w:rsid w:val="6591842E"/>
    <w:rsid w:val="659D65DB"/>
    <w:rsid w:val="65A9B295"/>
    <w:rsid w:val="65C1FF81"/>
    <w:rsid w:val="65E6BD0D"/>
    <w:rsid w:val="65EAB80D"/>
    <w:rsid w:val="65F24050"/>
    <w:rsid w:val="65F86712"/>
    <w:rsid w:val="660B0E2C"/>
    <w:rsid w:val="660C6470"/>
    <w:rsid w:val="66102DAE"/>
    <w:rsid w:val="6625EEC0"/>
    <w:rsid w:val="662E2A5B"/>
    <w:rsid w:val="6675A20D"/>
    <w:rsid w:val="66762CCF"/>
    <w:rsid w:val="667F55B3"/>
    <w:rsid w:val="6682C011"/>
    <w:rsid w:val="669946AB"/>
    <w:rsid w:val="66B84FB5"/>
    <w:rsid w:val="66BB20DA"/>
    <w:rsid w:val="66C12A2D"/>
    <w:rsid w:val="66CFF502"/>
    <w:rsid w:val="66D773A3"/>
    <w:rsid w:val="66E4788D"/>
    <w:rsid w:val="676DB9D2"/>
    <w:rsid w:val="677478B9"/>
    <w:rsid w:val="677C2A29"/>
    <w:rsid w:val="678A1AD5"/>
    <w:rsid w:val="67969A23"/>
    <w:rsid w:val="679A536E"/>
    <w:rsid w:val="67C4E0F6"/>
    <w:rsid w:val="67DA8490"/>
    <w:rsid w:val="67E9EA11"/>
    <w:rsid w:val="67F7FA03"/>
    <w:rsid w:val="68003334"/>
    <w:rsid w:val="6809604B"/>
    <w:rsid w:val="68098881"/>
    <w:rsid w:val="680EA65B"/>
    <w:rsid w:val="681935FE"/>
    <w:rsid w:val="681FE6B7"/>
    <w:rsid w:val="6822F01A"/>
    <w:rsid w:val="682FB22A"/>
    <w:rsid w:val="68358CB2"/>
    <w:rsid w:val="686BFA52"/>
    <w:rsid w:val="6880FE67"/>
    <w:rsid w:val="68DC4DD7"/>
    <w:rsid w:val="68EF94B6"/>
    <w:rsid w:val="693D1DFE"/>
    <w:rsid w:val="694BD04C"/>
    <w:rsid w:val="694CE31E"/>
    <w:rsid w:val="6954DF3A"/>
    <w:rsid w:val="696579A4"/>
    <w:rsid w:val="696ED975"/>
    <w:rsid w:val="696FFBFD"/>
    <w:rsid w:val="699C2069"/>
    <w:rsid w:val="69A8ECB1"/>
    <w:rsid w:val="69ABE209"/>
    <w:rsid w:val="69B1661C"/>
    <w:rsid w:val="69B6C49F"/>
    <w:rsid w:val="69B91D95"/>
    <w:rsid w:val="69C8BB5B"/>
    <w:rsid w:val="69C9D948"/>
    <w:rsid w:val="69D0F205"/>
    <w:rsid w:val="69DA2DA4"/>
    <w:rsid w:val="69E6139F"/>
    <w:rsid w:val="69FC2CD8"/>
    <w:rsid w:val="6A027E41"/>
    <w:rsid w:val="6A1BD2A9"/>
    <w:rsid w:val="6A42A90D"/>
    <w:rsid w:val="6A480790"/>
    <w:rsid w:val="6A638D07"/>
    <w:rsid w:val="6A94CC1C"/>
    <w:rsid w:val="6A9FCC3A"/>
    <w:rsid w:val="6AAA54C1"/>
    <w:rsid w:val="6ACCA70E"/>
    <w:rsid w:val="6AD9F1A9"/>
    <w:rsid w:val="6B083268"/>
    <w:rsid w:val="6B14A852"/>
    <w:rsid w:val="6B21D72A"/>
    <w:rsid w:val="6B42549A"/>
    <w:rsid w:val="6B464611"/>
    <w:rsid w:val="6B4EE8A8"/>
    <w:rsid w:val="6B6A1B62"/>
    <w:rsid w:val="6BD38890"/>
    <w:rsid w:val="6C008952"/>
    <w:rsid w:val="6C1E316C"/>
    <w:rsid w:val="6C2F27D4"/>
    <w:rsid w:val="6C449D48"/>
    <w:rsid w:val="6C4FA491"/>
    <w:rsid w:val="6C62194C"/>
    <w:rsid w:val="6C74E3B8"/>
    <w:rsid w:val="6C902D7D"/>
    <w:rsid w:val="6C9EC37D"/>
    <w:rsid w:val="6CCEE35D"/>
    <w:rsid w:val="6CE35C6A"/>
    <w:rsid w:val="6CEC40E3"/>
    <w:rsid w:val="6D2A030D"/>
    <w:rsid w:val="6D485FB2"/>
    <w:rsid w:val="6D5ED6B4"/>
    <w:rsid w:val="6D6B4098"/>
    <w:rsid w:val="6D74E9A3"/>
    <w:rsid w:val="6D7BAC4D"/>
    <w:rsid w:val="6D7CCCCF"/>
    <w:rsid w:val="6E5C18A1"/>
    <w:rsid w:val="6E757749"/>
    <w:rsid w:val="6E79CC40"/>
    <w:rsid w:val="6E858D8D"/>
    <w:rsid w:val="6EE47E62"/>
    <w:rsid w:val="6EE591E5"/>
    <w:rsid w:val="6EF86A8F"/>
    <w:rsid w:val="6F04A9E5"/>
    <w:rsid w:val="6F0710F9"/>
    <w:rsid w:val="6F18E2EC"/>
    <w:rsid w:val="6F1A960D"/>
    <w:rsid w:val="6F6E0E3E"/>
    <w:rsid w:val="6F713A6B"/>
    <w:rsid w:val="6F9006BF"/>
    <w:rsid w:val="6F915ACF"/>
    <w:rsid w:val="6FBB9435"/>
    <w:rsid w:val="6FD4489B"/>
    <w:rsid w:val="6FE9F72B"/>
    <w:rsid w:val="6FF3D2C2"/>
    <w:rsid w:val="701866D1"/>
    <w:rsid w:val="703963DA"/>
    <w:rsid w:val="70419547"/>
    <w:rsid w:val="705171F9"/>
    <w:rsid w:val="706F2CE2"/>
    <w:rsid w:val="707CB960"/>
    <w:rsid w:val="707D34A4"/>
    <w:rsid w:val="70816246"/>
    <w:rsid w:val="70841021"/>
    <w:rsid w:val="7087BA2E"/>
    <w:rsid w:val="708CD040"/>
    <w:rsid w:val="70D172F9"/>
    <w:rsid w:val="70E8789D"/>
    <w:rsid w:val="71100822"/>
    <w:rsid w:val="712B7844"/>
    <w:rsid w:val="71521707"/>
    <w:rsid w:val="71774F3C"/>
    <w:rsid w:val="717AE5A9"/>
    <w:rsid w:val="71BD5FCD"/>
    <w:rsid w:val="71F8FF83"/>
    <w:rsid w:val="720095AE"/>
    <w:rsid w:val="72212461"/>
    <w:rsid w:val="7227AED7"/>
    <w:rsid w:val="723AD759"/>
    <w:rsid w:val="72860A91"/>
    <w:rsid w:val="72873A34"/>
    <w:rsid w:val="72952024"/>
    <w:rsid w:val="72C2B4D5"/>
    <w:rsid w:val="72C71EB0"/>
    <w:rsid w:val="72E8183B"/>
    <w:rsid w:val="73114FEC"/>
    <w:rsid w:val="73119AE8"/>
    <w:rsid w:val="73332B11"/>
    <w:rsid w:val="73447DD5"/>
    <w:rsid w:val="73983F59"/>
    <w:rsid w:val="739AE26C"/>
    <w:rsid w:val="739EC728"/>
    <w:rsid w:val="73DA7B8B"/>
    <w:rsid w:val="74475F39"/>
    <w:rsid w:val="746B1D57"/>
    <w:rsid w:val="74728A48"/>
    <w:rsid w:val="7483D862"/>
    <w:rsid w:val="74953029"/>
    <w:rsid w:val="74962C48"/>
    <w:rsid w:val="7497BB7C"/>
    <w:rsid w:val="74B5E06A"/>
    <w:rsid w:val="74C36C35"/>
    <w:rsid w:val="74C58DDF"/>
    <w:rsid w:val="74D6C063"/>
    <w:rsid w:val="74DA875C"/>
    <w:rsid w:val="74E59AB7"/>
    <w:rsid w:val="74EB11DE"/>
    <w:rsid w:val="74FDF67A"/>
    <w:rsid w:val="75063831"/>
    <w:rsid w:val="75133911"/>
    <w:rsid w:val="751BE095"/>
    <w:rsid w:val="7539AE9B"/>
    <w:rsid w:val="755E310C"/>
    <w:rsid w:val="756CAD6D"/>
    <w:rsid w:val="759D2457"/>
    <w:rsid w:val="759D5C38"/>
    <w:rsid w:val="759F9B2B"/>
    <w:rsid w:val="75DA2ABE"/>
    <w:rsid w:val="75EFA100"/>
    <w:rsid w:val="7610BD02"/>
    <w:rsid w:val="761E43E0"/>
    <w:rsid w:val="76205D87"/>
    <w:rsid w:val="7633402F"/>
    <w:rsid w:val="76370C3F"/>
    <w:rsid w:val="763CC906"/>
    <w:rsid w:val="7647DC06"/>
    <w:rsid w:val="766421A9"/>
    <w:rsid w:val="7672C5B3"/>
    <w:rsid w:val="769129C3"/>
    <w:rsid w:val="769EA544"/>
    <w:rsid w:val="76A380B3"/>
    <w:rsid w:val="76BA6363"/>
    <w:rsid w:val="76C4E8C2"/>
    <w:rsid w:val="76CBF51F"/>
    <w:rsid w:val="76D6E8B4"/>
    <w:rsid w:val="76DD0A07"/>
    <w:rsid w:val="76E33211"/>
    <w:rsid w:val="76EAA29D"/>
    <w:rsid w:val="7743B2AB"/>
    <w:rsid w:val="7751F483"/>
    <w:rsid w:val="776ADCF0"/>
    <w:rsid w:val="7782DE4D"/>
    <w:rsid w:val="778CB33F"/>
    <w:rsid w:val="77C8A306"/>
    <w:rsid w:val="77CA2ADD"/>
    <w:rsid w:val="77CC231B"/>
    <w:rsid w:val="77DD2439"/>
    <w:rsid w:val="781CA3E8"/>
    <w:rsid w:val="782414FB"/>
    <w:rsid w:val="782D1B46"/>
    <w:rsid w:val="783D6A02"/>
    <w:rsid w:val="784EDF89"/>
    <w:rsid w:val="786F74CE"/>
    <w:rsid w:val="78BA0317"/>
    <w:rsid w:val="78BB9CBC"/>
    <w:rsid w:val="78CCCB3A"/>
    <w:rsid w:val="78DF660D"/>
    <w:rsid w:val="78E05B9B"/>
    <w:rsid w:val="78E656D7"/>
    <w:rsid w:val="78F4E836"/>
    <w:rsid w:val="78FA87FA"/>
    <w:rsid w:val="79005FCE"/>
    <w:rsid w:val="79037CE4"/>
    <w:rsid w:val="790BDB45"/>
    <w:rsid w:val="790D0CED"/>
    <w:rsid w:val="791211F6"/>
    <w:rsid w:val="794B298D"/>
    <w:rsid w:val="7964D80E"/>
    <w:rsid w:val="79814294"/>
    <w:rsid w:val="7996F83F"/>
    <w:rsid w:val="79AB8112"/>
    <w:rsid w:val="79BA0DB5"/>
    <w:rsid w:val="79C041F5"/>
    <w:rsid w:val="79CA5705"/>
    <w:rsid w:val="79F1E064"/>
    <w:rsid w:val="79F3490D"/>
    <w:rsid w:val="7A129E68"/>
    <w:rsid w:val="7A3B2251"/>
    <w:rsid w:val="7A4C4BA2"/>
    <w:rsid w:val="7A5C64F2"/>
    <w:rsid w:val="7A658168"/>
    <w:rsid w:val="7A7DDDCE"/>
    <w:rsid w:val="7A8EC461"/>
    <w:rsid w:val="7AA530DC"/>
    <w:rsid w:val="7AC524EC"/>
    <w:rsid w:val="7AF7B511"/>
    <w:rsid w:val="7B01E90E"/>
    <w:rsid w:val="7B03C3DD"/>
    <w:rsid w:val="7B5E97D7"/>
    <w:rsid w:val="7B71AE38"/>
    <w:rsid w:val="7B77AF1D"/>
    <w:rsid w:val="7B7820C6"/>
    <w:rsid w:val="7B8D96F0"/>
    <w:rsid w:val="7B9D3E30"/>
    <w:rsid w:val="7BA17279"/>
    <w:rsid w:val="7BA42DE9"/>
    <w:rsid w:val="7BC8E04F"/>
    <w:rsid w:val="7BF16A57"/>
    <w:rsid w:val="7C02CA1D"/>
    <w:rsid w:val="7C12591C"/>
    <w:rsid w:val="7C21CA0A"/>
    <w:rsid w:val="7C2CDEFB"/>
    <w:rsid w:val="7C3A10D1"/>
    <w:rsid w:val="7C473A90"/>
    <w:rsid w:val="7C61A50B"/>
    <w:rsid w:val="7C7FEAB9"/>
    <w:rsid w:val="7C8C3B67"/>
    <w:rsid w:val="7CC14AEF"/>
    <w:rsid w:val="7CF4BE6B"/>
    <w:rsid w:val="7CFFDC07"/>
    <w:rsid w:val="7D0CACCE"/>
    <w:rsid w:val="7D255DD9"/>
    <w:rsid w:val="7D45A96E"/>
    <w:rsid w:val="7D4E118D"/>
    <w:rsid w:val="7D6554A3"/>
    <w:rsid w:val="7D765A7B"/>
    <w:rsid w:val="7D87F97C"/>
    <w:rsid w:val="7D987A50"/>
    <w:rsid w:val="7DC7C119"/>
    <w:rsid w:val="7DCD96A3"/>
    <w:rsid w:val="7DDD8B14"/>
    <w:rsid w:val="7DED2A11"/>
    <w:rsid w:val="7E1E5323"/>
    <w:rsid w:val="7E351B1D"/>
    <w:rsid w:val="7E4783BD"/>
    <w:rsid w:val="7E51DB33"/>
    <w:rsid w:val="7E5294BE"/>
    <w:rsid w:val="7E53B6CF"/>
    <w:rsid w:val="7E54A63B"/>
    <w:rsid w:val="7E58DEA4"/>
    <w:rsid w:val="7E5936DB"/>
    <w:rsid w:val="7E63EC74"/>
    <w:rsid w:val="7E79D330"/>
    <w:rsid w:val="7E96AAB6"/>
    <w:rsid w:val="7E996DCB"/>
    <w:rsid w:val="7EAF4068"/>
    <w:rsid w:val="7EB2FF0E"/>
    <w:rsid w:val="7EBFA020"/>
    <w:rsid w:val="7EC2F0C3"/>
    <w:rsid w:val="7EDF6613"/>
    <w:rsid w:val="7EE6206B"/>
    <w:rsid w:val="7EEC01C6"/>
    <w:rsid w:val="7EED37D7"/>
    <w:rsid w:val="7F05DDEC"/>
    <w:rsid w:val="7F54B953"/>
    <w:rsid w:val="7F60F631"/>
    <w:rsid w:val="7F78F1CE"/>
    <w:rsid w:val="7F84CF15"/>
    <w:rsid w:val="7F8ADDBE"/>
    <w:rsid w:val="7FAFF72E"/>
    <w:rsid w:val="7FB59FF3"/>
    <w:rsid w:val="7FC80A6D"/>
    <w:rsid w:val="7FC8ABB5"/>
    <w:rsid w:val="7FCF6BC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D750"/>
  <w15:chartTrackingRefBased/>
  <w15:docId w15:val="{A638EEB7-D9B8-4722-BC35-535E697C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F3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91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60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F33B9"/>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FF33B9"/>
    <w:pPr>
      <w:outlineLvl w:val="9"/>
    </w:pPr>
    <w:rPr>
      <w:lang w:eastAsia="nb-NO"/>
    </w:rPr>
  </w:style>
  <w:style w:type="paragraph" w:styleId="INNH1">
    <w:name w:val="toc 1"/>
    <w:basedOn w:val="Normal"/>
    <w:next w:val="Normal"/>
    <w:autoRedefine/>
    <w:uiPriority w:val="39"/>
    <w:unhideWhenUsed/>
    <w:rsid w:val="00FF33B9"/>
    <w:pPr>
      <w:spacing w:after="100"/>
    </w:pPr>
  </w:style>
  <w:style w:type="character" w:styleId="Hyperkobling">
    <w:name w:val="Hyperlink"/>
    <w:basedOn w:val="Standardskriftforavsnitt"/>
    <w:uiPriority w:val="99"/>
    <w:unhideWhenUsed/>
    <w:rsid w:val="00FF33B9"/>
    <w:rPr>
      <w:color w:val="0563C1" w:themeColor="hyperlink"/>
      <w:u w:val="single"/>
    </w:rPr>
  </w:style>
  <w:style w:type="paragraph" w:styleId="INNH2">
    <w:name w:val="toc 2"/>
    <w:basedOn w:val="Normal"/>
    <w:next w:val="Normal"/>
    <w:autoRedefine/>
    <w:uiPriority w:val="39"/>
    <w:unhideWhenUsed/>
    <w:rsid w:val="00C65C8D"/>
    <w:pPr>
      <w:spacing w:after="100"/>
      <w:ind w:left="220"/>
    </w:pPr>
    <w:rPr>
      <w:rFonts w:eastAsiaTheme="minorEastAsia" w:cs="Times New Roman"/>
      <w:lang w:eastAsia="nb-NO"/>
    </w:rPr>
  </w:style>
  <w:style w:type="paragraph" w:styleId="INNH3">
    <w:name w:val="toc 3"/>
    <w:basedOn w:val="Normal"/>
    <w:next w:val="Normal"/>
    <w:autoRedefine/>
    <w:uiPriority w:val="39"/>
    <w:unhideWhenUsed/>
    <w:rsid w:val="00C65C8D"/>
    <w:pPr>
      <w:spacing w:after="100"/>
      <w:ind w:left="440"/>
    </w:pPr>
    <w:rPr>
      <w:rFonts w:eastAsiaTheme="minorEastAsia" w:cs="Times New Roman"/>
      <w:lang w:eastAsia="nb-NO"/>
    </w:rPr>
  </w:style>
  <w:style w:type="paragraph" w:styleId="Listeavsnitt">
    <w:name w:val="List Paragraph"/>
    <w:basedOn w:val="Normal"/>
    <w:uiPriority w:val="34"/>
    <w:qFormat/>
    <w:pPr>
      <w:ind w:left="720"/>
      <w:contextualSpacing/>
    </w:pPr>
  </w:style>
  <w:style w:type="paragraph" w:customStyle="1" w:styleId="Default">
    <w:name w:val="Default"/>
    <w:rsid w:val="008D2E1B"/>
    <w:pPr>
      <w:autoSpaceDE w:val="0"/>
      <w:autoSpaceDN w:val="0"/>
      <w:adjustRightInd w:val="0"/>
      <w:spacing w:after="0" w:line="240" w:lineRule="auto"/>
    </w:pPr>
    <w:rPr>
      <w:rFonts w:ascii="Tw Cen MT" w:hAnsi="Tw Cen MT" w:cs="Tw Cen MT"/>
      <w:color w:val="000000"/>
      <w:sz w:val="24"/>
      <w:szCs w:val="24"/>
    </w:rPr>
  </w:style>
  <w:style w:type="character" w:styleId="Merknadsreferanse">
    <w:name w:val="annotation reference"/>
    <w:basedOn w:val="Standardskriftforavsnitt"/>
    <w:uiPriority w:val="99"/>
    <w:semiHidden/>
    <w:unhideWhenUsed/>
    <w:rsid w:val="0081162F"/>
    <w:rPr>
      <w:sz w:val="16"/>
      <w:szCs w:val="16"/>
    </w:rPr>
  </w:style>
  <w:style w:type="paragraph" w:styleId="Merknadstekst">
    <w:name w:val="annotation text"/>
    <w:basedOn w:val="Normal"/>
    <w:link w:val="MerknadstekstTegn"/>
    <w:uiPriority w:val="99"/>
    <w:semiHidden/>
    <w:unhideWhenUsed/>
    <w:rsid w:val="0081162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1162F"/>
    <w:rPr>
      <w:sz w:val="20"/>
      <w:szCs w:val="20"/>
    </w:rPr>
  </w:style>
  <w:style w:type="paragraph" w:styleId="Kommentaremne">
    <w:name w:val="annotation subject"/>
    <w:basedOn w:val="Merknadstekst"/>
    <w:next w:val="Merknadstekst"/>
    <w:link w:val="KommentaremneTegn"/>
    <w:uiPriority w:val="99"/>
    <w:semiHidden/>
    <w:unhideWhenUsed/>
    <w:rsid w:val="0081162F"/>
    <w:rPr>
      <w:b/>
      <w:bCs/>
    </w:rPr>
  </w:style>
  <w:style w:type="character" w:customStyle="1" w:styleId="KommentaremneTegn">
    <w:name w:val="Kommentaremne Tegn"/>
    <w:basedOn w:val="MerknadstekstTegn"/>
    <w:link w:val="Kommentaremne"/>
    <w:uiPriority w:val="99"/>
    <w:semiHidden/>
    <w:rsid w:val="0081162F"/>
    <w:rPr>
      <w:b/>
      <w:bCs/>
      <w:sz w:val="20"/>
      <w:szCs w:val="20"/>
    </w:rPr>
  </w:style>
  <w:style w:type="character" w:styleId="Ulstomtale">
    <w:name w:val="Unresolved Mention"/>
    <w:basedOn w:val="Standardskriftforavsnitt"/>
    <w:uiPriority w:val="99"/>
    <w:semiHidden/>
    <w:unhideWhenUsed/>
    <w:rsid w:val="009B1A9A"/>
    <w:rPr>
      <w:color w:val="605E5C"/>
      <w:shd w:val="clear" w:color="auto" w:fill="E1DFDD"/>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Ingenmellomrom">
    <w:name w:val="No Spacing"/>
    <w:link w:val="IngenmellomromTegn"/>
    <w:uiPriority w:val="1"/>
    <w:qFormat/>
    <w:rsid w:val="008401D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401DF"/>
    <w:rPr>
      <w:rFonts w:eastAsiaTheme="minorEastAsia"/>
      <w:lang w:eastAsia="nb-NO"/>
    </w:rPr>
  </w:style>
  <w:style w:type="character" w:customStyle="1" w:styleId="Overskrift2Tegn">
    <w:name w:val="Overskrift 2 Tegn"/>
    <w:basedOn w:val="Standardskriftforavsnitt"/>
    <w:link w:val="Overskrift2"/>
    <w:uiPriority w:val="9"/>
    <w:rsid w:val="00F91B2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0604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995">
      <w:bodyDiv w:val="1"/>
      <w:marLeft w:val="0"/>
      <w:marRight w:val="0"/>
      <w:marTop w:val="0"/>
      <w:marBottom w:val="0"/>
      <w:divBdr>
        <w:top w:val="none" w:sz="0" w:space="0" w:color="auto"/>
        <w:left w:val="none" w:sz="0" w:space="0" w:color="auto"/>
        <w:bottom w:val="none" w:sz="0" w:space="0" w:color="auto"/>
        <w:right w:val="none" w:sz="0" w:space="0" w:color="auto"/>
      </w:divBdr>
    </w:div>
    <w:div w:id="14099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ovdata.no/dokument/NL/lov/2005-06-17-64" TargetMode="External"/><Relationship Id="rId18" Type="http://schemas.openxmlformats.org/officeDocument/2006/relationships/hyperlink" Target="https://www.hemnes.kommune.no/leselyst-i-hemnes.5620696.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mnes.kommune.no/bedre-tverrfaglig-samhandling.563592.no.html"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udir.no/laring-og-trivsel/rammeplan-for-barneha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helsedirektoratet.no/retningslinjer/mat-og-maltider-i-barnehagen"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hemnes.kommune.no/kvalitet-og-kompetanseplan.566017.no.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dir.no/globalassets/filer/barnehage/rammeplan/rammeplan-for-barnehagen-bokmal2017.pdf" TargetMode="External"/><Relationship Id="rId22" Type="http://schemas.openxmlformats.org/officeDocument/2006/relationships/hyperlink" Target="https://www.hemnes.kommune.no/kvalitet-og-kompetanseplan.566017.no.html" TargetMode="External"/><Relationship Id="rId27" Type="http://schemas.microsoft.com/office/2020/10/relationships/intelligence" Target="intelligence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irksomhetsplanen skal være en beskrivelse av Korgen barnehage. Hva vi vektlegger, hvordan vi løser samarbeid, og hvordan vi ivaretar barnas trygghet, behov for lek, læring og danning. Vi håper denne skal knytte oss nærmere foreldrene og samfunnet rundt oss. Planen skal brukes som et arbeidsredskap og et oppslagsverk for informasjon både for ansatte, foreldre og andre med interesse for barnehagen vår. Planen er digital, og man kan i innholdsfortegnelsen velge hva det er mann er interessert i å lese. Hvert år på samarbeidsutvalgsmøtet, skal man se gjennom planen, og vurdere endringer. Slik får man en plan i utvikling.</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E3A0EAAE7A13448B43CC928388B655" ma:contentTypeVersion="3" ma:contentTypeDescription="Create a new document." ma:contentTypeScope="" ma:versionID="644f9a0710c2f794ea556f359dbccb27">
  <xsd:schema xmlns:xsd="http://www.w3.org/2001/XMLSchema" xmlns:xs="http://www.w3.org/2001/XMLSchema" xmlns:p="http://schemas.microsoft.com/office/2006/metadata/properties" xmlns:ns2="407b61ae-aaf1-403f-a901-65031cc94c69" targetNamespace="http://schemas.microsoft.com/office/2006/metadata/properties" ma:root="true" ma:fieldsID="8e9031ba7b2a2c33db81785f6046e997" ns2:_="">
    <xsd:import namespace="407b61ae-aaf1-403f-a901-65031cc94c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b61ae-aaf1-403f-a901-65031cc94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F604D-3B15-4A2F-B2AB-84BF4C78ADFC}">
  <ds:schemaRefs>
    <ds:schemaRef ds:uri="http://schemas.microsoft.com/sharepoint/v3/contenttype/forms"/>
  </ds:schemaRefs>
</ds:datastoreItem>
</file>

<file path=customXml/itemProps3.xml><?xml version="1.0" encoding="utf-8"?>
<ds:datastoreItem xmlns:ds="http://schemas.openxmlformats.org/officeDocument/2006/customXml" ds:itemID="{5710D56C-7D7E-4C9B-ADA8-1132354A1A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B3073-0BCA-4DDE-B804-F1E9937C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b61ae-aaf1-403f-a901-65031cc94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3616A0-1B11-4F10-A042-2A557E65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808</Words>
  <Characters>41383</Characters>
  <Application>Microsoft Office Word</Application>
  <DocSecurity>0</DocSecurity>
  <Lines>344</Lines>
  <Paragraphs>98</Paragraphs>
  <ScaleCrop>false</ScaleCrop>
  <Company/>
  <LinksUpToDate>false</LinksUpToDate>
  <CharactersWithSpaces>4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 korgen barnehage    2023-2027</dc:title>
  <dc:subject>Kommunikasjon og samarbeid</dc:subject>
  <dc:creator>Marte Lenningsvik</dc:creator>
  <cp:keywords/>
  <dc:description/>
  <cp:lastModifiedBy>Merethe Vatshaug</cp:lastModifiedBy>
  <cp:revision>5</cp:revision>
  <dcterms:created xsi:type="dcterms:W3CDTF">2024-01-16T13:26:00Z</dcterms:created>
  <dcterms:modified xsi:type="dcterms:W3CDTF">2024-01-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3A0EAAE7A13448B43CC928388B655</vt:lpwstr>
  </property>
</Properties>
</file>